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FA" w:rsidRDefault="001975FA">
      <w:pPr>
        <w:pageBreakBefore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УТВЕРЖДЕН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приказом Министерства 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Свердловской области </w:t>
      </w:r>
    </w:p>
    <w:p w:rsidR="001975FA" w:rsidRDefault="00291A97">
      <w:pPr>
        <w:spacing w:after="0" w:line="240" w:lineRule="auto"/>
        <w:ind w:firstLine="5387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от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.02.2021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№ </w:t>
      </w:r>
      <w:r w:rsidR="00AA7DF3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203-Д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здании и утверждении составов </w:t>
      </w:r>
      <w:r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ттестационной комисс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а образования и молодежной политики</w:t>
      </w:r>
    </w:p>
    <w:p w:rsidR="001975FA" w:rsidRDefault="00291A97">
      <w:pPr>
        <w:tabs>
          <w:tab w:val="left" w:pos="5387"/>
        </w:tabs>
        <w:spacing w:after="0" w:line="240" w:lineRule="auto"/>
        <w:ind w:left="5387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</w:t>
      </w:r>
      <w:r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»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ОСТАВ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первой, высшей квалификационных категорий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ополнительного профессионального образования Свердловской области </w:t>
      </w:r>
    </w:p>
    <w:p w:rsidR="001975FA" w:rsidRDefault="00291A97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Институт развития образования» </w:t>
      </w: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ейникова Светлана Владимировна, директор регионального центра обработки информации и 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Алексеева Татьяна Юрьевна, доцент кафедры педагогических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и управленческих технологи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НТФ ИРО, город Нижний Тагил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ычева Светлана Арнольдовна, заведующий отделом сопровождения конкурсов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й Ольга Александровна, заведующий общим отделом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слудцев Олег Анатольевич, заведующий кафедрой матема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информатик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ктуганова Светлана Леонидовна, заведующий библиотечно-информационным центром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ирюкова Светлана Александр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тышева Евгения Александровна, заведующий учебны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такова Галина Алексеевна, директор регионального центра цифровой трансформации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ерасимова Марина Анатольевна, заведующий центром методического сопровождения муниципальных систем образования, ГАОУ ДПО СО 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невышев Эдгар Геннадьевич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моюнова Наталья Янак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брыгина Светлана Владимировна, заведующий информационно-аналитическим отделом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ер Леонид Исаевич, профессор кафедры информационных технологий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доктор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линина Тамара Альбертовна, заведующий кафедрой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ина Марина Леонидовна, проректор, ГАОУ ДПО СО «ИРО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жина Инна Владимировна, директор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Иванов Сергей Анатольевич, заведующий 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>в образовании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Светлана Васильевна, доцент кафедры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кафедрой </w:t>
      </w:r>
      <w:r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гонина Екатерина Вячеславовна, доцент кафедры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рчак Татьяна Андреевна, заведующий кафедрой профессиональ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ева Вероника Александровна, специалист по учебно-методической работе 1 категории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ов Юрий Александ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монтова Марина Юрьевна, заместитель заведующего отделом исследования состояния системы образован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ханова Санья Ахмитхановна, доцент кафедры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рецкая Наталья Владленовна, специалист информационно-аналитического отдела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сик Мария Сергеевна, доцент кафедры </w:t>
      </w:r>
      <w:r>
        <w:rPr>
          <w:rFonts w:ascii="Liberation Serif" w:hAnsi="Liberation Serif" w:cs="Liberation Serif"/>
          <w:sz w:val="28"/>
          <w:szCs w:val="28"/>
        </w:rPr>
        <w:t xml:space="preserve">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икитин Сергей Васильевич, </w:t>
      </w:r>
      <w:r>
        <w:rPr>
          <w:rFonts w:ascii="Liberation Serif" w:hAnsi="Liberation Serif" w:cs="Liberation Serif"/>
          <w:sz w:val="28"/>
          <w:szCs w:val="28"/>
        </w:rPr>
        <w:t xml:space="preserve">заместитель директора </w:t>
      </w:r>
      <w:r>
        <w:rPr>
          <w:rFonts w:ascii="Liberation Serif" w:eastAsia="Times New Roman" w:hAnsi="Liberation Serif" w:cs="Liberation Serif"/>
          <w:sz w:val="28"/>
          <w:szCs w:val="28"/>
        </w:rPr>
        <w:t>центра обработки информации и оценки качества образования, ГАОУ ДПО СО 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хрин Сергей Эрнестович, доцент кафедры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тематик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информатики,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зико-матема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Наталья Павловна, заведующий кафедрой естественно-науч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сипова Марина Борис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оляко Ирина Константиновна, проректор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йхерт Татьяна Николаевна, заведующий кафедрой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манова Оксана Владими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нова Оксана Николае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Леонидо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ева Светлана Викторовна, заведующий кафедрой инклюзивн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Василье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Степанова Нина Александровна, специалист по учебно-методической работе 1 категории отдела организации и сопровождения аттестации работников системы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АОУ ДПО СО «ИРО», МО «город Екатеринбург»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ундукова Татьяна Алиевна, заведующий отделом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арасова Ирина Александровна, заведующий отделом организации</w:t>
      </w:r>
      <w:r>
        <w:rPr>
          <w:rFonts w:ascii="Liberation Serif" w:hAnsi="Liberation Serif" w:cs="Liberation Serif"/>
          <w:sz w:val="28"/>
          <w:szCs w:val="28"/>
        </w:rPr>
        <w:br/>
        <w:t xml:space="preserve">и сопровождения аттестации работников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мняткина Ольга Владимировна, доцент кафедры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бразован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кмянина Светлана Витальевна, заведующий кафедрой </w:t>
      </w:r>
      <w:r>
        <w:rPr>
          <w:rFonts w:ascii="Liberation Serif" w:eastAsia="Times New Roman" w:hAnsi="Liberation Serif" w:cs="Liberation Serif"/>
          <w:sz w:val="28"/>
          <w:szCs w:val="28"/>
        </w:rPr>
        <w:t>общественно-научных дисциплин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олстикова Ольга Викторовна, доцент кафедры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рофимова Оксана Александровна, заведующий кафедрой педагогики и психологии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а Мария Александр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, доцент ВА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шкова Наталия Анатольевна, доцент кафедры филологического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фил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Жилина Наталья Владимировна, старший преподаватель кафедры педагогических 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бедев Сергей Владимирович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,</w:t>
      </w:r>
      <w:r>
        <w:rPr>
          <w:rFonts w:ascii="Liberation Serif" w:hAnsi="Liberation Serif" w:cs="Liberation Serif"/>
          <w:sz w:val="28"/>
          <w:szCs w:val="28"/>
        </w:rPr>
        <w:t xml:space="preserve">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никиева Анна Владимировна, специалист по учебно-методической работе 1 категории отдела исследований состояния системы образования, ГАОУ ДПО СО 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йнова Ирина Валерьевна, специалист по учебно-методической работе отдела организации и сопровождения аттестации работников системы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ксимова Мария Олеговна, доцент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еева Елена Валентиновна, доцент кафедры педагогически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правленческих технологий, НТФ ИРО, </w:t>
      </w:r>
      <w:r>
        <w:rPr>
          <w:rFonts w:ascii="Liberation Serif" w:eastAsia="Times New Roman" w:hAnsi="Liberation Serif" w:cs="Liberation Serif"/>
          <w:sz w:val="28"/>
          <w:szCs w:val="28"/>
        </w:rPr>
        <w:t>город Нижний Таги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анок Анатолий Валерьевич, заведующий отделом инновационного и естественно-научного цифрового образования ГАОУ ДПО СО «ИРО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вьянов Вадим Борисович, старший преподаватель кафедры математики и информатики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колова Ольга Сергеевна, доцент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кандидат истор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архитдинов Валерий Валентинович, старший преподаватель кафедры общественно-научных дисциплин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шко Светлана Леонидовна, старший преподаватель кафедры инклюзивного образования, ГАОУ ДПО СО «ИРО», </w:t>
      </w:r>
      <w:r>
        <w:rPr>
          <w:rFonts w:ascii="Liberation Serif" w:eastAsia="Times New Roman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О «Город Екатеринбург»</w:t>
      </w:r>
    </w:p>
    <w:p w:rsidR="001975FA" w:rsidRDefault="001975FA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абабова Наталья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Наталья Васил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Ирина Владимировна, воспитатель, МАДОУ ЦРР № 5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Ольга Викторовна, воспитатель, МБДОУ № 3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таманова Ксения Юрьевна, воспитатель, МАДОУ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онасьева Людмила Анатолье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тьянова Замгадия Маликовна, воспитатель, МБДОУ № 4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деева Людмила Алексеевна, воспита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бина Алёна Михайловна, воспитатель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льцева Ираида Геннадьевна, воспитатель, МБДОУ № 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яндина Наталья Валерьевна, воспитатель, МБДОУ № 5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елых Ирина Николаевна, воспитатель, МБДОУ № 51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яева Ирина Анатол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енко Жанна Юрьевна, воспитатель, МБДОУ № 1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илалова Гульмарьям Фанавиевна, воспитатель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линова Анна Александровна, воспитатель, МАДОУ 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ова Нина Геннадьевна, воспитатель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Азина Шайхулловна, воспитатель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воспитатель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Татьяна Владимировна, воспитатель, МБДОУ № 4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Анна Сергеевна, воспитатель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лина Анастасия Сергеевна, воспитатель, МАДОУ № 4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рюхова Елена Геннад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именко Екатерина Сергеевна, воспитатель, МАДОУ № 524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ханова Надежда Никола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чельникова Елена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Владимировна, воспитатель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Татьяна Евгеньевна, воспитатель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ыстрых Екатерина Николае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анова Наталья Владимировна, воспитатель, МАДОУ № 1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нцевич Наталья Владимиро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жболович Анна Александровна, воспитатель, МБДОУ № 3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ласова Светлана Вячеславовна, воспитатель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жанина Светлана Владимировна, воспитатель, МБДОУ № 4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стрецова Александра Юрьевна, воспитатель, МАДОУ № 3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тинова Любовь Александровна, воспитатель, МБДОУ № 35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Галимшина Ольга Валерьевна, воспитатель, МАДОУ детский сад № 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мьянова Гарифа Гарифулловна, воспитатель, МБДОУ № 34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кина Татьяна Владимировна, воспитатель, МБДОУ № 12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поненкова Татьяна Сергеевна, воспитатель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аева Светлана Владимировна, воспитатель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дкова Светлана Юрьевна, воспитатель, МБДОУ № 17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Глухарева Ольга Борисовна, воспитатель, МАД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ЦРР № 1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якова Светлана Юр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кова Ирина Алексеевна, воспитатель, МБДОУ № 1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нова Наталья Александровна, воспитатель, МБДОУ № 1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Татьяна Юрьевна, воспитатель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лгополая Майя Геннадьевна, воспитатель, МБДОУ № 5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Дурович Екатерина Юрьевна, воспитатель, МАДОУ ЦРР № 15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докимова Алеся Валентиновна, воспитатель, МБДОУ № 36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икеева Марина Евгеньевна, воспитатель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Ершова Елена Владимировна, воспитатель, МБДОУ № 2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ребцева Елена Викторовна, воспитатель, МБДОУ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Жолобова Елена Борисовна, воспитатель,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нина Екатерина Сергеевна, воспитатель, МАДОУ № 19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Дарья Николаевна, воспитатель, МБДОУ № 3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Леонидовна, воспитатель, МБДОУ № 5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агайная Наталья Владимировна, воспитатель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дорина Татьяна Виталье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ирова Вера Васильевна, воспитатель, МБДОУ № 2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мощанская Нина Владимировна, воспитатель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Захарова Елена Владимировна, воспитатель, МБДОУ № 49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Землянская Юлия Александровна, воспитатель, МАДОУ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инченко Светлана Григорьевна, воспитатель, детский сад № 131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аирова Ирина Валерьевна, воспитатель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рилова Оксана Сергеевна, воспитатель, МБДОУ № 4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Зыкова Елена Васильевна, воспитатель, МБДОУ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кова Наталья Валерьевна, воспитатель, МАДОУ № 2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Ирина Андреевна, воспитатель, МБДОУ № 42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Юрьевна, воспитатель, МБДОУ № 2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ченко Надежда Георгиевна, воспитатель, МАДОУ № 34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качёва Ольга Васильевна, воспитатель, МБДОУ № 2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етова Екатерина Викторовна, воспитатель, МБДОУ № 4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йгородова Юлия Николаевна, воспитатель, МАДОУ № 257, </w:t>
      </w:r>
      <w:r>
        <w:rPr>
          <w:rFonts w:ascii="Liberation Serif" w:hAnsi="Liberation Serif" w:cs="Liberation Serif"/>
          <w:sz w:val="28"/>
          <w:szCs w:val="28"/>
        </w:rPr>
        <w:br/>
        <w:t>г Екатеринбург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наухова Мария Сергеевна, воспитатель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ухина Людмила Анатольевна, воспитатель, МБДОУ № 4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фидова Марина Александровна, воспитатель, МБДОУ детский сад № 77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аштанкина Наталья Александровна, воспитатель, МАДОУ № 55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рикович Татьяна Алексеевна, воспитатель, МБДОУ № 53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Кириллова Елена Александро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осова Ирина Владимировна, воспитатель, МАДОУ № 36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иссарова Наталья Ивановна, воспитатель, МБДОУ № 31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ощенко Елена Владимировна, воспитатель, МАДОУ № 3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арева Ирина Афонасье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хмалева Анастасия Анатолье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ивдина Наталья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утикова Елена Петровна, воспитатель, МАДОУ № 56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ина Ия Владимировна, воспитатель, МАДОУ № 1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дряшова Елена Евгенье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Галина Васильевна, воспитатель, МБДОУ № 18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учумидзе Ольга Владимировна, воспитатель, МАДОУ ЦРР № 152, «Аистенок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Лаврентьева Марина Викторо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рионова Татьяна Викторо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нишева Александра Юрьевна, воспитатель, МАДОУ № 4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епилина Лариса Юрьевна, воспитатель, МБДОУ № 34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обанова Ирина Виктор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енских Анна Сергеевна, воспитатель, МАДОУ № 44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зур Елена Тимофеевна, воспитатель, МБДОУ 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енко Лариса Викто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Ольга Игоревна, воспитатель, МАДОУ № 14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алыгина Ольга Юрьевна, воспитатель, МАДОУ № 11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Манукян Наталья Николаевна, воспитатель, МБДОУ № 14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кова Светлана Елизаровна, воспитатель, МБДОУ № 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ютина Татьяна Альбертовна, воспитатель, МБДОУ № 27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мутова Любовь Василье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крюкова Наталья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кова Елена Владимиро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ькина Алевтина Михайловна, воспитатель, МБДОУ № 26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тюкова Наталья Александровна, воспитатель, МАДОУ № 19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йлова Марина Михайл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чунаева Елена Александровна, воспитатель, МБДОУ № 4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шарина Гульшат Камилевна, воспитатель, МАДОУ № 53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скалькова Светлана Николаевна, воспитатель, МБДОУ № 2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зина Елена Викторовна, воспитатель, МАДОУ ЦРР № 15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Муртазина Алсу Фаиловна, воспитатель, МБДОУ № 444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Насонова Ольга Анатольевна, воспитатель, МБДОУ № 413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ьянцева Александра Александровна, воспитатель, МБДОУ № 5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Мария Владимировна, воспитатель, МАДОУ № 4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мкова Марина Леонидовна, воспитатель, МБДОУ № 3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Анастасия Сергеевна, воспитатель, МАДОУ № 2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Ирина Николаевна, воспитатель, МБДОУ № 29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овойчик Марина Валерьевна, воспитатель, МАДОУ № 6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Юлия Михайловна, воспитатель, МАДОУ № 52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Овчинникова Марина Викторо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вловская Наталья Ивановна, воспитатель, МБДОУ № 39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Ольга Владимировна, воспитатель, МАДОУ № 3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ова Ирина Васильевна, воспитатель, МАДОУ № 9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етрова Светлана Николаевна, воспитатель, МБДОУ № 5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цова Ирина Рудольф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илясова Наталья Петровна, воспитатель, МАДОУ № 5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дникова Светлана Александровна, воспитатель, МБДОУ № 19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яничникова Светлана Ивановна, воспитатель, МАДОУ 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адченко Ольга Алексеевна, воспитатель, МБДОУ № 5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закова Ольга Анатолье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епина Любовь Викторовна, воспитатель, МБДОУ № 5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Ольга Леонидовна, воспитатель, МАДОУ № 30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ождественская Алена Валерьевна, воспитатель, МБДОУ № 46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Русакова Мария Андрее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нова Екатерина Анатольевна, воспитатель, МАДОУ № 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ова Анна Анатольевна, воспитатель, МБДОУ № 38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чина Ольга Николаевна, воспитатель, детский сад № 128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гдеева Наталья Леонидовна, воспитатель, МБДОУ № 72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диулина Тамара Федоро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жина Анна Евгеньевна, воспитатель, МБДОУ № 1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алихова Фарида Ахметовна, воспитатель, МБДОУ № 466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амойлова Лидия Модестовна, воспитатель, детский сад № 125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фарова Надежда Муратовна, воспитатель, МБДОУ № 3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ярова Гульяна Исканьдаровна, воспитатель, МБДОУ № 2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Сергеева Надежда Александровна, воспитатель, МАДОУ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3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ребренникова Вера Ивановна, воспитатель, МАДОУ № 177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вук Елена Никола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лкина Елена Михайловна, воспитатель, МАДОУ № 50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корикова Людмила Владимировна, воспитатель, МАДОУ № 541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корынина Наталья Юрьевна, воспитатель, детский сад № 131 ОАО «РЖД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крипина Еле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лесарева Алла Васильевна, воспитатель, МБДОУ № 45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Ольга Александровна, воспитатель, МБДОУ № 519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ых Алефтина Сергеевна, воспитатель, МБДОУ № 46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колова Светлана Дмитриевна, воспитатель, МБДОУ № 17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Оксана Леонидо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пицына Светлана Александровна, воспитатель, МБДОУ № 7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упина Елена Александровна, воспитатель, МАДОУ – детский сад</w:t>
      </w:r>
      <w:r>
        <w:rPr>
          <w:rFonts w:ascii="Liberation Serif" w:hAnsi="Liberation Serif" w:cs="Liberation Serif"/>
          <w:sz w:val="28"/>
          <w:szCs w:val="28"/>
        </w:rPr>
        <w:br/>
        <w:t>№ 80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</w:t>
      </w:r>
      <w:r>
        <w:rPr>
          <w:rFonts w:ascii="Liberation Serif" w:hAnsi="Liberation Serif" w:cs="Liberation Serif"/>
          <w:sz w:val="28"/>
          <w:szCs w:val="28"/>
          <w:lang w:val="en-US"/>
        </w:rPr>
        <w:t>KK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Субботина Ирина Валентиновна, воспитатель, МБДОУ № 24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Наталья Владимировна, воспитатель, МБДОУ № 6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шелович Елена Григорьевна, воспитатель, МБДОУ № 41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Жанна Владимировна, воспитатель, МАДОУ № 48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лстоброва Юлия Николаевна, воспитатель, МАДОУ № 223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Тореева Наталья Анатоль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авина Наталья Александровна, воспитатель, МАДОУ детский сад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№ 222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пицына Людмила Николае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урскова Любовь Александровна, воспитатель, МАДОУ № 125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ачёва Оксана Николаевна, воспитатель, МАДОУ № 48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сынина Татьяна Александровна, воспитатель, МБДОУ № 54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фимцева Марина Филипповна, воспитатель, МБДОУ № 391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Фёдорова Ирина Сергеевна, воспитатель, МБДОУ № 189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едорова Ирина Юрьевна, воспитатель, детский сад № 131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ирсова Софья Алексеевна, воспитатель, МБДОУ № 57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матдинова Альфия Газнавиевна, воспитатель, МБДОУ № 2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Наталья Александровна, воспитатель, МАДОУ № 25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мелева Анна Сергеевна, воспитатель, МБДОУ № 1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лодкова Оксана Валерьевна, воспитатель, МАДОУ № 48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Татьяна Сергеевна, воспитатель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мбуркина Галина Анатольевна, воспитатель, МБДОУ № 4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Червонная Оксана Александровна, воспитатель, МБДОУ № 53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стякова Виктория Олеговна, воспитатель, МАДОУ № 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пракова Ольга Николаевна, воспитатель, МАДОУ ЦРР № 55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воспитатель,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пова Ольга Васильевна, воспитатель, МАДОУ № 4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Юлия Викторовна, воспитатель, МБДОУ № 3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умакова Ольга Владимировна, воспитатель, МАДОУ № 3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Эйвазова Марина Владимировна, воспитатель, МАДОУ ЦРР № 58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кушева Наталья Александровна, воспитатель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структор по физической культуре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кина Анна Николаевна, инструктор по физической культуре, МБДОУ детский сад № 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пашенцева Ирина Валерьевна, инструктор по физической культуре, МБДОУ№ 5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яева Наталья Александровна, инструктор по физической культуре, МБДОУ № 2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рисова Надежда Сергеевна, инструктор по физической культуре, МБДОУ № 3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Бутыгина Наталья Леонид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хмянина Лариса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глачева Елена Михайловна, инструктор по физической культуре, МБДОУ № 4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рохова Ольга Сергеевна, инструктор по физической культуре, МБДОУ № 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сева Алёна Францевна, инструктор по физической культуре, МБДОУ № 43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нисова Ольг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461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олгова Наталья Владимировна, инструктор по физической культуре, МАДОУ № 47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харова Елена Адольфовна, инструктор по физической культуре, МБДОУ № 4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рнаухова Елена Валер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ДОУ № 13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арина Ирина Федоровна, инструктор по физической культуре, МБДОУ № 46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маровских Нина Ивановна, инструктор по физической культуре, МАДОУ № 14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рупина Анастасия Алекс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5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Марина Рифовна, инструктор по физической культуре, МБДОУ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хаева Оксана Георгиевна, инструктор по физической культуре, МАДОУ № 34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хонина Ольга Владимировна, инструктор по физической культуре, МАДОУ № 6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шканцева Наталья Владимировна, инструктор по физической культуре, № 2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Яна Игоревна, инструктор по физической культуре, МБДОУ № 40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цкевич Светлана Владимировна, инструктор по физической культуре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шукова Ольга Борисовна, инструктор по физической культуре, МБДОУ № 2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ыжкова Анна Андре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енова Анастасия Борисовна, инструктор по физической культуре, МАДОУ ЦРР № 10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иринова Светлана Юрьевна, инструктор по физической культуре, МБДОУ № 6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вкач Татьяна Леонидовна, инструктор по физической культуре, МАДОУ № 1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Ольга Леонидовна, инструктор по физической культуре, МБДОУ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ббатуллина Лилия Султановна, инструктор по физической культуре, МАДОУ № 13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наурина Зухра Миндиахметовна, инструктор по физической культуре, МБДОУ № 3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рдина Анна Георги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ипицына Людмила Геннад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ько Гузал Ахмедчаевна, инструктор по физической культуре, МБДОУ № 52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зизова Аниса Карим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41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френко Людмила Георгиевна, музыкальный руководитель, МБДОУ № 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Владимировна, музыкальный руководитель, МБДОУ № 51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ва Ирина Валерьевна, музыкальный руководитель, МБДОУ № 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ухина Елена Николаевна, музыкальный руководи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sz w:val="28"/>
          <w:szCs w:val="28"/>
        </w:rPr>
        <w:t xml:space="preserve"> № 125 ОАО «РЖД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ина Наталия Анатольевна, музыкальный руководитель, МБДОУ № 45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ень Мария Евгеньевна музыкальный руководитель, МБДОУ детский сад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шли Наталья Вячеслав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ушкина Клавдия Геннадьевна, музыкальный руководитель, МАДОУ № 5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цова Ирина Владимир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9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ури Татьяна Николаевна, музыкальный руководитель, МАДОУ детский сад № 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Вера Алексе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Наталья Викто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5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Васильева Юлия Александ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8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китина Елена Алексе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8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паева Наталья Леонидовна, музыкальный руководитель, МАДОУ ЦРР № 10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Наталия Александровна, музыкальный руководитель, МАДОУ № 3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ских Татьяна Ивановна, музыкальный руководитель, МАДОУ детский сад № 82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нина Елена Вячеслав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гидулина Роза Харис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бнина Наталья Василь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16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онова Людмил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занцева Надежда Владлен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2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кавина Наталья Николаевна, музыкальный руководитель, МБДОУ № 33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акова Наталья Юр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нь Татьяна Михайл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3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Галина Ивановна, музыкальный руководитель, МБДОУ № 5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ельникова Елена Валерьевна, музыкальный руководитель, МАДОУ № 56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бунец Ольга Анато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,7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Елена Львовна, музыкальный руководитель, МАДОУ № 4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дриченко Виктория Олеговна, музыкальный руководитель, МБДОУ № 3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юшина Татьяна Васильевна, музыкальный руководитель, МБДОУ № 12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ера Геннадьевна, музыкальный руководитель, МАДОУ № 17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утова Екатерина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0/2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ыкова Олеся Ильинич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ырова Лилия Рашит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винная Наталья Игор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2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окина Ольга Дмитри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Осипова Ири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8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ина Татьяна Александровна, музыкальный руководитель, МАДОУ ЦРР № 5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узакова Людмил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5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нина Ольга Николае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Анжела Владимировна, музыкальный руководитель, МАДОУ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Людмила Александровна, музыкальный руководитель, МБДОУ № 3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Раиса Хайбарахмановна, музыкальный руководитель, МБДОУ № 2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сонова Ирина Владимировна, музыкальный руководитель, МБДОУ № 3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пелкина Ирина Ивановна, музыкальный руководитель, МБДОУ </w:t>
      </w:r>
      <w:r>
        <w:rPr>
          <w:rFonts w:ascii="Liberation Serif" w:hAnsi="Liberation Serif" w:cs="Liberation Serif"/>
          <w:sz w:val="28"/>
          <w:szCs w:val="28"/>
        </w:rPr>
        <w:br/>
        <w:t>№ 5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Семенцова Татьяна Анатоль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АДОУ № 47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моненко Анастасия Сергеевна, музыкальный руководитель, МАДОУ № 60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агина Маргарита Геннадьевна, музыкальный руководитель, МБДОУ № 174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лонец Лариса Никола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2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лова Татьяна Геннад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2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Устинова Анастасия Никола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БДОУ детский сад № 56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сенко Альбина Ахметзаитовна, музыкальный руководитель, МАДОУ № 1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Харанека Олеся Сергее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харева Екатерина Дмитриевна, музыкальный руководитель, МАДОУ № 1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Шандра Ольга Владимировна, музыкальный руковод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ренко Надежда Леонидовна, музыкальный руководитель, МБДОУ № 18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акова Людмила Григорьевна, музыкальный руководитель, МБДОУ детский сад № 35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кулова Анастасия Алексе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ДОУ детский сад № 3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арова Альбина Габдульяновна, педагог-психолог, МАДОУ № 13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ых Наталия Леонидовна, педагог-психолог, МАДОУ № 1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огданова Анастасия Вячеславовна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огдина Кристина Андреевна, педагог-психолог, МАДОУ № 55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цкая Ольга Викторовна, педагог-психолог, МБДОУ № 1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н Ольга Валентиновна, педагог-психолог, МБДОУ № 46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нтаренко Людмила Ивановна, педагог-психолог, МАДОУ № 14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шковская Анна Петровна, педагог-психолог, МАДОУ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ирова Ирина Линовна, педагог-псих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Нина Алексеевна, педагог-психолог, МБДОУ № 24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руглая Елена Александровна, педагог-психолог, МБДОУ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рипова Инна Геннадьевна, педагог-психолог, МБДОУ № 10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ланова Елена Викторовна, педагог-психолог, МАДОУ № 3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Елена Владимировна, педагог-психолог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беева Светлана Владимировна, педагог-психолог, МАДОУ № 25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 Наталья Анатольевна, педагог-психолог, МАДОУ № 13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с Светлана Георгиевна, педагог-психолог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лямова Ирина Фаритзяновна, старший воспитатель, МБДОУ № 1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autoSpaceDE w:val="0"/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фонин Максим Юрьевич, старший воспитатель, МБДОУ № 1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хметзянова Людмила Иннокент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ДОУ № 10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оярских Татьяна Александровна, старший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усова Ольга Ивановна, старший воспитатель, МБДОУ № 14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Наталья Николаевна, старший воспитатель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Воробьева Наталья Евгенье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31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довых Светлана Анатоль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ДОУ № 4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сарева Людмила Николаевна,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ДОУ ЦРР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на Татьяна Борисовна, старший воспитатель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Крылова Елена Владимировна, старший воспитатель, </w:t>
      </w:r>
      <w:r>
        <w:rPr>
          <w:rFonts w:ascii="Liberation Serif" w:hAnsi="Liberation Serif" w:cs="Liberation Serif"/>
          <w:bCs/>
          <w:sz w:val="28"/>
          <w:szCs w:val="28"/>
        </w:rPr>
        <w:t>детский сад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25 ОАО «РЖД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вроненко Анастасия Сергее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БД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41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наева Анна Леонид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23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Нифонтова Татьяна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арший воспитатель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ДОУ № 3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остокишина Мария Сергеевна, старший воспитатель, ГБОУ СО КШИ «Екатеринбургский кадетский корпус войск национальной гвардии» </w:t>
      </w:r>
      <w:r>
        <w:rPr>
          <w:rFonts w:ascii="Liberation Serif" w:hAnsi="Liberation Serif" w:cs="Liberation Serif"/>
          <w:bCs/>
          <w:sz w:val="28"/>
          <w:szCs w:val="28"/>
        </w:rPr>
        <w:t>структурное подразделение детский сад № 39 «Подсолнушек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шлецова Светлана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старший воспитатель, МАДОУ ЦРР № 103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ушнякова Елена Анатол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№ 407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руллина Ирина Константиновна, старший воспитатель, МАДОУ </w:t>
      </w:r>
      <w:r>
        <w:rPr>
          <w:rFonts w:ascii="Liberation Serif" w:hAnsi="Liberation Serif" w:cs="Liberation Serif"/>
          <w:bCs/>
          <w:sz w:val="28"/>
          <w:szCs w:val="28"/>
        </w:rPr>
        <w:br/>
        <w:t>№ 5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hd w:val="clear" w:color="auto" w:fill="FFFFFF"/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йко Светлана Дмитриевна, учитель-дефектолог, МБДОУ № 3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акова Маргарита Александ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10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якова Алла Сергеевна, учитель-дефектолог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ева Наталья Михайловна, учитель-дефектолог, МАДОУ № 4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Виктория Вячеславо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аршина Татьяна Александровна, учитель-дефектолог, МАДОУ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№ 11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дефектолог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зина Галина Владимиро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Наталья Васильевна, учитель-дефектолог, МБДОУ № 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урова Наталья Ивановна, учитель-дефектолог, МА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мина Лариса Юрьевна, учитель-дефектолог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дефектолог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юшина Юлия Валерьевна, учитель-дефектолог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алган Ирина Борисовна, учитель-дефектолог, МБДОУ № 36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Юшкова Екатерина Владимировна, учитель-дефектолог, МБДОУ </w:t>
      </w:r>
      <w:r>
        <w:rPr>
          <w:rFonts w:ascii="Liberation Serif" w:hAnsi="Liberation Serif" w:cs="Liberation Serif"/>
          <w:sz w:val="28"/>
          <w:szCs w:val="28"/>
        </w:rPr>
        <w:br/>
        <w:t>№ 444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Аверченко Татья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5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йчик Наталь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ипина Александра Михайловна, учитель-логопед, МБДОУ № 496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Елена Сергеевна, учитель-логопед, МАДОУ № 3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тафьева Оксана Александровна, учитель-логопед, МАДОУ № 1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сукова Елена Каримуллаевна, учитель-логопед, МБДОУ № 34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ссонова Ирина Юрье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рагина Наталья Анатольевна, учитель-логопед, МАДОУ № 32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Галина Салимгаре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нина Наталья Валерьевна, учитель-логопед, МБДОУ № 3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ладыкина Анна Михайловна, учитель-логопед, МБДОУ № 39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имова Алла Фаридовна, учитель-логопед, МБДОУ № 57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Ольга Анато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емина Вера Васильевна, учитель-логопед, МАДОУ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дкевич Светлана Евгень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шина Анастасия Алексеевна, учитель-логопед, МАДОУ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ефтериади Марина Васильевна, учитель-логопед, МБДОУ № 4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ина Елена Владимировна, учитель-логопед, МБДОУ № 62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Жукова Елена Юрье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Светлана Валерьевна, учитель-логопед, МАДОУ № 4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рина Оксана Юрьевна, учитель-логопед, МАДОУ № 5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лентьева Александра Аркадь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дина Ольга Владимировна, учитель-логопед, МБДОУ № 2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апустина Татьяна Никола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Наталья Викторовна, учитель-логопед, МБДОУ № 4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фидова Марина Александровна, учитель-логопед, МБДОУ № 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Лариса Николаевна, учитель-логопед, МБДОУ № 1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а Надежда Геннадьевна, учитель-логопед, МБДОУ № 1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Колтунова Ксения Валерьевна, учитель-логопед, МБДОУ № 4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зухина Мария Сергеевна, учитель-логопед, МАДОУ № 1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кина Марина Георгиевна, учитель-логопед, МБДОУ № 4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дайдатова Анна Григорье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Ирина Викторовна, учитель-логопед, МБДОУ № 4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Елена Леонидовна, учитель-логопед, МАДОУ ЦРР № 5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бутина Наталия Филипповна, учитель-логопед, МБДОУ № 18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евская Нина Леонтьевна, учитель-логопед, МБДОУ № 5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Наталья Николаевна, учитель-логопед, МАДОУ ЦРР № 1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шхиа Лидия Александр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анова Ольга Владиславовна, учитель-логопед, МБДОУ № 20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вцевич Елена Ивановна, учитель-логопед, МБДОУ № 2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зицкая Юлия Николае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пенских Анна Сергеевна, учитель-логопед, МАДОУ № 44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йшева Ольга Николаевна, учитель-логопед, МАДОУ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ушкина Наталья Александровна учитель-логопед, МАДОУ </w:t>
      </w:r>
      <w:r>
        <w:rPr>
          <w:rFonts w:ascii="Liberation Serif" w:hAnsi="Liberation Serif" w:cs="Liberation Serif"/>
          <w:sz w:val="28"/>
          <w:szCs w:val="28"/>
        </w:rPr>
        <w:br/>
        <w:t>№ 44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Людмила Александровна, учитель-логопед, МБДОУ № 5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Татьяна Анатольевна, учитель-логопед, МБДОУ № 2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кова Ольга Александровна, учитель-логопед, МАДОУ № 5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Мамаева Наталия Васильевна, учитель-логопед, МБДОУ № 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ляева Елена Александровна, учитель-логопед, МБДОУ № 2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Нарижная Ирина Сергее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красова Ольга Александровна, учитель-логопед, МАДОУ № 11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Нескоромная Юлия Сергеевна, учитель-логопед, МАДОУ детский сад № 2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Ольга Раисовна, учитель-логопед, МАДОУ № 5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гудова Елена Альбертовна, учитель-логопед, МБДОУ № 39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ичугина Екатерина Михайловна, учитель-логопед, МБДОУ № 5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одкина Татьяна Алексеевна, учитель-логопед, МБДОУ № 2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вая Надежда Федоровна, учитель-логопед, МАДОУ № 53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мелова Ирина Павловна, учитель-логопед, МБДОУ № 46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Попова Екатерина Валерье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Владимировна, учитель-логопед, МАДОУ детский сад № 3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Наталия Владимировна, учитель-логопед, МБДОУ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вина Анжелика Владимировна, учитель-логопед, МБДОУ № 385, «Сказка»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Анастасия Владимировна, учитель-логопед, МАДОУ № 5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дежда Юрьевна, учитель-логопед, МАДОУ № 30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Юлия Анатольевна, учитель-логопед, МБДОУ № 4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оловьёва Людмила Анатольевна, учитель-логопед, МБДОУ № 523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ха Елена Валентиновна, учитель-логопед, МАДОУ № 36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вская Татьяна Константиновна, учитель-логопед, МБДОУ </w:t>
      </w:r>
      <w:r>
        <w:rPr>
          <w:rFonts w:ascii="Liberation Serif" w:hAnsi="Liberation Serif" w:cs="Liberation Serif"/>
          <w:sz w:val="28"/>
          <w:szCs w:val="28"/>
        </w:rPr>
        <w:br/>
        <w:t>№ 3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хеева Светлана Леонид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Елена Александровна, учитель-логопед, МБДОУ «Центр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зова Юлия Степановна, учитель-логопед, МАДОУ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Наталья Васильевна, учитель-логопед, МБДОУ № 22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ергазина Ирина Сергеевна, учитель-логопед, МАДОУ № 2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Елена Ивановна, учитель-логопед, МАДОУ ЦРР № 55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ашова Марина Николаевна, учитель-логопед, МБДОУ № 18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бина Мария Сергеевна, учитель-логопед, МБДОУ № 2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танова Татьяна Захаровна, учитель-логопед, МБДОУ № 2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рыгина Анастасия Александровна, учитель-логопед, МАДОУ № 4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>Ульянова Марина Василовна, учитель-логопед, МАДОУ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деева Жанна Владиславовна, учитель-логопед, МАДОУ № 32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Елена Львовна, 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ных Елена Николаевна, учитель-логопед, МБДОУ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Циглевкина Ирин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БДОУ № 24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ирко Евгения Юрьевна, учитель-логопед, МБДОУ № 45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повалова Лариса Викторовна, учитель-логопед, МБДОУ № 5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БДОУ № 253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Елена Анатольевна, учитель-логопед, МБДОУ № 4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кляевских Надежда Юрьевна, учитель-логопед, МАДОУ № 47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рьевских Светлана Борисовна, учитель-логопед, ГБОУ СО КШИ «Екатеринбургский кадетский корпус войск национальной гвардии», структурное подразделение детский сад № 595 «Казачок»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гупец Марина Леонидовна, учитель-логопед, МБДОУ № 4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цева Татьяна Дмитриевна, учитель-логопед, МАДОУ № 1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Елена Евгеньевна, воспитатель, ГКОУ СО «СУВУ З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церковская Ольга Виталье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егова Светлана Михайловна,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Ольга Александровна, воспитатель, МАОУ СОШ № 8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воспитатель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воспитатель, МАОУ лицей № 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воспитатель, МАОУ СОШ № 18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толярова Светлана Леонидовна, воспитатель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здеева Оксана Михайловна, методист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юкова Елена Николаевна, педагог дополнительного образования (художественная)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кименко Вадим Владимирович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 дополнительного образования (художественная)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дашева Лилия Вячеслав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художествен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глянина Елена Герман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>(естественно-научная)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ктяшева Марина Амир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Марина Валериевна, педагог дополнительного образования (художественная), МАОУ 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карева Елена Владимировна, педагог дополнительного образования (художественная)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ыткова Алла Геннадье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женина Анастасия Викторовна, педагог дополнительного образования (художественная)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томская Лариса Олеговна, педагог дополнительного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(художественна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енко Татьяна Александровна, педаго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педагог дополнительного образования (художественная)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щина Ганна Григорьевна, педагог дополнительного образования (техническая)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педагог дополнительного образования (художественная)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дина Наталья Георгиевна, педагог дополнительного образования (художественная), МАОУ СОШ № 17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онова Галина Георгиевна, педагог дополнительного образования (техническая), МАОУ СОШ № 2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педагог дополнительного образования (художественная), МАОУ СОШ № 65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римова Венера Рустамовна, педагог дополнительного образования (художественная), МАОУ СОШ 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педагог дополнительного образования (туристско-краеведческая)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Ирина Викторовна, педагог дополнительного образования (художественная), МАОУ СОШ № 14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Елена Анатольевна, педагог дополнительного образования (физкультурно-спортивная), МАОУ СОШ № 6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ноярова Людмила Геннадьевна, педагог дополнительного образования (художественная), МБОУ СОШ № 119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педагог дополнительного образования (социально-гуманитарная)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педагог дополнительного образования (художественная)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шенко Ольга Владимировна, педагог дополнительного образования (художественная), МАОУ СОШ № 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Сергей Александрович, педагог дополнительного образования (художественная), МАОУ гимназия № 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педагог дополнительного образования (социально-гуманитар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педагог дополнительного образования (художественная), МАОУ СОШ № 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педагог дополнительного образования (техническая), МАОУ СОШ № 7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Татьяна Александровна, педагог дополнительного образования (художественная), МБВСОУ ЦО № 22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педагог дополнительного образования (физкультурно-спортив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Александр Сергеевич, педагог дополнительного образования (художественная)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авенкова Наталия Николаевна, педагог дополнительного образования (техническая, художественная), МАОУ СОШ № 4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ева Светлана Дмитриевна, педагог дополнительного образования (социально-гуманитарная)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ия Валерьевна, педагог дополнительного образования (социально-гуманитарная), МАОУ гимназия № 13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ов Владимир Александрович, педагог дополнительного образования (социально-гуманитарная)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педагог дополнительного образования (техническая, художественная)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педагог дополнительного образования (физкультурно-спортивная), МАОУ СОШ 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Ирина Георгиевна, педагог дополнительного образования (социально-гуманитарная)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Екатерина Григорьевна, педагог дополнительного образования (художественная), МАОУ СОШ № 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Светлана Александровна, педагог дополнительного образования (художественная), МА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заева Ольга Георгиевна, педагог дополнительного образования (художественная), МАОУ СОШ № 13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педагог дополнительного образования (техническая), МАОУ Гимназия № 2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педагог дополнительного образования (физкультурно-спортивная)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педагог дополнительного образования (физкультурно-спортивная), МАОУ СОШ № 1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идь Олеся Анатольевна, педагог дополнительного образования, МБОУ гимназия № 161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киева Светлана Иван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0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симова Маргарита Геннадьевна, педагог-библиотекарь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ляева Лариса Александ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улина Ольга Викторовна, педагог-библиотекарь, МАОУ СОШ </w:t>
      </w:r>
      <w:r>
        <w:rPr>
          <w:rFonts w:ascii="Liberation Serif" w:hAnsi="Liberation Serif" w:cs="Liberation Serif"/>
          <w:sz w:val="28"/>
          <w:szCs w:val="28"/>
        </w:rPr>
        <w:br/>
        <w:t>№ 138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Татьяна Валентиновна, педагог-организатор, МАОУ лицей № 15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енина Дарья Дмитриевна, педагог-организатор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рчилова Наталья Алексеевна, педагог-организатор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тихина Наталия Владиславовна, педагог-организатор, МАОУ СОШ № 59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сатарова Татьяна Рафаиловна, педагог-психолог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нанина Наталья Леонидовна, педагог-психолог, МБОУ СОШ № 81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тонова Светлана Михайло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нтропова Татьяна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ина Алексеевна, педагог-психолог, МАОУ СОШ № 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рошилова Полина Георгиевна, педагог-психолог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№ 12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виц Светлана Эдуардовна, педагог-психолог, МАОУ СОШ № 7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ловатюк Ирина Анатольевна, педагог-психолог, МАОУ СОШ № 184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льникова Ольга Александровна, педагог-психолог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Борисовна, педагог-психолог, МАОУ СОШ № 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Елена Александровна, педагог-психолог, МБВ(С)ОУ В(С)ОШ № 1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луянова Светлана Евгеньевна, педагог-психолог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ихзянова Нина Владимиро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ОУ гимназия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Ирина Михайловна, педагог-психолог, МАОУ СОШ № 10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ймурова Любовь Владими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фимцева Виктория Алексеевна, педагог-психолог, МБОУ СОШ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педагог-психолог, МАОУ лицей № 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рафулина Юлия Равил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нгалимова Ирина Леонид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социальный педагог, ГКОУ СО «</w:t>
      </w:r>
      <w:r>
        <w:rPr>
          <w:rFonts w:ascii="Liberation Serif" w:hAnsi="Liberation Serif" w:cs="Liberation Serif"/>
          <w:sz w:val="28"/>
          <w:szCs w:val="28"/>
        </w:rPr>
        <w:t xml:space="preserve">СУВУ ЗТ», М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мирова Татьяна Александровна, социальный педагог, МАОУ СОШ № 163, МО «город Екатеринбург», 1КК.</w:t>
      </w: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кова Ирина Семеновна, старший воспитатель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врилов Юрий Витальевич, преподаватель-организатор основ безопасности жизнедеятельност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преподаватель-организатор основ безопасности жизнедеятельности, МАОУ СОШ № 165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четкова Светлана Вячеславовна, преподаватель-организатор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КБЖ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Мария Игоревна, преподаватель-организатор основ безопасности жизнедеятельности,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ья Ефимовна, преподаватель-организатор основ безопасности жизнедеятельности, МБОУ гимназия № 16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ребров Владимир Александрович, преподаватель-организатор основ безопасности, жизнедеятельности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удорожков Павел Валерьевич, преподаватель-организатор основ безопасности жизнедеятельности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нова Анна Евгеньевна, учитель английского языка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Лариса Валерьевна, учитель английского языка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ва Мария Викторовна, учитель английского языка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еенко Татьяна Геннад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шкина Инна Витальевна, учитель 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бузова Галина Викторовна, учитель русского языка и литературы, МБОУ СОШ № 4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темова Ольга Александровна, учитель немецкого и англий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иева Елена Федоровна, учитель русского языка и литера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унова Елена Алексеевна, учитель французского языка МАОУ,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анина Марина Сергеевна, учитель английского языка, МАОУ СОШ № 6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Николаевна, учитель русского языка и литературы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Евгения Анатольевна, учитель английского и немецкого языков, МАОУ СОШ № 6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илова Надежда Ивановна, учитель английского языка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лова Елена Геннадьевна, учитель русского языка и литературы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яева Елена Борисо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новолок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гин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ражко Лидия Анатольевна, учитель русского языка и литературы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русницына Наталья Валерьевна, учитель английского и французского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СОШ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ынских Светлана Александровна, учитель английского языка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ская Оксана Николаевна, учитель русского языка и литературы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якова Юлия Михайловна, учитель английского языка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вилина Ираида Валентиновна, учитель русского языка и литературы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Вер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Викторовна, учитель английского языка, МАОУ СОШ № 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вейко Елена Викторовна, учитель русского языка и литера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никова Елена Геннадьевна, учитель русского языка и литературы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Нина Юрьевна, учитель русского языка и литературы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нтиновна, учитель русского языка и литературы, МБОУ СОШ 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китина Екатерина Александровна, учитель французского языка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ынская Оксана Геннадьевна, учитель русского языка и литературы, МБОУ СОШ № 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оротникова Оксана Сергеевна, учитель английского языка, МАОУ СОШ № 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Светлана Анатольевна, учитель русского языка и литературы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йнетдинова Зимфира Габдрафик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бург Любовь Михайловна, учитель русского языка и литературы, МАОУ СОШ № 6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ераси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ебова Ирина Владимировна, учитель русского языка и литературы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Александровна, учитель русского языка и литературы, МАОУ СОШ № 1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лена Сергеевна, учитель английского языка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ь Наталья Александровна, учитель русского языка и литературы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енко Галина Борисовна, учитель русского языка и литературы, МАОУ СОШ № 2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ских Ольга Владимировна, учитель французского языка, МАОУ лицей № 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а Наталья Васильевна, учитель французского языка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ндрова Наталья Геннадьевна, учитель английского языка, МАОУ СОШ 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полова Ирина Валерьевна, учитель русского языка и литературы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ьяченко Надежда Борисовна, учитель русского языка и литературы,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Алексеевна, учитель русского языка и литературы, МАОУ СОШ № 66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ченко Екатерина Александровна, учитель русского языка и литературы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Татьяна Петровна, учитель английского языка, МБОУ СОШ № 15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Любовь Алексеевна, учитель русского языка и литературы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кова Елена Вячеславовна, учитель русского языка и литературы, МАОУ СОШ № 18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Елена Владимировна, учитель русского языка и литературы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ишева Светлана Васильевна, учитель русского языка и литературы, МБОУ СОШ № 1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патова Оксана Владимир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Геннадьевна, учитель английского языка, МАОУ лицей № 13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ранова Нина Анатоль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петян Анаит Володяевна, учитель английского языка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ковска Татьяна Андрияновна, учитель английского языка, МАОУ лицей № 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Кислякова Нина Александро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ГКОУ СО «СУВУ ЗТ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епинин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2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лимова Марина Станиславовна, учитель русского языка и литературы, МАОУ СОШ № 11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валенок Татьяна Викторовна, учитель русского языка и литературы,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вязина Любовь Евгеньевна, учитель французского языка, МАОУ гимназия № 3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жухарь Алла Александровна, учитель русского языка и литературы, МАОУ СОШ № 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злова Светлана Анатол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17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езнева Анна Сергеевна, учитель английского языка, МАОУ гимназия № 10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лядина Оксана Олеговна, учитель русского языка и литературы, МАОУ СОШ 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юхова Наталья Юрьевна, учитель русского языка и литературы, МАОУ СОШ 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тяева Татьяна Евгеньевна, учитель русского языка и литературы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Татьяна Николаевна, учитель английского языка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ухина Татьяна Ивановна, учитель русского языка и литературы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веишвили Оксана Владимировна, учитель русского языка,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еватых Елена Геннадьевна, учитель английского языка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бекова Гузель Феликсовна, учитель немецкого языка, МБОУ СОШ № 4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ьщикова Наталия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ганова Татьяна Николаевна, учитель русского языка и литературы, МАОУ гимназия 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вашова Лариса Борис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ская Марина Кадировна, учитель русского языка и литературы, МБ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стова Наталья Александровна, учитель русского языка и литературы, МАОУ СОШ № 1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ва Венера Равильевна, учитель русского языка и литературы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ина Людмила Никифоровна, учитель русского языка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рская Любовь Александровна, учитель русского языка и литературы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азгалина Клара Леонидовна, учитель английского языка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икова Ольга Владимировна, учитель русского языка и литера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лявина Анастаси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твеева Наталья Юрьевна, учитель английского языка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севич Нина Владимировна, учитель русского языка и литературы, МАОУ СОШ № 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ева Ирина Игор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арова Ирина Сергеевна, учитель английского языка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льчакова Юлия Сергеевна, учитель английского языка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илашевич Наталья Алексеевна, учитель русского языка и литературы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ро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0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Вера Павловна, учитель русского языка и литературы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лександра Сергеевна, учитель русского языка и литературы, МАОУ СОШ 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исеева Елена Валерьевна, учитель русского языка и литературы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рген Алиса Михайловна, учитель русского языка и литературы, МАОУ СОШ № 15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ёва Ирина Николаевна, учитель русского языка и литературы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Ольга Владимировна, учитель английского языка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атова Татьяна Николаевна, учитель русского языка и литературы, МАОУ –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ырова Надежда Алексее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вольских Евгения Александровна, учитель немец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красова Марина Леонидовна, учитель русского языка и литературы, МАОУ СОШ № 6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тина Наталья Романовна, учитель русского языка и литературы, МАОУ гимназия № 2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икифорова Ирина Егоровна, учитель английского языка, МАОУ СОШ № 9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ар Наталья Викторовна, учитель русского языка и литературы, МАОУ СОШ № 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Овчинникова Оксана Борисовна, учитель русского языка и литературы, МБОУ СОШ № 5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кратова Наталья Владимировна, учитель русского языка и литературы, МАОУ СОШ № 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нтюхина Ольга Олеговна, учитель английского языка, МАОУ СОШ № 7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ахутко Алия Виловна, учитель русского языка и литературы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тухова Елена Михайловна, учитель русского языка и литературы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Галина Ивановна, учитель французского языка, МАОУ лицей № 10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тникова Ольга Николаевна, учитель русского языка и литературы, МАОУ СОШ № 10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рошина Анжелика Александровна, учитель английского языка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тчина Александр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ова Неонила Константиновна, учитель английского языка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уцкова Татьяна Анатольевна, учитель английского языка, МАОУ гимназия № 3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гозинникова Любовь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имназия № 9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евская Марина Валерьевна, учитель русского языка и литературы, МАОУ СОШ № 6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дакова Ольга Ивано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ина Светлана Степан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хлова Татьяна Васильевна, учитель русского языка и литературы, МАОУ лицей № 12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ченкова Юлия Владимировна, учитель француз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йлова Светла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битнева Лилия Владимировна, учитель английского языка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вергина Наталья Александровна, учитель английского языка, МАОУ лицей № 1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дых Ирина Ивановна, учитель английского языка, МБОУ СОШ </w:t>
      </w:r>
      <w:r>
        <w:rPr>
          <w:rFonts w:ascii="Liberation Serif" w:hAnsi="Liberation Serif" w:cs="Liberation Serif"/>
          <w:sz w:val="28"/>
          <w:szCs w:val="28"/>
        </w:rPr>
        <w:br/>
        <w:t>№ 7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миряжко Татьяна Викторовна, учитель русского языка и литературы, МАОУ лицей № 13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Сергеева Светлана Юрьевна, учитель русского языка и литературы, МАОУ Лицей № 10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тникова Лариса Леонидовна, учитель русского языка и литературы, МБВ(С)ОУ В(С)ОШ № 1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Смирнова Ольга Леонидовна, учитель английского,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, </w:t>
      </w:r>
      <w:r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1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бина Оксана Николаевна, учитель английского языка, МАОУ Гимназия № 2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вьева Светлана Васильевна, учитель русского языка и литературы, МАОУ лицей № 1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рокина Светлана Васильевна, учитель английского языка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арцева Юлия Викторовна, учитель русского языка и литературы, МАОУ СОШ № 7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кевич Мария Серге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паненко Татьяна Васильевна, учитель русского языка и литературы, МАОУ СОШ 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ухорукова Валентина Вениаминовна, учитель английского языка, МАОУ СОШ № 1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ырицо Людмила Анатолье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тюкова Ольга Николаевна, учитель английского языка, МАОУ СОШ № 9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хомирова Лариса Виктор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качук Ольга Владимировна, учитель английского языка, МАОУ СОШ № 10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окарева Ирина Витальевна, учитель русского языка и литературы, МАОУ СОШ № 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мачева Марина Ивановна, учитель русского языка и литературы, МАОУ 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шина Людмила Николаевна, учитель английского языка, МАОУ СОШ № 1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Трухина Светл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ханова Оксана Викторовна, учитель английского языка, МАОУ Лицей № 13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ендрих Анна Николаевна, учитель русского языка и литературы, МАОУ гимназия 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Фоминых Елена Марковна, учитель русского языка и литературы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деева Ольга Леонидовна, учитель русского языка и литературы, МАОУ СОШ № 17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Хайдарова Рузиля Анваровна, учитель английского языка, МБОУ СОШ № 8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лтурина Марина Юрьевна, учитель английского языка, МАОУ СОШ № 1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ритонова Лидия Гелиевна, учитель английского языка, МАОУ гимназия № 13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асанова Галуса Хатыповна, учитель русского языка и литературы, МАОУ СОШ № 5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орькова Анна Адольфовна, учитель английского языка, МАОУ гимназия 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веткова Наталья Михайловна, учитель английского языка, МАОУ СОШ № 10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елуйко Ольга Анатольевна, учитель русского языка и литературы, МАОУ гимназия № 9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Цибарт Наталья Юрьевна, учитель русского языка и литературы, МАОУ СОШ № 4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Цыбенко Ольга Анатольевна, учитель русского языка и литературы, МАОУ СОШ № 5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Ивановна, учитель немецкого языка, МБОУ гимназия № 161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б Татьяна Сергеевна, учитель русского языка и литературы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ухарева Татьяна Иннокент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ьнев Николай Анатольевич, учитель английского, немецкого </w:t>
      </w:r>
      <w:r>
        <w:rPr>
          <w:rFonts w:ascii="Liberation Serif" w:hAnsi="Liberation Serif" w:cs="Liberation Serif"/>
          <w:sz w:val="28"/>
          <w:szCs w:val="28"/>
        </w:rPr>
        <w:br/>
        <w:t>и испанского языков, МАОУ СОШ № 85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амшурина Елена Евгеньевна, учитель русского языка и литературы, МАОУ СОШ № 141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поваленко Алевтина Григорьевна, учитель английского языка, МАОУ СОШ № 20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льман Юлия Юрьевна, учитель немецкого языка, МАОУ гимназия № 3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акова Людмила Павловна, учитель русского языка и литературы, МАОУ лицей № 18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това Галина Яковлевна, учитель русского языка и литературы, МАОУ СОШ № 26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анцева Лидия Ивановна, учитель русского языка и литературы, МАОУ гимназия № 12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галетдинова Татьяна Юр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мантаева Анна Алекс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4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Бажова Окса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8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абанова Татьяна Герма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97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ева Ирин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0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еева Елена Юрьевна, учитель математики, МАОУ Лицей № 13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4602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урина Светлана Нуриахметовна, учитель математики, МАОУ СОШ 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ердникова Татьяна Владимировна, учитель математики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кова Галина Александровна, учитель математики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Юлия Серге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нато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ызгалова Елен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довина Наталь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еприцкая Наталья Алексе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олкова Ирина Александровна, учитель информатики, МАОУ лицей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кина Евгени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ворова Ирина Дмитри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Вера Виктор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анова Татья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вкова Елена Льв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бышева Оксана Валерьевна, учитель математики, информатики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ханова Ольга Васильевна, учитель информатики, МАОУ СОШ № 9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терева Инга Вилорье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Жданова Лариса Ефремовна, учитель математики, МАОУ СОШ 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Иванова Ирина Львовна, учитель математики, МБОУ СОШ № 15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ья Ивановна, учитель математики, МБОУ СОШ № 2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Людмила Анатольевна, учитель математики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инская Надежд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юшева Светлана Анве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юкина Ирина Викторовна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7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валева Милана Михайл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иец Елена Леонидо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Наталья Геннад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Светлана Владимировна, учитель математики, МБОУ СОШ № 2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неев Петр Владимирович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0, МО «город Екатеринбург»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Людмила Николаевна, учитель математики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асуцкая Елена Михайлов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ых Светлана Владимировна, учитель информатики, </w:t>
      </w:r>
      <w:r>
        <w:rPr>
          <w:rFonts w:ascii="Liberation Serif" w:hAnsi="Liberation Serif" w:cs="Liberation Serif"/>
          <w:sz w:val="28"/>
          <w:szCs w:val="28"/>
        </w:rPr>
        <w:br/>
        <w:t>и математики МАОУ СОШ № 156, МО «город Екатеринбург», 1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ешова Ирина Аркадьевна, учитель математики, МАОУ СОШ № 9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ьчицкая Людмила Алексеевна, учитель математики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рионова Мария Ильинична, учитель инфор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цева Ирина Николаевна, учитель информатики, МАОУ гимназия № 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евшунова Наталья Алексеевна, учитель математики, МАО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мова Татьяна Анатольевна, учитель математи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якина Светлана Александровна, учитель математики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18"/>
          <w:tab w:val="left" w:pos="9457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адудин Виктор Александрович, учитель информатик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ихайлова Татьяна Владимировна, учитель мате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нко Татьяна Федоровна, учитель математики,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очалина Ольга Владимировна, учитель математики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штайкина Марина Александровна, учитель математик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бокова Надежда Пет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Татьяна Никола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ова Светлана Фёдоро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мировская Ирина Александровна, учитель математики, МАОУ СОШ № 14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анорова Елена Валер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Елена Юрьевна, учитель математ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форова Наталья Альбертовна, учитель информатики, МАОУ СОШ 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ольская Ирина Владимировна, учитель математ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овосёлова Ирина Дмитри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здрин Андрей Александрович, учитель мате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усратуллина Альфия Ратиковна, учитель математики, МАОУ гимназия 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лева Дарья Александровна, учитель математики, МАОУ СОШ № 41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Ирина Юрьевна, учитель информатик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евина Наталья Викторовна, учитель математики и информатики, МАОУ СОШ № 11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левина Наталья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Марина Борис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Елена Владимировна, учитель математики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ономарева Ирина Николаевна, учитель математ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рубова Елена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Светлана Ивановна, учитель математики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ева Ольга Александровна, учитель информатики и ИКТ МАОУ СОШ № 2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Раиля Фаганавыевна, учитель математ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хтер Елена Юрьевна, учитель математик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Натал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-Маркова Зинфира Рависовна, учитель информатики, МАОУ гимназия № 10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Лариса Леонидовна, учитель математики и информатики МАОУ гимназия № 39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851"/>
          <w:tab w:val="left" w:pos="1418"/>
          <w:tab w:val="left" w:pos="1334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Лидия Александровна, учитель информатики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Татьяна Викто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ьева Элина Евгеньевна, учитель математик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щева Ольга Михайловна, учитель математики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рубаева Наталия Валерьевна, учитель математики, МАОУ лицей </w:t>
      </w:r>
      <w:r>
        <w:rPr>
          <w:rFonts w:ascii="Liberation Serif" w:hAnsi="Liberation Serif" w:cs="Liberation Serif"/>
          <w:bCs/>
          <w:sz w:val="28"/>
          <w:szCs w:val="28"/>
        </w:rPr>
        <w:br/>
        <w:t>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Светлана Александровна, учитель математики, МАОУ СОШ № 171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а Наталья Петровна, учитель математики, МАОУ СОШ № 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анова Ирина Владиславовна, учитель математики и информатики МБОУ СОШ № 10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ейберг Наталия Михайловна, учитель математики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дорожкова Елена Сергеевна, учитель математики, МБВ(С)ОУ В(С)ОШ № 185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сельская Наталья Дацетовна, учитель математики и информатики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уцан Екатерина Анатольевна, учитель информатики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ягина Элла Викторовна, учитель информатики и ИКТ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амина Татьяна Алексеевна, учитель математ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мкова Дарья Сергеевна, учитель информатики, МБОУ СОШ № 8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стова Татьяна Николаевна, учитель математики и информатики МБОУ СОШ № 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ковлева Жанна Леонид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ковская Лилия Витальевна, учитель математи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Ячменева Ирина Геннадьевна, учитель математ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10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брамовская Яна Валерьевна, учитель географ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Светлан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ксамидова Инна Григорьевна, учитель хим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урская Наталья Клавдиевна, учитель химии, МАОУ СОШ № 10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кудинова Лариса Эдгаровна, учитель физи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иева Римма Рамзиевна, учитель хим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Гульнара Рагибьян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льга Сергеевна, учитель биологии, МБОУ СОШ № 9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ч Эльвира Александровна, учитель хим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ева Валентина Ивановна, учитель физики, МАОУ лицей № 18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глянина Елена Германовна, учитель биологии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вская Лариса Олеговна, учитель физики, МАОУ СОШ № 6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елякова Антонина Павловна, учитель физ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Светлана Валентиновна, учитель химии, МБ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унова Юлия Анатольевна, учитель биологии, МАОУ СОШ № 2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ородин Игорь Дмитриевич, учитель физики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дгауэр Вера Александровна, учитель физи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кина Надежда Алекс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Людмила Александровна, учитель географии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такова Марина Николаевна, учитель географии, МАОУ СОШ № 1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ухлицкая Марина Михайловна, учитель физик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Ольга Геннадьевна, учитель физик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ина Светла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ателина Татьяна Павловна, учитель географии,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ко Светлана Геннад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голева Валентина Александровна, учитель хим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иенко Светла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шенина Любовь Исаак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Елена Валентиновна, учитель физики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еньшина Татьяна Анато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сова Екатерина Васи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2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ищенкова Ирина Рафаил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81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Наталья Николаевна, учитель физики, МБОУ СОШ № 7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онцова Ольга Алексеевна, учитель физики, МАОУ СОШ № 8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Жест Наталья Олеговна, учитель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СОШ № 164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фруа Любовь Владимировна, учитель физики, МАОУ лицей № 1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Ирина Геннадьевна, учитель химии, МАОУ СОШ № 1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айцева Наталья Борисовна, учитель физики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Марина Николаевна, учитель физики, МАОУ СОШ № 17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ырянов Андрей Владимирович, учитель географ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гошева Ирина Станиславовна, учитель химии, МАОУ СОШ № 164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гошева Людмила Борисовна, учитель физики, МАОУ лицей № 110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линина Любовь Александровна, учитель хим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рманова Елена Анатольевна, учитель биологии, МАОУ СОШ № 1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штанова Ирина Сергеевна, учитель географии, МАОУ СОШ № 22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лишина Екатерина Михайл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3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 Сергей Анатольевич, учитель биологии,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Наталья Борисовна, учитель би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омеец Ульяна Юрьевна, учитель физики, МАОУ гимназия № 1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физик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Наталья Евгеньевна, учитель физ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4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Игоревна, учитель химии, МБОУ СОШ № 5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панова Людмила Витальевна, учитель физики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оробова Елена Викторовна, учитель биологии, МАОУ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якова Анна Александровна, учитель биолог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Светлана Михайловна, учитель биологии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ых Людмила Алексеевна, учитель географ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опачева Ирина Виктор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8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Васильевна, учитель географии, МАОУ СОШ № 16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арских Светлана Геннадьевна, учитель хими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ева Юлия Валериевна, учитель биологии, географии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 Алена Николаевна, учитель географии, МАОУ гимназия № 17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ик Елена Александровна, учитель химии, и биологии, МБОУ СОШ № 11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пушор Светлана Игоревна, учитель географии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щай Оксана Ивановна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терчик Татьяна Викторовна, учитель физик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монов Владимир Викторович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Екатерина Нефед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явина Алена Владимировна, учитель физик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уйлова Надежда Владимировна, учи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МАОУ гимназия № 4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Ольга Витальевна, учитель географии, МАОУ СОШ № 16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ица Марина Валерьевна, учитель биологии, МАОУ СОШ № 208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Елена Александровна, учитель географии и биологии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кушина Надежд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Ольг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ихеева Вера Николаевна, учитель географии, МАОУ гимназия № 4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ина Татьяна Анатолье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алева Наталья Николаевна, учитель химии, МБОУ СОШ № 12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улюкбаева Людмила Григорье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мятова Альбина Валентиновна, учитель географии, технологии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ибуллина Елена Викторовна, учитель биологии, экологии, МАОУ СОШ 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Александровна, учитель химии, МАОУ СОШ № 15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алентиновна, учитель физики, МАОУ СОШ 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Марина Валентиновна, учитель физики, МАОУ СОШ № 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ова Елена Станиславовна, учитель биологии, МБОУ СОШ № 2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хрест Марина Эдуардовна, учитель биологии и химии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Инна Александровна, учитель биологии, МАОУ СОШ № 10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летт Любовь Анатольевна, учитель биологии, МАОУ СОШ № 4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Анатольевна, учитель биологии, МАОУ СОШ № 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жимова Галина Дмитриевна, учитель хими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бережнюк Елена Василь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нская Ольга Анатольевна, учитель химии, МАОУ лицей № 13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Владимировна, учитель биологии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кс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катерина Геннадьевна, учитель биологии и химии, МАОУ Гимназия № 20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азукова Ирина Робертовна, учитель физики, МАОУ СОШ № 1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йдашева Юлия Шарафутд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мкин Андрей Георгиевич, учитель химии, МАОУ СОШ № 13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нтябова Татья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к Анатолий Валерьевич, учитель биологии, МАОУ СОШ № 1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унов Николай Михайлович, учитель географии, МАОУ СОШ № 17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осарева Светлана Никола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арь Татьяна Геннадьевна, учитель физики, МБОУ СОШ № 2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хтина Вера Александровна, учитель физ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ых Ольга Владимировна, учитель физики, МАОУ лицей № 1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нина Нелля Николаевна, учитель географи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Анастасия Федоровна, учитель географи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рцева Лариса Вячеславовна, учитель физики, МАОУ гимназия № 2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а Наталья Анатолье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ухоруков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1,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лепова Ирина Анатольевна, учитель биологии, МАОУ СОШ № 1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решкина Наталья Александровна, учитель биологии, МАОУ гимназия № 17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ымчишина Инна Александро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5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И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31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блюм Людмила Николаевна, учитель биологии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теева Елена Анатольевна, учитель физики, МАОУ гимназия № 99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Фролова Людмила Яковлевна, учитель биологии, МАОУ гимназия </w:t>
      </w:r>
      <w:r>
        <w:rPr>
          <w:rFonts w:ascii="Liberation Serif" w:hAnsi="Liberation Serif" w:cs="Liberation Serif"/>
          <w:bCs/>
          <w:sz w:val="28"/>
          <w:szCs w:val="28"/>
        </w:rPr>
        <w:br/>
        <w:t>№ 3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урер Ольга Геннадьевна, учитель химии, МАОУ гимназия № 116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аритонова Елена Анатольевна, учитель химии, МАОУ СОШ № 6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ван Марина Юрьевна, учитель физик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ихлова Юлия Александровна, учитель физики, МАОУ лицей № 10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Храпская Татьяна Анатольевна, учитель химии, МАОУ гимназия № 4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истофорова Наталья Ивановна, учитель географии, МАОУ гимназия № 94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айковская Светлана Геннадьевна, учитель биологии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11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ащихина Татьяна Борисовна, учитель географии, МАОУ СОШ № 13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ая Надежда Александровна, учитель физики, МАОУ лицей № 13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иликова Светлана Алексеевна, учитель химии, МАОУ СОШ № 1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маева Елена Алексеевна, учитель географии, МАОУ гимназия № 9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упрова Наталья Валерьевна, учитель биолог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бурова Татьяна Петровна, учитель географии, МАОУ СОШ № 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ева Марина Николаевна, учитель физики, МАОУ СОШ № 1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ьнев Николай Анатольевич, учитель химии, МАОУ СОШ № 8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апова Марина Семеновна, учитель биологии, МАОУ СОШ № 165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рстобитова Елена Владиславовна, учитель географии, МБОУ гимназия № 161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ум Алла Михайловна, учитель химии, МАОУ СОШ № 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гова Светлана Николаевна, учитель географии, МАОУ СОШ № 62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стория, обществознание, право, экономик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Анатольевна, учитель истории, обществознания, МАОУ СОШ № 2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юк Елена Геннадьевна, учитель обществознания, права, экономики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егузина Нина Романовна, учитель истории и обществознания, МАОУ СОШ № 4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Александровна, учитель истории и обществознания, МАОУ СОШ № 65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Ольга Владимировна, учитель истории и обществознания, МАОУ СОШ № 6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шко Евгения Владимировна, учитель обществознания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Елена Александровна, учитель истории, МАОУ СОШ № 7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шуева Татьяна Юр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А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якова Лилия Сергеевна, учитель истории и обществознания, МАОУ гимназия № 1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дежда Николаевна, учитель обществознания, ГБОУ СО КШИ «Екатеринбургский кадетский корпус войск национальной гвард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апетова Оксана Борисовна, учитель истории и обществознания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ласова Наталья Ивановна, учитель истории, МАОУ СОШ № 23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Наталья Ивановна, учитель истории и обществознания, 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Светлана Николаевна, учитель истории и обществознания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ова Наталия Александровна, учитель истории и обществознания, МБОУ СОШ № 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ьковская Ирина Владими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кова Елена Юрьевна, учитель истории и обществознания, МАОУ СОШ № 11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занова Татьяна Александровна, учитель истории и обществознания, МАОУ СОШ № 14, МО «город Екатеринбург», ВКК. 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нова Татьяна Владимировна, учитель истории и обществознания, МАОУ СОШ № 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феева Юлия Викторовна, учитель истории и обществознания, МАОУ СОШ № 50, МО «город Екатеринбург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Валентина Анатольевна, учитель истории и обществознания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всеева Евгения Васильевна, учитель истории и обществознания, МАОУ СОШ № 3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ва Юлия Викторовна, учитель обществознания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орыгина Людмила Юрьевна, учитель истории и обществознания, МАОУ гимназия № 17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Мария Александ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лотых Татьяна Виктор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орина Ирина Анатольевна, учитель истории и обществознания, МАОУ гимназия № 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Ивановна, учитель истории, обществознания, МАОУ гимназия № 9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гапольцев Михаил Юрьевич, учитель истории и обществознания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зилова Екатерина Алексеевна, учитель истории и обществознания, МАОУ СОШ № 1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иселева Юлия Станислав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йменова Вероника Гелиевна, учитель истории и обществознания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олова Валентина Адольфовна, учитель экономики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убасова Анна Владимировна, учитель истории и обществознания, МАОУ СОШ № 74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Светлана Михайловна, учитель истории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втина Васильевна, учитель обществознания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к Елена Викто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нова Светлана Анатолье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ер Ольга Александровна, учитель истории и обществознания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ушева Светлана Леонидовна, учитель экономики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Лариса Антоновна, учитель истории и обществознания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ерук Валентина Петровна, учитель истории и обществознания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хедько Алла Робертовна, учитель истории и обществознания, МАОУ лицей 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ихайлова Татьяна Викторовна, учитель истории,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и права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вгения Олеговна, учитель истории, обществознания, МАОУ СОШ № 20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охова Наталья Владимировна, учитель истории и обществознания, МБОУ СОШ № 15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Евгения Ивановна, учитель истории и обществознания, МАОУ СОШ № 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деева Елена Павловна, учитель истории и обществознания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енко Марина Борисовна, учитель истории, обществознания, МАОУ СОШ № 6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Галина Александровна, учитель истории и обществознания, МБОУ СОШ № 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дина Елена Владимировна, учитель истории и обществознания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ова Наталья Алексеевна, учитель истории и обществознания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тина Любовь Владимировна, учитель обществознания, МАОУ СОШ № 148 МО,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Татьяна Эдуардовна, учитель истории, МАОУ СОШ № 1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 Евгений Владимирович, учитель истории и обществознания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 Андриян Викторович, учитель истории и обществознания, МАОУ гимназия № 15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Оксана Михайловна, учитель истории и обществознания, ГБОУ СО КШИ «Екатеринбургский кадетский корпус войск национальной гварди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Ирина Леонидовна, учитель истории, МАОУ СОШ № 14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янова Светлана Евгеньевна, учитель экономики, обществознания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Ольга Борисовна, учитель истории и обществознания, МАОУ СОШ № 1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Леонидовна, учитель истории и обществознания, МАОУ гимназия № 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ина Ирина Владимировна, учитель истории и обществознания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Алексеевна, учитель истории и обществознания, МАОУ СОШ № 122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ина Ксения Геннадьевна, учитель истории и обществознания, МАОУ СОШ 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натольевна, учитель истории и обществознания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лаутина Татьяна Сергеевна, учитель экономики, МАОУ СОШ № 1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Алина Анатольевна, учитель истории и обществознания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Леонидовна, учитель истории и обществознания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Елена Алексеевна, учитель истории, обществознания и права, 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ьцова Ольга Васильевна, учитель обществознания, МАО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ина Наталья Сергеевна, учитель истории и обществознания, МАОУ СОШ № 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катерина Владимировна, учитель истории и обществознания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Альмира Салаватовна, учитель истории и обществознания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Чергинец Юлия Геннадьевна, учитель истории и обществознания, МБОУ – СОШ № 2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верикова Мария Алексеевна, учитель истории и обществознания, МАОУ СОШ № 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б Сергей Иванович, учитель истории, МАОУ гимназия № 10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акова Инна Владимировна, учитель истории и обществознания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ишмакова Елена Анатольевна, учитель истории и обществознания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Марина Владимировна, учитель истории и обществознания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ева Ирина Анатольевна, учитель истории, обществознания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верьянова Алла Николаевна, учитель МХК, МАОУ гимназия № 35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Светлана Владимировна, учитель музыки, МАОУ СОШ № 2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симова Елена Александ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рдашева Лилия Вячеславовна, учитель музыки, МАОУ лицей № 1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Надежда Владими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ктяшева Марина Амировна, учитель музыки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чкарева Елена Владимировна, учитель музыки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инцев Евгений Никиф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жникова Ирина Ю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шко Евгения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ухина Елена Александровна, учитель музыки, и МХК, МАОУ СОШ № 7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Ирина Александровна, учитель технологии, МАОУ СОШ № 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хрушева Татьяна Владимировна, учитель ИЗО, технологии, МХК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снина Валентина Михайловна, учитель ИЗО, МАОУ СОШ № 13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итомская Лариса Олеговна, учитель музыки, МХК, искусства МАОУ СОШ № 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долажская Марина Александровна, учитель МХК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дунова Ольга Геннадьевна, учитель музыки, МАОУ гимназия № 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остюхина Елена Михайловна, учитель ИЗО, МАОУ СОШ № 6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сева Надежда Николаевна, учитель технологии, МАОУ СОШ № 16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ущина Ганна Григорье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Юлия Александровна, учитель музыки, МАОУ СОШ № 9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ерновая Светлана Юрьевна, учитель ИЗО, МАОУ лицей № 13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латина Елена Александровна, учитель музыки, МАОУ СОШ № 3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убанова Евгения Иосифовна, учитель ИЗО, МАОУ СОШ № 14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кова Татьяна Леонидовна, учитель технологии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льдарханова Надежда Ивановна, учитель искусства, МХК, ИЗО, ОРКСЭ, МАОУ СОШ № 14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Ионова Галина Георгиевна, учитель технологии, МАОУ СОШ № 2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лина Оксана Геннадьевна, учитель музыки, МАОУ СОШ № 6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еримова Венера Рустамовна, учитель музыки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теева Евгения Александровна, учитель МХК, МАОУ СОШ № 5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ытова Вера Владимиро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08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аев Леонид Александрович, учитель музы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арева Екатерина Федоровна, учитель ИЗО, МАОУ СОШ № 61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стерина Алла Николаевна, учитель музыки, МАОУ СОШ № 200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елева Виктория Таг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цева Ирина Ивановна, учитель МХК, МАОУ гимназия № 2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ярова Людмила Геннадьевна, учитель музыки, МХК, МБОУ СОШ № 119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ьмина Лариса Валерьевна, учитель МХК, МАОУ Гимназия № 4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хтина Ольга Викторовна, учитель музыки, МАОУ гимназия № 7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сева Галина Викторовна, учитель ИЗО и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9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ина Людмила Николаевна, учитель ИЗО, МАОУ СОШ № 18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ордвина Наталья Дмитриевна, учитель музыки, МАОУ СОШ № 93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скалюк Ирина Дмитри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00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агорничных Галина Михайловна, учитель технологии, МАОУ СОШ № 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йденова Маргарита Виктор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2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Ирина Владимировна, учитель ИЗО и технологии, МАОУ СОШ № 9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Валентина Георгиевна, учитель МХК,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17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Людмила Владимировна, учитель технологии, МАОУ СОШ № 6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нцева Ирина Геннад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енко Марина Николаевна, учитель технолог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летенко Светлана Олеговна, учитель музыки, МАОУ гимназия № 94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рошина Ольга Анатольевна, учитель музыки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убцова Татьяна Владимировна, учитель музыки, МАОУ лицей № 8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ских Тамара Алексеевна, учитель МХК, МАОУ гимназия № 9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Тамар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6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бирова Лариса Михайловна, учитель музыки, МАОУ СОШ № 4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венкова Наталия Николаевна, учитель ИЗО, МАОУ СОШ № 4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улина Юлия Ивановна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лина Софья Юрьевна, учитель музыки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онова Наталия Валерьевна, учитель технологии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 Илья Владимирович, учитель ИЗО, МХК, МАОУ СОШ № 1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икова Ирина Адриановна, учитель МХК, ИЗО, черчения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монова Ирина Александровна, учитель МХК, МАОУ СОШ № 20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Викторовна, учитель ИЗО, МБОУ СОШ № 95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ва Елена Юрьевна, учитель музыки, МХК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7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Екатерина Григорьевна, учитель ИЗО и черчения МАОУ СОШ № 85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заева Ольга Георгиевна, учитель технологии, МАОУ СОШ № 136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бов Александр Владимирович, учитель технологии, МБОУ СОШ № 119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юкосева Анна Викторовна, учитель музыки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ерко Надежда Ивановна, учитель искусства, музыки, ОРКСЭ, ОБЖ, ЧОУ Гимназия № 212 «Екатеринбург – Париж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това Елена Владимировна, учитель ИЗО,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унов Валентин Владимирович, учитель технологии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Цветкова Татьяна Александровна, учитель музыки, МБ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9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Чикалова Еле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Чукреева Алевтина Николаевна, учитель технологии, МАОУ гимназия № 202 «Менталитет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дрина Людмила Николаевна учитель ИЗО, технологии, МАОУ СОШ № 7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ирокова Надежд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66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яева Ольга Александровна, учитель искусства и МХК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чилова Наталья Алексеевна, учитель МХК, музыки, МАОУ лицей № 159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сланова Ирина Валерьевна, учитель физической культуры, МАОУ СОШ № 8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 Владимир Иванович, учитель физической культуры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ыткова Алла Геннадьевна, учитель физической культуры, МАОУ гимназия № 9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 Павел Сергеевич, учитель физической культуры, МАОУ СОШ № 1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Ольга Анатольевна, учитель физической культуры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катерина Александровна, учитель физической культуры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ырин Евгений Николаевич, учитель физической культуры, МБОУ СОШ № 2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 Олег Михайлович, учитель физической культуры, МАОУ СОШ № 7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учитель физической культуры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урина Наталия Леонидовна, учитель физической культуры, МБОУ СОШ № 81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 Сергей Александрович, учитель физической ку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Светлана Владимировна, учитель физической культуры, МБОУ СОШ № 5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валенко Татьяна Михайловна, учитель физической культуры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робейникова Елена Анатольевна, учитель физической культуры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рин Николай Витальевич, учитель физической культуры, МАОУ лицей № 18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Татьяна Валентиновна, учитель физической культуры, МАОУ СОШ № 14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Наталия Владимировна, учитель физической культуры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 Юрий Леонидович, учитель физической культуры, МАОУ гимназия № 17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итрофанов Василий Анатольевич, учитель физической культуры, МБОУ СОШ № 9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а Светлана Валентиновна, учитель физической культуры, МАОУ СОШ № 1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цкая Светлана Витальевна, учитель физической культуры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Олонцев Александр Владимирович, учитель физической культуры, МБОУ СОШ № 8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Надежда Ионовна, учитель физической культуры, МБОУ СОШ № 15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нов Сергей Владимирович, учитель физической культуры, МАОУ СОШ № 1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лигримова Наталья Валерьевна, учитель физической культуры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инягина Алена Владимировна, учитель физической культуры, МАОУ гимназия № 11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ыня Юлия Евгеньевна, учитель физической культуры, МАОУ гимназия № 7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ефат Виктория Владимировна, учитель физической культуры, МАОУ СОШ № 168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Рылова Неля Михайловна, учитель физической культуры, МАОУ СОШ № 163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никова Елена Сергеевна, учитель физической культуры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Елена Валерьевна, учитель физической культуры, МАОУ гимназия № 94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Лариса Николаевна,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мирнова Наталья Львовна, учитель физической культуры, МАОУ СОШ № 12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околкин Алексей Николаевич, учитель физической культуры, МАОУ гимназия № 45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околова Галина Алексеевна, учитель физической культуры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Марина Валерьевна, учитель физической культуры, МАОУ СОШ № 91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олодков Евгений Александрович, учитель физической культуры, МАОУ СОШ № 67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на Дарья Валерьевна, учитель физической культуры, МАОУ СОШ № 28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ерханов Артур Дамирович, учитель физической культуры, МАОУ СОШ № 97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ева Наталья Васильевна, учитель физической культуры, МАОУ СОШ № 178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урикова Наталья Вячеславовна, учитель физической культуры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ыхин Василий Николаевич, учитель физической культуры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Светлана Анатольевна, учитель физической культуры, МБОУ СОШ № 1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Олеся Романовна, учитель физической культуры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нова Елена Владимировна, учитель физической культуры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кшина Татьяна Анатольевна, учитель физической культуры, МАОУ гимназия № 176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сновы безопасности жизнедеятельности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рдюгова Ольга Алексе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гимназия № 9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аврилов Юрий Вита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лицей № 110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ивисенко Екатерина Михайл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ова Марина Николаевна, учитель основ безопасности жизнедеятельности, МАОУ СОШ № 16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вченко Мария Игор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ежнина Елена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ткова Татьяна Викто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Максимова Наталья Владими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инин Юрий Леонидо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Фертиков Александр Анатольевич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</w:rPr>
        <w:t xml:space="preserve"> МБОУ СОШ № 98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Начальные класс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Ольга Николаевна, учитель начальных классов, МАОУ СОШ 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шина Наталья Анатольевна, учитель начальных классов, МАОУ СОШ № 18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юк Людмила Николаевна, учитель начальных классов, МАОУ СОШ № 8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кчеева Ирина Михайловна, учитель начальных классов, МАОУ СОШ № 13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абова Ольга Серг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1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Светлана Васильевна, учитель начальных классов, МАОУ СОШ № 1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кова Надежда Викторовна, учитель начальных классов, МАОУ СОШ № 5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Васильевна, учитель начальных классов, МАОУ СОШ № 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анных Людмила Николаевна, учитель начальных классов, МАОУ СОШ № 4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Ольга Владимировна, учитель начальных классов, МАОУ СОШ № 170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Барышева Татьяна Вадим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математики МАОУ гимназ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02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акова Татьяна Геннадьевна, учитель начальных классов, МБОУ СОШ № 10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углая Екатерина Юрьевна, учитель начальных классов, МАОУ СОШ № 20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церковская Екатерина Геннадиевна, учитель начальных классов, МАОУ СОШ № 6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церковская Ольга Витальевна, учитель начальных классов, МАОУ СОШ № 8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лова Елена Владимировна, учитель начальных классов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ячкина Ольга Фед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ик Наталья Викторовна, учитель начальных классов, МАОУ лицей № 10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никова Ольга Александровна, учитель начальных классов, МАОУ СОШ № 1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енская Екатерина Львовна, учитель начальных классов, МАОУ гимназия № 10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рылунова Елена Анатольевна, учитель начальных классов, МАОУ гимназия № 1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ланджаклы Татьяна Васильевна, учитель начальных классов, МАОУ СОШ № 41, МО «город Екатеринбург»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Лена Васил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инова Юлия Александровна, учитель начальных классов, МАОУ СОШ № 9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Лариса Витальевна, учитель начальных классов, МАОУ гимназия № 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енских Ольга Юрьевна, учитель начальных классов, МАОУ лицей № 1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Татьяна Серге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тнер Светлана Юрье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зетдинова Ризида Эрнесовна, учитель начальных классов, МАОУ СОШ № 97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ова Людмила Ивановна, учитель начальных классов, МАОУ СОШ № 2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енцева Ольга Витальевн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сова Анна Николаевна, учитель начальных классов, МАОУ гимназия № 12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Серге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акова Марина Пет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евянко Светлана Юрьевна, учитель начальных классов, МАОУ СОШ № 5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ябина Елена Александровна, учитель начальных классов, МАОУ СОШ № 6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митриева Олеся Владимировна, учитель начальных классов, МАОУ СОШ № 18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аева Анна Анатольевна, учитель начальных классов, МБОУ СОШ № 7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апезо Светлана Викторовна, учитель начальных классов, МАОУ лицей № 8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вдокимова Людмила Михайловна, учитель начальных классов, МАОУ СОШ № 4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ева Екатерина Евгеньевна, учитель начальных классов, МАОУ СОШ № 15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онкина Евгения Валерьевна, учитель начальных классов, МАОУ СОШ № 12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Жизневская Нина Иванов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Ольга Юрьевна, учитель начальных классов, МАОУ гимназия № 1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Ирина Юрьевна, учитель начальных классов, МАОУ гимназия № 21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харова Ирина Николаевна, учитель начальных классов, МАОУ СОШ № 18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ягина Татьяна Василье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нурова Рамзия Фоатовна, учитель начальных классов, МАОУ лицей № 1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саева Вер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лаускас Татьяна Василье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илиана Васильевна, учитель начальных классов, МАОУ СОШ № 9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льбина Степановна, учитель начальных классов, МАОУ СОШ № 1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щева Ольга Вениаминовна, учитель начальных классов, МАОУ лицей № 13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ькова Наталья Борисовна, учитель начальных классов, МАОУ СОШ № 11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шева Елена Николае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Наталья Михайловна, учитель начальных классов, МАОУ СОШ № 1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зырина Ни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2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ьминых Татьяна Валерь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Ирина Владимировна, учитель начальных классов, МАОУ СОШ № 6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Елена Васильевна, учитель начальных классов, МАОУ СОШ № 13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Ольга Николаевна, учитель начальных классов, МАОУ СОШ № 1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анова Оксана Николаевна, учитель начальных классо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сарева Светлана Викторовна, учитель начальных классов, МАОУ СОШ 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Ольга Дмитриевна, учитель начальных классов, МАОУ гимназия № 15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Красильникова Ольга Александровна, учитель начальных классов, МАОУ СОШ № 8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икторовна, учитель начальных классов, МАОУ гимназия № 1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енная Светлана Ивановна, учитель начальных классов, МАОУ лицей № 11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ько Еле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20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ина Светлана Юрьевна, учитель начальных классов, МАОУ СОШ № 2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гкоступова Наталья Виктор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а Ирина Анатольевна, учитель начальных классов, МАОУ лицей № 15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ная Анна Юрь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48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а Наталья Анатольевна, учитель начальных классов, МАОУ СОШ № 8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Татьяна Николаевна, учитель начальных классов, МАОУ лицей № 15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фшиц Светлана Алексеевна, учитель начальных классов, МАОУ гимназия № 17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закова Светлана Игоревна, учитель начальных классов, МАОУ гимназия № 40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карова Светлана Викторовна, учитель начальных классов, МАОУ СОШ № 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Марина Юрьевна, учитель начальных классов, МАОУ СОШ № 14, МО «город Екатеринбург», ВКК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лыгина Светлана Михайловна, учитель начальных классов, МБОУ СОШ № 83, МО «город Екатеринбург»,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Эльвира Эдуардовна, учитель начальных классов, МАОУ СОШ № 9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Наталья Владимировна, учитель начальных классов, МАОУ СОШ № 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Анатольевна, учитель начальных классов, МАОУ СОШ № 6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алкова Юлия Альфировна, учитель начальных классов, МАОУ Гимназия № 20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салович Лена Алексеевна, учитель начальных классов, МАОУ лицей № 1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твеева Эльвира Ильдусо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имназия № 4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дведева Надежда Валерьевна, учитель начальных классов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ньшикова Наталья Викторовна, учитель начальных классов, МАОУ Гимназия № 4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Ольга Витальевна, учитель начальных классов, МАОУ СОШ № 11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Ольга Васильевна, учитель начальных классов, МБОУ СОШ № 2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инская Ольга Васильевна, учитель начальных классов, МАОУ лицей № 173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гирева Надежда Александровна, учитель начальных классов, МАОУ гимназия № 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Ирина Игоревна, учитель начальных классов, МАОУ СОШ № 6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Наталья Вячеславовна, учитель начальных классов, МАОУ СОШ № 9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Викторовна, учитель начальных классов, МАОУ СОШ № 9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ёнок Ирина Викторовна, учитель начальных классов, МАОУ Гимназия № 4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Ольга Владимировна, учитель начальных классов, МБОУ СОШ № 2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жина Наталья Степановна, учитель начальных классов, МАОУ СОШ № 142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Григорьевна, учитель начальных классов, МАОУ СОШ № 10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шко Татьяна Григорьевна, учитель начальных классов, МАОУ СОШ № 13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ганова Ольга Николаевна, учитель начальных классов, МАОУ СОШ № 96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Анна Игоревна, учитель начальных классов, МАОУ СОШ № 175, МО «город Екатеринбург»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ских Ольга Николаевна, учитель начальных классов, МБОУ СОШ № 1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ханова Наталья Владимировна, учитель начальных классов, МАОУ гимназия № 104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еданова Валентина Владимиро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етаева Любовь Валерьяновна, учитель начальных классов, МАОУ СОШ № 175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а Светлана Викторовна, учитель начальных классов, МАОУ СОШ № 142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азкина Светлана Юрьевна, учитель начальных классов, МАОУ гимназия № 37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Светлана Николаевна, учитель начальных классов, МАОУ СОШ № 13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онина Татьяна Васильевна, учитель начальных классов, МАОУ гимназия № 70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а Елена Сергеевна, учитель начальных классов, МАОУ СОШ № 6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бченок Ирина Александровна, учитель начальных классов, МАОУ СОШ № 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ванова Оксана Юрьевна, учитель начальных классов, МАОУ СОШ № 3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тамова Саида Усейновна, учитель начальных классов, МАОУ СОШ № 92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хлова Наталия Петровна, учитель начальных классов, МАОУ СОШ № 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Елена Владимировна, учитель начальных классов, МБОУ СОШ № 8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Ирина Валерьевна, учитель начальных классов, МАОУ лицей № 10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Екатерина Борисовна, учитель начальных классов, МАОУ лицей № 13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нудинова Нурия Нуртдиновна, учитель начальных классов, МАОУ гимназия № 3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вгения Владимировна, учитель начальных классов, МАОУ СОШ № 19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Марина Юрьевна, учитель начальных классов, МБОУ гимназия № 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да Радость Владимировна, учитель начальных классов, МАОУ гимназия № 70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лободняк Татьяна Эдуардовна, учитель начальных классов, МАОУ СОШ № 64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Наталья Владимировна, учитель начальных классов, МАОУ СОШ № 18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бова 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Ольга Валенти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олярова Светлана Леонидовна, учитель начальных классов, МАОУ лицей № 12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ворова Марина Петровна, учитель начальных классов, МАОУ СОШ № 5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Марина Никитична, учитель начальных классов, МАОУ СОШ № 14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тченко Наталия Михайловна, учитель начальных классов, МАОУ лицей № 135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ипова Светлана Владимировна, учитель начальных классов, МБОУ СОШ № 11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епикина Любовь Владимировна, учитель начальных классов, МБОУ СОШ № 75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ихонова Ирина Александровна, учитель начальных классов, МАОУ СОШ № 163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Светлана Константиновна, учитель начальных классов, МАОУ гимназия № 177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ьга Васильевна, учитель начальных классов, МАОУ СОШ № 6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улупова Светлана Викторовна, учитель начальных классов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рюмова Татьяна Геннадиевна, учитель начальных классов, МАОУ СОШ № 26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едорова Нина Николаевна, учитель начальных классов, МАОУ гимназия № </w:t>
      </w:r>
      <w:r>
        <w:rPr>
          <w:rFonts w:ascii="Liberation Serif" w:hAnsi="Liberation Serif" w:cs="Liberation Serif"/>
          <w:bCs/>
          <w:sz w:val="28"/>
          <w:szCs w:val="28"/>
        </w:rPr>
        <w:t>8 «Лицей им. С. П. Дягилева», МО</w:t>
      </w:r>
      <w:r>
        <w:rPr>
          <w:rFonts w:ascii="Liberation Serif" w:hAnsi="Liberation Serif" w:cs="Liberation Serif"/>
          <w:sz w:val="28"/>
          <w:szCs w:val="28"/>
        </w:rPr>
        <w:t xml:space="preserve">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рченко Марина Николаевна, учитель начальных классов, МАОУ гимназия № 35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санова Елена Валерьевна, учитель начальных классов, МАОУ СОШ № 61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любова Алла Борисовна, учитель начальных классов, МАОУ гимназия № 40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Валентина Михайловна, учитель начальных классов, МАОУ СОШ № 7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ивская Елена Степановна, учитель начальных классов, МАОУ СОШ № 16, МО «город Екатеринбург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шева Ольга Николаевна, учитель начальных классов, МАОУ СОШ № 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ахина Ольга Александровна, учитель начальных классов, МАОУ СОШ № 28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хутдинова Наталья Юрьевна, учитель начальных классов, МАОУ СОШ № 165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гинова Светлана Александровна, учитель начальных классов, МАОУ лицей № 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итдинова Эльвина Газизовна, учитель начальных классов, МБОУ СОШ № 98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вецова Надежда Леонидовна, учитель начальных классов, МБОУ СОШ № 1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ак Людмила Владимировна, учитель начальных классов, МАОУ гимназия № 37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ика Александра Николаевна, учитель начальных классов, МАОУ СОШ № 26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Ирина Владимировна, учитель начальных классов, МАОУ СОШ № 2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Любовь Павл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69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Юрина Юлия Юрьевна, учитель начальных классов, МАОУ гимназия № 94, МО «город Екатеринбург», ВКК. 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говкина Галина Викторовна, учитель начальных классов, МАОУ СОШ № 43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Лариса Геннадьевна, учитель начальных классов, МАОУ СОШ № 168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полова Оксана Николаевна, учитель начальных классов, МАОУ СОШ № 92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ова Светлана Анатольевна, учитель-логопед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ева Наталия Викторовна, учитель-логопед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гина Наталья Альберт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0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Татьяна Аркадьевна, учитель-логопед, МАОУ СОШ № 62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трофанова Татьяна Геннадьевна, учитель-логопед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46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зипова Венера Фановна, учитель-логопед, МАОУ лицей № 110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есарева Екатерин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184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ктор Татьяна Валерьевна, учитель-логопед, МБОУ СОШ № 107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ыдкая Ирина Вадимовна, учитель-логопед, МАОУ СОШ № 53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БУ ДО – центр «Лик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кова Елена Романовна, методист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ина Ольга Федоровна, методист, МБУ ДО – центр «Лик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иселева Татьяна Васильевна, методист, региональный модельный центр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сарева Рита Тахи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етодист, </w:t>
      </w:r>
      <w:r>
        <w:rPr>
          <w:rFonts w:ascii="Liberation Serif" w:hAnsi="Liberation Serif" w:cs="Liberation Serif"/>
          <w:sz w:val="28"/>
          <w:szCs w:val="28"/>
        </w:rPr>
        <w:t xml:space="preserve">МАУ ДО ГДТДиМ «Одарённость </w:t>
      </w:r>
      <w:r>
        <w:rPr>
          <w:rFonts w:ascii="Liberation Serif" w:hAnsi="Liberation Serif" w:cs="Liberation Serif"/>
          <w:sz w:val="28"/>
          <w:szCs w:val="28"/>
        </w:rPr>
        <w:br/>
        <w:t>и технологи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енс Татьяна Николаевна, методист, МБУ ДО ЦДТ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Галина Виктор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Надежда Борисовна, методист, МБУ ДО ЦДТ «Галактик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Елена Михайловна, методист, МАУ ДО ДДиЮ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ина Екатерина Викторовна, методист, региональный модельный центр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методист, МАУ ДО ДДТ Октябрьского района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методист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на Елена Александровна, старший методист, центр инновационного и гуманитарного образования ГАНОУ СО «Дворец молодёжи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ова Агнесса Вячеславовна, старший методист, отдел инновационных проектов и программ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 дополнительного образования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днова Виктория Иосиф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художествен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центр «Лик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лодед Александр Сергеевич, педагог дополнительного образования (техническ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е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ершинина Людмила Григорь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лише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ГДТДиМ «Одарённость и технологи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нцова Анна Степанова, педагог дополнительного образов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деление туризма и краеведения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Елисе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услева Алина Григор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 Александр Юрьевич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кин Андрей Анатольевич, педагог дополнительного образования (художественная), МБУ ДО ДДТ Ленинск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Ольга Вениаминовна, педагог дополнительного образования (художественн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рохина Наталья Петровна, педагог дополнительного образования (естественно-научная), МБУ ДО «ДЭЦ Рифей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кина Татьяна Валентиновна, педагог дополнительного образования (техническая), МБУ ДО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Мария Юрьевна, педагог дополнительного образования (социально-гуманитарная, техническая, естественно-научная), МАУ ДО ДДТ «Химмашевец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Ольга Юрьевна, педагог дополнительного образования (техническая), МАУ ДО ДДТ «Химмашевец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к Людмила Викторовна, педагог дополнительного образования (социально-гуманитарная, художествен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арова Татьяна Викторо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асильникова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Наталья Владимир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 дополнительного образования (художественная), МАУ ДО ДДТ Октябрьск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 Светлана Анатольевна, педагог дополнительного образования (художественная), МБУ ДО – ЦДТ Железнодорожного района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тина Наталья Сергеевна, педагог дополнительного образования, центр социально-педагогических проектов, ГАНОУ СО «Дворец молодёжи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лдина Наталия Геннадьевна, педагог дополнительного образования (художественная), МАУ ДО ДДТ «РАДУГ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ртенс Татьяна Николаевна, педагог дополнительного образования (техническая, художественная), МБУ ДО ЦДТ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чаева Татьяна Анатольевна, педагог дополнительного образования (социально-гуманитарная, техническ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 дополнительного образования (художественная), ДО ДДиЮ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ашень Олеся Евгеньевна, педагог дополнительного образования (художествен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Людмила Геннадьевна, педагог дополнительного образования, МБУ ДО 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Ольга Павловна, педагог дополнительного образования (художественная, социально-гуманитарная), МБУ ДО – ЦДТ Железнодорожного района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лина Валентина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естественно-научная), </w:t>
      </w:r>
      <w:r>
        <w:rPr>
          <w:rFonts w:ascii="Liberation Serif" w:hAnsi="Liberation Serif" w:cs="Liberation Serif"/>
          <w:bCs/>
          <w:sz w:val="28"/>
          <w:szCs w:val="28"/>
        </w:rPr>
        <w:t>МБУ ДО – ГДЭЦ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дежда Борисовна, педагог дополнительного образования (техническая, художественная, социально-гуманитарная), МБУ ДО ЦДТ «Галактик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уханова Ираид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 (физкультурно-спортивная), МАУ ДО ГДТДиМ «Одарённость и технологии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рмасова Елена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У ДО ДЮЦ «Контакт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Анна Евгеньевна, педагог дополнительного образования (техническая), МАУ ДО ГДТДиМ «Одаренность и технологии», МО «город Екатеринбург»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офимова Наталья Анатольевна, педагог дополнительного образования (социально-гуманитарная), МАУ ДО ДДТ «Химмашевец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мянинова Наталия Александровна, педагог дополнительного образования (художественная), МБУ ДО ЦДТ Железнодорожного района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нова Елена Михайл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ифуллина Анастасия Викто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ЮЦ «Контакт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вецова Татьяна Реввовна, педагог дополнительного образования (естественно-науч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БУ ДО ГДЭЦ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окова Людмила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Щелконогова Екатерина Сергее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 дополнительного образования (социально-гуманитар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Березина Любовь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У ДО ЦДЮ «Созвездие» Орджоникидзев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чева Окса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ДДТ Ленин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рмакова Лариса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раснова Нина Владими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ытина Наталья Серг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центр социально-педагогических проектов, ГАНОУ СО «Дворец молодёжи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нуфрейчук Вера Алексее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иЮ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номарёв Евгений Борисович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ценко Валерия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ДТ «РАДУГА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Яровикова Валентина Викторовна, 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Октябрьского район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вченко Ольга Павловна, педагог-психолог, МАУ ДО ЦСШ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Ладыгина Марин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ентр «Новая Авеста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офимова Наталья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тырц Надежда Анатольевна, педагог-психолог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сихолого-педагогический отдел, ГАНОУ СО «Дворец молодёжи»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тренер-преподаватель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усс Борис Александрович, тренер-преподаватель, отделение туризма и краеведения, ГАНОУ СО «Дворец молодёжи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лагинова Екатерина Михайло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ГАНОУ СО «Дворец молодёжи»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тренер-преподаватель, МБУ ДО ДЮСШ «Межшкольный стадион» № 2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аева Алевтина Вадимовна, инструктор-методист, МБУ ДО ДЮСШ «Межшкольный стадион» № 2, МО «город Екатеринбург», 1КК.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1975FA" w:rsidRDefault="001975FA">
      <w:pPr>
        <w:pStyle w:val="10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айцев Виталий Валентинович, концертмейстер, </w:t>
      </w:r>
      <w:r>
        <w:rPr>
          <w:rFonts w:ascii="Liberation Serif" w:hAnsi="Liberation Serif" w:cs="Liberation Serif"/>
          <w:bCs/>
          <w:sz w:val="28"/>
          <w:szCs w:val="28"/>
        </w:rPr>
        <w:t>МБУ ДО ЦДТ Железнодорожного района,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педагог дополнительного образования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педагог дополнительного образования (художественная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ДДТ «Химмашевец»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1975FA">
      <w:pPr>
        <w:pStyle w:val="a3"/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изаций, реализующих </w:t>
      </w: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фман Светлана Александро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убова Оксана Анатольевна, воспитатель, ГАПОУ СО «Уральский техникум «Рифей» (отделение кадетский корпус «Спасатель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шарипова Надежда Владимировна, воспитатель, ГАПОУ СО «Уральский техникум «Рифей» (отделение кадетский корпус «Спасатель»)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воспитатель, ГАПОУ СО «Уральский колледж технологий и предпринимательства», МО «город Екатеринбург», 1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наньина Ольга Евгеньевна, мастер производственного обучения (Пекарь), ГАПОУ СО «Техникум индустрии питания и услуг «Кулинар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иногеева Людмила Николаевна, мастер производственного обучения (столярно-плотнические и паркетные работы, столярно-мебельное производство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чкина Юлия Владимировна, мастер производственного обучения (электрический и электромеханический про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ыманова Анна Васильевна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Ирина Юрьевна, мастер производственного обучения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Васильевна, мастер производственного обучения, ГАПОУ СО «Екатеринбургский экономико-технологический колледж»,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мастер производственного обучения (повар, кондит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ьева Наталия Евгеньевна, мастер производственного обучения (автотранспортный профиль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 Сергей Павлович, мастер производственного обучения (автотранспортный профиль), ГАПОУ СО «УГК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нева Татьяна Дамировна, мастер производственного обуче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Вероника Вячеславовна, мастер производственного обучения (парикмахерское искусство), ГБПОУ 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мастер производственного обучения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птева Любовь Ивановна, мастер производственного обучения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тиросян Алевтина Александровна, мастер производственного обучения (ОП «Агент рекламный»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мастер производственного обучения (парикмах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двойская Наталья Владимировна, мастер производственного обучения, ОП «Контролер банка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горбунских Валентина Анатольевна, мастер производственного обучения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Анна Владимировна, мастер производственного обучения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ковалова Эльмира Мирхатовна, мастер производственного обуче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мянцева Ирина Геннадьевна, мастер производственного обуч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ОП «Художник по костюму»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ук Татьяна Васильевна, мастер производственного обучения (сварочное производство)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мастер производственного обучения автотранспортного профиля, ГБПОУ СО «Уральский технику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мастер производственного обучения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аева Елена Юрьевна, мастер производственного обучения (Повар, кондитер), ГАПОУ СО «Техникум индустрии питания и услуг «Кулинар», МО «город Екатеринбург», ВКК.</w:t>
      </w: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ласова Юлия Анатольевна, методист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шина Оксана Владимировна, методист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нко Марина Ильинич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лова Лариса Владимировна, методист, ГАПОУ СО «Училище олимпийского резерва № 1 (колледж)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методист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лексей Константинович, методист, ГАПОУ СО «УГК имени И.И. Ползуно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пулина Елена Михайл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окшина Юлия Евгеньевна, методист, ГАПОУ СО «Областной техникум дизайна 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методист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ерова Ирина Юрьевна, методист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методист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хтеева Марина Серг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ычкова Наталья Викторовна, методист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ина Наталья Алексеевна, методист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методист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шко Евгения Борис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янова Юлия Сергеевна, методист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 методист, ГАПОУ СО «Уральский политехнический колледж – Межрегиональный центр компетенций», 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илькина Анна Андрее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Галин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Нина Михайловна, методист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Елена Викторовна, методист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Марина Николаевна, методист, ГАПОУ СО «Уральский колледж технологий и предпринимательства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18"/>
          <w:tab w:val="left" w:pos="93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Александра Владимировна, методист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педагог дополнительного образов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едагог дополнительного образов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иченко Ольга Юрьевна, педагог дополнительного образования, ГАПОУ СО «Уральский колледж технологий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иева Ирина Михайловна, педагог дополнительного образования, ГАПОУ СО «Уральский техникум «Рифей», МО «город Екатеринбург», ВКК.</w:t>
      </w: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ченко Ольга Юрьевна, педагог-организатор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Анна Сергеевна, педагог-организатор, ГАПОУ СО «Уральский техникум «Рифей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талия Александровна, педагог-психол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убова Оксана Анатольевна, педагог-психолог, ГАПОУ СО «Уральский техникум «Рифей» (отделение кадетский корпус «Спасатель»)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икторовна, педагог-психолог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нова Наталья Николаевна, педагог-психолог, ГАПОУ СО «Уральский государственный колледж имени И.И. Ползунова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Татьяна Валерьевна, преподаватель обществознания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исова Фатыма Ахмаровна, преподаватель математики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сенова Инна Владими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ксандрова Елена Михайловна, преподаватель информатики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ьева Ольга Викторовна, преподаватель математики, элементов высшей математики, элементов математической лог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сланидис Светлана Константи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Галина Ивановна, преподаватель психологии, дошкольной педагогики, методики физическ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ерова Елена Алексеевна, преподаватель основ культурологи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ало Елена Николаевна, преподаватель физик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йрамгулова Эльмира Идельмановна, преподаватель физики, ГАПОУ СО «Екатеринбургский торгово-экономический 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нцева Елена Анатольевна, преподаватель немецкого языка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кова Екатерина Михайловна, преподаватель математики, ГАПОУ СО «Уральский государственный колледж 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дникова Светлана Александровна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ина Наталья Васильевна, преподаватель истории, общ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ц Наталья Александровна, преподаватель истории, прав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ева Марина Ива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Елена Валерьевна, преподаватель физической культуры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Любовь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Юлия Анатольевна, преподаватель химии, биологии, экологических основ природопользования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хань Ирина Валерьевна, преподаватель хими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кова Татьяна Михайловна, преподаватель математик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врилова Динара Сафаевна, преподаватель иностранного языка (английский), ГАПОУ СО «Областной техникум дизайна и сервис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МО «город Екатеринбург»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нкова Ирина Николаевна, преподаватель иностранного язык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ршина Оксана Владимировна, преподаватель общеобразовательных предметов (биология, экология, химия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ленева Лариса Адольфовна, преподаватель француз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Ольга Владимировна, преподаватель русского языка 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уздева Юлия Евгеньевна, преподаватель информатики и математики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Маргарита Михайловна, преподаватель английского язык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енко Людмила Петровна, преподаватель биологии </w:t>
      </w:r>
      <w:r>
        <w:rPr>
          <w:rFonts w:ascii="Liberation Serif" w:hAnsi="Liberation Serif" w:cs="Liberation Serif"/>
          <w:sz w:val="28"/>
          <w:szCs w:val="28"/>
        </w:rPr>
        <w:br/>
        <w:t>и естествознания, экологических основ природопользов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Ольга Вита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ьева Валерия Олего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митриева Разия Гаптулхазыевна, преподаватель физики, математики, ГАПОУ СО «Уральский государственный колледж имени И.И. Ползун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триенко Марина Витальевна, преподаватель инженерной графики, ГАПОУ СО «Екатеринбургский промышленно-технологический техникум имени 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ышаева Татьяна Владимировна, преподаватель общеобразовательных дисциплин гуманитарного профиля: русский язык, литература, русский язык </w:t>
      </w:r>
      <w:r>
        <w:rPr>
          <w:rFonts w:ascii="Liberation Serif" w:hAnsi="Liberation Serif" w:cs="Liberation Serif"/>
          <w:sz w:val="28"/>
          <w:szCs w:val="28"/>
        </w:rPr>
        <w:br/>
        <w:t>и культура речи, МХК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лаева Наталья Николаевна, преподаватель информатики, ИТПД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ёмина Ирина Анатольевна, преподаватель информатик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Алла Валерьевна, преподаватель истории, экскурсионной деятельност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льина Оксана Анатольевна, преподаватель химии, биологии, экологи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ницкий Вячеслав Георгиевич, преподаватель информатики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небас Алексей Григорьевич, преподаватель географии, биологии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ято Татьяна Анатольевна, преподаватель русского языка, литературы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нер Галина Яковлевна, преподаватель информатики, ИТПД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олов Сергей Геннадиевич, преподаватель иностранного языка (английский)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ылова Елена Анатольевна, преподаватель химии, ГАПОУ СО «Екатеринбургский автомобильно-дорожный колледж», МО «город Екатеринбург»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ва Алена Александро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енко Ольга Аркадьевна, преподаватель математик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Михаил Николаевич, преподаватель БЖД, ОБЖ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Федоровна, преподаватель иностранного языка (немецкий, английский), ГАПОУ СО «Свердловский областно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 Виктор Михайл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Ксения Сергеевна, преподаватель иностранного языка, ГАПОУ СО «Екатеринбургский колледж транспортного строи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Култашева Мария Эдуардовна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Дарья Владимировна, преподаватель физической культуры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Леськив Елена Владимировна, преподава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и литературы, ГАПОУ СО «Колледж управления и сервиса «Стиль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ненко Валерий Владимирович, преподаватель основ безопасности жизнедеятельности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ева Людмила Николаевна, преподаватель географи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ахеева Татьяна Владимировна, преподаватель иностранного языка (немецкий)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чиц Светлана Федоровна, преподаватель физи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нинова Нина Степановна, преподаватель русского языка, литературы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иненко Александр Петрович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икова Юлия Владимировна, преподаватель общеобразовательных дисциплин (мате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Юлия Владимировна, преподаватель общеобразовательных дисциплин (обществознание, история, философ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Людмила Дмитриевна, преподаватель дисциплин литература, русский язык, русский язык и культура речи, этикет, социальная психологи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ина Марина Владимировна, преподаватель общеобразовательных дисциплин (немецкий язык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кова Ирина Анатольевна, преподаватель русского языка, литературы, ГАПОУ СО «Екатеринбургский политехникум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халёва Марина Михайловна, преподаватель английского языка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солова Галина Петровна, преподаватель общеобразовательных предметов (история, обществознание), ГАПОУ СО «Уральский колледж технологий 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гибина Ольга Серг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ерова Ирина Юрьевна, преподаватель информатики, информационных технологий в профессиональной деятельност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зорнина Надежда Степановна, преподаватель физики, ГАПОУ СО «Екатеринбургский промышленно-технологический техникум им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.М. Курочкина», Екатеринбур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Татьяна Дементьевна, преподаватель математики, элементов высшей математ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мякова Татьяна Константиновна, преподаватель математики, ГАПОУ СО «Екатеринбургский колледж транспортного строительст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преподаватель физической культуры, ГАПОУ СО «Екатеринбургский техникум химического машиностроения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катерина Витальевна, преподаватель физики, информационных технологий (Компас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преподаватель физической культуры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енко Ася Юрьевна, преподаватель иностранного язы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йкова Юлия Владимировна, преподаватель химии, естествознания, химических и физико-химических методов анализ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Ирина Юрьевна, преподаватель обще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общепрофессиональных дисциплин (история, обществознание, эстетика), ГАПОУ СО «Уральский колледж бизнеса, управления и технологии красот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Лариса Александровна, преподаватель физической культуры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шева Ольга Владимировна, преподаватель гуманитарных дисциплин: русский язык, русский язык и культура речи, литератур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акова Елена Михайловна, преподаватель математики, физики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кова Ольга Владимировна, преподаватель общеобразовательных предметов (математика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рапулова Алла Владимировна, преподаватель общеобразовательных дисциплин (обществознание, экономика, право, география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</w:t>
      </w:r>
      <w:r>
        <w:rPr>
          <w:rFonts w:ascii="Liberation Serif" w:hAnsi="Liberation Serif" w:cs="Liberation Serif"/>
          <w:sz w:val="28"/>
          <w:szCs w:val="28"/>
        </w:rPr>
        <w:br/>
        <w:t>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рская Юлия Ивано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вгения Анатольевна, преподаватель общеобразовательных дисциплин (физика, математика, информатика и ИКТ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а Наталья Михайловна, преподаватель русского языка, литературы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Полина Юрьевна, преподаватель физической культур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ицына Станислава Валерьевна, преподаватель общеобразовательных дисциплин (информа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Елена Викторовна, преподаватель общеобразовательных дисциплин (математ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ова Наталья Георги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ожердьева Елена Александ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, преподаватель общеобразовательных дисциплин (физика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ина Валентина Павловна, преподаватель общеобразовательных дисциплин (обществознание, история), ГБПОУ СО «Уральский техникум автомобильного транспорт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сленко Ирина Владимировна, преподаватель педагогики </w:t>
      </w:r>
      <w:r>
        <w:rPr>
          <w:rFonts w:ascii="Liberation Serif" w:hAnsi="Liberation Serif" w:cs="Liberation Serif"/>
          <w:sz w:val="28"/>
          <w:szCs w:val="28"/>
        </w:rPr>
        <w:br/>
        <w:t>и эконом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Инна Владимировна, преподаватель физ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Тычинская Таисья Яковлевна, преподаватель общеобразовательных дисциплин (математика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ягунова Екатерина Владимировна, преподаватель информатики, информатики и ИКТ, компьютерной график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льдман Ирина Дмитриевна, преподаватель химии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ась Людмила Павловна, преподаватель английского и немецкого языков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омин Иван Александрович, преподаватель математ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рс Татьяна Викторовна, преподаватель истор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мелинина Юлия Игоревна, преподаватель географии, естествознания, биологии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кина Марина Георгиевна, преподаватель математики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Ольга Васильевна, преподаватель истории, обществознании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рняева Ирина Александровна, преподаватель биологи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ёнова Ирина Сергеевна, преподаватель физики и естествозн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танова Ольга Николаевна, преподаватель иностранного языка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алова Екатерина Анатольевна, преподаватель иностранных языков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ерова Светлана Валентиновна, преподаватель общеобразовательных дисциплин (русский язык и литература)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лейвина Елена Александровна, преподаватель физики, информатики, астрономи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елева Елена Владимировна, преподаватель математи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ва Ольга Васильевна, преподаватель английского и немецкого языков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енникова Светлана Леонидовна, преподаватель математики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чук Наталья Евгеньевна, преподаватель английского и немецкого языков, ГАПОУ 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тунина Наталья Александро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лександр Владимирович, преподаватель правовы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льга Александровна, преподаватель экономически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канова Елена Ивановна, преподаватель химии, биологи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утюнова Фарида Ниматулаховна, преподаватель общепрофессиональных дисциплин и профессиональных модулей специальностей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фанасьева Галина Ивановна, преподаватель психологии, дошкольной педагогики, методики физического воспитания и развития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ушкина Надежда Никола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ев Сергей Иванович, преподаватель основ законодательства в сфере дорожного движения и основ безопасного управления транспортным средством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саргина Татьяна Борисовна, преподаватель дисциплин: экономика отрасли (машиностроение), менеджмент, маркетинг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ина Мария Викторовна, преподаватель экономических дисциплин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 Иван Александрович, преподаватель профессионального цикла (автотранспорт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ых Елизавета Владимир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Екатеринбургский экономико-технологический колледж», МО «город Екатеринбург», ВКК. 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еева Светлана Мугимовна, преподаватель общепрофессиональных дисциплин и профессиональных модулей специальности «Товароведение </w:t>
      </w:r>
      <w:r>
        <w:rPr>
          <w:rFonts w:ascii="Liberation Serif" w:hAnsi="Liberation Serif" w:cs="Liberation Serif"/>
          <w:sz w:val="28"/>
          <w:szCs w:val="28"/>
        </w:rPr>
        <w:br/>
        <w:t>и экспертиза качества потребительских товаро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Элла Азатовна, преподаватель общепрофессиональных дисциплин (Правовое обеспечение профессиональной деятельности, право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ышев Дмитрий Евгеньевич, преподаватель обществознания, основ философии, основ социологии, ОРКСЭ с методикой преподавания, ГАПОУ СО «Свердловский областной педагогический колледж», МО «город Екатеринбург», 1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линских Виктория Валентиновна, преподаватель общепрофессиональных предметов (документоведение, информатика, ИКТ </w:t>
      </w:r>
      <w:r>
        <w:rPr>
          <w:rFonts w:ascii="Liberation Serif" w:hAnsi="Liberation Serif" w:cs="Liberation Serif"/>
          <w:sz w:val="28"/>
          <w:szCs w:val="28"/>
        </w:rPr>
        <w:br/>
        <w:t>в профессиональной деятельности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Наталья Анатольевна, преподаватель дисциплин общепрофессионального цикла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деева Надежда Евгеньевна, преподаватель экономической теории, МДК профессиональных модулей по специальности «Туризм» </w:t>
      </w:r>
      <w:r>
        <w:rPr>
          <w:rFonts w:ascii="Liberation Serif" w:hAnsi="Liberation Serif" w:cs="Liberation Serif"/>
          <w:sz w:val="28"/>
          <w:szCs w:val="28"/>
        </w:rPr>
        <w:br/>
        <w:t>и «Документационное обеспечение управления и архивоведение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бец Марина Владимировна, преподаватель информатики, информационных технологий в профессиональной деятельност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щенко Сергей Сергеевич, преподаватель радиопередающих устройст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ачев Михаил Александрович, преподаватель информатики, защиты информации, программирования, информационных систем, ГАПОУ СО «Уральский государственный колледж имени И.И. Ползунов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выдов Денис Васильевич, преподаватель операционных систем, </w:t>
      </w:r>
      <w:r>
        <w:rPr>
          <w:rFonts w:ascii="Liberation Serif" w:hAnsi="Liberation Serif" w:cs="Liberation Serif"/>
          <w:sz w:val="28"/>
          <w:szCs w:val="28"/>
        </w:rPr>
        <w:br/>
        <w:t xml:space="preserve">1С программирования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вгопол Галина Ивановна, преподаватель технической механики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а Татьяна Михайл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нина Ольга Леонидовна, преподаватель маркетинга, менеджмента, мерчандайзинга, коммерческой деятельности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ровская Екатерина Олеговна, преподаватель общепрофессиональных дисциплин и профессиональных модулей (экономика, АФХД), ГАПОУ СО «Уральский колледж бизнеса, управления и технологии красоты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лохина Оксана Владимировна, преподаватель менеджмента, маркетинга, предпринимательства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кова Наталья Борисо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мцова Наталья Юрьевна, преподаватель менеджмента, инженерной граф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Алексей Константинович, преподаватель экономических дисциплин, ГАПОУ СО «Уральский государственный колледж </w:t>
      </w:r>
      <w:r>
        <w:rPr>
          <w:rFonts w:ascii="Liberation Serif" w:hAnsi="Liberation Serif" w:cs="Liberation Serif"/>
          <w:sz w:val="28"/>
          <w:szCs w:val="28"/>
        </w:rPr>
        <w:br/>
        <w:t>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 Дмитрий Владимирович, преподаватель вычислительной техники, микроконтроллеро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Мария Евгеньевна, преподаватель информационного профиля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тикова Анна Валерьевна, преподаватель правовых дисциплин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 ОБЖ, БЖД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ликова Оксана Геннадьевна, преподаватель охраны труда, транспортной системы Росси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Любовь Ивановна, преподаватель общепрофессиональных предметов (агропромышлен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ебёдкин Роман Николаевич, преподаватель электротехники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 Михаил Сергеевич, преподаватель безопасности жизнедеятельности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кин Евгений Викторович, преподаватель дисциплин информационн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кшина Юлия Евгеньевна, преподаватель основ учебно-исследовательской деятельности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скутникова Юлия Владимировна, преподаватель общепрофессиональных дисциплин (история костюма, история ИЗО)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Юлия Рашидовна, преподаватель экономики, экономики организации, экономики природопользования, управления персоналом, менеджмента, ГАПОУ СО «Екатеринбургский колледж транспортного строи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иросян Алевтина Александровна, преподаватель общепрофессиональных дисциплин (оргтехника, информационные технологии, технологии продаж, история рекламы)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но Татьяна Анатольевна, преподаватель рисунка с основами перспективы, дизайн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курьева Ольга Евгеньевна преподаватель психологии, менеджмента, делового этикета, ГАПОУ СО «Екатеринбургский торгово-экономический техникум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арина Наталья Юрьевна, преподаватель общепрофессиональных предметов (строительный), ГАПОУ СО «Уральский колледж технологий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льникова Марина Викторовна, преподаватель: инженерная графика, материаловедение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волина Елена Валерьевна, преподаватель общепрофессиональных дисциплинов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льмина Марина Владимировна, преподаватель общепрофессиональных дисциплин специальности «Техническая эксплуатация подъемно-транспортных, строительных, дорожных машин и оборудов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Татьяна Георгиевна, преподаватель основ права, правового обеспечения профессиональной деятельности, ГАПОУ СО «Уральский радиотехнический колледж им. А.С. 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 Михаил Михайлович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Елена Григорьевна, преподаватель предпринимательского права, конституционного прав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и комплексы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Светлана Геннадь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новская Анжелика Станиславовна, преподаватель педагогики, методики музыкального воспитания, ГАПОУ СО «Свердловский областной музыкально-эстетически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Ивановна, преподаватель электронной техники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манова Ольга Михайловна, преподаватель гуманитарных дисциплин: культура речи, литература, психология общения, ГАПОУ СО «Екатеринбургский энергетический 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рожкова Юлия Алексеевна, преподаватель дисциплины «Правовое обеспечение профессиональной деятельности», МДК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lastRenderedPageBreak/>
        <w:t>по специальности «Туризм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Елена Владимировна, преподаватель психолого-педагогических дисциплин, дошкольной педагогики и психологии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гуляева Елена Анатольевна, преподаватель химическ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кологического профиля, ГАПОУ СО «Екатеринбург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войская Наталья Владимировна, преподаватель профессиональных модулей, ОП «Контролер банка», «Банковское дело»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ина Наталья Владимировна, преподаватель общепрофессиональных дисциплин (экономика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икарпова Светлана Владимировна, преподаватель архитектуры ЭВМ, персональных ЭВМ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Елена Владимировна, преподаватель дисциплины музыкально-эстетического цикла, дисциплины специальности «Социально-культурная деятельность»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 Евгений Викторович, преподаватель информационных технологий, операционных систем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Татьяна Витальевна, преподаватель общепрофессиональных дисциплин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редникова Любовь Александровна, преподаватель основ безопасности жизнедеятельности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усс Борис Александрович, преподаватель психолого-педагогических и спортивны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стовалова Светлана Анатольевна, преподаватель МДК профессиональных модулей по специальности «Преподавание в начальных классах», ГАПОУ СО «Свердловский областно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епина Ирина Ивановна, преподаватель менеджмента, экономики организаций, предпринимательской деятельност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 Алексей Юрьевич, преподаватель компьютерной графики, языков и систем программирова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Алла Александровна, преподаватель основ психологии, психологии общения, управления персоналом, управленческой психологии, менеджмент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ья Юрьевна, преподаватель общепрофессиональных дисциплин экономического профиля, правовых основ профессиональной деятельности, правового обеспечения профессиональной деятельности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асова Ольга Николаевна, преподаватель общепрофессиональных дисциплин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Галина Николаевна, преподаватель общепрофессиональных дисциплин (Информационные технологии в профессиональной деятельности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Лилия Валерьевна, преподаватель общепрофессиональных дисциплин (информатика и ИКТ), ГАПОУ СО «Уральский колледж бизнеса, управления и технологии красот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анова Наталья Николаевна, преподаватель психологии, психологии делового общения, ГАПОУ СО «Уральский государственный колледж имени </w:t>
      </w:r>
      <w:r>
        <w:rPr>
          <w:rFonts w:ascii="Liberation Serif" w:hAnsi="Liberation Serif" w:cs="Liberation Serif"/>
          <w:sz w:val="28"/>
          <w:szCs w:val="28"/>
        </w:rPr>
        <w:br/>
        <w:t>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марев Владимир Николаевич, преподаватель электронной техн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валова Ольга Владимировна, преподаватель общепрофессиональных дисциплины профессионального цикла специальности «Рациональное использование природохозяйственных комплексов» (химические основы экологии, охрана труда, химия, общая экология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Самсонова Любовь Витальевна, преподаватель правовых дисциплин, ГАПОУ СО «Уральский радиотехнический колледж им. А.С. Попова»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чина Татьяна Анатольевна, преподаватель психолого-педагогических дисциплин, ГАПОУ СО «Свердловский областной педагогический колледж», МО «город Екатеринбург», ВКК, кандидат философ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фиуллина Людмила Римовна, преподаватель общепрофессиональных дисциплин и профессиональных модулей специальности «Гостиничное дело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ронова Лилия Юрьевна, преподаватель технической механики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 Иван Андреевич, преподаватель информационного профил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ова Людмила Федоровна, преподаватель общепрофессиональных предметов (строительный), ГАПОУ СО «Уральский колледж технологий 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ова Татьяна Сергеевна, преподаватель психолого-педагогических дисциплин, ГАПОУ СО «Свердловский областной педагогический колледж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Вера Викторовна, преподаватель дисциплин: инженерная графика, техническая графика, компьютерная графика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Марина Алексеевна, преподаватель правовых дисциплин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янова Юлия Серге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основ учебно-исследовательской деятельности, ГАПОУ СО «Областной техникум дизайна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Мария Владимировна, преподаватель дисциплин металлургического профиля, материаловедени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иф Елена Альбертовна, преподаватель коррекционной </w:t>
      </w:r>
      <w:r>
        <w:rPr>
          <w:rFonts w:ascii="Liberation Serif" w:hAnsi="Liberation Serif" w:cs="Liberation Serif"/>
          <w:sz w:val="28"/>
          <w:szCs w:val="28"/>
        </w:rPr>
        <w:br/>
        <w:t>и специальной педагогики, ГАПОУ СО «Свердловский областной музыкально-</w:t>
      </w:r>
      <w:r>
        <w:rPr>
          <w:rFonts w:ascii="Liberation Serif" w:hAnsi="Liberation Serif" w:cs="Liberation Serif"/>
          <w:sz w:val="28"/>
          <w:szCs w:val="28"/>
        </w:rPr>
        <w:lastRenderedPageBreak/>
        <w:t>эстетический педагогический колледж», МО «город Екатеринбург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Ольга Арсеньевна, преподаватель статистики, управления персоналом, документационного обеспечения управления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есленко Ирин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подаватель общепрофессиональных дисциплин, ГАПОУ СО «Свердловский областной музыкально-эстетический педагогический колледж, МО «город Екатеринбург», ВКК, кандидат соц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иргазин Максим Масхудович, преподаватель источников питания радиоэлектронной аппара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ова Людмила Петровна, преподаватель экономической теории, стратегического менеджмента, маркетинга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ушина Дарья Дмитриевна, преподаватель физики,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>и электроники, информатики, информационных технологий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мченко Анастасия Ивановна, преподаватель экономических дисциплин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ринова Людмила Аркадьевна, преподаватель экономических дисциплин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математических методов программирования, баз данных, ГАПОУ СО «Уральский радиотехнический колледж им. А.С. 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ймин Антон Григорьевич, преподаватель компьютерных сетей, периферийных устройства вычислительной техники, деловой информатики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жанинова Евгения Олеговна, преподаватель истории, гостиничного сервис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ских Людмила Васильевна, преподаватель экономики организации, сметного дела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офилова Эльмира Мухар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Шеломова Юлия Павловна, преподаватель общепрофессиональ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специальных дисциплин (инженерная графика, шрифты и шрифтоведение, конструирование одежды, художественная отделка изделий), ГАПОУ СО «Областной техникум дизайна и сервиса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 Анатолий Александрович, преподаватель аудиотехники, видеотехники, бытовых систем связи)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фер Елена Валериевна, преподаватель живописи с основами цветоведения, материаловедения, эргономики, ГАПОУ СО «Уральский радиотехнический колледж им. А.С. 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 Василий Николаевич, преподаватель правовых дисциплин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лыкова Елена Викторовна, преподаватель дисциплин общепрофессионального цикла (документационное обеспечение управления), ГАПОУ СО «Екатеринбургский техникум отраслевых технологий и сервис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программирования, компьютерной графики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жанинова Татьяна Артемьевна, преподаватель экономики организации, бухучета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инова Анастасия Сергеевна, преподаватель информационных дисциплин 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онова Ольга Анатольевна, преподаватель специальных дисциплин (парикмахерское искусство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фина Елена Николае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специ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аринов Василий Иннокентьевич, преподаватель специальных дисциплин дорожно-механического профиля (дорожно-строительные машины </w:t>
      </w:r>
      <w:r>
        <w:rPr>
          <w:rFonts w:ascii="Liberation Serif" w:hAnsi="Liberation Serif" w:cs="Liberation Serif"/>
          <w:sz w:val="28"/>
          <w:szCs w:val="28"/>
        </w:rPr>
        <w:br/>
        <w:t>и оборудование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инова Наталья Владимировна, преподаватель специальных дисциплин дорожно-строительного профиля (статика сооружений, транспортные сооружен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шкирова Людмила Петровна, преподаватель специальных дисциплин строительного профиля, ГАПОУ СО «Екатеринбургский промышленно-технологический техникум имени В.М. Курочкина», Екатеринбург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цкая Вероника Виктор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Эмилия Андре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ганова Ольга Владимировна, преподаватель профессиональных модулей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стрых Ольга Витальевна, преподаватель профессиональных дисциплин программирования и информационных технологий ВКК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зников Вячеслав Анатольевич, преподаватель специальных дисциплин автомеханического профиля (техническое обслуживание и ремонт автомобильного транспорта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драхманова Альфира Ралифовна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Елена Валентиновна, преподаватель профессиональных дисциплин и модулей электр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яева Ирина Владимировна, преподаватель физической </w:t>
      </w:r>
      <w:r>
        <w:rPr>
          <w:rFonts w:ascii="Liberation Serif" w:hAnsi="Liberation Serif" w:cs="Liberation Serif"/>
          <w:sz w:val="28"/>
          <w:szCs w:val="28"/>
        </w:rPr>
        <w:br/>
        <w:t>и коллоидной хими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Ирина Николаевна, преподаватель специальных дисциплин (машиностроительный профиль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Николаевна, преподаватель специального инструмента (фортепиано)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ушина Наталья Алексеевна, преподаватель специальных дисциплин машиностроительн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урыманова Анна Васил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обработке цифровой информации, ГАПОУ СО «Екатеринбургский промышленно-технологический техникум имени В.М. Курочкина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ьшина Марина Леонидовна, преподаватель междисциплинарных курсов специальности «Строительство и эксплуатация зданий и сооружений», ГАПОУ СО «Уральский колледж строительства, архитектуры </w:t>
      </w:r>
      <w:r>
        <w:rPr>
          <w:rFonts w:ascii="Liberation Serif" w:hAnsi="Liberation Serif" w:cs="Liberation Serif"/>
          <w:sz w:val="28"/>
          <w:szCs w:val="28"/>
        </w:rPr>
        <w:br/>
        <w:t>и предпринимательст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Лариса Владимировна, преподаватель специальных дисциплин, ГАПОУ СО «Училище олимпийского резерва № 1 (колледж)»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Евгения Вениановна, преподаватель профессиональных дисциплин (Повар, кондитер), ГАПОУ СО «Техникум индустрии питания и услуг «Кулина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унаева Татьяна Валерь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Елена Михайло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имина Наталья Владимировна, преподаватель вокала, ГАПОУ СО «Свердловский областной музыкально-эстетиче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Екатерина Николаевна, преподаватель специальных дисциплин (рисунок, живопись, композиция), ГАПОУ СО «Областной техникум дизайн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кова Татьяна Иван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упова Ольга Ричардо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дочникова Галина Александровна, преподаватель профессиональных дисциплин и модулей информационного профиля </w:t>
      </w:r>
      <w:r>
        <w:rPr>
          <w:rFonts w:ascii="Liberation Serif" w:hAnsi="Liberation Serif" w:cs="Liberation Serif"/>
          <w:sz w:val="28"/>
          <w:szCs w:val="28"/>
        </w:rPr>
        <w:br/>
        <w:t>и программировани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ымова Нина Николаевна, преподаватель специальных дисциплин (повар, кондит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инская Марина Николаевна, преподаватель специальных дисциплин (общественное питание, калькуляция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ислинская Ольга Владимировна, преподаватель специальных дисциплин (сварочное производство), ГАПОУ СО </w:t>
      </w:r>
      <w:r>
        <w:rPr>
          <w:rFonts w:ascii="Liberation Serif" w:hAnsi="Liberation Serif" w:cs="Liberation Serif"/>
          <w:sz w:val="28"/>
          <w:szCs w:val="28"/>
        </w:rPr>
        <w:t>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Алла Анатольевна, преподаватель специальных дисциплин дорожно-строительного профиля (строительство автомобильных дорог </w:t>
      </w:r>
      <w:r>
        <w:rPr>
          <w:rFonts w:ascii="Liberation Serif" w:hAnsi="Liberation Serif" w:cs="Liberation Serif"/>
          <w:sz w:val="28"/>
          <w:szCs w:val="28"/>
        </w:rPr>
        <w:br/>
        <w:t>и аэродром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нец Наталья Геннадьевна, преподаватель специальных дисциплин художественного профиля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ников Дмитрий Владимирович, преподаватель теоретических основ разработки и моделирования радиоэлектронных устройств (Микроконтроллеры), ГАПОУ СО «Уральский радиотехнический колледж </w:t>
      </w:r>
      <w:r>
        <w:rPr>
          <w:rFonts w:ascii="Liberation Serif" w:hAnsi="Liberation Serif" w:cs="Liberation Serif"/>
          <w:sz w:val="28"/>
          <w:szCs w:val="28"/>
        </w:rPr>
        <w:br/>
        <w:t>им. А.С. Попова», МО «город Екатеринбург»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дюков Сергей Юрьевич, преподаватель специальных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 Александр Павлович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кин Александр Алексеевич, преподаватель профессиональных дисциплин и модулей металлург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знецова Ирина Евгеньевна, преподаватель экономики отрасли, оценки эффективности перевозочного процесса, тарифной полити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 транспорте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Дмитриевна, преподаватель профессиональных дисциплин теплотехн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Владимировна, преподаватель специальных дисциплин электроэнергетического профиля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инец Ираида Юрьевна, преподаватель специальных дисциплин машиностроительного профиля, автотранспортного профиля, управления персоналом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инова Надежда Евген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), ГАПОУ 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ктюшева Татьяна Викторовна, преподаватель профессиональных дисциплин и модулей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ова Екатерина Анатольевна, преподаватель профессиональных дисциплин (Организация обслуживания в общественном питании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рин Виктор Георгиевич, преподаватель профессиональных дисциплин электротехнического профиля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ышева Ольга Анатольевна, преподаватель профессион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ьинских Марина Михайловна, преподаватель МДК профессиональных модулей по специальности «Тепловые электрические станции» (Техническое обслуживание котельного оборудования на тепловых </w:t>
      </w:r>
      <w:r>
        <w:rPr>
          <w:rFonts w:ascii="Liberation Serif" w:hAnsi="Liberation Serif" w:cs="Liberation Serif"/>
          <w:sz w:val="28"/>
          <w:szCs w:val="28"/>
        </w:rPr>
        <w:lastRenderedPageBreak/>
        <w:t>электрических станциях, Основы контроля технологических процессов и управления ими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Татьяна Михайловна, преподаватель специальных дисциплин, ГАПОУ СО «Уральский техникум «Рифе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а Елена Кусаиновна, преподаватель правил безопасности дорожного движения, обеспечения грузовых перевозок на автомобильном транспорте, ГАПОУ СО «Екатеринбургский автомобильно-дорожны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Ирина Анатольевна, преподаватель специальных дисциплин (математика, 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архивоведение), ГБПОУ СО «Уральский техникум автомобильного транспорта </w:t>
      </w:r>
      <w:r>
        <w:rPr>
          <w:rFonts w:ascii="Liberation Serif" w:hAnsi="Liberation Serif" w:cs="Liberation Serif"/>
          <w:sz w:val="28"/>
          <w:szCs w:val="28"/>
        </w:rPr>
        <w:br/>
        <w:t>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зоев Руслан Махир оглы, преподаватель правовых дисциплин, ГАПОУ СО «Уральский политехнический колледж – Межрегиональный центр компетенций», МО «город Екатеринбург»,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шникова Наталья Николаевна, преподаватель профессиональных дисциплин (Повар, кондитер), ГАПОУ СО «Техникум индустрии питания и услуг «Кулинар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сюрина Ольга Александровна, преподаватель спецдисциплин (машиностроение и металлообработка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Наталия Васильевна, преподаватель профессиональных дисциплин и модулей теплотехнического профиля: теплооборудование, теплоснабжение, топливоснабжение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на Елена Александровна, преподаватель правовы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дисциплин юрид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Неводничкова Евгения Юрьевна, преподаватель специальных дисциплин (общественное питание, ресторанный сервис), ГАПОУ СО «Колледж управления и сервиса «Стиль»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Владимировна, преподаватель экономических дисциплин и профессональных моделей специальности «Операционная деятельность в логистике»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Сергеевна, преподаватель профессиональных дисциплин металлургического профиля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икова Татьяна Александровна, преподаватель методики музыкального воспитания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ева Екатерина Дмитриевна, преподаватель профессиональных дисциплин специальности «Технология машиностроения», «Аддитивные технологии»,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икова Ольга Евгеньевна, преподаватель специальных дисциплин дорожно-строительного профиля (геодезия), ГАПОУ СО «Екатеринбургский автомобильно-дорожны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Елена Владимировна, преподаватель специальных дисциплин (информатика), ГАПОУ СО «Уральский техникум «Рифей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хомова Любовь Валерьевна, преподаватель специальных дисциплин дорожно-строительного профиля (изыскания и проектирование, ремонт </w:t>
      </w:r>
      <w:r>
        <w:rPr>
          <w:rFonts w:ascii="Liberation Serif" w:hAnsi="Liberation Serif" w:cs="Liberation Serif"/>
          <w:sz w:val="28"/>
          <w:szCs w:val="28"/>
        </w:rPr>
        <w:br/>
        <w:t>и содержание автомобильных дорог, САПР Кредо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Николаевна, преподаватель специальных дисциплин (парикмахер)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карпова Светлана Владимировна, преподаватель цифровой схемотехники, микропроцессорных систем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Ивановна, преподаватель специальных дисциплин (гостиничный сервис), ГАПОУ СО «Колледж управления и сервиса «Стиль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зырева Наталья Михайловна, преподаватель специальных дисциплин строительного профиля (08.01.06 Мастер сухого строительств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08.01.08 Мастер отделочных строительных работ (облицовщик, штукатур, маляр)), ГАПОУ СО «Екатеринбургский автомобильно-дорож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ук Татьяна Васильевна, преподаватель сварочного производства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ков Сергей Александрович, преподаватель специальных дисциплин и модулей автотранспортный профиль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ина Ирина Борисовна, преподаватель профессиональных дисциплин электротехн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Елена Эдуардовна, преподаватель металлургических дисциплин, теплотехники, материаловедения, ГАПОУ СО «Уральский </w:t>
      </w:r>
      <w:r>
        <w:rPr>
          <w:rFonts w:ascii="Liberation Serif" w:hAnsi="Liberation Serif" w:cs="Liberation Serif"/>
          <w:sz w:val="28"/>
          <w:szCs w:val="28"/>
        </w:rPr>
        <w:lastRenderedPageBreak/>
        <w:t>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редина Оксана Александровна, преподаватель специальных дисциплин дорожно-строительного профиля (геология и грунтоведение, инженерная графика, техническая механика), ГАПОУ СО «Екатеринбургский автомобильно-дорожны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Павловна, преподаватель дисциплин информационного профиля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рониславовна, преподаватель химии, физической химии, аналитической химии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меина Светлана Сергеевна, преподаватель профессионального цикла по ОП «Коммерция в торговле»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МО «город Екатеринбург», ВКК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цына Наталья Анатольевна, преподаватель, специальные дисциплины, геология, геодезия, маркшейдерское дело, ГАПОУ СО «Уральский государственный колледж имени И.И. Ползун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Леонид Анатольевич, преподаватель специальных дисциплин автотранспортного профиля, ГБПОУ СО «Уральский техникум автомобильного транспорта и сервис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Надежда Алексеевна, преподаватель специальных дисциплин и модулей (страховое дело), ГАПОУ СО «Екатеринбургский поли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Лилия Назметдиновна, преподаватель МДК профессиональных модулей по специальности «Рациональное использование природохозяйственных комплексов»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нщикова Елена Николаевна преподаватель специальных дисциплин (электротехнические дисциплины)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н Нина Альфредовна, преподаватель музыкально-теоретических дисциплин, ГАПОУ СО «Свердловский областной музыкально-эстетический педагогиче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имиргазин Максим Масхудович, преподаватель технологии настройки и регулировки радиотехнических систем, устройств и блоков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мирова Наталия Петровна, преподаватель специальных дисциплин парикмахерского искусства, ГАПОУ СО «Екатеринбургский промышленно-технологический техникум имени В.М. Курочкин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ина Елена Валерьевна, преподаватель профессиональных модулей специальности «Банковское дело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щенко Елена Алексеевна, преподаватель МДК профессиональных модулей по специальности «Электрические станции, сети и системы» (Техническое обслуживание 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щенко Елена Витальевна, преподаватель объектно-ориентированного программирования, прикладного программирования, Web-ориентированного программирования, программирования микропроцессорных систем, технологии разработки и защиты баз данных)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ин Антон Григорьевич, преподаватель технического обслуживания и ремонта компьютерных систем и комплексов, эксплуатации компьютерных сетей, программно-аппаратных средств обеспечения информационной безопасности, эксплуатации подсистем безопасности автоматизированных систем, наладки технологического оборудования, эксплуатации объектов сетевой инфраструктуры, ГАПОУ СО «Уральский радиотехнический колледж им. А.С. Попо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енева Надежда Александровна, преподаватель профессиональных дисциплин и модулей специальности Компьютерные системы и комплексы, ГАПОУ СО «Уральский политехнический колледж – Межрегиональный центр компетенций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руллина Гульфия Рафисовна, преподаватель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 машиностроительного профиля: технология машиностроения, проектирование технологических процессов, реализация тех процесса, типовые технологические процессы, технология изготовления деталей на металлорежущих станках с ЧПУ, технологическое оборудование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ылова Екатерина Александровна, преподаватель правовых дисциплин и профессиональных дисциплин юридического профиля ГАПОУ СО «Уральский политехнический колледж – Межрегиональный центр компетенций», МО «город Екатеринбург», ВКК.</w:t>
      </w:r>
    </w:p>
    <w:p w:rsidR="001975FA" w:rsidRDefault="00291A97">
      <w:pPr>
        <w:pStyle w:val="af8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ерданцева Нина Михайловна, преподаватель специальных дисциплин машиностроение и металлообработка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това Елена Олеговна, преподаватель специальных дисциплин (прикладная эстетика), ГАПОУ СО «Екатеринбургский техникум отраслевых технологий и сервис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хонина Елена Юрьевна, преподаватель профессионального модуля специальности «Строительство и эксплуатация зданий и сооружений», ГАПОУ СО «Екатеринбургский колледж транспортного строительства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Елена Амуровна, преподаватель профессиональных модулей специальности Прикладная информатика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илко Наталья Витальевна, преподаватель специальных дисциплин, ГАПОУ СО «Уральский техникум «Рифей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това Нина Николаевна, преподаватель методов и средств проектирования информационных систем, программирования микропроцессорных систем, ГАПОУ СО «Уральский радиотехнический колледж им. А.С. Попо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 Дмитрий Александрович, преподаватель профессиональных дисциплин специальности программирование в компьютерных системах, вычислительных машины и комплексы, ГАПОУ СО «Уральский политехнический колледж – Межрегиональный центр компетенций», МО «город Екатеринбург»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 Дмитрий Витальевич, преподаватель-организатор основ безопасности жизнедеятельности, ГАПОУ СО «Екатеринбургский экономико-технологический колледж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ненко Валерий Владимир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ГАПОУ СО «Уральский техникум «Риф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ильто Станислав Николаевич, преподаватель-организатор основ безопасности жизнедеятельности, ГБПОУ СО «Уральский государственный колледж имени И.И. Ползунова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рносова Дарья Владимировна, руководитель физического воспитания, ГАПОУ СО «Уральский радиотехнический колледж им. А.С. Попова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нич Михаил Геннадьевич, руководитель физического воспитания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Ольга Июрьевна, руководитель физического воспитания, ГАПОУ СО «Екатеринбургский техникум химического машиностроения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 Николай Леонидович, руководитель физического воспитания, ГАПОУ СО «Екатеринбургский экономико-технол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фман Светлана Александровна, социальный педагог, ГАПОУ СО «Уральский техникум «Рифей» (отделение кадетский корпус «Спасатель»)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Евгения Дмитриевна, социальный педагог, ГАПОУ СО «Екатеринбургский политехникум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Жанна Григорьевна, социальный педагог, ГАПОУ СО «Уральский колледж технологий и предпринимательства», МО «город Екатеринбург»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инструктор-методист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Алексеевна, старший инструктор-методист, МБОУ ДО ДЮСШ «Виктория», МО «город Екатеринбург»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кова Татьяна Юрьевна, тренер-преподаватель, МБОУ ДОД ДЮСШ № 19 «Детский стадион», МО «город Екатеринбург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бщеобразовательные программы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мм Елена Эрвиновна, воспитатель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Ирина Викторовна, воспитатель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ковцева Наталия Николаевна, воспитатель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сеева Валентина Вячеславо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мар Ирина Юрьевна, </w:t>
      </w:r>
      <w:r>
        <w:rPr>
          <w:rFonts w:ascii="Liberation Serif" w:hAnsi="Liberation Serif" w:cs="Liberation Serif"/>
          <w:sz w:val="28"/>
          <w:szCs w:val="28"/>
        </w:rPr>
        <w:t>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илова Юлия Васильевна, воспитатель, ГКОУ СО «Екатеринбургская школа-интернат № 8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устина Наталья Павловна, воспитатель, ГБОУ СО «Екатеринбургская школа-интернат № 11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уртазина Альбина Муста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овских Евгения Васильевна, воспитатель, ГБОУ СО «ЦПМСС «Эхо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Якушевская Наталья Васильевна, воспитатель, ГБОУ СО «Екатеринбургская школа-интернат № 9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pStyle w:val="a3"/>
        <w:spacing w:after="0" w:line="240" w:lineRule="auto"/>
        <w:ind w:left="71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spacing w:after="0" w:line="240" w:lineRule="auto"/>
        <w:ind w:left="0" w:firstLine="71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ова Елена Ивановна, старший воспитатель, ГКУЗ СО «Специализированный дом ребенка», МО «город Екатеринбург»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методист, ГБП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м Елена Эрвиновна, педагог дополнительного образования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педагог дополнительного образования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кова Светлана Владимировна, педагог дополнительного образования (физическая культура), ГБУ СО «ЦППМСП «Ресурс», МО «город Екатеринбург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к Гульнара Шафкатовна, педагог дополнительного образования (биология, химия)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Марина Алексеевна, педагог дополнительного образования (ИЗО)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1975F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Ольга Васильевна, педагог-психолог,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ценко Наталья Юрь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цкович Марк Матусович, педагог-психолог, ГКОУ СО </w:t>
      </w:r>
      <w:r>
        <w:rPr>
          <w:rFonts w:ascii="Liberation Serif" w:hAnsi="Liberation Serif" w:cs="Liberation Serif"/>
          <w:sz w:val="28"/>
          <w:szCs w:val="28"/>
        </w:rPr>
        <w:br/>
        <w:t>«Школа-интернат № 17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лександровна, педагог-психолог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танина Татьяна Евгеньевна, педагог-психолог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пелова Светлана Алексеевна, педагог-псих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педагог-психолог, ГБОУ СО «Екатеринбургская школа № 5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улаков Антон Игоревич, педагог-психолог, ГБУ СО «ЦППМСП «Ресурс», МО «город Екатеринбург», ВКК. 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Ишанова Елена Борисовна, социальный педагог, ГБОУ СО «Екатеринбургская школа № 8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слова Ираида Леонидовна, 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иальный педагог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ова Людмила Викторовна, учитель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Елена Юрьевна, учитель ИЗО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ненкова Ольга Васильевна, учитель истории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монова Светлана Валентиновна, учитель (фонетическая ритмика)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акчеева Ольга Владимировна, учитель, ГБОУ СО «Екатеринбургская школа № 2», МО «город Екатеринбург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дертдинова Разида Габдылхатовна, учитель технологии ГБОУ СО «Екатеринбургская школа № 3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шова Надежда Викторовна, учитель истории, ГБОУ СО «Екатеринбургская школа-интернат № 13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новолокова Елена Анатольевна, учитель технологии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узилова Лариса Анатолье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Татьяна Викторовна, учитель, ГБОУ СО «Екатеринбургская школа № 7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ёва Ольга Викторовна учитель начальных классов, ГБОУ СО «Екатеринбургская школа-интернат № 12, реализующая адаптированные основные общеобразовательные программы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Ольга Борисовна, учитель технологии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мм Елена Эрвино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ькевич Лидия Трофимовна, учитель начальных классов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бунова Нина Петровна, учитель СБО, ГБОУ СО «Екатеринбургская школа-интернат № 1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адусова Галина Георгиевна, 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hAnsi="Liberation Serif" w:cs="Liberation Serif"/>
          <w:sz w:val="28"/>
          <w:szCs w:val="28"/>
        </w:rPr>
        <w:t xml:space="preserve"> физики, ГБОУ СО «Екатеринбургская школа-интернат № 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кенова Светлана Владимировна, учитель начальных классов, ГБОУ СО «Екатеринбургская школа-интернат № 1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бролюбова Елена Викторовна, учитель начальных классов, ГБОУ СО «Екатеринбургская школа-интернат № 13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горова Елена Викторовна, учитель русского языка и литературы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Сергеевна, учитель географии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ложных Галина Николае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Замышляева Марина Евгеньевна, учитель русского языка 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елик Людмила Александровна, учитель, ГБОУ СО 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Екатеринбургская школа-интернат </w:t>
      </w:r>
      <w:r>
        <w:rPr>
          <w:rFonts w:ascii="Liberation Serif" w:hAnsi="Liberation Serif" w:cs="Liberation Serif"/>
          <w:sz w:val="28"/>
          <w:szCs w:val="28"/>
        </w:rPr>
        <w:t>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юк Елена Владимировна, учитель трудового обучения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 Антон Владимирович, учитель физики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аталия Владимиро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ванова Нелли Владимировна, 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 11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лелева Любовь Анатольевна, учитель русского языка и литературы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симова Светлана Анатольевна, учитель химии, би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  <w:lang w:eastAsia="ru-RU"/>
        </w:rPr>
        <w:t xml:space="preserve">Киричук Юлия Андреевна, </w:t>
      </w:r>
      <w:r>
        <w:rPr>
          <w:rFonts w:ascii="Liberation Serif" w:hAnsi="Liberation Serif" w:cs="Liberation Serif"/>
          <w:bCs/>
          <w:sz w:val="28"/>
          <w:szCs w:val="28"/>
        </w:rPr>
        <w:t>учи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лочкова Светлана Николаевна, учитель, ГКОУ СО «</w:t>
      </w:r>
      <w:r>
        <w:rPr>
          <w:rFonts w:ascii="Liberation Serif" w:hAnsi="Liberation Serif" w:cs="Liberation Serif"/>
          <w:sz w:val="28"/>
          <w:szCs w:val="28"/>
        </w:rPr>
        <w:t>Екатеринбургская школа № 7, 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Ольга Николаевна, учитель начальных классов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огорова Наталья Викторовна, учитель географии и ОБЖ, </w:t>
      </w:r>
      <w:r>
        <w:rPr>
          <w:rFonts w:ascii="Liberation Serif" w:hAnsi="Liberation Serif" w:cs="Liberation Serif"/>
          <w:sz w:val="28"/>
          <w:szCs w:val="28"/>
        </w:rPr>
        <w:t>ГБОУ СО «ЦПМСС «Эхо», 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рионова Ирина Гарифуллаевна, учитель физик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нилова Ольга Владимировна, учитель русского языка и литера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углова Инна Вячеславо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Лариса Дамировна, учитель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нецова Наталия Валерьевна, учитель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Николаевна, учитель технологии, ГБОУ СО «Екатеринбургская школа № 8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илова Юлия Васильевна, учитель русского языка, чтения, истории, социально-бытовой ориентировки, ГКОУ СО «Екатеринбургская школа-интернат № 8, реализующая адаптированные основные общеобразовательные программы», МО «город Екатеринбург»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твинова Вера Тимофеевна, учитель технологии, ГКОУ СО «Екатеринбургская школа-интернат № 8, реализующая адаптированные основные общеобразовательные программы», МО «город Екатеринбург»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Максимова Елена Николаевна, учитель истории и обществознания, ГБОУ СО «Екатеринбургская школа-интернат № 9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Лариса Германовна, учитель математики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зенцев Василий Трофимович, учитель технологии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новщикова Евгения Владимировна, учи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 № 1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 классов, для детей со сложным дефектом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инаева Елена Геннадьевна, учитель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ртазина Альбина Муста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асонова Лариса Михайловна, учитель обществознания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долизова Валентина Никола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екрасова Надежда Николаевна, учитель географ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оселова Наталья Владимиро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асенко Светлана Анатольевна, учитель начальных классов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фенова Мария Владимировна, учитель истори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рхоменко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атанина Татьяна Евгень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ашкова Ирина Валентин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2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ичугина Анна Александровна, учитель истории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темкина Ольга Алексее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пырева Зоя Ивано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ченко Юлия Вале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льникова Татьяна Юрьевна, учитель математики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ойгбаум Татьяна Александровна, учитель</w:t>
      </w:r>
      <w:r>
        <w:rPr>
          <w:rFonts w:ascii="Liberation Serif" w:eastAsia="Times New Roman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ячесла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бцова Татья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ябинина Елена Борис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Евгения Александровна, учитель ИЗО,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ночкина Елена Петровна, учитель физической культуры, ГБОУ СО «Екатеринбургская школа-интернат № 11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раева Вера Владимировна, учитель математик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ветличная Лариса Владимировна, учитель трудового обуче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елин Павел Александрович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Сивкова Надежда Ивановна, учитель русского языка и литературы, ГБОУ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лёна Александровна, учитель, ГБОУ СО «Екатеринбургская школа № 3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иницына Нина Владимировна, учитель начальных классов, ГБОУ СО «Центр психолого-медико-социального сопровождения «Речевой центр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Людмила Николаевна, учитель би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зонтова Татьяна Серге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икова Светлана Павловна, учитель физической культуры, ГБОУ СО «Екатеринбургская школа-интернат № 1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стина Марина Владимировна, учитель математики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нина Елена Никола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терхова Наталья Ивановна, учитель биологии, хим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«Эверест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уставова Ирина Владимировна, учитель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шко Людмила Павловна, учитель, ГБОУ СО «Екатеринбургская школа № 7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>Токманцева Галина Александ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5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ювильдина Людмила Никола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 xml:space="preserve">и литературы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пенская Ольга Юрь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мина Наталья Юрьевна, учи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ехн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иряскина Галина Андреевна, учитель начальных классов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Шалеева Нэля Ильинич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 № 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шникова Елена Валерьевна, учитель начальных классов, ГБОУ СО «Екатеринбургская школа № 2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елёва Анна Станиславовна, учитель истории и обществознания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ЦПМСС «Эхо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Евгения Игоревна, учи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макова Ольга Юрье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6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акова Татьяна Владимировна, учи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ушевская Наталья Васильевна, учитель начальных классов, ГБОУ СО «Екатеринбургская школа-интернат № 9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истова Галина Александровна, учитель-дефектолог (обучающиеся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с ТМНР), </w:t>
      </w:r>
      <w:r>
        <w:rPr>
          <w:rFonts w:ascii="Liberation Serif" w:hAnsi="Liberation Serif" w:cs="Liberation Serif"/>
          <w:sz w:val="28"/>
          <w:szCs w:val="28"/>
        </w:rPr>
        <w:t>ГБОУ СО «ЦПМСС «Эхо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ригина Марина Борисовна, учитель-дефектолог, ГБОУ СО «Екатеринбургская школа-интернат № 12, реализующая адаптированные основные общеобразовательные программы», МО «город Екатеринбург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ина Ольга Владимировна, учитель-дефектолог, ГБОУ СО «Екатеринбургская школа-интернат № 13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ец Евгения Владимировна, учитель-дефектолог, ГБУ СО «ЦППМСП «Ресурс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Ольга Альбертовна, учитель-дефектолог, ГБОУ СО «Екатеринбургская школа-интернат № 11, реализующая адаптированные основные общеобразовательные программы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твинова Катерина Викторовна, учитель-дефектолог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Якишева Альбина Рашитовна, учитель-дефектолог, ГБОУ СО «Екатеринбургская школа-интернат № 11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всеева Валентина Вячеславовна, учитель-логопед, ГКОУ СО «Екатеринбургская школа-интернат № 8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шина Наталья Андрее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рионова Ольга Федоровна, учитель-логопед, ГБОУ СО «Екатеринбургская школа № 7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инькова Ирина Семено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ньщикова Ольга Алексеевна, учитель-логопед, ГБОУ СО «Екатеринбургская школа-интернат № 10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шкова Ирина Валентиновна, учитель-логопед, ГБОУ СО «Екатеринбургская школа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инина Елена Борисовна, учитель-логопед, ГБОУ СО «Екатеринбургская школа № 5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О «город Екатеринбург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ова Марина Николаевна, учитель-логопед, ГБОУ СО «Центр психолого-медико-социального сопровождения «Речевой центр», МО «город Екатеринбург»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ВЕРНЫЙ УПРАВЛЕНЧЕСКИЙ ОКРУГ СВЕРДЛОВСКОЙ ОБЛАСТИ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4"/>
        <w:tabs>
          <w:tab w:val="left" w:pos="0"/>
        </w:tabs>
        <w:spacing w:before="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4"/>
        <w:tabs>
          <w:tab w:val="left" w:pos="0"/>
          <w:tab w:val="left" w:pos="142"/>
          <w:tab w:val="left" w:pos="993"/>
        </w:tabs>
        <w:spacing w:before="0" w:after="0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кулеева Оксана Анато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п. Полуночное г. Ивделя, Ивдель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Наталья Александровна, воспитатель, МАДОУ № 25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фонасьева Олеся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№ 15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тули Эльнура Нотфуллавна, воспитатель, МАДОУ № 3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лова Натали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Светлана Петровна, воспитатель, 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магина Елена Юрьевна, воспитатель, МБДОУ № 18 «Яблонь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ркова Любовь Леонидовна, воспитатель, МАДОУ № 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орина Алёна Энгельсовна, воспитатель, МБДОУ «Детский сад № 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ырская Кира Станиславовна, воспитатель, МБДОУ «Детский сад № 6 «Золотой петуш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ганова Светлана Георгиевна, воспитатель, МБДОУ «Детский сад № 4 «Теремок» присмотра и оздоровления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тик Евгения Анатольевна, воспитатель, МАДОУ № 1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катерина Сергеевна, воспитатель, МБДОУ «ЦРР – детский сад № 18 «Семицвети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аснин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ькина Ольга Анатольевна, воспитатель, МАОУ СОШ № 7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Юлия Анатольевна, воспитатель, МАДОУ детский сад «Чайка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уян Ольга Валентиновна, воспитатель, МАДОУ Детский сад № 44 </w:t>
      </w:r>
      <w:r>
        <w:rPr>
          <w:rFonts w:ascii="Liberation Serif" w:hAnsi="Liberation Serif" w:cs="Liberation Serif"/>
          <w:sz w:val="28"/>
          <w:szCs w:val="28"/>
        </w:rPr>
        <w:br/>
        <w:t>п. Полуночное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фулина Мария Михайло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ергерт Людмила Валерьевна, воспитатель, МАДОУ № 2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ц Лариса Ивановна, воспитатель, МБДОУ детский сад № 4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Светлана Станиславовна, воспитатель, МАДОУ детский сад № 26 г. 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Галина Валентино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ченко Юлия Михайловна, воспитатель, МАДОУ № 2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стратова Любовь Владимировна, воспитатель, МБДОУ «Детский сад № 22 «Яблонь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м Алена Валерие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Анна Александровна, воспитатель, МАДОУ «Детский сад № 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ьякова Маргарита Рафитовна, воспитатель, МА 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пина Юлия Владимировна, воспитатель, МАДОУ «Детский сад № 30 «Жемчужина», ГО «Город Лесной»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Елена Николаевна, воспитатель, МБДОУ № 2 «Детский сад № 2 «Красная шапочка»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сых Марина Германовна, воспитатель, МАДОУ № 18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мцева Лариса Михайловна, воспитатель, МБДОУ № 18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улина Жанна Альбертовна, воспитатель, МАДОУ НТГО детский сад «Золотой петуш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еся Александровна, воспитатель, МБДОУ Новолялинского ГО «Детский сад № 16 «Светлячок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Ирина Рудольфовна, воспитатель, МАДОУ детский сад комбинированного вида № 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ва Александра Александровна, воспитатель, МБДОУ «Детский сад № 17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шнарёва Светлана Сергеевна, воспитатель, МАДОУ № 2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ынкурогова Лариса Михайловна, воспитатель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БОУ СОШ № 9, Серовский</w:t>
      </w:r>
      <w:r>
        <w:rPr>
          <w:rFonts w:ascii="Liberation Serif" w:hAnsi="Liberation Serif" w:cs="Liberation Serif"/>
          <w:sz w:val="28"/>
          <w:szCs w:val="28"/>
        </w:rPr>
        <w:t xml:space="preserve">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ова Татьяна Ивановна, воспитатель, МБДОУ детский сад № 16 «Малышок»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ева Галина Александровна, воспитатель, МАДОУ «Детский сад № 29 «Дарен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Ольга Викторовна, воспитатель, МБДОУ Новолялинского ГО «Детский сад № 15 «Берёзка», Новолял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воспитатель, МДОУ – детский сад «Звезд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ьцева Ольга Александровна, воспитатель, МБДОУ Новолялинского ГО «Детский сад № 11 «Рябинушка», Новолялинский ГО, ВКК.</w:t>
      </w:r>
      <w:r>
        <w:rPr>
          <w:rFonts w:ascii="Liberation Serif" w:hAnsi="Liberation Serif" w:cs="Liberation Serif"/>
          <w:kern w:val="3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суева Наталья Владимировна, воспитатель, МБДОУ «Детский сад № 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 Светлана Васильевна, воспитатель, МАДОУ № 2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Флюра Гиндул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ркушева Татьяна Валериевна, воспитатель, МАДОУ </w:t>
      </w:r>
      <w:r>
        <w:rPr>
          <w:rFonts w:ascii="Liberation Serif" w:hAnsi="Liberation Serif" w:cs="Arial"/>
          <w:sz w:val="28"/>
          <w:szCs w:val="28"/>
        </w:rPr>
        <w:t>НТГО</w:t>
      </w:r>
      <w:r>
        <w:rPr>
          <w:rFonts w:ascii="Liberation Serif" w:hAnsi="Liberation Serif" w:cs="Liberation Serif"/>
          <w:sz w:val="28"/>
          <w:szCs w:val="28"/>
        </w:rPr>
        <w:t xml:space="preserve"> детский сад «Чай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чурова Наталья Вадимовна, воспитатель, МБДОУ «Детский сад № 28 «В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 Елена Рафаиловна, воспитатель, МАДОУ № 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юллер Наталья Андреевна, воспитатель, МБДОУ Новолялинского ГО «Детский сад № 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Ирина Леонидовна, МАДОУ НТГО детский сад «Чебураш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стерова Светлана Александровна, воспитатель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Ольга Васильевна, воспитатель, МДОУ «ЦРР – детский сад «Росинка»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Ирина Анатольевна, воспитатель, МБДОУ «Детский сад № 20 «Ласточка» комбинированного вида», ГО «Город Лесной»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йко Ольга Николаевна, воспитатель, МДОУ – «Детский сад «Ладушки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ина Светлана Васильевна, воспитатель, МАДОУ № 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тнова Марина Павловна, воспитатель, МБДОУ № 18 «Яблонька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казова Валентина Семёновна, воспитатель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шкина Татьяна Александровна, воспита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Рябцева Лариса Леонидовна, воспитатель, МАДОУ № 22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езнёва Наталья Иван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Светлана Петровна, воспитатель, МДОУ – «Детский сад «Ладушки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Александровна, воспитатель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агина Светлана Валерьевна, воспитатель, МБДОУ Новолялинского ГО «Детский сад № 11 «Рябинуш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калова Наталья Владимировна, воспитатель, МАДОУ № 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Алёна Леонидовна, воспитатель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Ольга Леонид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зиева Лариса Михайловна,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канова Анастасия Михайловна, воспитатель, МБДОУ Детский сад № 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имофеева Наталья Александровна, воспитатель, МБДОУ ДС № 1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феева Светлана Викторовна, воспитатель, МАДОУ № 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анова Лариса Евгеньевна, воспитатель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ьженкова Ирина Владимировна, воспитатель, МАДОУ «ЦРР – детский сад «Гнёздышко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упицына Светлана Игоревна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филова Ирина Борисовна, воспитатель, МАДОУ «Детский сад № 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ошева Наталья Анатольевна, воспита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лкова Надежда Викторовна,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Чеклецова Татьяна Витал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 г. Ивделя, Ивдельский ГО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ухина Татьяна Александровна, воспитатель, МБДОУ «Детский сад № 9 «Белоснеж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гайнова Анна Михайловна, воспитатель, МБДОУ «ЦРР – детский сад № 18 «Семицветик», ГО 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ухаметова Любовь Алексеевна, воспитатель, МАДОУ НТГО детский сад «Ёлочка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имова Светлана Сергеевна, воспита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омбергер Светлана Васильевна, воспитатель, МА ДОУ № 11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чьева Ирина Сергеевна, воспитатель, МАДОУ «Детский сад № 29 «Даренк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Юсупова Светлана Валерьевна, воспитатель, МАДОУ Новолялинского ГО «Детский сад общеразвивающего вида № 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бурова Зоя Сергеевна, воспитатель, МБДОУ Детский сад № 3, </w:t>
      </w:r>
      <w:r>
        <w:rPr>
          <w:rFonts w:ascii="Liberation Serif" w:hAnsi="Liberation Serif" w:cs="Liberation Serif"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нцева Людмила Владимировна, воспитатель, МДОУ «ЦРР – детский сад «Улыбка»,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енкова Людмила Алексеевна, инструктор по физической культуре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рукова Екатерина Николаевна, инструктор по физической культуре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юмберг Наталья Юрьевна, инструктор по физической культуре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лавская Наталья Ивановна, инструктор по физической культуре, МАДОУ детский сад № 1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ичева Галина Давыдовна, инструктор по физической культуре, МАДОУ детский сад № 26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узьмина Любовь Юрьевна, инструктор по физической культуре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нкова Наталья Борисовна, инструктор по физической культуре, МБДОУ «Детский сад № 15 «Алёнушка» присмотра и оздоровления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липенко Ольга Александровна, инструктор по физической культуре, МАДОУ детский сад № 4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юдмила Юрьевна, инструктор по физической культуре, МБДОУ «Детский сад № 24 «Светлячок», ГО 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Наталья Владимировна, инструктор по физической культуре, МАДОУ № 4 ГО,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Екатерина Владимировна, инструктор по физической культуре, МАДОУ № 2 «Родничо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икова Галина Анатольевна, инструктор по физической культуре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а Екатерина Владимировна, инструктор по физической культуре, МДОУ «Детский сад «Чебураш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дошка Елена Борисовна, инструктор по физической культуре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анова Татьяна Николаевна, инструктор по физической культуре, МБДОУ Новолялинского ГО «Детский сад № 15 «Берё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Наталья Витальевна, инструктор по физической культуре, МАДОУ НТГО детский сад «Золотой петушок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лина Наталья Валерьевна, музыкальный руководитель, МБДОУ Новолялинского ГО «Детский сад № 15 «Берё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Анастасия Викторовна, музыкальный руководитель, МАДОУ детский сад № 26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Елена Валентиновна, музыкальный руководитель, МАДОУ НТГО детский сад «Золотой петушок», 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ина Ирина Владимировна, музыкальный руководитель, МА ДОУ № 2 «Родничо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мадеева Рамзия Файзулхако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музыкальный руководитель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тилкина Светлана Валерьевна, музыкальный руководитель, МБДОУ «Детский сад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Лариса Анатольевна, музыкальный руководитель, МДОУ «Детский сад «Ласточ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ышева Ольга Викторовна, музыкальный руководитель, МА ДОУ № 1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ильцова Татьяна Евгеньевна, музыкальный руководитель, МДОУ «Детский сад № 21 «Чебураш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веровщикова Наталья Анатольевна, музыкальный руководитель, МА ДОУ № 44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яблицева Ирина Александровна, музыкальный руководитель, МА ДОУ «Детский сад № 25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ина Антонина Петровна, музыкальный руководитель, МА ДОУ № 46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юкова Нина Ивановна, музыкальный руководитель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пина Елена Евгеньевна, музыкальный руководитель, МБДОУ «Детский сад № 28 «Ветер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Наталья Владиславовна, музыкальный руководитель, МАДОУ № 16 «Тополе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Надежда Васильевна, музыкальный руководитель, МАДОУ НТГО детский сад «Чебура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зовая Нелли Александровна, музыкальный руководитель, МАДОУ НТГО детский сад «Алёнуш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евтина Николаевна, музыкальный руководитель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Малкина Елена Вас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25 «Дельфин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Елена Анатольевна, музыкальный руководитель, МАДОУ № 8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ская Елена Николаевна, музыкальный руководитель, МАДОУ детский сад комбинированного вида № 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Татьяна Александровна, музыкальный руководитель, МБДОУ «Детский сад № 24 «Светлячок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Инга Владимировна, музыкальный руководитель, МАДОУ № 47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йлова Алена Витальевна, музыкальный руководитель, МАДОУ Новолялинского ГО «Детский сад общеразвивающего вида № 4 «Сказка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ычкина Светлана Геннадьевна, музыкальный руководитель, МБДОУ Детский сад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анова Екатерина Владимировна, музыкальный руководитель, МБДОУ «Детский сад № 20 «Ласточк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отарева Ольга Вячеславовна, музыкальный руководитель, МАДОУ № 2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мякина Наталья Геннадьевна, музыкальный руководитель, МАДОУ № 25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нусова Ольга Евген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«ЦРР – детский сад «Улыбка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тволь Людмила Юрьевна, педагог-психолог, МАДОУ № 11 «Золотой ключик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евич Татьяна Борисовна, педагог-психолог, МАДОУ НТГО детский сад «Алёнушка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кина Екатерина Сергеевна, 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№ 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ветлана Васильевна, педагог-психолог, МАДОУ № 16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мелова Светлана Васильевна, педагог-психолог, МБДОУ д/с № 33 «Веснушки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шкинова Анастасия Викторовна, педагог-психолог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кина Ольга Андреевна педагог-психолог, МАДОУ «ЦРР – детский сад «Гнёздышко» Нижнетуринского ГО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ина Жанна Валерьевна, педагог-психолог, МАДОУ № 19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иль Елена Алексеевна, педагог-психолог, МАДОУ НТГО детский сад «Ёлочка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Елена Николаевна, педагог дополнительного образования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рбузова Марина Сергеевна,</w:t>
      </w:r>
      <w:r>
        <w:rPr>
          <w:rFonts w:ascii="Liberation Serif" w:hAnsi="Liberation Serif" w:cs="Liberation Serif"/>
          <w:sz w:val="28"/>
          <w:szCs w:val="28"/>
        </w:rPr>
        <w:t xml:space="preserve"> старший воспитатель, МБДОУ ДС № 4, Волчанский ГО, 1К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ых Лариса Анатольевна, старший воспитатель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мертная Татьяна Владимировна, старший воспитатель, МАДОУ № 46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Разина Нутфулловна, старший воспитатель, МАДОУ № 1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ймер Татьяна Викторовна, старший воспитатель, МАДОУ № 2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ксана Николаевна, старший воспитатель, МАДОУ Новолялинского ГО «Детский сад общеразвивающего вида № 4 «Сказка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шкина Надежда Николаевна, старший воспитатель, МАДОУ № 32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ярева Галина Ивановна, старший воспитатель, МБДОУ «Детский сад № 20 «Ласточка» комбинированного вид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гнатенко Ирина Владимировна, старший воспитатель, МАДОУ НТГО детский сад «Голубок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мина Елена Андреевна, старший воспитатель, МАДОУ № 19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ская Римма Анатольевна, старший воспитатель, МБДОУ д/с № 1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Татьяна Николаевна, старший воспитатель, МБДОУ д/с № 16 «Малышок»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ахина Елена Константиновна, старший воспитатель, МАДОУ № 8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жарская Инна Анатольевна, старший воспитатель, МАДОУ № 16 «Тополек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ышева Оксана Александровна, старший воспитатель, МАДОУ «Детский сад № 30 «Жемчужин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озина Наталья Викторовна, старший воспитатель, МАДОУ № 11 «Золотой клю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Любовь Васильевна, старший воспитатель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елева Ирина Юрьевна, старший воспитатель, МБДОУ Новолялинского ГО «Детский сад № 16 «Светлячок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това Наталья Борисовна, старший воспитатель, ГАПОУ СО «Северный педагогический колледж», структурное подразделение, детский сад «Солнышко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Дария Владиславовна, старший воспитатель, МБДОУ детский сад № 4 «Сказка» п. Сосьва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олаки Татьяна Владимировна, учитель-дефектолог, МАДОУ № 49 «Радуга»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Елена Викторовна, учитель-логопед, МБДОУ «Детский сад № 2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рмина Татьяна Николаевна, учитель-логопед, МБДОУ № 18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Яблонька», </w:t>
      </w:r>
      <w:r>
        <w:rPr>
          <w:rFonts w:ascii="Liberation Serif" w:hAnsi="Liberation Serif" w:cs="Liberation Serif"/>
          <w:sz w:val="28"/>
          <w:szCs w:val="28"/>
        </w:rPr>
        <w:t>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конова Любовь Николаевна, учитель-логопед, МА ДОУ № 40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Карловна, учитель-логопед, МАДОУ № 17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нина Оксана Викторовна, учитель-логопед, МА ДОУ № 32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мурова Оксана Юрьевна, учитель-логопед, МАДОУ № 49 «Радуг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Евстратова Елена Анатольевна, учитель-логопед, МАДОУ детский сад комбинированного вида № 38 «Елоч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ова Маргарита Сергеевна, учитель-логопед, МБДОУ «Детский сад № 24 «Светлячок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а Яна Юрьевна, учитель-логопед, МДОУ «ЦРР – детский сад «Улыбк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итальевна, учитель-логопед, МАДОУ Детский сад № 1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Вера Аркадьевна, учитель-логопед, МАДОУ № 25 «Дельфинчи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ина Татьяна Александровна, учитель-логопед, МБДОУ «Детский сад № 17 «Пингвин» комбинированного вида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Виктория Анатольевна, учитель-логопед, МАДОУ Детский сад № 9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ветлана Вадимовна, учитель-логопед, МАДОУ № 21 «Сказка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гина Елена Вячеславовна, учитель-логопед, МАДОУ № 16 «Тополек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чева Елена Валерьевна, учитель-логопед, МАДОУ НТГО детский сад «Ёлочк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нко Татьяна Валентиновна, учитель-логопед, МАДОУ «Детский сад № 30 «Жемчужина», ГО 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атонова Марина Витальевна, учитель-логопед, МАДОУ № 46, ГО Краснотурьинск, 1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гачева Лариса Анатольевна, учитель-логопед, МДОУ «ЦРР – детский сад «Дружб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ова Юлия Анатольевна, учитель-логопед, МБДОУ «Детский сад № 15 «Алёнушка» присмотра и оздоровления», ГО 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ина Анна Александровна, учитель-логопед, МАДОУ НТГО детский сад «Золотой петуш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вакова Наталья Юрьевна, учитель-логопед, МАДОУ НТГО детский сад «Голубок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палова Юлия Сергеевна, учитель-логопед, МАДОУ № 1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Татьяна Владимировна, учитель-логопед, МАДОУ № 2, ГО 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Боровикова Екатерина Николаевна, воспитатель, МБОУ СОШ № 4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итовских Екатерина Игоревна, воспитатель, МБОУ СОШ № 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р.п. Сосьва, Сосьв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Ирина Николаевна, педагог дополнительного образования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ызников Алексей Станиславович, педагог дополнительного образования, МАОУ СОШ № 22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кша Елена Евгеньевна, педагог-библиотекарь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Ильинична, педагог-библиотекарь, МБОУ СОШ № 2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ачева Татьяна Николаевна, педагог-библиотекарь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Татьяна Васильевна, педагог-библиотекарь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хтусова Татьяна Григорьевна, педагог-библиотекарь, МАОУ «СОШ № 23 с углубленным изучением отдельных предметов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тушняк Наталья Александровна, педагог-библиотекарь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идт Надежда Александровна, педагог-библиотекарь, МАОУ «СОШ № 15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ловских Анастасия Васильевна, педагог-организатор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11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Черемных Наталья Николаевна, педагог-организатор, МОУ Лицей № 6, Качканар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тунова Татьяна Вадимовна, педагог-организатор, МОУ СОШ № 3 Качканарский ГО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ндреева Елена Сергеевна, педагог-психолог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педагог-психолог, МАОУ «НТГ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Мария Сергеевна, педагог-психолог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кова Светлана Валентиновна, педагог-психолог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пелева Светлана Викторовна, педагог-психолог, МАОУ «СОШ № 2», ГО 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енков Сергей Анатоль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 1 </w:t>
      </w:r>
      <w:r>
        <w:rPr>
          <w:rFonts w:ascii="Liberation Serif" w:hAnsi="Liberation Serif" w:cs="Liberation Serif"/>
          <w:sz w:val="28"/>
          <w:szCs w:val="28"/>
        </w:rPr>
        <w:t>р.п. Сосьва имени Героя Российской Федерации Романова Виктора Викторович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ецкас Вячеслав Миколас-Казимирасович, преподаватель-организатор основ безопасности жизнедеятельности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енко Андрей Валерьевич, преподаватель-организатор основ безопасности жизнедеятельност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ова Ирина Сергеевна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</w:t>
      </w:r>
      <w:r>
        <w:rPr>
          <w:rStyle w:val="afa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В.С. Марков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 Денис Николаевич, преподаватель-организатор основ безопасности жизнедеятельности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малько Николай Николаевич, преподаватель-организатор </w:t>
      </w:r>
      <w:r>
        <w:rPr>
          <w:rFonts w:ascii="Liberation Serif" w:hAnsi="Liberation Serif" w:cs="Liberation Serif"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женова Венера Марсильевна, социальный педаг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1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Елена Николаевна, социальный педагог, МБОУ СОШ № 19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ентюрёва Ирина Васильевна, социальный педагог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социальный педагог, МАОУ Новолялинского ГО «СОШ № 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як Ирина Владимировна, социальный педагог, МАОУ «НТГ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жиумер Екатерина Геннадьевна, учитель русского языка и литературы, МАОУ СОШ № 14 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ина Евгения Николаевна, учитель русского языка и литера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ева Инна Михайловна, учитель русского языка и литературы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усова Анастасия Сергеевна, учитель английск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ссонова Наталья Викторовна, учитель русского языка и литературы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дырева Наталья Владимировна, учитель русского языка и литературы, МБОУ СОШ № 4 р. 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ндаренко Галина Леонид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русского языка и литературы, МБ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еусова Наталья Николаевна, учитель русского языка и литературы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чнева Людмила Ивановна, учитель русского языка и литературы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карова Людмила Валерьевна, учитель русского языка и литературы, МАОУ СОШ № 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ахрушева Екатерина Альберт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дерникова Татьяна Ильинична, учитель русского языка и литературы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Светлана Владимировна, учитель русского языка и литера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лкова Ирина Владимировна, учитель русского языка и литературы, МБОУ СОШ с. Романово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воздюк Ирина Александровна, учитель иностранного языка МАОУ СОШ № 1 с углублённым изучением отдельных предметов «Полифор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ская Елена Евгеньевна, учитель английского языка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Гиберт Светлана Витальевна, учитель русского языка и литературы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Марина Владимировна, учитель русского языка и литературы, МАОУ НТГО «СОШ № 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убанова Ирина Викторовна, учитель иностранного языка, МОУ Лицей № 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ренкова Марина Николаевна, учитель русского языка и литературы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ина Бэлла Махаматдиновна, учитель английского и немецкого язык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ркина Людмила Юрьевна, учитель русского языка и литературы, ГБОУ СО 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сукова Светлана Владимировна, учитель английского языка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шова Марина Михайловна, учитель английского языка, МАОУ СОШ № 14 им. 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гинская Ольга Ивановна, учитель русского языка и литера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обернюс Ольга Павловна, учитель русского языка и литера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кова Ольга Геннадьевна, учитель английского языка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ырянова Ирина Вячеславовна, учитель русского языка и литературы, 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шева Елена Владимировна, учитель русского языка и литера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щёнок Екатерина Владимировна, учитель английского языка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зофатенко Марина Александровна, учитель английского языка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вашнина Наталья Васильевна, учитель английского языка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нор Ольга Владимировна, учитель английского языка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алева Лариса Аркадьевна, учитель русского языка и литературы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взик Татьяна Михайловна, учитель русского языка и литературы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миец Светлана Витальевна, учитель русского языка и литературы, МАОУ СОШ № 13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акова Елена Леонидовна, учитель иностранного языка, МБОУ СОШ с. Кошай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телова Светлана Владимировна, учитель русского 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Корепанова Ольга Рашидовна, учитель французского языка, МБОУ СОШ № 6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ина Ирина Анатольевна, учитель русского языка и литературы, МБОУ СОШ № 64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Наталия Викторовна, учитель русского языка и литературы, МАОУ СОШ № 1 с углубле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уликова Нина Викто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 русского языка и литературы, МАОУ «СОШ № 32», ГО Краснотурьин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лышева Юлия Владимировна, учитель русского языка и литературы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банова Юлия Геннадьевна, учитель английского языка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вкович Томара Павловна, учитель русского языка и литературы, МАОУ СОШ № 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пенко Светлана Викторовна, учитель иностранного языка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кьянова Ольга Николаевна, учитель английского языка, МБОУ СОШ № 71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Виктория Леонидовна, учитель английского языка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ликина Татьяна Владимировна, учитель русского языка и литературы, МАОУ Новолялинского ГО «СОШ № 1», </w:t>
      </w:r>
      <w:r>
        <w:rPr>
          <w:rFonts w:ascii="Liberation Serif" w:hAnsi="Liberation Serif" w:cs="Liberation Serif"/>
          <w:sz w:val="28"/>
          <w:szCs w:val="28"/>
        </w:rPr>
        <w:t xml:space="preserve">Новолялин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маева Марина Викторовна, учитель русского языка и литературы, МКОУ «Усть-Салдин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Галина Михайло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английского языка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тен Марианна Вильгельмовна, учитель русского языка и литера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щепкова Татьяна Валериевна, учитель русского языка и литера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ова Галина Сергеевна, учитель русского языка и литературы, МА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телеева Наталья Борисовна, учитель русского языка и литературы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шина Светлана Александровна, учитель иностранного языка, МАОУ НТГО «СОШ № 7» Нижнетуринского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ерс Ксения Александровна, учитель немецкого языка, МАОУ СОШ № 2 г. Ивделя, Ивде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лотникова Татьяна Геннадьевна, учитель русского языка и литера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льская Ирина Сергеевна, учитель русского языка и литературы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Постникова Наталья Александ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анович Светлана Николаевна, учитель русского языка и литературы, МАОУ СОШ № 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едеина Лидия Вячеславовна, учитель русского языка и литературы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утушкина Елена Николаевна, учитель иностранного языка, МОУ СОШ Валериановкая СОШ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мизова Наталья Евгеньевна, учитель английского языка, МАОУ СОШ № 5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нжина Ольга Васильевна, учитель русского языка и литературы, МАОУ «СОШ № 46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бцова Людмила Геннадьевна, учитель русского языка и литературы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синова Юлия Петровна, учитель русского языка и литературы, МБОУ СОШ № 73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жакова Елена Владимировна, учитель русского языка и литературы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в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ова Елена Викторовна, учитель английского языка, МАОУ СОШ № 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вистунова Варвара Юрьевна, учитель русского языка и литературы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мяшк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Оксана Сергеевна, учитель русского языка и литературы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етанина Елена Константиновна, учитель немецкого языка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рельникова Ольга Михайловна, учитель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усского язык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литературы, ГБОУ СО «Верхотурская гимназия», ГО Верхотурский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епаева Светлана Васильевна, учитель иностранного языка, МАОУ НТГО «СОШ № 7», Нижне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ерентьева Надежда Сергеевна, учитель русского языка и литературы, МАОУ СОШ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ачева Елена Владимировна, учитель немецкого языка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ощихина Юлия Михайловна, учитель русского языка и литературы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бицына Елена Викторовна, учитель русского языка и литературы, МБОУ СОШ № 1, ГО Красноураль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уполева Ирина Зауровна, учитель иностранного языка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7 Качканар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раева Светлана Алексеевна, учитель русского языка и литературы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Урахчина Лариса Германовна, учитель русского языка и литературы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омичева Анна Сергеевна, учитель иностранного языка, МАОУ НТГО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«СОШ № 1», Нижне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анская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ндорина Ольга Владимировна, учитель русского языка и литературы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веткова Наталья Николаевна, учитель русского языка и литера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зова Леся Ярославовна, учитель русского языка и литературы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нина Ирина Владимировна, учитель русского языка и литературы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ышева Ольга Викторовна, учитель иностранного языка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ркова Наталья Владимировна, учитель иностранного языка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окова Юлия Александровна, учитель русского языка и литературы, МАОУ «СОШ № 17», ГО Краснотурь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усаломова Назира Ибодулохон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ллабергенова Людмила Ивановна, учитель математик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информатики, МАОУ СОШ № 2, Ивдельский ГО, 1КК</w:t>
      </w:r>
      <w:r>
        <w:rPr>
          <w:rFonts w:ascii="Liberation Serif" w:hAnsi="Liberation Serif" w:cs="Liberation Serif"/>
          <w:b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дрианова Оксана Викторо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хмадулина Татьяна Григорьевна, учитель математики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математик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Ири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нкина Елена Юрьевна, учитель математики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хтигозина Любовь Николаевна, учитель математики, МБОУ СОШ № 1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ыкова Татьяна Викторовна, учитель информатик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рюхина Светлана Владимировна, учитель информатики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Вивтоненко Ирина Леонидовна, учитель математик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нина Антонида Шарифяновна, учитель математики, МАОУ СОШ № 1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нштейн Елена Юрьевна, учитель математики, МАОУ «СОШ № 23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информатики и ИКТ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Алена Альбертовна, учитель математики, МОУ СОШ № 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нкина Светлана Вячеслав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делева Лада Николаевна, учитель математик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гер Светлана Кимовна, учитель математик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саулкова Марина Анатольевна, учитель математики и информатики, МАОУ СОШ № 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уравлева Валентина Михайловна, учитель математики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ванова Елена Петровна, учитель информатик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Григорьевна, учитель математик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льюшина Ульяна Адольфовна, учитель математики, информатики, МАОУ «ООШ №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дырова Лариса Сергеевна, учитель математики, МБОУ СОШ № 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чаровская Валентина Петровна, учитель математики, МБОУ СОШ № 9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шина Юлия Владими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4 им. В.Ф. Фуфачева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шнина Галина Филипповна, учитель математики, информатики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икушина Алена Алексеевна, учитель информат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могорова Татьяна Михайловна, учитель математики, МАОУ СОШ № 76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бкова Ольга Юрьевна, учитель информатик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упаева Наталья Анатольевна, учитель математ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марницкая Екатерина Ивановна, учитель информатик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Косенкова Елена Викторовна, учитель математ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ГО Красн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чурина Елена Валерьевна, учитель математики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гушева Анна Анатольевна, учитель математики, информатики, МБОУ Новолялинского ГО «СОШ № 10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Анна Петровна, учитель математики, МАОУ СОШ № 13, Серовский ГО, 1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аптева Елена Анатол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КОУ «Дерябинская СОШ»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рионова Галина Владимировна, учитель информатики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зина Ольга Вячеславовна, учитель математики и информатики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Наталья Борисовна, учитель математики, МАОУ «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Светлана Геннадьевна, учитель информатики, МАОУ «Лицей», ГО «Город Лесной»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математик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Мясунова Наталья Александр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СОШ № 23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вчинникова Наталия Викторовна, учитель математики, МАОУ «СОШ № 2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парина Оксана Владимировна, учитель математик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начева Галина Владимировна, учитель информатики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орытов Дмитрий Сергеевич, учитель информатики, ГО Верхотурский, ГБОУ СО «СОШ № 3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лужная Ирина Павловна, учитель математики, информатики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копьева Светлана Николаевна, учитель математики, ГБОУ СО «СОШ № 3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опопова Татьяна Юрьевна, учитель информатики, ГБОУ СО «СОШ № 2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цлав Андрей Александрович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удакова Татьяна Никола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</w:rPr>
        <w:t xml:space="preserve">, МАОУ СОШ № 3 </w:t>
      </w:r>
      <w:r>
        <w:rPr>
          <w:rFonts w:ascii="Liberation Serif" w:hAnsi="Liberation Serif" w:cs="Liberation Serif"/>
          <w:sz w:val="28"/>
          <w:szCs w:val="28"/>
        </w:rPr>
        <w:br/>
        <w:t>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ых Татьяна Вениаминовна, учитель математики, МБОУ СОШ № 1 р. 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лькова Лариса Сергеевна, учитель математ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еднева Татьяна Владимировна, учитель математик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ова Лариса Александровна, учитель информатики, математики, МОУ СОШ им. 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дорова Елена Геннад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зова Марина Юрье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наева Рузалия Миннеидрисовна, учитель математики, МАОУ «СОШ № 1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иницына Светлана Серге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информатики и ИКТ, МАОУ НТГО «СОШ № 2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атуева Валентина Викторовна, учитель математики, МК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19 г. Ивделя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нова Наталья Владимировна, учитель информатики, МАОУ «СОШ № 13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ирсова Наталия Анатолье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информатики и ИКТ,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елемендик Татьяна Степановна, учитель математики, МАОУ «СОШ № 2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удякова Светлана Леонидовна, учитель математики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умкова Александра Михайл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учитель </w:t>
      </w:r>
      <w:r>
        <w:rPr>
          <w:rFonts w:ascii="Liberation Serif" w:hAnsi="Liberation Serif" w:cs="Liberation Serif"/>
          <w:bCs/>
          <w:sz w:val="28"/>
          <w:szCs w:val="28"/>
        </w:rPr>
        <w:t>математик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информатики, МБО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мкова Оксана Алексеевна, учитель информатики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утова Надежда Михайловна, учитель математики, МАОУ СОШ № 13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Марина Владимировна, учитель хим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байлова Лидия Александровна, учитель физики, астроном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гаева Валентина Петровна, учитель биологии и географии, МКОУ «Красного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йч Елена Юрьевна, учитель физики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ова Галина Сергеевна, учитель биолог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ессонова Елена Ивановна, учитель химии и биологии, МАОУ «Пролетар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обова Ольга Анатольевна, учитель физики, МАОУ «СОШ № 23 </w:t>
      </w:r>
      <w:r>
        <w:rPr>
          <w:rFonts w:ascii="Liberation Serif" w:hAnsi="Liberation Serif" w:cs="Liberation Serif"/>
          <w:bCs/>
          <w:sz w:val="28"/>
          <w:szCs w:val="28"/>
        </w:rPr>
        <w:br/>
        <w:t>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Ирина Валерьевна, учитель физики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интер Вера Викторовна, учитель физик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Татьяна Анатольевна, учитель биологии, химии, экологии, МБОУ СОШ № 1 р.п. Сосьва им. 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стрикова Татьяна Георгиевна, учитель хими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тчель Марина Анатольевна, учитель химии, МАОУ «СОШ № 24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ерасимович Светлана Владимировна, учитель географии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отова Вера Геннадьевна, учитель географии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хова Наталья Владимировна, учитель физики, МБОУ СОШ № 7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ьц Инна Владимировна, учитель географи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иневецкая Неля Христофоровна, учитель физики, МАОУ СОШ № 2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бина Анна Владимировна, учитель физи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утникова Елена Викторовна, учитель географ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гтярева Светлана Анатольевна, учитель биологии МАОУ «СОШ № 13», Север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енко Наталья Леонидовна, учитель биологии и химии, МАОУ Новолялинского ГО «СОШ № 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митриева Галина Александровна, учитель химии, МАОУ СОШ № 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ылдина Ирина Анатольевна, учитель физик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тесова Наталья Владимировна, учитель физик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харова Светлана Рошатовна, учитель физики, МБОУ Новолялинского ГО «СОШ № 2», Новолялинский ГО, 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нкова Юлия Николаевна, учитель физики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Зинченко Ирина Геннадьевна, учитель физики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меева Людмила Александровна, учитель химии и биологи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анова Залия Фаритовна, учитель физики, МАОУ СОШ № 1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Ивдельского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ймакова Светлана Викторовна, учитель географии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пустина Ирина Геннадьевна, учитель биологии, МБОУ СОШ № 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басова Вера Петровна, учитель биологии и хим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мыкова Наталья Анатольевна, учитель химии, МАОУ СОШ № 27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отова Екатерина Александровна, учитель биологии и химии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ноплева Марина Федоровна, учитель химии и би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СОШ № 26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зьмина Наталья Владимировна, учитель физики, МАОУ СОШ № 8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нгурцева Наталья Владимировна, учитель географ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ухаренко Алитта Талгатовна, учитель биологии, МАОУ СОШ № 2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Лаптева Елена Анатольевна, учитель физики, МКОУ «Дерябинская СОШ, ГО 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анова Надежда Юрьевна, учитель биологии, МАОУ СОШ № 7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банова Татьяна Владимировна, учитель биологии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вкова Татьяна Александровна, учитель химии и биологии, МАОУ СОШ № 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рина Марина Юрьевна, учитель физики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юшина Татьяна Николаевна, учитель химии, МАОУ «СОШ № 17», ГО Краснотурь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ельников Вадим Валерьевич, учитель физики, МОУ СОШ № 7, Качканар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кова Татьяна Васильевна, учитель биологии, химии, МБОУ СОШ № 4, Сосьв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хамадеева Юлия Сергеевна, учитель физик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станина Светлана Сергеевна, учитель географии, МБОУ СОШ № 1 </w:t>
      </w:r>
      <w:r>
        <w:rPr>
          <w:rFonts w:ascii="Liberation Serif" w:hAnsi="Liberation Serif" w:cs="Liberation Serif"/>
          <w:bCs/>
          <w:sz w:val="28"/>
          <w:szCs w:val="28"/>
        </w:rPr>
        <w:br/>
        <w:t>р.п. Сосьва им. Гер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Панасюк Надежда Витальевна, учитель географии, МБОУ СОШ № 11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нфилова Инна Александровна, учитель хим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атрушева Ольга Юрьевна, учитель хим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шивалова Татьяна Ивановна, учитель биологии, МАОУ СОШ № 7 г. Ивделя, Ивдель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евая Ирина Игнатьевна, учитель химии, биологии, географии, МАОУ «ООШ № 28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озова Наталья Игоревна, учитель физики, МАОУ СОШ № 7 </w:t>
      </w:r>
      <w:r>
        <w:rPr>
          <w:rFonts w:ascii="Liberation Serif" w:hAnsi="Liberation Serif" w:cs="Liberation Serif"/>
          <w:bCs/>
          <w:sz w:val="28"/>
          <w:szCs w:val="28"/>
        </w:rPr>
        <w:br/>
        <w:t>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номарева Елена Вячеславовна, учитель физик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 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ппель Елена Василье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биологии, географии, МАОУ «СОШ № 9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менова Надежда Александровна, учитель географии, МАОУ СОШ № 6 имени Киселева А.В.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ргиенко Наталья Игоревна, учитель биологии и химии, МАОУ НТ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рыльникова Наталья Федоровна, учитель биологии, МАОУ «СОШ № 14»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ышляева Елена Юрьевна, учитель географии, ГБОУ СО «Верхотурская гимназия», ГО 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лодянникова Анна Здиславовна, учитель биолог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МАОУ СОШ № 2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жнина Наталья Ивановна, учитель химии и биологии, МБОУ Новолялинского ГО «СОШ № 10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ехов Евгений Анатольевич, учитель физики, МАОУ НТГО «СОШ № 2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конь Марина Федоровна, учитель химии, биологи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енко Валентина Сергеевна, учитель биологии, хими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ративная Ирина Васильевна, учитель химии и биологии, МОУ СОШ № 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ньжина Ольга Николаевна, учитель физики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расова Ольга Владимировна, учитель биологии, информатики МАОУ СОШ № 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афинцева Татьяна Ивановна, учитель биологии и географии, МАОУ НТГО «СОШ № 2», Нижне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ицына Елена Александровна, учитель химии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Улыбушева Эльмира Асхатовна, учитель географи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Светлана Александровна, учитель физики, МАОУ Ново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гер Алена Вячеславовна, учитель географии,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ирсова Наталия Анатольевна, учитель </w:t>
      </w:r>
      <w:r>
        <w:rPr>
          <w:rFonts w:ascii="Liberation Serif" w:hAnsi="Liberation Serif" w:cs="Liberation Serif"/>
          <w:sz w:val="28"/>
          <w:szCs w:val="28"/>
        </w:rPr>
        <w:t>физики,</w:t>
      </w:r>
      <w:r>
        <w:rPr>
          <w:rFonts w:ascii="Liberation Serif" w:hAnsi="Liberation Serif" w:cs="Liberation Serif"/>
          <w:sz w:val="28"/>
          <w:szCs w:val="28"/>
          <w:shd w:val="clear" w:color="auto" w:fill="F0F8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пухина Светлана Петровна, учитель физики и математики, МАОУ «Пролетар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ова Марина Валентиновна, учитель биологии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бурова Татьяна Владимировна, учитель биологии, географии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хунская Татьяна Викторовна, учитель биологии и химии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естакова Елена Николаевна, учитель географии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зыкова Татьяна Александровна, учитель географии, биологии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малютдинова Рамзия Рашитовна, учитель биологии и химии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русова Анфиса Сергеевна, учитель географии, МБОУ СОШ с. Кошай, Сосьви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Адамович Ирина Сергеевна, учитель истории и 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а Ольга Геннадьевна, учитель истории, обществознания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ндреева Анна Юрьевна, учитель истории и обществознания, МАОУ СОШ № 23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дреева Юлия Александровна, учитель истории, обществознания, и экономики МАОУ НТГО «СОШ № 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анова Наталья Александровна, учитель истории и обществознания, МАОУ «НТГ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лкова Наталия Викторовна, учитель истории и обществознания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прягаева Лариса Евгеньевна, учитель истории и обществознания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буз Елена Григорьевна, учитель истории и обществознания, МБОУ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деева Елена Николаевна, учитель истории и обществознания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Гриценко Екатерина Александровна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СОШ № 7 г. Ивделя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истории и обществознания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лтых Инга Николаевна, учитель истории, обществознания, экономики и права, МАОУ СОШ № 1 с углубле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кова Лариса Витальевна, учитель истории и обществознания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рманович Надежда Петровна, учитель истории, обществознания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оврижных Ирина Владимировна, учитель истории и обществознания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ндратюк Ирина Александровна, учитель истории и обществознания, </w:t>
      </w:r>
      <w:r>
        <w:rPr>
          <w:rFonts w:ascii="Liberation Serif" w:hAnsi="Liberation Serif" w:cs="Liberation Serif"/>
          <w:bCs/>
          <w:sz w:val="28"/>
          <w:szCs w:val="28"/>
        </w:rPr>
        <w:br/>
        <w:t>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инова Вера Анатольевна, учитель истории и обществознания, МАОУ «СОШ № 17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исенкова Наталья Алексеевна, учитель истории и обществознания, МБОУ СОШ № 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зина Эльвира Вениаминовна, учитель истории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фтахутдинова Галина Ивановна, учитель истории и обществознания, МБОУ СОШ с. Коша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щенко Ирина Владимировна, учитель истории и обществознания, МАОУ СОШ № 3 п. Полуночное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Ивде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Нефедова Галина Васильевна, учитель истории и обществознания, МБОУ СОШ № 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ькина Ирина Викторовна, учитель истории, обществознания, права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гримова Татьяна Николаевна, учитель истории и обществознания, МБОУ СОШ № 2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яева Ольга Руслановна, учитель истории и обществознания, МАОУ СОШ № 5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ловинкина Ольга Николаевна, учитель истории, обществознания, МАОУ «СОШ № 23 с углубленным изучением отдельных предметов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еченова Елена Анатольевна, учитель истории, обществознания, МАОУ «СОШ № 3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Ирина Рудольфовна, учитель истории и обществознания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агина Ирина Павловна, учитель истории и обществознания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епанова Ольга Викторовна, учитель истории и обществознания, МАОУ СОШ № 1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Твердохлебов Александр Александрович, учитель истории </w:t>
      </w:r>
      <w:r>
        <w:rPr>
          <w:rFonts w:ascii="Liberation Serif" w:hAnsi="Liberation Serif" w:cs="Liberation Serif"/>
          <w:bCs/>
          <w:sz w:val="28"/>
          <w:szCs w:val="28"/>
        </w:rPr>
        <w:br/>
        <w:t>и обществознания, МАОУ Новолялинского ГО «СОШ № 12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рмасова Светлана Романовна, учитель истории и обществознания, МКОУ «Кордюковская СОШ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юрина Наталья Арнольдовна, учитель истории и обществознания, МАОУ СОШ № 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лыбушева Эльмира Асхатовна, учитель экономики, МАОУ «Лицей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азимуллина Елена Михайловна, учитель истории и обществознания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арева Ольга Борисовна, учитель истории и обществознания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Ольга Эдуардовна, учитель истории, обществознания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нышева Елена Георгиевна, учитель истории и обществознания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дрина Галина Сергеевна, учитель истории и обществознания, ГБОУ СО «СОШ № 2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истории, МБОУ «Сигнальненская СОШ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Архипова Анна Сергеевна, учитель технологи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мина Ольга Владимировна, учитель ИЗО, технологии, МХК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ритвина Ирина Станиславовна, учитель ИЗО, черчения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ильева Наталья Михайловна, учитель музыки и ИЗО, ГБОУ СО «СОШ № 3»,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шилова Светлана Аркадьевна, учитель ИЗО, технологии, МБОУ СОШ № 4 р.п. Сосьва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аврил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рина Викторовна, учитель технологии, МБОУ СОШ № 64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лухова Ольга Анатольевна, учитель технологии, МАОУ СОШ № 24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ужеля Лариса Николаевна, учитель музык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ементьева Вера Ивановна, учитель музыки, МХК, МБОУ СОШ № 7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Дементьева Елена Анатольевна, учитель ИЗО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ченко Оксана Фёдоровна, учитель ИЗО, технологии, черчения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лматова Ирина Анатольевна, учитель ИЗО, МАОУ СОШ № 14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Доронина Лариса Геннадьевна, учитель ИЗО, МАОУ СОШ № 8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ресвянникова Татьяна Георгиевна, учитель МХК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вдокимова Оксана Владимировна, учитель ИЗО, МХК, черчения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Егорова Галина Викторовна, учитель музыки, МХК, МАОУ СОШ № 5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брода Людмила Николаевна, учитель технологии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Иконникова Ольга Юрьевна, учитель ИЗО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ллер Алёна Геннадьевна, учитель технологии, ИЗО, МХК, МАОУ Новолялинского ГО «СОШ № 4», Новоля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ирилина Галина Петровна, учитель технологии, МКОУ СОШ № 11 </w:t>
      </w:r>
      <w:r>
        <w:rPr>
          <w:rFonts w:ascii="Liberation Serif" w:hAnsi="Liberation Serif" w:cs="Liberation Serif"/>
          <w:bCs/>
          <w:sz w:val="28"/>
          <w:szCs w:val="28"/>
        </w:rPr>
        <w:br/>
        <w:t>п. Оус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жевина Татьяна Сергеевна, учитель ИЗО, технологии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лесниченко Наталья Борисовна, </w:t>
      </w:r>
      <w:r>
        <w:rPr>
          <w:rFonts w:ascii="Liberation Serif" w:hAnsi="Liberation Serif" w:cs="Liberation Serif"/>
          <w:bCs/>
          <w:sz w:val="28"/>
          <w:szCs w:val="28"/>
        </w:rPr>
        <w:t>учитель технологии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лькова Елена Николаевна, учитель технологии, МАОУ СОШ № 1 с углублённым изучением отдельных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пылова Анастасия Николаевна, учитель ИЗО, черчения, МБОУ СОШ № 1 пос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ж Валерия Александровна, учитель музыки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дашева Наталья Евгеньевна, учитель МХК, музыки, основ религиозных культур и светской этики (ОРКСЭ), МАОУ СОШ № 11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ькина Юлия Геннад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харенко Алитта Талгатовна, учитель биологии, технологии, МАОУ СОШ № 2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обова Елена Венедиктовна, учитель музык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утохина Татьяна Борисовна, учитель технологии, МАОУ СОШ № 3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ариина Светлана Николаевна, учитель технологии, МБОУ СОШ № 71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шуринских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тлана Григорьевна, учитель технологии, МБОУ СОШ № 74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йбауэр Наталья Геннадьевна, учитель технологии, МАОУ Новолялинского ГО «СОШ № 1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суртдинова Раушания Зикафовна, учитель технологии, МАОУ НТГО «ИСОШ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лымская Ирина Леонидовна, учитель музыки, МБОУ СОШ № 23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вушина Марина Игоревна, учитель музыки, МОУ СОШ № 3, Качкана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евертайло Елена Аркадьевна, учитель технологии, МОУ СОШ № 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а Ольга Владимировна, учитель МХК, ИЗО, черчения, МАОУ СОШ № 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никова Ирина Викторовна, учитель технологи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ыбак Алевтина Исаевна, учитель ИЗО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ева Равиля Рашидовна, учитель ИЗО, МХК, МАОУ СОШ № 13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рафанова Людмила Ивановна, учитель ИЗО, черчения, МАОУ «СОШ № 1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фронова Ольга Владимировна, учитель музыки, МАОУ СОШ № 5, ГО Карпин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ахарова Елена Викторовна, учитель музыки, МАОУ СОШ № 14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м. В.Ф. Фуфачева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дорова Анжела Геннадьевна, учитель технологии, МАОУ СОШ № 5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изиков Денис Николаевич, учитель технологии, МБОУ СОШ № 64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ова Светлана Владимировна, учитель музыки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вьева Галина Леонидовна, учитель технологии и ИЗО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ухова Татьяна Сергеевна, учитель музыки, МАОУ «ООШ № 28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шакова Елена Александровна, учитель технологии, МАОУ СОШ № 22 им. Героя Советского Союза В.С. Марко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бричникова Татьяна Викторовна, учитель музыки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ппова Татьяна Викторовна, учитель технологии, МБОУ СОШ № 75, ГО «Город Лесной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Хоруженко Наталья Витальевна, учитель ИЗО, МХК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плёнкова Антонина Николаевна, учитель ИЗО, МХК, черчения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енина Евгения Анатольевна, учитель технологии, МАОУ НТГО «СОШ № 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льникова Наталья Валерьевна, учитель музыки, МАОУ Новолялинского ГО «СОШ № 12», Новолялинский ГО, 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макова Елена Николаевна, учитель музыки, МБОУ «Сигнальненская СОШ», Нижне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ибинг Татья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Шумкова Вера Леонидовна, учитель технологии, М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им. К.Н. Новикова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плецов Алексей Владимирович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учитель технологии, МАОУ СОШ № 8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Яркова Анета Борисовна, учитель музыки, МХК, МАОУ СОШ № 2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арп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авыдова Наталья Борисовна, учитель основ безопасности жизнедеятельности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Елена Ивановна, учитель основ безопасности жизнедеятельности, МАОУ «СОШ № 23 с углубленным изучением отдельных предметов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основ безопасности жизнедеятельности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рлина Любовь Николаевна, учитель основ безопасности жизнедеятельности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ызников Алексей Станиславович, учитель основ безопасности жизнедеятельности, МАОУ СОШ № 22 </w:t>
      </w:r>
      <w:r>
        <w:rPr>
          <w:rStyle w:val="afa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им. Героя Советского Союза В.С. Маркова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римчук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талья Леонидовна, учитель </w:t>
      </w:r>
      <w:r>
        <w:rPr>
          <w:rFonts w:ascii="Liberation Serif" w:hAnsi="Liberation Serif" w:cs="Liberation Serif"/>
          <w:bCs/>
          <w:sz w:val="28"/>
          <w:szCs w:val="28"/>
        </w:rPr>
        <w:t>основ безопасности жизнедеятельност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МБОУ СОШ № 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отасова Ксения Васильевна, учитель основ безопасности жизнедеятельности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езникова Светлана Александровна, учитель КБЖ, основ безопасности жизнедеятельности, МАОУ «СОШ № 15», ГО Краснотурьинск, 1КК.</w:t>
      </w:r>
    </w:p>
    <w:p w:rsidR="001975FA" w:rsidRDefault="00291A97">
      <w:pPr>
        <w:pStyle w:val="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преподаватель-организатор основ безопасности жизнедеятельности, МАОУ НТГО «СОШ № 3», Нижнетурин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лексеев Юрий Анатольевич, учитель физической культуры, МАОУ «СОШ № 17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исимов Сергей Владимирович, учитель физической культуры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тов Андрей Николаевич, учитель физической культуры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бьева Наталья Юрьевна, учитель физической культуры, МАОУ НТГО «СОШ № 7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овикова Елена Николаевна, учитель физической культуры, МАОУ «СОШ № 32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ндальцева Елена Рудольфовна, учитель физической культуры, МАОУ «СОШ № 14»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верева Татьяна Викторовна, учитель физической культуры, МОУ СОШ № 7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ейбель Елена Федоровна, учитель физической культуры, МАОУ «СОШ № 9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вакина Елена Валериановна, учитель физической культуры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стенков Сергей Петрович, учитель физической культуры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дыгина Людмила Петровна, учитель физической культуры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ухманов Андрей Викторович, учитель физической культуры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цев Михаил Григорьевич, </w:t>
      </w:r>
      <w:r>
        <w:rPr>
          <w:rFonts w:ascii="Liberation Serif" w:hAnsi="Liberation Serif" w:cs="Liberation Serif"/>
          <w:bCs/>
          <w:sz w:val="28"/>
          <w:szCs w:val="28"/>
        </w:rPr>
        <w:t>учитель физической культуры, МАОУ СОШ № 8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хонцева Алёна Александровна, учитель физической культуры, МБОУ СОШ № 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жева Ольга Владимировна, учитель физической культуры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евалова Наталья Владимировна, учитель физической культуры, МБОУ СОШ № 2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етухова Елена Алексеевна, учитель физической культуры, МАОУ СОШ № 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ъянова Ольга Федоровна, учитель физической культуры, МАОУ СОШ № 8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чкова Наталия Владимировна, учитель физической культуры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лободяник Руслан Петрович, учитель физической культуры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озин Дмитрий Андреевич, учитель физической культуры, МАОУ СОШ № 16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имко Ирина Николаевна, учитель физической культуры, МАОУ СОШ № 15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рионова Светлана Матигулловна, учитель физической культуры, МОУ СОШ им. К.Н. Новикова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ьчакова Марина Фазыловна, учитель физической культуры, МБОУ СОШ № 1 п. Восточный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айдулина Оксана Анатольевна, учитель физической культуры, МАОУ НТГО «СОШ № 3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ироков Антон Владимирович, учитель физической культуры, МБОУ СОШ № 23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лепанов Сергей Николаевич, учитель физической культуры, МАОУ СОШ № 2, ГО 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Щербинина Ирина Алексеевна, учитель физической культуры, МАОУ СОШ № 3 п. Полуночное</w:t>
      </w:r>
      <w:r>
        <w:rPr>
          <w:rFonts w:ascii="Liberation Serif" w:hAnsi="Liberation Serif" w:cs="Liberation Serif"/>
          <w:bCs/>
          <w:sz w:val="28"/>
          <w:szCs w:val="28"/>
        </w:rPr>
        <w:t>, Ивдельский ГО</w:t>
      </w:r>
      <w:r>
        <w:rPr>
          <w:rFonts w:ascii="Liberation Serif" w:hAnsi="Liberation Serif" w:cs="Liberation Serif"/>
          <w:sz w:val="28"/>
          <w:szCs w:val="28"/>
        </w:rPr>
        <w:t>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дюшева Елена Анатольевна, учитель начальных классов, МБОУ СОШ № 1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вдонина Лариса Анатольевна, учитель начальных классов, МАОУ НТГО «СОШ № 2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длер Галина Борисовна, учитель начальных классов, МАОУ «СОШ № 15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минева Эльвира Николаевна, учитель начальных классов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лушкина Анна Владимиро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арышникова Анна Олеговна, учитель начальных классов, МБОУ Новолялинского ГО «СОШ № 2», Новоля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тенева Ольга Геннадьевна, учитель начальных классов, МБОУ СОШ № 4 р.п. Сосьва, Сосьв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енцова Татьяна Ханиф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Наталья Ивановна, учитель начальных классов, МАОУ СОШ № 2 г. Ивделя, Ивде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отов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Екатерина Николаевна, учитель начальных классов, МБОУ СОШ № 4 р.п. Сосьва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чкарева Татьяна Владимировна, учитель начальных классов, МАОУ СОШ № 1 с углублённым изучением предметов «Полифор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Быстрова Татьяна Михайловна, учитель начальных классов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еселкова Наталья Георгиевна, учитель начальных классов, МАОУ СОШ № 5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рончихина Светлана Николаевна, учитель начальных классов, МАОУ СОШ № 14 им. В.Ф. Фуфачева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ылегжанина Ирина Николае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язовская Оксана Владимировна, учитель начальных классов, МАОУ НТГО «СОШ № 3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еева Юлия Сергеевна, учитель начальных классов, ГБОУ СО «СОШ № 2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аряева Ольга Геннад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сс Алена Владимир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дышева Татьяна Николае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ухова Алёна Владимировна, учитель начальных классов, МАОУ СОШ № 3 п. Полуночное, Ивде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ловина Елена Ивановна, учитель начальных классов, МАОУ СОШ № 3, ГО Красн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нчарова Светлана Анатольевна, учитель начальных классов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ородилова Лариса Анатольевна, учитель начальных классов, МАОУ СОШ № 1 «Полифорум», Серовский ГО, ВКК. 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рошева Татьяна Павловна, учитель начальных классов, МАОУ «НТГ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ментьева Елена Валерь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бенёва Елена Валерье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ерябина Елена Николаевна, учитель начальных классов, МКОУ «Дерябинская СОШ», ГО Верхотурский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бровина Лариса Михайло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арева Марина Александровна, учитель начальных классов, МАОУ Новолялинского ГО «СОШ № 4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удырева Елена Владимиро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фимцова Ольга Алексее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лакова Наталья Геннадьевна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Загвоздкина Наталия Владимировна, учитель начальных классов, МАОУ СОШ № 20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йдулина Марина Владимиро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лепкина Ольга Викторовна, учитель начальных классов, МАОУ «СОШ № 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ова Светлана Николаевна, учитель начальных классов, МБОУ СОШ № 7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Ольга Викторовна, учитель начальных классов, МОУ СОШ № 3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шина Юлия Константиновна, учитель начальных классов, МАОУ СОШ № 3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гошина Наталья Борисо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саева Ольга Борисовна, учитель начальных классов, МАОУ СОШ № 20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сьянова Татьяна Юрье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ирьянова Галина Анатолье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лепинина Светлана Ивановна, учитель начальных классов, МАОУ СОШ № 8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жевникова Елена Николаевна, учитель начальных классов, МАОУ СОШ № 1 с углублённым изучением отдельных предметов «Полифорум», Серовский ГО, 1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еванова Светлана Юрьевна, учитель начальных классов, МКОУ СОШ № 19 г. Ивделя, п. Сама, Ивде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обка Елена Анатольевна, учитель начальных классов, МАОУ СОШ № 2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урова Татьяна Александровна, учитель начальных классов, МОУ Лицей № 6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Елена Аркадьевна, учитель начальных классов, МОУ СОШ № 2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еонтьева Наталья Серг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кеева Аида Рашитовна, учитель начальных классов, МАОУ СОШ № 6 имени Киселева А.В.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лова Светлана Викторовна, учитель начальных классов, МАОУ СОШ № 72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Марина Ивановна, учитель начальных классов, МАОУ СОШ № 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тушкина Татьяна Алексеевна, учитель начальных классов, МБОУ СОШ № 2 п. Восточный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елкозерова Татьяна Васильевна, учитель начальных классов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ельчакова Татьяна Витальевна, учитель начальных классов, МАОУ СОШ № 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айлова Елена Станиславо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лостова Татьяна Ивановна, учитель начальных классов, МОУ СОШ № 7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орозова Елена Ивановна, учитель начальных классов, МАОУ «СОШ № 23 с углубленным изучением отдельных предметов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уратова Галина Геннадь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улина Ольга Ринатовна, учитель начальных классов, МАОУ НТГО «ИСОШ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икова Елена Николаевна, учитель начальных классов, МАОУ НТГО «СОШ № 1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восёлова Алла Игорьевна, учитель начальных классов, МАОУ СОШ № 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новина Лина Юрье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т Анна Николаевна, учитель начальных классов, МАОУ «СОШ № 17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ршина Наталья Яковлевна, учитель начальных классов, МАОУ СОШ № 26, Волча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тракова Ирина Васильевна, учитель начальных классов, МАОУ СОШ № 11, Север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инягина Елена Александровна, учитель начальных классов, ГБОУ СО «СОШ № 2» ГО Верхотур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казаньева Татьяна Александровна, учитель начальных классов, МАОУ НТГО «СОШ № 7», Нижне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луэктов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лена Николаевна, учитель начальных классов, МА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химкулова Людмила Дмитрие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оманова Елена Владимировна, учитель начальных классов, МБОУ СОШ № 1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абирова Роза Гумеровна, учитель начальных классов, МБОУ ООШ </w:t>
      </w:r>
      <w:r>
        <w:rPr>
          <w:rFonts w:ascii="Liberation Serif" w:hAnsi="Liberation Serif" w:cs="Liberation Serif"/>
          <w:bCs/>
          <w:sz w:val="28"/>
          <w:szCs w:val="28"/>
        </w:rPr>
        <w:br/>
        <w:t>с. Филькино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вина Светлана Николаевна, учитель начальных классов, МАОУ СОШ № 16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Ольга Евгеньевна, учитель начальных классов, МБОУ СОШ № 1 р.п. Сосьва им. Героя РФ Романова В.В., Сось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фронова Елена Леонидо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лова Елена Владимировна, учитель начальных классов, МАОУ СОШ № 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трукова Галина Борисовна, учитель начальных классов, МБОУ СОШ № 64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поркова Вера Константиновна, учитель начальных классов, МБОУ СОШ № 67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уманова Ольга Васильевна, учитель начальных классов, МАОУ СОШ № 27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атова Елена Сергеевна, учитель начальных классов, МБОУ СОШ № 1 р.п. Сосьва им. Героя РФ Романова В.В., Сось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акова Елена Алексеевна, учитель начальных классов, МБОУ СОШ № 75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атова Светлана Евгеньевна, учитель начальных классов, МАОУ СОШ № 1 г. Ивделя, Ивде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Филимонова Лукерья Дмитриевна, учитель начальных классов, МАОУ «СОШ № 19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Цыбина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арина Владимировна, учитель начальных классов, МАОУ СОШ № 76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диновских Людмила Владимировна, учитель начальных классов, МБОУ СОШ № 71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ухланцева Гузалия Фаисовна, учитель начальных классов, МБОУ «Лицей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пиловская Светлана Леонидовна, учитель начальных классов, МАОУ СОШ № 11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Светлана Владимировна, учитель начальных классов, МАОУ СОШ № 9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найдер Светлана Вольдемаровна, учитель начальных классов, МАОУ «СОШ № 9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Щеткина Валентина Николаевна, учитель начальных классов, МАОУ СОШ № 23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олчан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Щирая Алевтина Евгеньевна, учитель начальных классов, МАОУ «СОШ № 14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Юдина Раиса Геннадьевна, учитель начальных классов, МАОУ СОШ № 3, ГО Красноураль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читель-дефектолог </w:t>
      </w:r>
    </w:p>
    <w:p w:rsidR="001975FA" w:rsidRDefault="001975FA">
      <w:pPr>
        <w:pStyle w:val="10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ростелева Наталия Николаевна, учитель-дефектолог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23, 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Филимонова Алёна Вадимовна, учитель-дефектолог, МБОУ СОШ № 9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Наталия Анатольевна, учитель-дефектолог, МАОУ СОШ № 1 с углубленным изучением отдельных предметов «Полифорум», Серов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Загвоздкина Алла Геннадьевна, учитель-логопед, МАОУ СОШ № 76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айгородова Марина Анатольевна, учитель-логопед, МБОУ СОШ № 1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щенко Татьяна Анатольевна, учитель-логопед, МАОУ «СОШ № 13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кина Надежда Андреевна, учитель-логопед, МАОУ «СОШ № 24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ёмаш Марина Анатольевна, учитель-логопед, МАОУ «СОШ № 2», ГО Краснотурьинск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Зарецкая Ольга Владимировна, мастер производственного обучения (ОПОП «Парикмахер»), ГБПОУ СО «Серовский металлургический техникум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аплина Светлана Владимировна, мастер производственного обучения (ОПОП «Закройщик»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агина Марина Николаевна, мастер производственного обучения (ОПОП «Слесарь по обслуживанию и ремонту подвижного состава»), ГБПОУ СО «Серовский металлург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юкина Евгения Александровна, методист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Парамонова Светлана Петровна, методист, ГАПОУ СО «Красноуральский многопрофильный техникум», ГО Красн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едагог дополнительного образования, ГАПОУ СО «Северный педагогический колледж», Серовский ГО, ВКК.</w:t>
      </w: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унагатов Руслан Мирхатович, педагог дополнительного образования, ГАПОУ СО «Серовский политехнический техникум» структурное подразделение Кадетская школа-интернат, Серовский ГО, 1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</w:p>
    <w:p w:rsidR="001975FA" w:rsidRDefault="00291A97">
      <w:pPr>
        <w:pStyle w:val="1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Вахрушева Ирина Викторовна, педагог-психолог, ГАПОУ СО </w:t>
      </w:r>
      <w:r>
        <w:rPr>
          <w:rFonts w:ascii="Liberation Serif" w:hAnsi="Liberation Serif" w:cs="Liberation Serif"/>
          <w:sz w:val="28"/>
          <w:szCs w:val="28"/>
        </w:rPr>
        <w:t>«Серовский политехнический техникум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Серовский ГО, </w:t>
      </w:r>
      <w:r>
        <w:rPr>
          <w:rFonts w:ascii="Liberation Serif" w:hAnsi="Liberation Serif" w:cs="Liberation Serif"/>
          <w:sz w:val="28"/>
          <w:szCs w:val="28"/>
        </w:rPr>
        <w:t xml:space="preserve">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хеева Светлана Васильевна, педагог-психолог, ГАПОУ СО «Северный педагогический колледж», Серовский ГО, ВКК.</w:t>
      </w:r>
    </w:p>
    <w:p w:rsidR="001975FA" w:rsidRDefault="001975FA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), ГАПОУ СО «Серовский политехн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уравова Людмила Павловна, преподаватель иностранного языка, ГБПОУ СО «Серовский металлур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рмилова Вера Петровна, преподаватель истории, обществознания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Зырянова Елена Геннадьевна, преподаватель немецкого языка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чик Светлана Аркадьевна, преподаватель русского языка и литературы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ева Лидия Игоревна, преподаватель физической культуры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орова Ирина Игорьевна, преподаватель информатики и ИКТ, ГАПОУ СО «Карпинский машиностроительный техникум», ГО Карпинск, В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аева Надежда Анатол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турьин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овиченкова Марина Юзефовна, преподаватель истории, ГБПОУ СО «Серовский металлургический техникум»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хова Нина Владимировна, преподаватель биологии и химии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 Александр Александрович, преподаватель информатик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леменева Юлия Владимировна, преподаватель естественно-научны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орожева Ольга Ивановна, преподаватель истории, филосо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антана Светлана Борисовна, преподаватель немец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стоедова Людмила Петровна, преподаватель английского языка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Хайрова Людмила Николаевна, преподаватель химии, биологии, экологии, ГАПОУ СО «Краснотурьинский индустриаль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одырева Светлана Анатольевна, преподаватель химии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sz w:val="28"/>
          <w:szCs w:val="28"/>
        </w:rPr>
        <w:t xml:space="preserve">«Серовский политехнически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Серов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брамова Ольга Владимировна, преподаватель ритмики и хореографии, ГАПОУ СО «Северный педагогический колледж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ова Наталья Владимировна, преподаватель общепрофессиональных дисциплин (экономика организации, экономическая теория), ГАПОУ СО «Серовский политехнический техникум», Сер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гтярева Елена Степано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емеева Ирина Виктор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ёмина Елена Вале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убова Ларис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ыкина Людмила Владимировна, преподаватель коррекционной педагогики, специальной психологии, логопеди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шманова Татьяна Геннадьевна, преподаватель специальных дисциплин, ГАПОУ СО 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торгина Елена Юрье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ених Людмила Александровна, преподаватель технологического оборудов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рупинина Татьяна Андреевна, преподаватель специальных дисциплин механико-теплотехнического цикла, ГАПОУ СО 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хова Валентина Юрьевна, преподаватель декоративно-прикладного искусства и методики обучения продуктивным видам деятельности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Медведева Ольга Ивановна, преподаватель специальных дисциплин электротехнического цикла, ГБПОУ СО «Серовский металлургический техникум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икулева Светлана Сергеевна, преподаватель методики развития речи и детской литературы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деева Эмма Борис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зницина Розалия Куттусовна, преподаватель специальных дисциплин, ГАПОУ СО «Серовский техникум сферы обслуживания и питания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ассанова Мария Михайловна, преподаватель специальных дисциплин, ГАПОУ СО «Серовский техникум сферы обслуживания и питания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кова Татьяна Ивановна, преподаватель психолог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оброва Вера Викторовна, преподаватель специальных дисциплин, ГАПОУ СО «Серовский техникум сферы обслуживания и питания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ровская Анна Дамировна, преподаватель социально-педагогических дисциплин, </w:t>
      </w:r>
      <w:r>
        <w:rPr>
          <w:rFonts w:ascii="Liberation Serif" w:hAnsi="Liberation Serif" w:cs="Liberation Serif"/>
          <w:sz w:val="28"/>
          <w:szCs w:val="28"/>
        </w:rPr>
        <w:t>ГАПОУ СО «Северный педагогический колледж»</w:t>
      </w:r>
      <w:r>
        <w:rPr>
          <w:rFonts w:ascii="Liberation Serif" w:hAnsi="Liberation Serif" w:cs="Liberation Serif"/>
          <w:bCs/>
          <w:sz w:val="28"/>
          <w:szCs w:val="28"/>
        </w:rPr>
        <w:t>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дежда Эвальдовна, преподаватель профессиональных дисциплин по технологии общественного питания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, ГАПОУ СО «Карпинский машиностроительный техникум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ечулина Екатерина Игнатьевна, преподаватель специальных дисциплин экономического цикла, ГАПОУ СО «Краснотурьинский индустриальный колледж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Эннс Любовь Анатольевна, преподаватель профессиональных дисциплин по технологии общественного питания, ГАПОУ СО «Краснотурьинский политехникум», </w:t>
      </w:r>
      <w:r>
        <w:rPr>
          <w:rFonts w:ascii="Liberation Serif" w:hAnsi="Liberation Serif" w:cs="Liberation Serif"/>
          <w:bCs/>
          <w:sz w:val="28"/>
          <w:szCs w:val="28"/>
        </w:rPr>
        <w:t>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Якушева Людмила Валентиновна, преподаватель специальных дисциплин металлургического цикла, менеджмент, ГАПОУ СО «Краснотурьинский индустриальный колледж», ГО Краснотурьинск, ВКК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катова Елена Юрьевна, руководитель физического воспитания, ГАПОУ СО «Серовский политехнический техникум», Серов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зунина Юлия Викторовна, учитель истории и обществознания, ГАПОУ СО «Серовский политехнический техникум» структурное отделение Кадетская школа-интернат, Сер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ашкина Татьяна Владимиро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ГАПОУ СО «Серовский политехнический техникум» структурное отделение Кадетская школа-интернат, Серов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-методист, старший инструктор-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инструктор-методист, МАУ ДО СТиЭ «Конжак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Концертмейсте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концертмейстер, МУДО «Детская школа искусств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ковец Ольга Евгеньевна, концертмейстер, МУДО «Детская музыкальная школа», Качканар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методист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методист, МАУ ДО «СЮН», ГО 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методист, МУДО «Детская художественная школ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манеева Надежда Васильевна, методист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Геннадьевна, методист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сова Татьяна Ивановна, методист, МКОУ ДО Новолялинского ГО «ДДТ «Радуга», Новолял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Абрамова Ольга Анатольевна, педагог дополнительного образования, МБУ ДО «Исовский Дот детского творчества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кушина Наталья Владимировна, педагог дополнительного образования, МБОУ ДО ДДТ, Волча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ицкая Наталия Юрьевна, педагог дополнительного образования, МАУ ДО «ЦДТ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ельтюкова Юлия Владиславовна, педагог дополнительного образования, МАУ ДО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ттер Владимир Андреевич, педагог дополнительного образования, МАУ ДО «СЮН», ГО 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ласова Ирина Альберт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лязитдинова Евгения Григорьевна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малдинова Ольга Геннадьевна, педагог дополнительного образования, МУ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Кириллова </w:t>
      </w:r>
      <w:r>
        <w:rPr>
          <w:rFonts w:ascii="Liberation Serif" w:hAnsi="Liberation Serif" w:cs="Liberation Serif"/>
          <w:bCs/>
          <w:sz w:val="28"/>
          <w:szCs w:val="28"/>
        </w:rPr>
        <w:t>Алена Олеговна, педагог дополнительного образования, МАУ ДО ДЮЦ «Ровесник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агина Ирина Николаевна, педагог дополнительного образования, МБУ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чемкина Галина Георгиевна, педагог дополнительного образования, МБУДО «Центр дополнительного образования», Нижне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а Ирина Витальевна, педагог дополнительного образования, МБОУ ДО ДДТ, Волча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шук Ирина Борис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пашко Наталия Мирзан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едагог дополнительного образования, МАУ ДО «ЦДТ», ГО 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тюшкина Ольга Владимировна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стерова Ольга Викторовна, педагог дополнительного образования, МАУДО ДООЦ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кунцова Юлия Серге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 дополнительного образования, МАУ ДО «ЦДТ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алова Татьяна Станиславовна, педагог дополнительного образования, МАУ ДО «ЦВР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мирных Ольга Геннадьевна, педагог дополнительного образования, МАУ ДО «ЦД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Хайдуко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ег Сергеевич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Цыкунова Наталья Михайловна, педагог дополнительного образования, МАУ ДО СТиЭ «Конжак», ГО 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Черепанова Вера Сергеевна, педагог дополнительного образования, МУ ДО «Дом детского творчеств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Чусовлянк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ван Сергеевич, педагог дополнительного образования, МБУДО ЦДТ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маков Вячеслав Владимирович, педагог дополнительного образования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 дополнительного образования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ишиварова Людмила Александр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Жевняк Надежда Анатольевна, педагог-организатор, МАУ ДО «ЦДТ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аурова Елена Павловна, педагог-организатор, МБУ ДО ЦДП «Эдельвейс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пашко Наталия Мирзаноровна, </w:t>
      </w:r>
      <w:r>
        <w:rPr>
          <w:rFonts w:ascii="Liberation Serif" w:hAnsi="Liberation Serif" w:cs="Liberation Serif"/>
          <w:bCs/>
          <w:sz w:val="28"/>
          <w:szCs w:val="28"/>
        </w:rPr>
        <w:t>педагог-организатор, МАУ ДО «ЦДТ», ГО Краснотурьинск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любина Наталья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СЮН», ГО Краснотурь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Черепанова Вера Сергеевна, педагог-организатор, МУ ДО «Дом детского творчества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тыкова Нина Георгиевна, педагог-организатор, МАУ ДО «СЮН», ГО Краснотурьин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адышева Инна Степан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Глазкова Анна Владимировна, педагог-психолог, МАУ ДО Центр «Остров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лушманюк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льга Никола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акарихина Луиза Фагиловна, педагог-психолог, МБ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«Центр психолого-педагогической, медицинской и социальной помощи»</w:t>
      </w:r>
      <w:r>
        <w:rPr>
          <w:rFonts w:ascii="Liberation Serif" w:hAnsi="Liberation Serif" w:cs="Liberation Serif"/>
          <w:bCs/>
          <w:sz w:val="28"/>
          <w:szCs w:val="28"/>
        </w:rPr>
        <w:t>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ставных Светлана Андреевна, педагог-психолог, МАУ ДО «ЦДТ»,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рушина Анна Николаевна, педагог-психолог, МАУ ДО Центр «Остров», Север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еподаватель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лиева Екатерина Владимировна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УДО «Детская музыкаль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рмакова Светлана Ильинична, преподаватель, МУДО «Детская художественная школа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ильченко Наталья Леонидовна, преподаватель, МУДО «Детская школа искусств», Качканар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атдинов Самигула Казыханович, тренер-преподаватель (бокс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ОУ ДО ДЮСШ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олчанский ГО, ВКК. 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омова Дарья Юрьевна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ОУ ДО ДЮСШ, ГО Карпин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матов Константин Павлович, тренер-преподаватель, МУДО ДЮСШ «Спартак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Елохин Алексей Валерьевич, тренер-преподаватель, МКОУ ДО Новолялинского ГО «ДЮЦПВ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звин Сергей Васильевич, тренер-преподаватель (волейбол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заев Игорь Шамильевич, тренер-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БУ ДО ЦДП «Эдельвейс», Сер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пенкова Наталья Геннадьевна, тренер-преподаватель, МБУ ДО «ДЮСШ «РОУКС», Качкана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мин Андрей Анатольевич, тренер-преподаватель (дзюдо)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МАУ ДО «ДЮСШ», Север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осков Виктор Алексеевич, тренер-преподаватель, МКОУ ДО Новолялинского ГО «ДЮСШ», Новоля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пунов Денис Павлович, тренер-преподаватель, МУДО ДЮСШ «Самбо и дзюдо», Качканар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шаков Павел Сергеевич, </w:t>
      </w:r>
      <w:r>
        <w:rPr>
          <w:rFonts w:ascii="Liberation Serif" w:hAnsi="Liberation Serif" w:cs="Liberation Serif"/>
          <w:bCs/>
          <w:sz w:val="28"/>
          <w:szCs w:val="28"/>
        </w:rPr>
        <w:t>тренер-преподаватель, МБУ ДО ЦДП «Эдельвейс», Серовский 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71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асюков Валерий Иванович, старший тренер-преподаватель, МАОУ ДО ДЮСШ, ГО Карпинск, 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Елена Анатольевна, учитель-логопед, МБУ «Центр психолого-педагогической, медицинской и социальной помощи», ГО «Город Лесной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ребнева Марина Григорь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рмакова Марина Геннадьевна, воспитатель, ГБОУ СО «Школа № 1 города Лесного», </w:t>
      </w:r>
      <w:r>
        <w:rPr>
          <w:rFonts w:ascii="Liberation Serif" w:hAnsi="Liberation Serif" w:cs="Liberation Serif"/>
          <w:sz w:val="28"/>
          <w:szCs w:val="28"/>
        </w:rPr>
        <w:t xml:space="preserve">ГО «город Лесной»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хоношина Светлана Николаевна, воспитатель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амодина Оксана Владимировна, воспитатель, ГБОУ СО «Серовская школа-интернат для детей, нуждающихся в длительном лечении», Сер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паковская Надежда Николаевна, воспитатель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Яковлева Любовь Васильевна, воспитатель, ГБОУ СО «Карпинская школа-интернат», ГО Карпинск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имадетдинова Марина Борисо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еликсон Елена Михайловна, педагог-психолог, ГБОУ СО «Серовская </w:t>
      </w:r>
      <w:r>
        <w:rPr>
          <w:rFonts w:ascii="Liberation Serif" w:hAnsi="Liberation Serif" w:cs="Liberation Serif"/>
          <w:sz w:val="28"/>
          <w:szCs w:val="28"/>
        </w:rPr>
        <w:t>школа-интернат для детей, нуждающихся в длительном лечен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щикова Анна Андреевна, педагог-психол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92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рсентьева Марина Валерьевна, социальный педагог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 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ббазова Илюся Фаршат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Алексеева Елена Александровна, учитель русского языка и литературы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Сер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ухих Нин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ришина Наталья Геннадьевна, учитель, ГБОУ СО «Школа города Лесного», ГО «город Лесной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ина Наталья Борисовна, учитель, ГБОУ СО «Школа № 1 города Лесного», ГО «город Лесной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Иванцова Елена Анатольевна, учитель начальных классов, ГБОУ СО «Карпинская школа-интернат», ГО Карп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валь Наталья Евгеньевна, учитель музыки и ритмики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ролькова Людмила Владимировна, учитель</w:t>
      </w:r>
      <w:r>
        <w:rPr>
          <w:rFonts w:ascii="Liberation Serif" w:hAnsi="Liberation Serif" w:cs="Liberation Serif"/>
          <w:sz w:val="28"/>
          <w:szCs w:val="28"/>
        </w:rPr>
        <w:t xml:space="preserve">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зина Ольга Васильевна, учитель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БОУ СО </w:t>
      </w:r>
      <w:r>
        <w:rPr>
          <w:rFonts w:ascii="Liberation Serif" w:hAnsi="Liberation Serif" w:cs="Liberation Serif"/>
          <w:sz w:val="28"/>
          <w:szCs w:val="28"/>
        </w:rPr>
        <w:t>«Краснотурьинская школа-интернат,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льцева Екатерина Станиславовна, учитель, ГБОУ СО «Краснотурьинская школа-интернат,</w:t>
      </w:r>
      <w:r>
        <w:rPr>
          <w:rFonts w:ascii="Liberation Serif" w:hAnsi="Liberation Serif" w:cs="Liberation Serif"/>
          <w:sz w:val="28"/>
          <w:szCs w:val="28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О Краснотурьин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ерная Надежда Степановна, 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мыткина Татьяна Рамильевна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читель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кова Татьяна Юрьевна, учитель начальных классов, 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амойлова Елена Викторовна, учитель, реализующий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ГБОУ СО «Серовская школа-интернат», Сер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на Елена Юрьевна, учитель, ГБОУ СО «Школа № 1 города Лесного», ГО «город Лесной»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Татьяна Сергеевна, учитель начальных классов, ГБОУ СО «Красноуральская школа, реализующая адаптированные основные общеобразовательные программы», ГО Красн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ина Галина Михайловна, учитель математики, ГБОУ СО 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, 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Власова Нина Васильевна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 xml:space="preserve">«Североуральская школа-интернат, реализующая адаптированные основные общеобразовательные программы», Североураль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Заворохина Людмила Викторовна, учитель-дефектолог, учитель-логопед, ГБОУ СО </w:t>
      </w:r>
      <w:r>
        <w:rPr>
          <w:rFonts w:ascii="Liberation Serif" w:hAnsi="Liberation Serif" w:cs="Liberation Serif"/>
          <w:sz w:val="28"/>
          <w:szCs w:val="28"/>
        </w:rPr>
        <w:t>«Серовская школа № 2, реализующая адаптированные основные общеобразовательные программы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Сер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ГОРНОЗАВОДСКО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лова Анастасия Пет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ова Татьяна Ювенальевна, воспитатель, МАДОУ детский сад «Росток» структурное подразделение детский сад № 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Ольга Леонидовна, воспитатель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лена Николае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Наталья Владимировна, воспитатель, МАДОУ 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ракова-Янц Оксана Виллие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памятных Анна Александровна, воспитатель, МАДОУ детский сад «Росинка»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Владиславовна, воспитатель, МАДОУ № 5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нчевская Жанна Вале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Наталья Геннадьевна, воспитатель,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аксина Светлана Анатоль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едерникова Елена Фёдоро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ева Ирина Владимировна, воспитатель, МАДОУ детский сад «Росинка» обособленное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рхотурова Наталия Васильевна, воспитатель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херт Марина Александр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това Анастасия Алексеевна, воспитатель, 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 ГО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10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нина Ильфира Ривенер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4 «Солнышко», Невьянский ГО, 1КК;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Александровна,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зикова Елена Алексеевна, воспитатель, МАДОУ ЦРР – детский сад № 9, ГО Верхний Тагил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Гулакова Ольга Евгеньевна, воспитатель, МАДОУ д/с «Академия детства» СП д/с № 96, 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Елена Степано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Валентина Анатольевна, воспитатель, МАДОУ детский сад № 16 «Ряб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сятка Светлана Валерьевна,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танс Марина Викторовна, воспитатель, МБДОУ детский сад № 6 «Снеж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Елена Рафаило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кина Людмила Владимировна, воспитатель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конова Наталия Владимировна, воспитатель, МАДОУ детский сад «Росинка»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ценкова Ирина Сергеевна,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Наталья Викторовна, воспитатель, МАДОУ детский сад № 2 «Росин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кова Светлана Алексеевна, воспитатель, д/с № 203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шина Светлана Павло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Татьяна Васильевна, воспитатель, МАДОУ ЦРР – детский сад № 9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Инна Александровна, воспитатель, МАДОУ детский сад № 36 «Радуга», Невьянский ГО, ВКК;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Зиновьева Оксана Геннадьевна,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Валерия Алекс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Любовь Константиновна, воспитатель, МАДОУ детский сад № 1 «Карусель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Лариса Алексее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натольевна, воспитатель,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амутдинова Анна Сергеевна, воспитатель, МАДОУ детский сад «Родничок» структурное подразделение детский сад № 2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талия Васильевна, воспитатель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айгородова Инна Владими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маева Людмила Сергеевна, воспитатель, МБДОУ детский сад № 16 </w:t>
      </w:r>
      <w:r>
        <w:rPr>
          <w:rFonts w:ascii="Liberation Serif" w:hAnsi="Liberation Serif" w:cs="Liberation Serif"/>
          <w:sz w:val="28"/>
          <w:szCs w:val="28"/>
        </w:rPr>
        <w:br/>
        <w:t>п. Новоасбест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сова Надежда Михайло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7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Евгеньевна,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юкова Любовь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ова Ирина Васильевна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ченко Людмила Николаевна,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равченко Ольга Петро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егул Наталия Николаевна,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Николаевна, воспитатель, МБДОУ ЦРР-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акова Елена Владиславовна, воспитатель, д/с № 186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алова Ольга Викторовна, воспитатель, МБДОУ детский сад комбинированного вида №12 «Белочка» с корпусом № 2 «Соболе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егостаева Марина Васильевна, воспитатель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гачева Надежда Алексеевна, воспитатель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Наталья Владимировна, воспитатель, МАДОУ детский сад «Росинка» структурное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Ирина Александровна, воспитатель, МАДОУ д/с «Солнышко» СП № 13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ерова Елена Ивановна, воспитатель, МБДОУ детский сад № 87 </w:t>
      </w:r>
      <w:r>
        <w:rPr>
          <w:rFonts w:ascii="Liberation Serif" w:hAnsi="Liberation Serif" w:cs="Liberation Serif"/>
          <w:sz w:val="28"/>
          <w:szCs w:val="28"/>
        </w:rPr>
        <w:br/>
        <w:t>с. Покр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Татьяна Александровна, воспитатель, МБДОУ Невьянского ГО детский сад № 44 «Солнышко» с корпусом № 2 «Кал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Миляуша Мансу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Росинка», Кировград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Светлана Борисовна, воспитатель, МАДОУ д/с «Детство» – СП детский сад № 32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рова Наталья Михайловна, во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усова Ольга Владимировна, воспитатель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ошкина Алевтина Никола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16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атова Людмила Дмитри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 «Ягодка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федова Светлана Борисовна, воспитатель, д/с № 205 МАДОУ «МАЯЧОК»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Галина Михайловна, в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Серафимовна, воспитатель, МАДОУ детский сад «Росинка» структурное подразделение детский сад № 4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онова Ольга Викторовна, воспитатель, МАДОУ детский сад «Росинка»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кова Людмила Анатольевна, воспитатель, МАОУ СОШ № 10, ГО Верх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ругина Евгения Леонидовна, воспитатель, МАДОУ д/с «Детство» – СП детский сад№ 89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а Еле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юдмила Геннадьевна, воспитатель, МБДОУ 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танина Виктория Александровна, воспитатель, МДОУ ДСКВ «Радуга» структурное подразделение детский сад «Серебряное копытце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няева Наталья Викторовна, воспитатель, д/с № 82 МАДОУ «Радость», город Нижний Тагил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ухова Татьяна Леонидовна, воспитатель, МАДОУ д/с «Детство» – СП детский сад № 112, город Нижний Тагил, 1КК;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Николаевна, воспитатель, МБДОУ детский сад № 28 «Ягод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Светлана Николаевна, воспитатель, МАДОУ детский сад «Росинка» структурное подразделение детский сад 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азова Наталья Владимировна, воспитатель, МАДОУ детский сад «Родничок» структурное подразделение детский сад 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Прокопьева Наталья Серг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Детство» – СП детский сад № 5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кова Надежда Фавзиевна, воспитатель,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унина Елена Олеговна,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озина Елена Александро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Наталия Василье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оловлева Наталья Владислав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ьских Полина Анатольевна, воспитатель,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Ольга Михайловна, воспитатель,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инина Наталья Валентиновна, воспитатель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шевская Светлана Юрьевна, воспитатель, МА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арина Ирина Сергее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Любовь Викторовна, воспитатель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 Олег Александрович, воспитатель, 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Юлия Владимир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нигирева Александр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вьева Валентина Ю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Наталия Александровна,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Александровна, воспитатель, МАДОУ детский сад «Росинка»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икова Светлана Юрьевна, воспитатель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анова Елена Александ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улима Надежда Александровна, воспитатель, МАДОУ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абунова Елена Анатоль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/с </w:t>
      </w:r>
      <w:r>
        <w:rPr>
          <w:rFonts w:ascii="Liberation Serif" w:eastAsia="Times New Roman" w:hAnsi="Liberation Serif" w:cs="Liberation Serif"/>
          <w:sz w:val="28"/>
          <w:szCs w:val="28"/>
        </w:rPr>
        <w:t>«Солнышко» СП № 5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елина Ольга Александровна, воспитатель, МАДОУ детский сад «Росинка»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дмила Евгеньевна, воспитатель, МАДОУ № 18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Юлия Геннад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желика Александро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а Лариса Николаевна,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Светлана Викторовна, воспитатель, МАДОУ детский сад «Гармония» структурное подразделение детский сад № 10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Наталия Николаевна, воспитатель, МАДОУ детский сад «Росинка» структурное подразделение «дошкольные группы», Но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ья Александровна, воспитатель, МБДОУ НГО детский сад № 28 «Ягод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нанова Светлана Юрьевна,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Харькова Светлана Валентиновна, воспитатель, МАДОУ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Елена Анатольевна, воспитатель, МАДОУ детский сад «Росинка» структурное подразделение детский сад № 1, Ново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ионина Светла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узина Анна Валентиновна, воспитатель, МАДОУ ЦРР – детский сад № 9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пова Татьяна Евгеньевна, воспитатель, МДОУ ДСКВ «Радуга» структурное подразделение детский сад «Солнышко», ГО Нижняя Салда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ыбина Валентина Николаевна, воспитатель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 «Калинка», Невьянский ГО, 1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алина Татьяна Владимировна, воспитатель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Евгения Алексеевна, воспитатель, МАДОУ д/с «Детство», город Нижний Тагил, 1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Шабанова Наталия Андреевна, воспитатель, МАДОУ 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t>«Гармония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Анжелика Леонид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канова Наталья Владимировна, воспитатель,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а Анна Юрьевна,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ова Светлана Станиславовна, воспитатель, МАДОУ детский сад № 16 «Рябин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Ирина Ивановна, воспитатель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нина Ольга Владимировна, воспитатель, МАДОУ № 23, Кушвинский ГО, ВКК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утова Роза Наифовна, инструктор по физической культуре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ньшина Вероника Владимировна, инструктор по физической культуре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змакова Лариса Борис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нисова Наталья Владимировна, инструктор по физической культуре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убовченко Елена Александ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«Детский сад № 25»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ницына Светлана Пет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Юлия Владимировна, инструктор по физической культуре, МАДОУ детский сад № 3 «Светлячо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овникова Надежда Михайловна, инструктор по физической культуре, МАДОУ д/с «Детство» – СП детский сад № 14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ьева Ольга Вадимовна, инструктор по физической культуре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а Елена Викто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Юрьевна, инструктор по физической культуре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Алёна Александровна, инструктор по физической культуре, МАДОУ детский сад «Росинка» обособленное структурное подразделение детский сад № 1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ерева Татьяна Владимировна, инструктор по физической культуре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ариса Геннадьевна, инструктор по физической культуре, МАДОУ детский сад № 36 «Радуг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Наталия Константиновна, инструктор по физической культуре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щенко Наталья Сергеевна, инструктор по физической культуре, МБДОУ детский сад № 26 п. Горноурал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октистова Оксана Викторовна, инструктор по физической культуре МАДОУ детский сад комбинированного вида № 39 «Родничок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ршнева Юлия Владимировна, инструктор по физической культуре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Марина Рауфовна, инструктор по физической культуре МАДОУ детский сад № 2 «Росинка», Кировградский ГО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ьманова Ольга Леонидовна, методист, МАДОУ д/с «Детство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Галина Леонидовна, методист, МАДОУ детский сад «Росто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натольевна, методист, МАДОУ детский сад «Страна чудес» «Консультативно-методический цент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дёнова Валентина Анатольевна, методист, МАДОУ детский сад «Страна чудес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льный руковод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ютина Галина Васильевна, музыкальный руководитель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Рузалия Ильдаровна, музыкальный руководитель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лыкова Светлана Викторовна, музыкальный руководитель МБДОУ детский сад № 6 «Снежинка» с корпусом № 2 «Сказка» и 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ирюкова Елена Арнольдо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янкина Амина Ахметвалиевна, музыкальный руководитель МАДОУ детский сад № 10 «Солнышко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Елена Николаевна, музыкальный руководитель МАДОУ д/с «Детство» СП детский сад № 19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дорина Наталья Борисовна, музыкальный руководитель МА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Наталья Анатоль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кова Ирэна Николаевна, музыкальный руководитель МБДОУ детский сад № 44 «Солнышко» с корпусом № 2 «Кал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минова Ольга Анатольевна, музыкальный руководитель МБДОУ детский сад № 16, п. Новоасбест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ина Людмила Борисовна, музыкальный руководитель МАОУ «ЦО № 7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бман Ольга Анатольевна, музыкальный руководитель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Лямова Наталья Владимировна, музыкальный руководи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д/с «Солнышко» СП № 52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Вера Владимировна, музыкальный руководитель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а Иванна Юрьевна, музыкальный руководитель МБДОУ детский сад № 6 «Снежинка» с корпусом № 2 «Сказка» и корпусом № 3 «Терем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хмутова Нина Семеновна, музыкальный руководитель МАДОУ </w:t>
      </w:r>
      <w:r>
        <w:rPr>
          <w:rFonts w:ascii="Liberation Serif" w:hAnsi="Liberation Serif" w:cs="Liberation Serif"/>
          <w:sz w:val="28"/>
          <w:szCs w:val="28"/>
        </w:rPr>
        <w:br/>
        <w:t>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рашова Алевтина Борисовна, музыкальный руководитель МАДОУ № 19 «Чебураш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Ксения Николаевна, музыкальный руководитель МАДОУ детский сад № 13 «Журавуш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садина Надежда Владимиро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енко Светлана Анатольевна, музыкальный руководитель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лякова Елена Валериевна, музыкальный руководитель МАДОУ детский сад «Росинка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на Елена Аркадьевна, музыкальный руководитель МАДОУ ЦРР – детский сад № 9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занова Маргарита Анатольевна, музыкальный руководитель МАДОУ детский сад № 14 «Ягодка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Лариса Николаевна, музыкальный руководитель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нигирева Ирина Николаевна, музыкальный руководитель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рова Нина Владимировна, музыкальный руководитель МАДОУ «Радость» структурное подразделение детский сад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льга Павловна, музыкальный руководитель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Татьяна Петровна, музыкальный руководитель МАДОУ № 2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Елена Сергеевна, музыкальный руководитель МАДОУ детский сад «Гармония» структурное подразделение детский сад № 2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ракова Елена Гавриловна, музыкальный руководитель МАДОУ детский сад комбинированного вида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зова Светлана Александровна, музыкальный руководитель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Юлия Юрьевна, музыкальный руководитель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чменёва Наталья Александровна, музыкальный руководитель МАДОУ детский сад «Росток» структурное подразделение детский сад № 35, Новоуральский ГО, ВКК.</w:t>
      </w:r>
    </w:p>
    <w:p w:rsidR="001975FA" w:rsidRDefault="001975FA">
      <w:pPr>
        <w:tabs>
          <w:tab w:val="left" w:pos="0"/>
          <w:tab w:val="left" w:pos="71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онова Евгения Николаевна, педагог-психолог, МБДОУ детский сад комбинированного вида № 2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гданова Наталья Серге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изавета Александровна, педагог-психолог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ина Марина Владими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ских Алена Сергеевна, педагог-психолог, МБДОУ детский сад № 30 комбинированного вида, с. Николо-Павлов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дкина Светлана Вале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5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нязева Алёна Владими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ина Наталия Николаевна, педагог-психолог, МАДОУ детский сад № 1 «Карусель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валова Юлия Олеговна, педагог-психолог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ец Галина Юрье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пцова Ирина Сергеевна, педагог-психолог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 «Родничок», Невья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влинская Людмила Викто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Елена Глебовна, педагог-психолог, МБДОУ детский сад № 26 </w:t>
      </w:r>
      <w:r>
        <w:rPr>
          <w:rFonts w:ascii="Liberation Serif" w:hAnsi="Liberation Serif" w:cs="Liberation Serif"/>
          <w:sz w:val="28"/>
          <w:szCs w:val="28"/>
        </w:rPr>
        <w:br/>
        <w:t>п. Горноуральский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тюшева Маргарита Александро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зенина Оксана Юрь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Ирина Александровна, педагог-психолог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ина Людмила Анатольевна, педагог-психолог, МБДОУ детский сад № 6 «Снежин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Тютина Ольга Александровна, педагог-психолог, МАДОУ «Детский сад № 2 «Елочк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сатова Надежда Николаевна,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педагог-психолог, </w:t>
      </w:r>
      <w:r>
        <w:rPr>
          <w:rFonts w:ascii="Liberation Serif" w:hAnsi="Liberation Serif" w:cs="Liberation Serif"/>
          <w:sz w:val="28"/>
          <w:szCs w:val="28"/>
        </w:rPr>
        <w:t>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юк Ольга Васильевна, педагог-психолог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2 «Рябинка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талина Ольга Ива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зрукова Ирина Александровна, старший воспитатель, МАДОУ детский сад «Родничок» обособленное структурное подразделение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кина Лидия Васильевна, старший воспитатель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Нина Яковлевна, старший воспитатель, МБДОУ детский сад № 32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шова Надежда Вячеславовна, старший воспитатель, МАДОУ детский сад № 10 «Солнышко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лгина Оксана Ивановна, старший воспитатель, МБДОУ детский сад № 87,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уллина Наиля Ринатовна, старший воспитатель, МАДОУ № 62, Кушви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зер Ларис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ова Елена Николаевна, старший воспитатель, МАДОУ д/с № 110 «МАЯЧО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Анна Анатольевна, старший воспитатель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рдьюмова Любовь Анатольевна, старший воспитатель, д/с № 99 МАДОУ «Радость», город Нижний Тагил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Павловна, старший воспитатель, МАДОУ детский сад «Росток» структурное подразделение детский сад № 4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а Жанна Вячеславо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делева Вера Михайловна, старший воспитатель, МБДОУ ЦРР – детский сад № 35 «Сказка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Светлана Владимировна, старший воспитатель, МАДОУ № 5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енко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52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имина Ольга Юр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3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обина Ольга Игоревна, старший воспитатель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Светлана Саматовна, старший воспитатель, МАДОУ детский сад «Росинка» обособленное структурное подразделение детский сад № 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зотова Екатерина Васильевна, старший воспитатель, МАДОУ № 23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Александ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6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венко Елена Анатольевна, старший воспитатель, МАДОУ детский сад «Росинка» обособленное структурное подразделение детский сад № 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лихина Наталья Аркадьевна, старший воспитатель, МАДОУ № 43 «Буратино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ых Ирина Викторовна, старший воспитатель, МАДОУ детский сад «Росинка» структурное подразделение «дошкольные групп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Анато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Академия детства» СП д/с № 19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ушкина Елена Леонидовна, старший воспитатель, МАДОУ «Радость» структурное подразделение детский сад № 14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Наталия Евгеньевна, старший воспитатель, МАДОУ детский сад «Росток» структурное подразделение детский сад № 3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Александровна, старший воспитатель, МАДОУ № 24 «Дельфинч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Ларцева Татьяна Александровна, старший воспитатель, МБДОУ детский сад № 30 комбинированного вида, 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Анжелика Викторо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акова Елена Александровна, старший воспитатель, МАДОУ – детский сад № 17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атвеева Наталия Михайловна, старший воспитатель, МБДОУ детский сад №1, с. Петрокаменское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Любовь Александровна, старший воспитатель, МДОУ ДСКВ «Радуга» структурное подразделение детский сад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 Алла Николаевна, старший воспитатель, МАДОУ детский сад № 3 «Светлячок», Кировград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Наталья Анатольевна, старший воспитатель, МАДОУ д/с «Солнышко» СП № 1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Евгеньевна, старший воспитатель, МАДОУ № 59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озова Елена Васильевна, старший воспитатель, МАДОУ детский сад 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Морозова Ирина Юр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1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бокова Ольга Владимировна, старший воспитатель, МАДОУ детский сад «Страна чудес» структурное подразделение детский сад № 43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имова Любовь Александровна, старший воспитатель, д/с № 177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хк Татьяна Николаевна, старший воспитатель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носова Марина Владимировна, старший воспитатель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Светлана Сергеевна, старший воспитатель, МАДОУ № 9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никова Наталья Анатольевна, старший воспитатель, МАДОУ «Радость» структурное подразделение детский сад № 20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ищук Екатерина Константин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Академия детства» СП д/с № 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Александровна, старший воспитатель, МБДОУ «Детский сад № 12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Татьяна Владимировна, старший воспитатель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Людмила Юрьевна, старший воспитатель, МДОУ ДСКВ «Радуга» структурное подразделение детский сад «Росинка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якова Марина Васильевна, старший воспитатель, МДОУ ДСКВ «Радуга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чева Елена Никола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дкина Валентина Вилорьевна, старший воспитатель, МАДОУ № 32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изова Елена Юрьевна, старший воспитатель, МАДОУ детский сад «Росинка» обособленное структурное подразделение детский сад № 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сонова Екатерина Владислав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Солнышко» СП № 16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ёва Тамара Алексеевна, старший воспитатель, МАДОУ детский сад «Росток» структурное подразделение детский сад № 3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тарикова Татьяна Владими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верова Александра Сергеевна, старший воспитатель, МБДОУ детский сад комбинированного вида № 56 «Карусель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етина Альбина Викторовна, старший воспитатель, МАДОУ № 2 «Елоч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имофеева Ольга Викторо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Юлия Геннадьевна, старший воспитатель, МАДОУ д/с «Солнышко» СП № 2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букова Ольга Борисовна, старший воспитатель, МАДОУ детский сад № 5 «Цветик-Семицветик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исина Людмила Павловна, старший воспитатель, МБДОУ детский сад № 26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итова Наталья Викторовна, старший воспитатель, д/с № 24 МАДОУ «Радость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уклецова Светлана Витальевна, старший воспитатель, </w:t>
      </w:r>
      <w:r>
        <w:rPr>
          <w:rFonts w:ascii="Liberation Serif" w:eastAsia="Times New Roman" w:hAnsi="Liberation Serif" w:cs="Liberation Serif"/>
          <w:sz w:val="28"/>
          <w:szCs w:val="28"/>
        </w:rPr>
        <w:t>МАДОУ</w:t>
      </w:r>
      <w:r>
        <w:rPr>
          <w:rFonts w:ascii="Liberation Serif" w:hAnsi="Liberation Serif" w:cs="Liberation Serif"/>
          <w:sz w:val="28"/>
          <w:szCs w:val="28"/>
        </w:rPr>
        <w:br/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нязова Татьяна Франтишековна, старший воспитатель, МАДОУ детский сад «Росток» структурное подразделение детский сад № 48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Ямилова Марина Аркадье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Елена Станиславовна, учитель-дефектолог, МБОУ НШДС </w:t>
      </w:r>
      <w:r>
        <w:rPr>
          <w:rFonts w:ascii="Liberation Serif" w:hAnsi="Liberation Serif" w:cs="Liberation Serif"/>
          <w:sz w:val="28"/>
          <w:szCs w:val="28"/>
        </w:rPr>
        <w:br/>
        <w:t>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аева Ольга Владимировна, учитель-дефектолог, МАДОУ детский сад «Росинка» обособленное структурное подразделение детский сад № 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фанова Екатерина Александровна, учитель-дефектолог, МАДОУ д/с «Детство» – СП детский сад № 2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ена Анатольевна, учитель-дефектолог, МАДОУ детский сад «Гармония» структурное подразделение детский сад № 4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ьез Оксана Ивановна, учитель-дефектолог, д/с № 170 МАДОУ «МАЯЧО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Ольга Викторовна, учитель-дефектолог, МАДОУ детский сад «Росинка» обособленное структурное подразделение детский сад № 7, Новоура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шкина Надежда Анатольевна, учитель-дефектолог, МБДОУ детский сад № 12 «Белочка», Невьян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  <w:tab w:val="left" w:pos="1276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бышкина Марина Николаевна, 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Быкова Наталия Юрьевна</w:t>
      </w:r>
      <w:r>
        <w:rPr>
          <w:rFonts w:ascii="Liberation Serif" w:hAnsi="Liberation Serif" w:cs="Liberation Serif"/>
          <w:spacing w:val="10"/>
          <w:sz w:val="28"/>
          <w:szCs w:val="28"/>
        </w:rPr>
        <w:t xml:space="preserve">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язовик Татьяна Михайловна, учитель-логопед, МАДОУ № 5 «Золотая рыб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матина Наталья Александровна, учитель-логопед, МБДОУ ЦРР – детский сад № 35 «Сказка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новая Лариса Владимировна, учитель-логопед, МАДОУ детский сад «Страна чудес» структурное подразделение детский сад № 1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ас Людмила Викторовна, учитель-логопед, МАДОУ детский сад № 39 «Родничок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ькина Наталья Вячеславовна, учитель-логопед, МАДОУ «Детский сад № 52 «Рябинк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Железкова Галина Дмитри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д/с «Солнышко» СП № 138, город Нижний Тагил, 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Ирина Юрь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Наталья Александровна, учитель-логопед, МАДОУ «Детский сад № 25»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илова Татьяна Александровна, учитель-логопед, МБДОУ детский сад № 12 «Белоч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рижиных Оксана Владимировна, учитель-логопед, МДОУ ДСКВ «Радуга» структурное подразделение детский сад «Солнышко»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стантинова Татьяна Владимировна, учитель-логопед, МБДОУ детский сад № 44 «Солнышко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кова Вера Анатольевна, 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Цветик-Семицветик»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минова Ульяна Ивановна, учитель-логопед, МБОУ НШДС № 10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чевская Ольга Николае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ечный круг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пчинская Ольг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Солнышко» СП № 1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канина Ирина Витал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учитель-логопед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 «Журавушка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лтыкова Светлан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-логопед, МАДОУ детский сад № 36 «Радуг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Юлия Дмитрие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салкина Светлана Сергеевна, учитель-логопед, МАДОУ детский сад «Страна чудес» структурное подразделение детский сад № 15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хнева Нина Александровна, учитель-логопед, МБДОУ № 41 «Петушо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дылевская Инна Брониславовна, учитель-логопед, МАДОУ детский сад «Росинка» обособленное структурное подразделение детский сад № 2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окова Елена Николаевна, учитель-логопед, МАДОУ детский сад «Росинка» обособленное структурное подразделение детский сад № 6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Татьяна Александровна, учитель-логопед, д/с № 145 МАДОУ «Радость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роухова Елена Геннадьевна, учитель-логопед, МБДОУ детский сад комбинированного вида № 56 «Карусель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амахина Людмила Витальевна, учитель-логопед, МБДОУ детский сад № 6 «Снежинка», Невьянский ГО, ВКК;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pacing w:val="10"/>
          <w:sz w:val="28"/>
          <w:szCs w:val="28"/>
        </w:rPr>
        <w:t xml:space="preserve">Румянцева Марина Ефимовна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детский сад «Страна чудес» структурное подразделение детский сад № 37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пышева Ольга Вячеславовна, учитель-логопед, МАДОУ детский сад «Гармония» структурное подразделение детский сад № 51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ойко Светлана Александровна, учитель-логопед,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д/с «Жемчужинк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а Марина Сергеевна, учитель-логопед, д/с № 188 МАДОУ «Радость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ксана Станиславовна, учитель-логопед, МАДОУ детский сад «Гармония» структурное подразделение детский сад № 49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ейщикова Светлана Анатольевна, учитель-логопед, МБДОУ детск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енина Людмила Александровна, учитель-логопед, МБДОУ детский сад № 12 «Белочк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ебникова Лариса Юрьевна, учитель-логопед, МБДОУ № 20 «Кораблик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Екатерина Владимировна, учитель-логопед, МАДОУ детский сад № 1 «Карусель»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фанюк Надежда Николаевна, учитель-логопед, МАДОУ № 9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, основного, среднего обще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Сергеевна, воспитатель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ыгина Светлана Вениаминовна, воспитатель, МАОУ «Школа-интернат № 53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еева Елена Владимировна, воспитатель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Оксана Александровна, воспитатель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акун Светлана Николаевна, воспитатель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Любовь Валерьевна, воспитатель, ГБУ СО «Нижнетагильский детский дом»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Светлана Николаевна, старший воспитатель, ГБУ СО «Нижнетагильский детский дом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 по труду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атулина Ольга Сергеевна, инструктор по труду ГБУ СО «Нижнетагильский детский дом», город Ниж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методист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това Светлана Геннадьевна, методист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упаева Наталья Ивановна, методист, МБОУ НШДС № 105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сонова Светлана Павловна, педагог дополнительного образования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Валерьевна, педагог дополнительного образова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ворянцева Ольга Владимировна, педагог дополнительного образования, МАОУ «СОШ 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бердеева Марина Юрьевна, педагог дополнительного образования, МБ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Марина Александро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Лидия Петровна, педагог дополнительного образов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горелая Светлана Юрьевна, педагог дополнительного образования, МАОУ Политехнической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педагог дополнительного образов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Ирина Евгеньевна, педагог дополнительного образования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Марина Сергеевна, педагог дополнительного образования, МАОУ «СОШ 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истопашина Светлана Анатольевна, педагог дополнительного образования, ГБУ СО «Нижнетагильский детский дом», город Нижний Тагил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библиотекар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мосова Надежда Алексеевна, педагог-библиотекарь, МБОУ СОШ </w:t>
      </w:r>
      <w:r>
        <w:rPr>
          <w:rFonts w:ascii="Liberation Serif" w:hAnsi="Liberation Serif" w:cs="Liberation Serif"/>
          <w:sz w:val="28"/>
          <w:szCs w:val="28"/>
        </w:rPr>
        <w:br/>
        <w:t>№ 44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Кожунова Елена Валерьевна, педагог-библиотекар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 xml:space="preserve">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ия Викторовна, педагог-библиотекарь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Евгеньевна, педагог-библиотекарь, МАОУ СОШ № 61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нова Оксана Владимировна, педагог-библиотекарь, МАОУ «Гимназия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гостаева Анастасия Константиновна, педагог-организатор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Надежда Владимировна, педагог-организатор, МБОУ СОШ </w:t>
      </w:r>
      <w:r>
        <w:rPr>
          <w:rFonts w:ascii="Liberation Serif" w:hAnsi="Liberation Serif" w:cs="Liberation Serif"/>
          <w:sz w:val="28"/>
          <w:szCs w:val="28"/>
        </w:rPr>
        <w:br/>
        <w:t>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Федотова Марина Серге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едина Наталья Васильевна, педагог-психолог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ызова Людмила Александр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п. Цементный, Невья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макова Алена Сергеевна, педагог-психолог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ко Марина Борисовна, педагог-психолог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ценко Наталья Валерьевна, педагог-психолог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курякова Татьяна Юрьевна, педагог-психолог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ова Татьяна Алексеевна, педагог-психолог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 Елена Викторовна, педагог-психолог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Татьяна Павловна, педагог-психолог, МБОУ СОШ № 19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това Любовь Николаевна, педагог-психолог, МАУО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рлова Наталья Валерьевна, педагог-психолог, МБОУ СОШ «ЦО </w:t>
      </w:r>
      <w:r>
        <w:rPr>
          <w:rFonts w:ascii="Liberation Serif" w:hAnsi="Liberation Serif" w:cs="Liberation Serif"/>
          <w:sz w:val="28"/>
          <w:szCs w:val="28"/>
        </w:rPr>
        <w:br/>
        <w:t>№ 1»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Бызова Галина Геннадьевна, преподаватель-организатор основ безопасности жизнедеятельност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дежда Яковлевна, преподаватель-организатор основ безопасности жизнедеятельности, МБОУ СОШ № 3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юков Олег Робертович, преподаватель-организатор основ безопасности жизнедеятельност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дионов Андрей Александрович, преподаватель-организатор основ безопасности жизнедеятельност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ячкова Светлана Викторовна, преподаватель-организатор основ безопасности жизнедеятельност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Анатольевна, преподаватель-организатор основ безопасности жизнедеятельности, МАОУ СОШ № 2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ырева Наталья Владимировна, преподаватель-организатор основ безопасности жизнедеятельности, МБОУ СОШ № 58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Маргарита Николаевна, социальный педагог, МАОУ «СОШ № 49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охина Ксения Сергеевна, социальный педагог, ГБУ СО «Нижнетагильский детский до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енгарт Анна Валерьевна, социальный педагог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имцева Ольга Владимировна, социальный педагог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унова Ольга Эдуардовна, социальный педагог, МБОУ СОШ № 1 Н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геев Александр Анатольевич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ирихова Елена Владимир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48», Новоураль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вожатый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яева Ирина Ивановна, старший вожатый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умилина Наталья Викторовна, старший вожатый, МАОУ лицей </w:t>
      </w:r>
      <w:r>
        <w:rPr>
          <w:rFonts w:ascii="Liberation Serif" w:hAnsi="Liberation Serif" w:cs="Liberation Serif"/>
          <w:sz w:val="28"/>
          <w:szCs w:val="28"/>
        </w:rPr>
        <w:br/>
        <w:t>№ 39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Ольга Владимировна, учитель русского языка и литературы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арева Наталья Геннади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днягина Марина Владимировна, учитель иностранных язык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кер Надежда Николаевна, учитель английского языка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местных Марина Сергеевна, учитель иностранного языка, МАОУ СОШ № 3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пашенцева Наталья Юрье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бровникова Ирина Ивано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№ 2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дес Велена Викторовна, учитель русского языка и литературы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Ольга Николаевна, учитель русского языка и литературы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ыгина Лариса Николаевна, учитель русского языка и литературы, МБОУ Лицей, город Нижний Тагил, ВКК.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рдыгина Ольга Никола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а Наталья Геннадьевна, учитель иностранного языка, МАО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Александровна, учитель английского языка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сильева Екатерина Игор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английского языка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лугина Светлана Серафимовна, учитель француз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удинова Ольга Михайловна, учитель русского языка и литературы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Наталья Викторовна, учитель английского языка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вядина Лариса Николаевна, учитель русского языка и литера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убева Елена Ивановна, учитель русского языка и литера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Елена Василье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явина Светлана Евгеньевна, учитель русского языка и литературы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Гребёнкина Нина Алексеевна, учитель русского языка и литературы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летбаева Ильвера Халафовна, учитель английского языка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нилова Ольга Александровна, учитель ру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юшина Наталья Степановна, учитель иностранного языка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акова Наталья Ивановна, учитель русского языка, литературы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ова Анастасия Михайловна, учитель немецкого языка, МАОУ СОШ № 3 Кировград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Ираида Александровна, учитель английского языка, МАОУ «Гимназия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на Любовь Геннадьевна, учитель русского языка и литературы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рофеева Наталья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3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делева Наталья Ива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19, ГО Верхняя Тур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на Марина Валерьевна, учитель русского языка и литературы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мова Галина Федоровна, учитель английского языка, МАУО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алина Марина Анатольевна, учитель русского языка и литературы, МАОУ СОШ № 4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ураева Татьяна Владимировна, учитель иностранного языка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ахарова Оксана Анатольевна</w:t>
      </w:r>
      <w:r>
        <w:rPr>
          <w:rFonts w:ascii="Liberation Serif" w:hAnsi="Liberation Serif" w:cs="Liberation Serif"/>
          <w:sz w:val="28"/>
          <w:szCs w:val="28"/>
        </w:rPr>
        <w:t>, учитель русского языка и литературы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Зонова Лариса Юрьевна учитель русского языка и литературы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рихина Светлана Борисовна, учитель иностранного языка, МБОУ СОШ № 10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аева Надежда Алексеевна, учитель русского языка и литературы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кова Анна Борисовна, учитель русского языка и литературы, МАОУ СОШ № 10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учитель английского языка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ьникова Ларис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ицына Елена Петровна, учитель русского языка и литературы, МАОУ СОШ № 4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нко Ольга Анатольевна, учитель русского языка и литературы, МБОУ СОШ № 5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обкова Людмила Борисовна, учитель английского и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п. Ребрист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аблева Венера Кимовна, учитель русского языка и литературы, МАОУ СОШ № 17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Елена Витальевна, учитель русского языка и литературы, МАОУ СОШ № 3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Геннадьевна, учитель русского языка и литературы, МБОУ СОШ с. Аятское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Юрьевна, учитель иностранного языка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Ольга Евгеньевна, учитель английского языка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бзун Татьяна Аркадьевн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АОУ СОШ п. Цементный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тышева Татьяна Анатольевна, учитель русского языка и литературы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Ольга Викторовна, учитель русского языка и литературы, МБОУ СОШ № 5 г. Невьянска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рова Светла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Нэлли Леонидовна, учитель немецкого языка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орина Екатерина Олег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Надежда Викторовна, учитель английского языка, МАОУ «ЦО №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Альб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етова Римма Ахматмисхат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ОШ № 14», ГО Верхняя Тур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ефедова Галина Петровна, учитель русского языка и литературы, МБОУ СОШ № 5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Николашина Ольга Борисовна, учитель иностранных язык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iCs/>
          <w:sz w:val="28"/>
          <w:szCs w:val="28"/>
        </w:rPr>
        <w:t xml:space="preserve">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шонова Гульнара Эрмаматовна, учитель иностранного языка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инцова Людмила Валерьевна, учитель русского языка 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нохина Татьян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идач Юлия Николаевна, учитель русского языка и литературы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Елена Валентин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озкина Елена Леонидовна, учитель русского языка и литературы, МАОУ СОШ № 1 Кировград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кина Елена Геннадьевна, учитель английского языка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ермякова Ольга Владимировна, учитель русского языка и литературы, МБОШИ № 17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еценко Людмила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5 г. Невьянска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цик Марина Александровна, учитель русского языка и литературы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Марина Алексеевна, учитель английского языка, МБОУ СОШ № 19, ГО Верхняя Тур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зунова Татьяна Владиле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никовская Мар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УО СОШ № 20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цкая Ирина Борисовна, учитель иностранного языка, МАОУ СОШ № 4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сакова Елена Геннадьевна, учитель русского языка и литературы, МБОУ СОШ № 3 Н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кина Марина Геннадьевна, учитель иностранного языка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ячкова Ирина Роландовна, учитель русского языка и литературы, МАОУ СОШ № 2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Нелли Николаевна, учитель русского и литературы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ина Валерия Сергеевна, учитель английского языка, МАУО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ия Аркадьевна, учитель русского языка и литературы, МАОУ «Школа-интернат № 53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Суздалова Надежда Витальевна, учитель русского языка и литературы, МАОУ СОШ 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мбулатова Тамара Клавдиевна, учитель английского языка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туто Наталья Алексеевна, учитель русского языка и литературы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шкевич Ольга Иосифовна, учитель иностранного языка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Елена Валентиновна, учитель русского языка и литера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ентьева Окс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очко Наталья Геннадье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Томашевич Евгения Викто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хина Елена Валерьевна, учитель английского языка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таева Наталья Вячеславовна, учитель русского языка и литературы, МБОУ СОШ № 81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й Светлана Юрьевна, учитель русского языка и литературы, МБОУ СОШ № 6, Верхнесалд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ляевских Марина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МБОУ СОШ № 5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иляевских Ольга Евгеньевна, учитель русского языка и литературы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мей Ольга Михайловна, учитель английского языка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нуллина Але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ова Анна Васильевна, учитель русского языка и литературы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мак Екатерина Леонидовна, учитель английского языка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адрина Венера Рашитовна, учитель русского языка и литературы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овалюк Татьяна Георгиевна, учитель русского языка, литературы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рафутдинова Гульфия Рамилевна, учитель немецкого языка, МБОУ ООШ п. Таватуй </w:t>
      </w:r>
      <w:r>
        <w:rPr>
          <w:rFonts w:ascii="Liberation Serif" w:hAnsi="Liberation Serif" w:cs="Liberation Serif"/>
          <w:sz w:val="28"/>
          <w:szCs w:val="28"/>
          <w:lang w:eastAsia="ru-RU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унова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СОШ № 4, Горноураль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ина Елена Владимировна, учитель русского языка и литературы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рма Татьяна Викторовна, учитель русского языка и литературы, МБОУ «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ова Марина Николаевна, учитель русского языка и литературы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Ирина Владими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>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ктова Ирэна Игоревна, учитель русского языка и литературы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а Ольга Анатольевна, учитель иностранн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ОУ СОШ 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льга Константиновна, учитель русского языка и литературы, МБОУ СОШ № 5, ГО 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134"/>
        </w:tabs>
        <w:spacing w:after="0" w:line="240" w:lineRule="auto"/>
        <w:ind w:left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ва Елена Евгеньевна, учитель мате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югина Ольга Сергеевна, учитель математики, МАОУ СОШ № 5, </w:t>
      </w:r>
      <w:r>
        <w:rPr>
          <w:rFonts w:ascii="Liberation Serif" w:hAnsi="Liberation Serif" w:cs="Liberation Serif"/>
          <w:sz w:val="28"/>
          <w:szCs w:val="28"/>
        </w:rPr>
        <w:br/>
        <w:t>с. Николо-Павл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канова Надежда Евген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снева Лариса Владимировна, учитель математики, МАУО СОШ </w:t>
      </w:r>
      <w:r>
        <w:rPr>
          <w:rFonts w:ascii="Liberation Serif" w:hAnsi="Liberation Serif" w:cs="Liberation Serif"/>
          <w:sz w:val="28"/>
          <w:szCs w:val="28"/>
        </w:rPr>
        <w:br/>
        <w:t>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Берчук Надежда Михайловна, учитель математики, МА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Марина Валентиновна, учитель информатики, МАОУ СОШ 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Галина Михайловна, учитель математик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Светлана Валерьяновна, учитель математики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сыгина Юлия Сергеевна, учитель информатики, МБОУ СОШ № 95, город Нижний Тагил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Надежда Викторовна, учитель математ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ликова Людмила Юрьевна, учитель математики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 Александр Михайлович, учитель математик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амака Инна Петровна, учитель инфор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енко Татьяна Петровна, учитель информатики и ИКТ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инских Людмила Гурьян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ловчанская Наталья Александровна, учитель математики, МБОУ СОШ № 75/42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ылева Наталья Борисовна, учитель математики, МБОУ «СШ </w:t>
      </w:r>
      <w:r>
        <w:rPr>
          <w:rFonts w:ascii="Liberation Serif" w:hAnsi="Liberation Serif" w:cs="Liberation Serif"/>
          <w:sz w:val="28"/>
          <w:szCs w:val="28"/>
        </w:rPr>
        <w:br/>
        <w:t>№ 25», ГО ЗАТО Св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лова Людмила Николаевна, учитель инфор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егтева Татьяна Ивановна, учитель математики и информат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Дружинина Светлана Анатольевна, учитель математики, </w:t>
      </w:r>
      <w:r>
        <w:rPr>
          <w:rFonts w:ascii="Liberation Serif" w:hAnsi="Liberation Serif"/>
          <w:color w:val="000000"/>
          <w:sz w:val="28"/>
          <w:szCs w:val="28"/>
        </w:rPr>
        <w:t>Средняя школа-интернат № 17</w:t>
      </w:r>
      <w:r>
        <w:rPr>
          <w:rFonts w:ascii="Liberation Serif" w:eastAsia="Times New Roman" w:hAnsi="Liberation Serif" w:cs="Liberation Serif"/>
          <w:sz w:val="28"/>
          <w:szCs w:val="28"/>
        </w:rPr>
        <w:t>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уравлев Иван Александрович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Марина Вениаминовна, учитель математик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Лидия Викторовна, учитель инфор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ваткина Ирина Леонид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кина Наталья Вячеславовна, учитель инфор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Лариса Викторо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Николаевна, учитель информатики и ИКТ,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аменева Татьяна Валентиновна, учитель информатики, МБОУ Горно-металлургическая СОШ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лунова Светлана Васильевна, учитель математик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букова Ольга Игоревна, учитель ИКТ, МАОУ СОШ 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Надежда Николаевна, учитель математики, МАОУ СОШ № 1 Кировград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Елена Александровна, учитель информатики, вечерняя школа Н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Татьяна Владимировна, учитель математ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шина Марина Александровна, учитель математики, МАУО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емазова Светлана Николаевна, учитель математики, МАОУ ОШ </w:t>
      </w:r>
      <w:r>
        <w:rPr>
          <w:rFonts w:ascii="Liberation Serif" w:hAnsi="Liberation Serif" w:cs="Liberation Serif"/>
          <w:sz w:val="28"/>
          <w:szCs w:val="28"/>
        </w:rPr>
        <w:br/>
        <w:t>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рылов Евгений Борисович, учитель математики, МБ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с. Аятское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уженова Светлана Виктор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рцева Татьяна Витальевна, учитель математики, МБОУ СОШ № 5 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упырева Марина Александровна, учитель математик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Наталья Александровна, учитель информатик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ылева Наталья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информатики и ИКТ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ова Ольга Петровна, учитель математики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осева Галина Петровна, </w:t>
      </w:r>
      <w:r>
        <w:rPr>
          <w:rFonts w:ascii="Liberation Serif" w:hAnsi="Liberation Serif" w:cs="Liberation Serif"/>
          <w:sz w:val="28"/>
          <w:szCs w:val="28"/>
        </w:rPr>
        <w:t>учитель математик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дведева Надежда Викторовна, учитель инфор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Наталья Васильевна, учитель математики, МОУ Гимназия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хачева Галина Васильевна, учитель математики, МБОУ лицей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ькина Ольга Анатольевна, учитель математики и информатики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 Виталий Георгиевич, учитель информатик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жарова Маргарита Михайловна, учитель математик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Светлана Павл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никова Светлана Васильевна, учитель математик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дионова Валерия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манова Татья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Татьяна Викторовна, учитель математики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Савостиенко Алёна Игоревна, учитель информатики, МБОУ СОШ </w:t>
      </w:r>
      <w:r>
        <w:rPr>
          <w:rFonts w:ascii="Liberation Serif" w:hAnsi="Liberation Serif" w:cs="Liberation Serif"/>
          <w:iCs/>
          <w:sz w:val="28"/>
          <w:szCs w:val="28"/>
        </w:rPr>
        <w:br/>
        <w:t>№ 5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раева Татьяна Саввична, учитель математ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еребренников Максим Леонидович, учитель информатики, МБОУ СОШ № 1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якова Анна Владимировна, учитель информатики, МАОУ СОШ № 87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юнко Ольга Васильевна, учитель математики, МБОУ СОШ № 1 с.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феева Надежда Александровна, учитель информатики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кова Татьяна Александровна, учитель математ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урова Наталья Юрьевна, учитель математики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Терехова Юлия Юрьевна, учитель математики, МБОУ СОШ № 5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Ирина Анатольевна, учитель информатики,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Людмила Анатольевна, учитель мате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п. Калино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Цимерман Наталья Владимировна, учитель математики, МБОУ СОШ № 5 г. Невьянска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ова Светлана Дмитри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нова Наталья Сергеевна, учитель математ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катерина Ивановна, учитель информатики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нович Людмила Николаевна, учитель информатики, МБОУ СОШ № 5, ГО Нижняя Салда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Наталья Леонидовна, учитель географии и биологии, МБОУ СОШ с. Конев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Бабушкина Татья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тиньш Анна Анатольевна, учитель физик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чук Иван Александ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Анастасия Петровна, учитель географии,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ильева Инна Владимировна, учитель химии, биологии, МК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Ирина Николаевна, учитель географ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тулева Марина Борисовна, учитель биологии, МБОУ ООШ </w:t>
      </w:r>
      <w:r>
        <w:rPr>
          <w:rFonts w:ascii="Liberation Serif" w:hAnsi="Liberation Serif" w:cs="Liberation Serif"/>
          <w:sz w:val="28"/>
          <w:szCs w:val="28"/>
        </w:rPr>
        <w:br/>
        <w:t>п. Таватуй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херт Наталья Михайл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Воронина Маргарита Викторовна, учитель хими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ер Анастасия Евгеньевна, учитель химии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шева Ирина Александровна, учитель биологи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дова Наталья Леонид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Алена Дмитриевна, учитель географии, ОБЖ, МАОУ СОШ № 3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Елена Викторовна, учитель биологии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Дождикова Галина Николаевна, учитель биологии, МАОУ СОШ № 33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Марина Сергеевна, учитель географии, МАОУ СОШ № 2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енко Татьяна Павловна, учитель физики, МАОУ «ЦО № 7»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Наталья Владимир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географии, биолог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Татьяна Алексеевна, учитель физик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умнова Юлия Олеговна, учитель физик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ус Марина Николаевна, учитель географии, МАОУ СОШ № 6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кова Наталья Валерьевна, учитель биолог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Глебовна, учитель физики, МБОУ СОШ № 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Лариса Юрьевна, учитель географи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 xml:space="preserve">Казанцева Светлана Николаевна, учитель би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Style w:val="2"/>
          <w:rFonts w:ascii="Liberation Serif" w:hAnsi="Liberation Serif" w:cs="Liberation Serif"/>
          <w:sz w:val="28"/>
          <w:szCs w:val="28"/>
        </w:rPr>
        <w:t>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ртушина Ирина Александ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селёв Василий Михайлович, учитель химии, МБОУ СОШ № 3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Невьян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Койнова Надежда Яковлевна, учитель биологии, МБОУ СОШ № 3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Наталья Александровна, учитель географии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ева Мария Владимировна, учитель физи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щикова Ольга Борисовна, учитель хими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Оксана Александровна, учитель биологии, химии и экологии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удрявцева Екатерина Андреевна, учитель биологии,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t xml:space="preserve">МБОУ СОШ </w:t>
      </w:r>
      <w:r>
        <w:rPr>
          <w:rFonts w:ascii="Liberation Serif" w:eastAsia="Times New Roman" w:hAnsi="Liberation Serif" w:cs="Liberation Serif"/>
          <w:iCs/>
          <w:sz w:val="28"/>
          <w:szCs w:val="28"/>
        </w:rPr>
        <w:br/>
        <w:t xml:space="preserve">№ 71, 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очкина Наталья Александро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физик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юк Светлана Анатольевна, учитель географии, биологии, экологии, естествознания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шакова Наталия Алексее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Светлана Васильевна, учитель географ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Мишарова Елена Васильевна, учитель географии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винских Елена Геннадьевна, учитель биологии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квитина Елена Владими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Ирина Викторовна, учитель физики, МАОУ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добоева Наталья Фёдоровна, учитель биологии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улина Марина Васильевна, учитель биологии, МАОУ СОШ № 61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Новиков Тимур Владимирович, учитель географии, МАОУ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нипко Татьяна Владимировна, учитель биологии, МБОУ 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ина Надежда Викторовна, учитель химии, би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нтелеева Надежда Анатолье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ова Татьяна Михайловна, учитель географи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чугина Юлия Васильевна, учитель химии и би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вина Вера Михайловна, учитель химии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хоренкова Татьяна Борисовна, учитель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Рашева Ольга Александровна, учитель географии, МБОШИ № 17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нжина Анастасия Ивановна, учитель географ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ыжова Елена Владими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еня Ольга Александровна, учитель би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егина Юлия Владимировна, учитель биологии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ина Марина Семеновна, учитель географии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ко Светлана Леонидовна, учитель физик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бина Людмила Владимир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никова Ирина Валерьевна, учитель химии, биологии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иридонова Светлана Николаевна, учитель географ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Марина Павловна, учитель географии, МБОУ СОШ № 7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Татаурова Лариса Аркадьевна, учитель химии и биологии, МБОУ СОШ № 1 с.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Владимировна, учитель биологии, химии, географии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ёхина Ольга Анатольевна, учитель географии, МБОУ «СОШ № 5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ова Елена Юрьевна, учитель хим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рюмова Екатерина Анатольевна, учитель биологии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Нелли Анатольевна, учитель би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очникова Виктория Игоревна, учитель географии, МАОУ СОШ № 2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Вера Васильевна, учитель химии, МАОУ «СОШ № 40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яевских Ольга Васильевна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денева Елена Григорьевна, учитель физики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обрых Людмила Викторовна, учитель хими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Style w:val="2"/>
          <w:rFonts w:ascii="Liberation Serif" w:hAnsi="Liberation Serif" w:cs="Liberation Serif"/>
          <w:sz w:val="28"/>
          <w:szCs w:val="28"/>
        </w:rPr>
        <w:t>Шатунова Елена Анатольевна, учитель хими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хурин Сергей Валентинович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</w:t>
      </w:r>
      <w:r>
        <w:rPr>
          <w:rFonts w:ascii="Liberation Serif" w:hAnsi="Liberation Serif" w:cs="Liberation Serif"/>
          <w:sz w:val="28"/>
          <w:szCs w:val="28"/>
        </w:rPr>
        <w:t>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ова Тамара Борисовна, учитель физики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вчук Любовь Александровна, учитель физики, МАОУ СОШ № 2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мометьева Ирина Альбертовна, учитель химии, биологии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нович Людмила Николаевна, учитель физики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кина Эльвира Эдуардовна, учитель химии, МБОУ СОШ № 5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енцева Светлана Альфидовна, учитель физики, МАОУ СОШ 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учитель химии, МАОУ Политехническая гимназия, город Нижний Тагил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Лариса Валерьевна, учитель истории и обществознания, МБОУ Лице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ндеева Надежда Евгеньевна, учитель истории и обществознания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ндт Татьяна Владимировна, учитель истории и обществознания, МБОУ СОШ № 3 Невьян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сырова Ирина Николаевна, учитель истории и обществознания, МКОУ «СОШ № 14», ГО Верхняя Тур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Анна Игоревна, учитель истории, обществознания, МАОУ СОШ № 2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нева Фаина Юрьевна, учитель истории, обществознания, МАОУ СОШ № 10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здина Марина Анатольевна, учитель эконом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 Кировградского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алеева Эльвира Рушано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Елена Викторовна, учитель истории и обществознания, МБОУ «СШ № 25», ГО ЗАТО Свободный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Светлана Геннадьевна, учитель истории и обществознания, МБОУ СОШ № 44 им. народного учителя СССР Г.Д. Лавровой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ук Галина Николаевна, учитель истории и обществознания, МАОУ СОШ № 10 с. Покров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Надежда Ивановна, учитель истории и обществознания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жова Юлия Геннадьевна, учитель истории, МБОУ СОШ № 5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Style w:val="2"/>
          <w:rFonts w:ascii="Liberation Serif" w:hAnsi="Liberation Serif" w:cs="Liberation Serif"/>
          <w:sz w:val="28"/>
          <w:szCs w:val="28"/>
        </w:rPr>
        <w:t>г. Невьянска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истории и обществознания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цева Виктория Васильевна, учитель истории и обществознания, МАОУ СОШ № 8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лена Григорьевна, учитель истории и обществознания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Ираида Леонидовна, учитель истории и обществознания, МБОУ СОШ № 1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шкина Елена Викторовна, учитель истории 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озейкина Оксана Васильевна, учитель истории и обществознания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нко Елена Владимировна, учитель обществознания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очкина Татьяна Владимировна, учитель истории и обществознания, МАОУ «Лицей 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ина Наталья Николаевна, учитель истории и обществознания, МАОУ «СОШ № 4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онова Валентина Евтихьевна, учитель истории и обществознания, МАОУ СОШ с. Быньги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ина Асия Васильевна, учитель истории, МАОУ СОШ № 17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сина Ольга Владимировна, учитель истории и обществознания, МАОУ СОШ № 5 с углубленным изучением отдельных предметов </w:t>
      </w:r>
      <w:r>
        <w:rPr>
          <w:rFonts w:ascii="Liberation Serif" w:hAnsi="Liberation Serif" w:cs="Liberation Serif"/>
          <w:sz w:val="28"/>
          <w:szCs w:val="28"/>
        </w:rPr>
        <w:br/>
        <w:t>им. Г.Н. Зайцева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Светлана Сергеевна, учитель истории, обществознания, МАОУ СОШ № 2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дмила Сергеевна, учитель истории и обществознания, МАОУ СОШ № 33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хоренков Дмитрий Васильевич, учитель истории и обществознания, МБОУ СОШ № 64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удченко Людмила Анатольевна, учитель истории и обществознания, МКОУ НСОШ д. Никитино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Наталья Владимировна, учитель истории и обществознания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Светлана Валентиновна, учитель истории, обществознания, права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ошина Ольга Никола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зова Ирина Николаевна, учитель истории, обществозна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ина Лидия Евгеньевна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 Илья Николаевич, учитель истории и обществознания, МАОУ СОШ № 9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ймёнова Людмила Ивановна, учитель истории и обществознания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Анатольевна, учитель истории и обществознания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ыганенко Ирина Ивановна, учитель истории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 Владимир Анатольевич, учитель истории, обществознания, права, экономики, МОУ Гимназия, 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паковская Любовь Владимировна, учитель истории,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2, 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акова Наталья Николаевна, учитель экономики, права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Ирина Михайловна, учитель истории и обществознания, экономики, права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рыгина Ольга Юрьевна, учитель истории, обществознания, права, МАОУ СОШ № 4, ГО Верх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е, технолог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осов Дмитрий Васильевич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таманова Ольга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технологии, МАОУ «Гимназия № 41», </w:t>
      </w:r>
      <w:r>
        <w:rPr>
          <w:rFonts w:ascii="Liberation Serif" w:hAnsi="Liberation Serif" w:cs="Liberation Serif"/>
          <w:sz w:val="28"/>
          <w:szCs w:val="28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кина Наталья Викторо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ькова Ирина Валентиновна, учитель технологи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Оксана Валерьевна, учитель технологии, МАОУ СОШ № 2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зунова Татьяна Сергеевна, учитель изобразительного искусства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Надежда Александровна, учитель технологии, ИЗО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 Дмитрий Валерьевич, учитель технологии, МБОУ СОШ № 4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ужникова Ольга Юрьевна, учитель музыки, МКОУ «СОШ № 14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лков Николай Васильевич, учитель технологии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Вяткина Нина Александровна, учитель технологии,</w:t>
      </w:r>
      <w:r>
        <w:rPr>
          <w:rFonts w:ascii="Liberation Serif" w:hAnsi="Liberation Serif" w:cs="Liberation Serif"/>
          <w:sz w:val="28"/>
          <w:szCs w:val="28"/>
        </w:rPr>
        <w:t xml:space="preserve"> МАОУ «СОШ </w:t>
      </w:r>
      <w:r>
        <w:rPr>
          <w:rFonts w:ascii="Liberation Serif" w:hAnsi="Liberation Serif" w:cs="Liberation Serif"/>
          <w:sz w:val="28"/>
          <w:szCs w:val="28"/>
        </w:rPr>
        <w:br/>
        <w:t>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илязова Рафиля Равильевна, учитель черчения и ИЗО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ина Марина Евгеньевна, учитель технологии, МАОУ СОШ № 30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зеева Татьяна Ивановна, учитель технологии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чина Елена Валентин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рямина Татьяна Владимировна, учитель технологии, МАОУ «ЦО </w:t>
      </w:r>
      <w:r>
        <w:rPr>
          <w:rFonts w:ascii="Liberation Serif" w:hAnsi="Liberation Serif" w:cs="Liberation Serif"/>
          <w:sz w:val="28"/>
          <w:szCs w:val="28"/>
        </w:rPr>
        <w:br/>
        <w:t>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втехов Андрей Васильевич, учитель технологи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Еина Оксана Александровна, учитель ИЗО и МХК, МАОУ СОШ № 9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Жанна Викторовна, учитель МХК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упова Светлана Борисовна, учитель музыки МБОУ СОШ № 6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верина Ирина Адольфовна, учитель музыки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одой Ольга Геннадьевна, учитель музыки, МАОУ СОШ № 1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Нина Владимир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ина Юлия Алексеевна, учитель музыки, МАОУ СОШ № 2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вашова Людмила Владимировна, учитель технологии, МАОУ «СОШ № 5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 Сергей Николаевич, учитель технологии, черчения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тева Татьяна Викторовна, учитель технологии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пашина Вера Валентиновна, учитель музыки, МАОУ СОШ № 3, Кировград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тков Валерий Анатольевич учитель ИЗО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Татьяна Львовна, учитель музыки, МХК, МАОУ «Гимназия № 41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 Сергей Михайлович, учитель технологии, МБОУ СОШ № 3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Елена Васильевна, учитель ИЗО,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Маргарита Леонидовна, учитель музыки МБОУ СОШ </w:t>
      </w:r>
      <w:r>
        <w:rPr>
          <w:rFonts w:ascii="Liberation Serif" w:hAnsi="Liberation Serif" w:cs="Liberation Serif"/>
          <w:sz w:val="28"/>
          <w:szCs w:val="28"/>
        </w:rPr>
        <w:br/>
        <w:t>№ 50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ипова Светлана Павловна, учитель изобразительного искусства МБОУ СОШ № 5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Наталья Ивановна, учитель технологии, МАОУ «Гимназия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ия Борисовна, учитель ИЗО, МХК МАОУ СОШ № 6 Невьянского ГО Невьянского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учитель ИЗО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Дарья Ильинична, учитель технологии, МБОУ Лицей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идько Елена Викторовна, учитель музыки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инкина Елена Валериевна, учитель музыки, МБОУ СОШ № 4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сова Вера Вениамин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45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Нина Леонидовна, учитель технологии, МБОУ СОШ № 4, Горно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Елена Леонид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учитель ИЗО, МХК, МБОУ СОШ № 25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ова Ольга Александровна, учитель ИЗО, МХК, МБОУ 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вгородская Оксана Юрьевна, учитель музы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56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Наталья Николаевна, учитель музыки, МБОШИ № 17, </w:t>
      </w:r>
      <w:r>
        <w:rPr>
          <w:rFonts w:ascii="Liberation Serif" w:hAnsi="Liberation Serif" w:cs="Liberation Serif"/>
          <w:sz w:val="28"/>
          <w:szCs w:val="28"/>
        </w:rPr>
        <w:br/>
        <w:t>Верхнесал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ксана Викторовна, учитель ИЗО, МХК, МБОУ СОШ № 3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ронова Мария Александровна, учитель технологии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япова Татьяна Васильевна, учитель технологии, МАОУ СОШ № 3, Кировград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бботина Татьяна Владимировна, учитель ИЗО, технологии, МАОУ СОШ № 10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нова Елена Евгеньевна, учитель технологии, МАОУ СОШ № 3, Кушв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шина Ольга Николаевна, учитель МХК, МОУ Гимназия,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занова Елена Владимировна, учитель ИЗО, МАОУ «ЦО № 7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мич Любовь Игоревна, учитель технологии, МБОУ «СОШ № 5»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ченко Елена Владимировна, учитель ИЗО, музыки, МХК, МАОУ «Лицей № 58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икова Юлия Михайловна, учитель технологии, МБОУ СОШ «ЦО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 Владимир Викторо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ских Галина Михайловна, учитель музыки, МБОУ СОШ № 95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талова Марина Владиславовна, учитель техн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5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Ирина Геннадьевна, учитель технологии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ктуева Ирина Матвеевна, учитель изобразительного искусства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илина Наталья Викторовна, учитель музыки, МАОУ лицей № 39, город Нижний Тагил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стасова Ирина Юрьевна, учитель физической культуры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ло Татьяна Леонидовна, учитель физической культуры, МБОУ СОШ № 44 им. народного учителя СССР Г.Д. Лаврово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олярская Наталья Ивановна, учитель физической культуры, МАОУ СОШ с. Быньги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Вячеслав Иванович, учитель физической культуры, МАОУ «СОШ № 57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талия Владимировна, учитель физической культуры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Алексеевна, учитель физической культуры, МБОУ «СШ № 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еев Сергей Михайлович, учитель физической культуры, МАОУ СОШ № 3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ибадулина Елена Геннадьевна, учитель физической культуры, МБОУ СОШ № 9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щенко Татьяна Николаевна, учитель основ безопасности жизнедеятельности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iCs/>
          <w:sz w:val="28"/>
          <w:szCs w:val="28"/>
          <w:shd w:val="clear" w:color="auto" w:fill="FFFFFF"/>
        </w:rPr>
        <w:t>Голоушкина Елена Валерьевна, учитель основ безопасности жизнедеятельности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ишина Светлана Юрьевна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на Наталья Владимировна, учитель физической культуры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 Виктор Петрович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палова Елена Владимировна, учитель основ безопасности жизнедеятельности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дова Ирина Николаевна, учитель физической культуры, МАОУ СОШ № 2, Верхнесалдинский ГО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Федоровна, учитель физической культуры, МАОУ «ЦО № 7»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ашникова Марина Анатольевна, учитель физической культуры, МАОУ СОШ № 3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аева Оксана Викторовна, учитель физической культуры, МБОУ СОШ с. Конев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ченко Светлана Николаевна, учитель физической культуры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ёв Василий Михайлович, учитель физической культуры, МБОУ СОШ № 3 Невьянского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инина Яна Юрьевна, учитель физической культуры, МАОУ» СОШ № 4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 Михаил Анатольевич, учитель физической культуры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флиса Людиявиковна, учитель физической культуры, МАОУ «ЦО № 7»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Елена Владимировна, учитель физической культуры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ртова Людмила Анатольевна, учитель физической культуры, МБОУ Лицей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утилов Анатолий Юрьевич, учитель физической культуры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Ревинзон Алексей Рудольфович, учитель </w:t>
      </w:r>
      <w:r>
        <w:rPr>
          <w:rFonts w:ascii="Liberation Serif" w:hAnsi="Liberation Serif" w:cs="Liberation Serif"/>
          <w:sz w:val="28"/>
          <w:szCs w:val="28"/>
        </w:rPr>
        <w:t xml:space="preserve">основ безопасности жизнедеятельности, МАОУ «Лицей № 56»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авин Петр Геннадьевич, учитель физической культуры, МБОУ СОШ № 14, с. Новопаньшино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Салищева Анна Алексеевна, учитель физической культуры, МАОУ «СОШ № 45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ячкова Светлана Викторовна, учитель физической культуры, основ безопасности жизнедеятельности, МАОУ лицей № 3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 Евгений Анатольевич, учитель физической культуры, МАОУ СОШ № 10, ГО Верхний Тагил, ВКК.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урина Надежда Геннадьевна, учитель основ безопасности жизнедеятельности, географии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ванюк Андрей Николаевич, учитель физической культуры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 Алексей Юрьевич, учитель физической культуры и основ безопасности жизнедеятельности, МАОУ СОШ № 8, ГО Верх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укреева Светлана Николаевна, учитель физической культуры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Ольга Стефановна, учитель физической культуры, МБОУ СОШ № 9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ченко Елена Павловна, учитель физической культуры, МАОУ лицей № 39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</w:rPr>
        <w:t>Якутина Лариса Владимировна, учитель физической культуры, Средняя школа-интернат № 17, Верхнесалдинский ГО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пова Наталия Никола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рыкина Ирина Геннадье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стнева Елена Владимировна, учитель начальных классов, МАОУ СОШ № 87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ндарь Елена Юрье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ашева Валентина Николаевна, учитель начальных классов, МБОУ СОШ № 5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ичева Ирина Николае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навская Елена Геннадьевна, учитель начальных классов, МАОУ СОШ № 5 с углубленным изучением отдельных предметов им. Г.Н. Зайцева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Ольга Николае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а Людмила Леонидо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енко Наталья Владимиро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етошкина Инна Анатольевна, учитель начальных классов, МАОУ СОШ п. Цементный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ичикова Светлана Владимировна, учитель начальных классов, МАОУ СОШ № 1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ная Татьяна Борисовна, учитель начальных классов, МАОУ СОШ № 2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овикова Татьяна Михайловна, учитель начальных классов, МАОУ «Лицей № 58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ева Марина Ивановна, учитель начальных классов, МБОУ СОШ № 1 </w:t>
      </w:r>
      <w:r>
        <w:rPr>
          <w:rFonts w:ascii="Liberation Serif" w:hAnsi="Liberation Serif" w:cs="Liberation Serif"/>
          <w:sz w:val="28"/>
          <w:szCs w:val="28"/>
        </w:rPr>
        <w:br/>
        <w:t>с. Петрокаменское, Горно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йдукова Юлия Александровна, учитель начальных классов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мова Ирина Юрьевна, учитель начальных классов, МАОУ Политехническая гимназия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ашкевич Маргарита Владимировна, учитель начальных классов, МБОУ СОШ № 5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ого ГО,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менок Валентина Петровна, учитель начальных классов, МБОУ СОШ № 1 Невьянского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рягина Ольга Александровна, учитель начальных классов, МБОУ СОШ № 4, Невьянский ГО, </w:t>
      </w:r>
      <w:r>
        <w:rPr>
          <w:rStyle w:val="2"/>
          <w:rFonts w:ascii="Liberation Serif" w:hAnsi="Liberation Serif" w:cs="Liberation Serif"/>
          <w:sz w:val="28"/>
          <w:szCs w:val="28"/>
        </w:rPr>
        <w:t>Невья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арева Людмила Владимировна, учитель начальных классов, МАОУ «Лицей № 56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кова Елена Александровна, учитель начальных классов, МБОУ СОШ № 5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Елена Анатольевна, учитель начальных классов, МБОУ СОШ № 5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севьева Елена Александро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Ульяна Александровна, учитель начальных классов, МОУ Гимназия, ГО Нижняя Салда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рия Лариса Рашидовна, учитель начальных классов, МБОУ СОШ № 32 с углубленным изучением отдельных предмет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есниченко Елена Васил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ташова Светлана Николаевна, учитель начальных классов, МБОУ СОШ № 4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лева Елена Ивановна, учитель начальных классов, МАОУ гимназия № 18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кова Алена Аркад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Людмила Виктор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узнецова Ираида Николаевна, учитель начальных классов, МБОУ СОШ № 6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узовникова Юлия Николаевна, учитель начальных классов, МАОУ СОШ № 10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ылева Наталья Вячеславовна, учитель начальных классов, МБОУ СОШ № 5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енева Лариса Евгень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овская Светлана Владимировна, учитель начальных классов, МАОУ СОШ № 4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Лариса Владимировна, учитель начальных классов, МАОУ СОШ п. Цементный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явина Ирина Викторовна, учитель начальных классов, МБОУ СОШ 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ова Наталья Александровна, учитель начальных классов, МБОУ СОШ № 3 Невьянского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нина Марина Павл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ская Наталья Константиновна, учитель начальных классов, МБОУ СОШ № 6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юк Оксана Константиновна, учитель начальных классов, МАОУ «СОШ № 57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нкова Лариса Нил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а Наталия Владимировна, учитель начальных классов, МАОУ СОШ № 3, Кушви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Светлана Владимиро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Светлана Борисовна, учитель начальных классов, МАОУ гимназия № 18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динцева Юли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Викторовна, учитель начальных классов, МБОУ СОШ № 6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Николаевна, учитель начальных классов, МАОУ СОШ с. Быньги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хрыткова Ирина Рудольфовна, учитель начальных классов, МАОУ СОШ № 1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Наталия Леонидовна, учитель начальных классов, МАОУ СОШ № 3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Пакшинцева Наталья Николаевна, учитель начальных классов, МАОУ Политехническая гимназия, город Нижний Тагил, В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ьшина Ольга Владимировна, учитель начальных классов, МБОУ СОШ № 1 с. Петрокаменское, Горн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тракова Екатерина Анатольевна, учитель начальных классов, МАОУ «СОШ № 54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Марина Василь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Ольга Виктор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3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Владимировна, учитель начальных классов, МБОУ СОШ № 1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а Лилия Андреевна, учитель начальных классов, МАОУ СОШ № 3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Елена Владимировна, учитель начальных классов, МАОУ СОШ № 1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ссказова Жанна Константиновна, учитель начальных классов, МБОУ СОШ № 5 Невьянского ГО,</w:t>
      </w:r>
      <w:r>
        <w:rPr>
          <w:rStyle w:val="2"/>
          <w:rFonts w:ascii="Liberation Serif" w:hAnsi="Liberation Serif" w:cs="Liberation Serif"/>
          <w:sz w:val="28"/>
          <w:szCs w:val="28"/>
        </w:rPr>
        <w:t xml:space="preserve"> Невьян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ёва Наталья Александровна, учитель начальных классов, МАОУ «СОШ № 49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оманова Елена Викторовна, учитель начальных классов, МАОУ СОШ № 10, ГО Верхний Тагил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Наталья Владимировна, учитель начальных классов, МАОУ «ЦО № 7»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йфутдинова Наталия Викторовна, учитель начальных классов, МКОУ «СОШ № 14», ГО Верхняя Тур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нкина Наталья Анатольевна, учитель начальных классов, МАОУ СОШ с. Быньги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Сахонцева Тамара Владимировна, учитель начальных классов, МБОУ СОШ № 55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яева Анна Александровна, учитель начальных классов, МБОУ СОШ № 64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чко Елена Александро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кова Наталья Николаевна, учитель начальных классов, МБОУ СОШ № 5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Лариса Николаевна, учитель начальных классов, МАОУ «Гимназия № 41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вная Светлана Васильевна, учитель начальных классов, МАОУ гимназия № 86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ина Ирина Анатольевна, учитель начальных классов, МАОУ «СОШ № 49», Новоураль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енина Назия Шакуровна, учитель начальных классов, МБОУ СОШ № 19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Елена Григорьевна, учитель начальных классов, МБОУ СОШ № 10, 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уянова Марина Владимир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етина Марина Валерьевна, учитель начальных классов, МАОУ СОШ № 2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Татьяна Юрьевна, учитель начальных классов, МБОУ СОШ № 5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скаева Ирина Геннадьевна, учитель начальных классов, МОУ Гимназия, ГО Нижняя Сал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атаринова Ольга Станиславовна, учитель начальных классов, МАОУ СОШ № 30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каченко Марина Олеговна, учитель начальных классов, МАОУ Гимназия № 86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сова Татьяна Анатольевна, учитель начальных классов, МАОУ СОШ № 20, Кушв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олукова Вера Александровна, учитель начальных классов, МАОУ СОШ № 1, Кировград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Тупикова Елена Александровна, учитель начальных классов, МАОУ СОШ № 9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ва Ольга Алексе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69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очникова Оксана Петровна, учитель начальных классов, МАОУ СОШ № 2 Невьянского ГО, Невьян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Лариса Александро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афонтова Ирина Григорьевна, учитель начальных классов, МОУ Гимназия, ГО Нижняя Салда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Дания Наркисовна, учитель начальных классов, МАОУ СОШ № 3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ина Наталья Николаевна, учитель начальных классов, МАОУ СОШ № 6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рыкова Елена Валерьевна, учитель начальных классов, МАОУ СОШ № 6 с углубленным изучением отдельных предметов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хатарова Валентина Викторовна, учитель начальных классов, Средняя школа-интернат № 17, Верхнесалди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манова Ирина Александровна, учитель начальных классов, МБОУ «СШ № 25», ГО ЗАТО Свободный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Ирина Сергеевна, учитель начальных классов, МАОУ СОШ № 2 Невьянского ГО, Невьянский ГО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хирева Галина Сергеевна, учитель начальных классов, МАОУ СОШ № 2, Кировградский ГО, 1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ева Людмила Александровна, учитель начальных классов, МАОУ СОШ № 1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Наталья Вячеславовна, учитель начальных классов, МАОУ СОШ № 4, ГО Верх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Светлана Вячеславовна, учитель начальных классов, МАОУ СОШ № 8, ГО Верх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мова Олеся Петровна, учитель начальных классов, МБОУ СОШ № 36, город Нижний Тагил, ВКК.</w:t>
      </w:r>
    </w:p>
    <w:p w:rsidR="001975FA" w:rsidRDefault="00291A97">
      <w:pPr>
        <w:pStyle w:val="5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н Ирина Николае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п. Цементный, Невьянский ГО, 1КК.</w:t>
      </w:r>
    </w:p>
    <w:p w:rsidR="001975FA" w:rsidRDefault="001975FA">
      <w:pPr>
        <w:pStyle w:val="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вилова Ирина Владимировна, учитель-логопед, МБОУ СОШ № 10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Елена Валерьевна, учитель-логопед, ГБУ СО «Нижнетагильский детский до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илова Ирина Юрьевна, учитель-логопед, МБОУ СОШ № 5 </w:t>
      </w:r>
      <w:r>
        <w:rPr>
          <w:rFonts w:ascii="Liberation Serif" w:hAnsi="Liberation Serif" w:cs="Liberation Serif"/>
          <w:sz w:val="28"/>
          <w:szCs w:val="28"/>
        </w:rPr>
        <w:br/>
        <w:t>ГО Нижняя Сал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перская Надежда Александровна, учитель-логопед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ищева Ольга Дмитриевна, учитель-логопед, МАОУ СОШ № 20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мастер производственного обучения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ок Мария Владимировна, мастер производственного обучения, ГАПОУ СО «НТГПК им. Н.А. Демидова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мастер производственного обучения строительного профиля, ГАПОУ СО «Баранчинский электромеханический техникум», Кушв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методист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омова Шарифа Хамровна, методист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Дойникова Надежда Владимиро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Зыкова Елена Ивановна, методист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артавенко Оксана Владимировна, методист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методист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Щербина Елена Валерьевна, методист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Шмакова Эльвира Александровна, методист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всеенко Людмила Михайловна, преподаватель мате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тропович Екатерина Владимировна, преподаватель истории, экономики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орисова Ольга Людвиговна, преподаватель информатики, черчения, ГАПОУ СО «Кировградский техник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онских Елена Владимировна, преподаватель общеобразовательных дисциплин (математик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рюханова Татьяна Ивановна, преподаватель химии и биологии, ГАПОУ СО «Нижнетагильский техникум металлообрабатывающих производств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рбоносова Наталья Геннадиевна, преподаватель математически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винских Татьяна Ильинична, преподаватель физ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ойникова Надежда Владимировна, преподаватель английского </w:t>
      </w:r>
      <w:r>
        <w:rPr>
          <w:rFonts w:ascii="Liberation Serif" w:hAnsi="Liberation Serif" w:cs="Liberation Serif"/>
          <w:sz w:val="28"/>
          <w:szCs w:val="28"/>
        </w:rPr>
        <w:br/>
        <w:t>и немецкого языков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истори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обществознания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лбина Елена Николаевна, преподаватель общеобразовательных дисциплин (химия, биология), ГАПОУ СО «</w:t>
      </w:r>
      <w:r>
        <w:rPr>
          <w:rStyle w:val="extended-textshort"/>
          <w:rFonts w:ascii="Liberation Serif" w:hAnsi="Liberation Serif"/>
          <w:sz w:val="28"/>
          <w:szCs w:val="28"/>
        </w:rPr>
        <w:t>Верхнесалдинский авиаметаллур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Коновалова Татьяна Ивановна, преподаватель информатики, ГАПОУ СО «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Нижнетагильски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государствен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профессиональный</w:t>
      </w:r>
      <w:r>
        <w:rPr>
          <w:rStyle w:val="extended-textshort"/>
          <w:rFonts w:ascii="Liberation Serif" w:hAnsi="Liberation Serif"/>
          <w:sz w:val="28"/>
          <w:szCs w:val="28"/>
        </w:rPr>
        <w:t xml:space="preserve"> </w:t>
      </w:r>
      <w:r>
        <w:rPr>
          <w:rStyle w:val="extended-textshort"/>
          <w:rFonts w:ascii="Liberation Serif" w:hAnsi="Liberation Serif"/>
          <w:bCs/>
          <w:sz w:val="28"/>
          <w:szCs w:val="28"/>
        </w:rPr>
        <w:t>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стылев Евгений Михайлович, преподаватель обществовед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карова Юлия Васил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ивошеева Надежда Талгатовна, преподаватель английского языка, ГАПОУ СО «Нижнета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упина Оксана Яковлевна, преподаватель истории и обществознани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нецова Светлана Валерьевна, преподаватель английского языка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Елена Степановна, преподаватель математики, ГАПОУ СО «Нижнетагильский техникум металлообрабатывающих производств и сервис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ызникова Ирина Викторо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етребина Татьяна Юрьевна преподаватель физики, информатики, ГБПОУ СО «Нижнетагильский железнодорож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химии и биолог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резолов Алексей Евгеньевич, преподаватель физической культуры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ерминова Татьяна Андр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Нижнетагильский строительны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люснина Светлана Виктор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литературы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рышкина Ольга Васильевна, преподаватель математики, информатики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Русинова Людмила Васильевна, преподаватель хими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никова Юлия Викторовна, преподаватель общественных дисциплин, ГАПОУ СО «Нижнетагильский торгово-экономический колледж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едышева Лариса Геннадьевна, преподаватель права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ница Татьяна Николае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физика, астроном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ладкова Наталья Борисовна, преподаватель математики, ГАПОУ СО «Нижнетагильский горно-металлургический колледж имени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Е.А. и М.Е. Черепановых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олончук Татьяна Александровна, преподаватель информатики, физики, ГАПОУ СО «Нижнетагильский педагогический колледж № 1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тупникова Марина Васильевна, преподаватель немецкого языка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буева Светлана Викторовна, преподаватель английского языка, 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Тоценко Елена Николаевна, преподаватель информатик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юрина Галина Анатольевна, преподаватель физики, ГАПОУ СО «Новоуральский технологический колледж», Новоуральский ГО, ВКК.</w:t>
      </w:r>
    </w:p>
    <w:p w:rsidR="001975FA" w:rsidRDefault="00291A97">
      <w:pPr>
        <w:pStyle w:val="10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юкович Светлана Витальевна, преподаватель общеобразовательных дисциплин (математика, информатика), ГАПОУ СО «Верхнесалдинский авиаметаллургический колледж им. А.А. Евстигнеева», 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ищукова Ольга Алексеевна, преподаватель обществоведческих дисциплин, ГАПОУ СО «Нижнетагильский государственный профессиональный колледж им. Н.А. Демидова», город Нижний Тагил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Фролова Татьяна Петровна, преподаватель физики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Хузина Мария Александровна, преподаватель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бщеобразовательных дисциплин</w:t>
      </w:r>
      <w:r>
        <w:rPr>
          <w:rFonts w:ascii="Liberation Serif" w:hAnsi="Liberation Serif" w:cs="Liberation Serif"/>
          <w:sz w:val="28"/>
          <w:szCs w:val="28"/>
        </w:rPr>
        <w:t xml:space="preserve"> (русский язык, литератур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), ГАПОУ СО «Верхнесалдинский авиаметаллургический колледж им. А.А. Евстигнеева», </w:t>
      </w:r>
      <w:r>
        <w:rPr>
          <w:rFonts w:ascii="Liberation Serif" w:hAnsi="Liberation Serif" w:cs="Liberation Serif"/>
          <w:sz w:val="28"/>
          <w:szCs w:val="28"/>
        </w:rPr>
        <w:t>Верхнесал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макова Эльвира Александровна, преподаватель русского языка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Шутова Ирина Михайловна, преподаватель истории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това Мария Николаевна, преподаватель информационных технологий, химии, ГБПОУ СО «Верхнетуринский механически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Щукина Марина Владимировна, преподаватель физики, ГБПОУ СО «Верхнетуринский механический техникум», ГО Верхняя Тура, ВКК.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абайлова Елена Викторовна, преподаватель общепрофессион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хвост Татьяна Викторовна, преподаватель профессиональных дисциплин повар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рдникова Юлия Игоревна, преподаватель общепрофессиональных дисциплин и профессиональных модулей специальности «Техническая эксплуатация подъёмно-транспортных, строительных, дорожных маш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ондаренко Ольга Александровна, преподаватель профессиональных модулей электротехнического профиля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keepLines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блий Светлана Николаевна, преподаватель общепрофессиональных дисциплин (менеджмент, основы финансового и налогового права, основы финансового менеджмента, документационное обеспечение управления)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урлуцкая Наталья Александровна, преподаватель специ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комплексы»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асильева Татьяна Викторовна, преподаватель по адаптированной программе профессионального обучения «Маляр»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ичкина Наталья Викторовна, преподаватель общепрофессиональных дисциплин (черчение, инженерная графика, материаловедение, охрана труда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льмуллина Лариса Николаевна, преподаватель общепрофессиональных дисциплин техн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олосова Надежда Владимировна, преподаватель электротехнических дисциплин, ГАПОУ СО «НТГМК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ломова Шарифа Хамровна, преподаватель общепрофессиональных дисциплин, ГАПОУ СО «Высокогорский многопрофильный техникум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Марина Георгиевна, преподаватель коммерческих дисциплин, ГАПОУ 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шова Галина Алексеевна, преподаватель общепрофессиональны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br/>
        <w:t>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йцева Светлана Владимировна, преподаватель (сварочное производство), ГАПОУ СО «Кировградский техникум ПТС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Анна Владимировна, преподаватель психолого-педагогических дисциплин, методики дошкольного образования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еер Анастасия Сергеевна, преподаватель общепрофессиональных дисциплин специальности «Документационное обеспечение управления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архивоведение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мамиева Елена Николаевна, преподаватель профессиональных модулей, ГАПОУ СО «Нижнетагильский техникум металлообрабатывающих производств и сервиса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акин Максим Сергеевич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специальных дисциплин по ОП «Автомеханик», «Техническое обслуживание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ремонт автомобильного транспорта», ГАПОУ СО «Уральский горнозаводской колледж имени Демидовых», Невья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ртавенко Оксана Владимировна, преподавател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епрофессиональных дисциплин (психология, философия, социология, история, обществознание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»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лбина Елена Николаевна, преподаватель общепрофессиональных дисциплин (метрология, стандартизация, сертификация)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овалова Татьяна Ивано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тегова Марина Валерьевна, преподаватель психолого-педагогических дисциплин, ГАПОУ СО «Нижнетагильский педагогический колледж № 1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узьмина Ольга Вениаминовна, преподаватель общепрофессиональных дисциплин (обществознание, черчение, инженерная </w:t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графика), 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ебедкина Лариса Юрьевна, преподаватель правовы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нзин Александр Борисович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льникова Светлана Юрьевна, преподаватель общепрофессиональных дисциплин экономического цикла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, кандидат педаг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кишева Наталья Михайловна, преподаватель правовых </w:t>
      </w:r>
      <w:r>
        <w:rPr>
          <w:rFonts w:ascii="Liberation Serif" w:hAnsi="Liberation Serif" w:cs="Liberation Serif"/>
          <w:sz w:val="28"/>
          <w:szCs w:val="28"/>
        </w:rPr>
        <w:br/>
        <w:t>и общественны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икольникова Юлия Дмитриевна, преподаватель специальных дисциплин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ГАПОУ СО 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водкова Светлана Александро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лова Наталья Владимировна, преподаватель общепрофессиональных дисциплин и профессиональных модулей специальности «Садово-парковое и ландшафтное строительство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халуева Татьяна Ивановна, преподаватель общепрофессиональных дисциплин и профессиональных модулей специальности «Строительств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 эксплуатация зданий и сооружений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золов Алексей Евгеньевич, преподаватель дисциплин теории </w:t>
      </w:r>
      <w:r>
        <w:rPr>
          <w:rFonts w:ascii="Liberation Serif" w:hAnsi="Liberation Serif" w:cs="Liberation Serif"/>
          <w:sz w:val="28"/>
          <w:szCs w:val="28"/>
        </w:rPr>
        <w:br/>
        <w:t>и методики физического воспитания, ГАПОУ СО «Нижнетагильский педагогический колледж № 2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кова Яна Олеговна, преподаватель общепрофессиональных дисциплин профессионального цикла специальности «Компьютерные системы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комплексы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окопьева Юлия Владимировна, преподаватель общепрофессиональных дисциплин и профессиональных модулей специальности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и электромеханического оборудова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Прядеина Юлия Александровна, преподаватель общепрофессиональных дисциплин (электротехника), ГАПОУ СО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воуральский технологический колледж</w:t>
      </w:r>
      <w:r>
        <w:rPr>
          <w:rFonts w:ascii="Liberation Serif" w:hAnsi="Liberation Serif" w:cs="Liberation Serif"/>
          <w:sz w:val="28"/>
          <w:szCs w:val="28"/>
          <w:lang w:eastAsia="ru-RU"/>
        </w:rPr>
        <w:t>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китина Наталья Александровна, преподаватель (социально-экономические дисциплины)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попова Ирина Ивановна, преподаватель специальных дисциплин, ГАПОУ СО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«Верхнесалдинский авиаметаллургически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им. А.А. Евстигнеева», Верхнесалдин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кина Светлана Сергеевна, преподаватель коммерческих дисциплин в сфере потребительского рынка, ГАПОУ СО «Нижнетагильский торгово-экономический колледж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синова Людмила Васильевна, преподаватель специальных дисциплин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вельева Мария Альбертовна, преподаватель (специальных дисциплин «Обработка металлов давлением»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Верхнесалдинский авиаметаллургический колледж им. А.А. Евстигнеева», Верхнесалдин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ичева Светлана Викторовна, преподаватель общепрофессиональных дисциплин и профессиональных модулей специальности «Информационные системы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еребренникова Татьяна Валерьевна, преподаватель специальных дисциплин (металлургия черных металлов), ГАПОУ СО «Нижнетагильский горно-металлургический колледж имени Е.А. и М.Е. Черепановых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молокурова Ирина Михайловна, преподаватель специальных дисциплин строительного профиля, ГАПОУ СО «Баранчинский электромеханический техникум», Кушв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орокина Наталья Юрьевна, преподаватель общепрофессиональных дисциплин («Материаловедение», «Метрология, стандартизация сертификация», «Техническая эксплуатация подъёмно-транспортных, строительных, дорожных машин и оборудования», «Строительство и эксплуатация зданий и сооружений»)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Ирина Александровна, преподаватель психологических дисциплин, ГАПОУ СО «Нижнетагильский торгово-экономический колледж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шова Наталья Юрьевна, преподаватель общепрофессиональных дисциплин и профессиональных модулей специальности «Земельно-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мущественные отношения», ГАПОУ СО «Нижнетагильский строительны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оценко Елена Николаевна, преподаватель общепрофессиональных дисциплин профессионального цикла профессии «Мастер по обработке цифровой информации»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ижнетагильский государственный профессиональный колледж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м. Н.А. Демидова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ова Татьяна Петровна, преподаватель профессиональных дисциплин электротехнического профиля, ГАПОУ СО «Высокогорский многопрофильный техникум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гина Лариса Валерьевна, преподаватель общепрофессиональных дисциплин (право, правовые основы профессиональной деятельности), ГАПОУ СО «Новоуральский технологический колледж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урц Юлия Александровна, преподаватель дисциплин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фессиональных модулей экономического профиля, ГБПОУ СО «Верхнетуринский механический техникум»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а Оксана Григорьевна, преподаватель (специальных дисциплин «Обработка металлов давлением»), ГАПОУ СО «Верхнесалдинский авиаметаллургический колледж им. А.А. Евстигнеева», Верхнесалдинский ГО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вцева Татьяна Михайловна, социальный педагог, ГАПОУ СО «Нижнетагильский педагогический колледж № 1», город Нижний Тагил, 1КК.</w:t>
      </w:r>
    </w:p>
    <w:p w:rsidR="001975FA" w:rsidRDefault="001975FA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иливанова Ольга Владимировна, руководитель физического воспит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АПОУ СО «Баранчинский электромеханический техникум»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совитина Людмила Александровна, руководитель физического воспитания, ГАПОУ СО «Нижнетагильский государственный профессиональный колледж им. Н.А. Демидова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Инструктор-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инструктор-методист, МАУ ДО «ДЮСШ № 2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Концертмейсте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концертмейстер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хаметзянова Елена Николаевна, концертмейстер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тяева Елена Геннадьевна, концертмейстер, МАУ ДО «ЦВР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рамовская Олеся Викторовна, методист 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Оксана Вячеслав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методист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уздес Елена Александ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методист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нсович Ольга Анатольевна, методист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методист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лова Светлана Вита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исицина Ольга Пав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я Вячеславовна, методист, МАУ ДО ДДДЮТ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Андреевна, методист, МБОУ ДПО «УМЦРО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викова Светлана Васильевна, методист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Худорожкова Светлана Викторовна, методист информационно-методического отдела,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елев Андрей Николаевич, методист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евич Нина Васильевна, методист, МБОУ ДО СЮН, Невьянский ГО, 1КК.</w:t>
      </w:r>
    </w:p>
    <w:p w:rsidR="001975FA" w:rsidRDefault="001975FA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Ананьева Надежда Витальевна, педагог дополнительного образования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дреева Надежда Александровна, педагог дополнительного образования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Анкудинова Любовь Льв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Елен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Ольга Александровна, педагог дополнительного образования, МАУ НГО «Центр творчества»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йневич Галина Андреевна, педагог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рясова Ольга Ивановна, педагог дополнительного образования, МАУ ДО ДДДЮТ, город Нижний Тагил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онсович Ольга Анатольевна, педагог дополнительного образования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ультяева Татьяна Викторовна, педагог дополнительного образования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Евтехов Андрей Васильевич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Ирина Александровна, педа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 дополнительного образования, МАУ ДО ГорСЮН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Оксана Евгеньевна, педагог дополнительного образования,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Ковалева Фаина Павловна, педагог дополнительного образования, МБУ ДО ТДДТ, город Нижний Тагил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пылева Ольга Александровна, педагог дополнительного образования, МАУ НГО «Центр творчества»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шов Сергей Павлович, педагог дополнительного образования, МАУ ДО ЦВР «Факел»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ыштымова Галина Александровна, педагог дополнительного образования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сурова Муза Владимировна, педагог дополнительного образовани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 дополнительного образования,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оргалюк Ольга Станиславовна, педагог дополнительного образования, МАУ ДО Дом детского творчеств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Мухаметзянова Елена Николаевна, педагог дополнительного образования,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арева Людмила Евгенье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вчинникова Анна Владимировна, педагог дополнительного образования, МБУ ДО ДЮЦ «Мир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пова Юлия Александровна, педагог дополнительного образования, МАУ ДО «СЮТ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омашова Александра Андреевна, педагог дополнительного образования, МБОУ ДО ДДТ 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даевская Наталья Евгеньевна, педагог дополнительного образования, МБУ ДО городская Станция юных техников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аможникова Лариса Николаевна, педагог дополнительного образования, МАУ ДО Дом детского творчества, Кушв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 дополнительного образования,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Шимаковская Кристина Валерьевна, педагог дополнительного образования, МБОУ ДО СЮН, Невья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иряева Ольга Викторовна, педагог дополнительного образования, МБУ ДО ДЮЦ «Мир», город Нижний Тагил, ВКК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урова Елена Александровна, педагог дополнительного образования, МБУ ДО ГДДЮ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аньева Надежда Витальевна, педагог-организатор, МБУ ДО ДДТ Ленинского района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зова Светлана Николае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а Татьяна Сергеевна, педагог-организатор, МАУ ДО ЦВР «Факел»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Зиннатова Эльвира Рашид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ГорСЮН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ыштымова Галина Александровна, педагог-организатор, МАУ ДО «ЦВР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бедева Елена Евген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Мельникова Нин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Ирина Владимировна, педагог-организатор, МБУ ДО ДЮЦ «Мир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Носонова Екатерина Вале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ом детского творчества, Кушв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хорова Ольга Германов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Г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амылова Ольга Никола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У ДО ДДД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епель Людмил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ГорСЮ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улева Мария Серге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Эйфлер Дина Вадим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БУ ДО ТДДТ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иевич Татьяна Алексеевна, педагог-психолог, МАУ ДО «ЦДК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негова Лариса Вадимовна, педагог-психол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ина Татьяна Валерьевна, преподаватель, ДШИ </w:t>
      </w:r>
      <w:r>
        <w:rPr>
          <w:rFonts w:ascii="Liberation Serif" w:hAnsi="Liberation Serif" w:cs="Liberation Serif"/>
          <w:sz w:val="28"/>
          <w:szCs w:val="28"/>
        </w:rPr>
        <w:br/>
        <w:t>им. А.А. Пантыкина, ГО Верхняя Тур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ова Майя Николаевна, социальный педагог, МАУ ДО «ЦДК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Старший методист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банова Галина Петровна, старший методист, МАУ ДО «ЦВР», Новоуральский ГО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Тренер-преподав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Галина Анатольевна, тренер-преподаватель,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аков Евгений Андреевич, тренер-преподаватель, МБОУ ДО ДЮСШ Невьянского ГО, Невья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янкина Анна Игоревна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мединов Альфис Масалимович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акова Ирина Николаевна, тренер-преподаватель, МБОУ ДО ДЮСШ Невьянского ГО, Невья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епин Станислав Юрье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ин Александр Владимиро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 Анатолий Владимирович, тренер-преподаватель, МАУ ДО «ДЮСШ № 4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ефанович Елена Николаевна,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«ДЮСШ № 2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рушкова Людмила Владимировна, тренер-преподаватель, МОУ ДОД ДЮСШ, ГО Нижняя Салда, 1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Воспита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илова Виктория Анатольевна, воспита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воспитатель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Рубцова Татьяна Павловна, педагог-псих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педагог-псих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никина Ольга Викторовна, учитель русского языка и литературы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Гибатова Людмила Леонид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ева Наталья Вячеслав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порожан Ольга Льв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рамова Вера Александро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Валери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утовкина Татьяна Анатолье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иколаева Елена Пет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аньшина Наталья Виктор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лянская Наталья Аманулл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днева Ольга Вильгельмовна, учитель, ГБОУ СО «Нижнетагильская школа-интернат № 2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Сёмкина Татьяна Михайловна, учитель, ГБОУ СО «Новоуральская школа № 1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Трифонова Оксана Геннадьевна, учитель школы, реализующей адаптированные основные общеобразовательные программы, ГБОУ СО «Кировградская школа-интернат», Кировград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атова Наталья Александро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оленкова Лариса Дмитриевна, учитель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учитель школы, реализующей адаптированные основные общеобразовательные программы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Алифер Наталья Анатольевна, учитель-дефектолог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ченкова Нина Федоровна, учитель-дефектолог, ГКОУ СО «Нижнетагильская школа-интернат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Марина Владимиро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ачева, Марина Валерьевна, учитель-дефектолог, ГБОУ СО «Нижнетагильская школа-интернат № 1, реализующая адаптированные основные общеобразовательные программы», город Нижний Тагил, ВКК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етрова Елена Геннадьевна, учитель-логопед, ГБОУ СО «Новоуральская школа № 2, реализующая адаптированные основные общеобразовательные программы», Новоураль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едагог-организатор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Юдина Наталья Андреевна, педагог-организатор, ГБОУ СО «Нижнетагильская школа-интернат», </w:t>
      </w:r>
      <w:r>
        <w:rPr>
          <w:rFonts w:ascii="Liberation Serif" w:hAnsi="Liberation Serif" w:cs="Liberation Serif"/>
          <w:sz w:val="28"/>
          <w:szCs w:val="28"/>
        </w:rPr>
        <w:t xml:space="preserve">город Нижний Таги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1КК.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ЮЖНЫЙ УПРАВЛЕНЧЕСКИЙ ОКРУГ СВЕРДЛОВСКОЙ ОБЛАСТИ</w:t>
      </w:r>
    </w:p>
    <w:p w:rsidR="001975FA" w:rsidRDefault="001975FA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</w:p>
    <w:p w:rsidR="001975FA" w:rsidRDefault="00291A97">
      <w:pPr>
        <w:tabs>
          <w:tab w:val="left" w:pos="0"/>
          <w:tab w:val="left" w:pos="284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бдуллина Ирина Вагизовна, воспитатель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Ирина Владимировна, воспитатель, 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лексеева Татьяна Петро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скерова Марина Александровна, воспитатель, МАДОУ № 39 «Малышок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Наталья Александро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ашкина Гали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икина Светла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Елена Владимир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нтонова Лидия Михайловна, воспитатель, МБДОУ 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ьева Вера Павловна, воспитатель, МБДОУ «Детский сад № 101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ина Наталья Витальевна, воспитатель, МБДОУ «Детский сад № 12 комбинированного вида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дина Елена Сергее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уэр Екатерина Яковлевна, воспитатель, МАДОУ № 6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шорина Юлия Вадим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Ольга Юрьевна, воспитатель, МАДОУ «Детский сад № 45» кобинированного вида «Карамелька», ГО Богданови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рнер Марина Михайл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ленко Наталья Сергеевна, воспитатель, МБДОУ «Детский сад № 89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кова Вера Леонидовна, воспитатель, МБДОУ «Детский сад № 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ина Светлана Анатольевна, воспитатель, МКДОУ ГО Заречный «Детство» структурное подразделение «Звездоч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дулина Людмила Викторовна, воспитатель, МАДОУ «Детский </w:t>
      </w:r>
      <w:r>
        <w:rPr>
          <w:rFonts w:ascii="Liberation Serif" w:hAnsi="Liberation Serif" w:cs="Liberation Serif"/>
          <w:sz w:val="28"/>
          <w:szCs w:val="28"/>
        </w:rPr>
        <w:br/>
        <w:t>сад № 7 «Золотой ключи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ина Ольга Владиславовна, воспитатель, МБДОУ «Детский сад № 9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гакова Светлана Юрьевна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ина Юлия Юрьевна, воспитатель, МБДОУ «Детский сад № 87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шмакина Ольга Петровна, воспитатель, МАДОУ 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Синуровна, воспитатель, МБДОУ «Детский сад № 4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Марина Валерьевна, воспитатель, МАОУ школа – 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чук Наталия Виталь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ище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ознюк Елена Михайло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Наталья Геннадьевна, воспитатель, МБДОУ «Детский сад «Радость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чкова Клара Аксановна, воспитатель, МДОУ «Детский сад № 18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Сергеевна, воспитатель, МБДОУ «Детский сад «Радость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вщикова Лидия Серге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итдинова Ольга Геннадьевна, воспитатель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ифуллина Вероника Владими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Яна Сергеевна, 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имова Ольга Фаиговна, воспитатель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ниятуллина Татьяна Александровна, воспитатель, МБДОУ «Детский сад № 7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ызина Татьяна Владимировна, воспитатель, МБДОУ № 4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ко Анна Александровна, воспитатель, МАДОУ № 29 «Василе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атова Юлия Сергее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бунова Юлия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бовская Е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омова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язнова Анастасия Вадимовна, 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мирова Мария Михайловна, воспитатель, МБДОУ «Детский сад «Журавушка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дова Оксана Сергеевна, воспитатель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рябкина Надежд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ка Елена Александровна, воспитатель, МБДОУ д/с № 16 «Колокольчи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урнева Юлия Германо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Ирина Борис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ина Ирина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акова Юлия Петровна, воспитатель, МБДОУ «Детский сад № 46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талья Николае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ова Оксана Владимировна, воспитатель, МБДОУ № 23 «Ромашка»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харева Жанна Васил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йкова Елена Сергеевна, воспитатель, МБДОУ «Детский сад № 58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Викторовна, воспитатель, МБДОУ «Детский сад № 6 «Колоб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родина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6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Юлия Валентиновна, воспитатель,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орина Наталья Павло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мова Ирина Сергеевна, воспитатель, МБДОУ «Детский сад № 52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Наталья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катерина Владимировна, воспитатель, МБДОУ «Детский сад № 86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гнатова Алена Владимировна, воспитатель, МАДОУ «ДС КВ № 27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симова Наталья Вячеславовна, воспитатель, МАДОУ Детский сад № 3 «Родничок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кина Наталья Владимировна, воспитатель, МАДОУ № 3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басова Ирина Геннад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Наталья Анато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Богданович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ан Наталья Николаевна, воспита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иреева Оксана Викторовна, воспитатель, МБДОУ «Центр развития ребенка – детский сад № 22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юхина София Михайл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ирякова Ольга Алексеевна, воспитатель, МБДОУ № 45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лова Светлан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вина Наталья Анатоль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урина Ольг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Татья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огорова Анна Петровна, воспитатель, МАДОУ Детский сад № 3 «Родни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ясникова Светлана Юрьевна, воспитатель, МАДОУ д/с № 21 «Ягодка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дратенко Алёна Серг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Анна Николаевна, воспитатель, МКДОУ ГО Заречный «Детство» структурное подразделение «Светлячок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ышева Ольга Геннадьевна, воспитатель, МАДОУ № 39 «Малыш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ычева Яна Ивановна, воспитатель, МБДОУ «Детский сад «Подснежник», ГО Рефтинский, В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Людмила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Татьяна Александровна, воспитатель, МБДОУ «Детский сад № 90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рева Татьяна Федоровна, воспитатель, МБДОУ «Детский сад № 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арева Гал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оусова Марина Александровна, воспитатель,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Татьяна Николае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Марина Сергее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угина Ольга Никола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Кошкарева Наталья Владимир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маренко Наталья Викторовна,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брак Лариса Аркадьев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льг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зьмина Светлана Анатольевна, воспитатель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гунова Наталья Петровна, воспита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адыгина Еле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4 «Светля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арионова Елена Васи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ных Людмила Александровна, воспитатель, МАДОУ «Детский сад № 11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ина Марина Александро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пина Ольга Анатольевна, 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Ольга Сергеевна, воспита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а Светлана Николаевна, воспитатель, МАДОУ № 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кутова Елена Петровна,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янова Наталья Геннадьевна, воспитатель, МКДОУ «Колчеданский детский сад № 1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сенко Оксана Ивановна, воспитатель, МБДОУ № 23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карова Оксана Геннадьевна, воспитатель, МБДОУ «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 xml:space="preserve">№ 52» А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лакова Ирина Владимировна, воспитатель, МАДОУ «Детский сад № 79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игон Алена Владими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кизова Наталья Николаевна, воспитатель, МКДОУ ГО Заречный «Детство» СПструктурное подразделение «Золотая рыбка», 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ченкова Ольга Петровна, воспитатель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льцова Ульяна Александровна, воспитатель, МБДОУ «Детский сад 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ещерякова Ольга Владимиро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люткина Еле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галева Ирина Александровна, воспитатель, МАДОУ № 4 «Солнышко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Минникаева Флорида Алмасовна, воспита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шкова Марина Леонидо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зарова Екатерина Олег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обина Вера Геннадье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Наталь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2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Алексеевна, воспитатель, МБДОУ «Детский сад № 85 комбинированно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шанова Тамара Арабб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хрина Елена Анатольевна, воспитатель, МБ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епян Ирина Анатольевна, воспитатель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ношевина Любовь Николаевна, воспитатель, МКДОУ № 16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Наталья Александровна, воспитатель, МБДОУ «Детский сад 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ехова Екатерина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с Любовь Ивановна, воспитатель, МАДОУ детский сад № 6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ова Светлана Алексеевна,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пшева Флюра Фаткулловна, воспитатель, МКДОУ ГО З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артина Вера Владими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стухова Светлана Сергеевна, воспитатель, МКДОУ ГО Заречный «Детство» структурное подразделение «Светляч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атрикеева Ирина Николаевна, воспитатель, МАДОУ «Детский сад «Теремок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атцук Наталья Геннадьевна, воспитатель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циора Наталья Юрьевна, воспитатель, БМАДОУ «Детский сад № 1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ушина Ирина Игор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Татьяна Александровна, воспитатель, МБДОУ «Детский сад № 84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мякова Ю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ова Оксана Валерьевна, воспитатель, МБДОУ «Детский сад № 83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вгения Валерьевна, воспита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Елена Юрь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дежда Юрьевна, воспитатель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Людмила Пет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Ирина Викторовна, воспитатель, МКДОУ № 13 «Колосок», Сысер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Людмила Анатольевна, воспитатель, МАДОУ «Детский сад № 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еева Надежда Вячеслав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кова Людмила Владимировна, воспитатель, МБДОУ № 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амаренко Галина Владимировна, воспитатель, МКДОУ «Мартюшевский детский сад «Искорка», Каме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ладимировна, воспита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чтарь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8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ривалова Алла Владими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оспитатель, МБДОУ д/с № 17 «Березка», Белояр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Светлана Николаевна, воспитатель, МАДОУ «Жаворонок», ГО Верхнее Дубров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тырская Татьяна Кузьминична, воспитатель, МБДОУ «Детский сад № 2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ева Алла Анатольевна, воспитатель, МАДОУ № 38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згайлова Елена Александровна, воспитатель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а Лариса Валерьевна, воспитатель, МБДОУ «Детский сад 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еутова Алена Юрьевна, воспитатель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а Вер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гачевских Лидия Евген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 Елена Анатольевна, воспитатель, МАДОУ № 5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Рожкова Марина Викторовна, воспитатель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ко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вакасова Динара Танстанбековна, воспитатель, МБДОУ «Детский сад № 74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жаева Ирин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ксина Лариса Вячеслав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2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мойлова Елена Вале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идерская Елена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отрусова Светлана Александровна, воспитатель, МБДОУ д/с № 3 «Рябинка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Сергеевна, воспитатель, МБДОУ «Детский сад № 41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икторовна, воспитатель, МАДОУ «Детский сад комбинированного вида № 6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иткова Лариса Викторовна, воспитатель, МБДОУ «Кирпичики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аутина Юлия Борисовна, воспитатель, МАДОУ ДС 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чикова Любовь Ива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Геннадьевна, воспитатель, МКДОУ № 13 «Колосок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околова Татьяна Анато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на Ольга Петровна, воспитатель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укова Ма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нина Елена Павловна, воспитатель, БМАДОУ «Детский сад № 39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ич Юлия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4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ушканова Наталья Николаевна, воспитатель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Ольга Александровна, воспитатель, МКДОУ № 36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Любовь Викторовна, воспитатель, МКДОУ «Новоисет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нтьева Наталья Андреевна, воспита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това Елена Владими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лиева Ольга Анатольевна, воспитатель, МАДОУ № 29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Елена Васильевна, воспитатель, МБДОУ «Детский сад № 2 комбинированного вида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Ольга Валерьевна, воспитатель, МАДОУ № 2 «Улыбка», Сысертский ГО, 1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ганских Светлана Николаевна,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зких Надежда Владимировна, воспитатель, МКДОУ № 27 «Сказ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руваева Наталья Геннад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3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югова Ольга Леонид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монова Дина Ильясовна, воспита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Фирцева Полина Рим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Центр развития ребенка – детский сад № 22», Асбестовский ГО, ВКК.</w:t>
      </w:r>
    </w:p>
    <w:p w:rsidR="001975FA" w:rsidRDefault="00291A97">
      <w:pPr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ё Елена Владимировна, воспитатель, МБДОУ «Детский сад комбинированного вида № 29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фарова Лариса Александровна, воспитатель, МАДОУ № 36 «Теремок»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ритонова Вера Владимировна, воспитатель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тонова Наталья Тимофеевна, воспитатель, МБДОУ «Детский сад № 52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санова Мухтарамхан Алиакбаровна, воспитатель, МАОУ Школа-сад № 42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Александровна, воспитатель, МАДОУ «Детский сад № 45» кобинированного вида «Карамель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мичева Людмила Александровна, воспитатель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Храмцова Яна Владимировна, воспитатель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усаинова Оксана Евген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егородцева Вера Леопольдовна, воспитатель, МБДОУ д/с № 2 «Солнышко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мезова Оксана Михай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брикова Галия Хамзян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 компенсирующего вид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ркова Надежда Александровна, воспитатель, МБДОУ «Детский сад № 7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Марина Кесарьевна, воспитатель, МАДОУ № 37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инова Наталья Николаевна, воспитатель, МКДОУ № 58 «Петушок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совитина Елена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нова Татьяна Константиновна, воспитатель, МБДОУ «Детский сад № 9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шкова Марина Витальевна, воспитатель, МБДОУ «Детский сад «Подснежни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хова Елена Аркадьевна, воспитатель, МБДОУ «Детский сад № 1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Штельц Ирина Борисовна, воспита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велюк Ольга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Лариса Эрнес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енских Ольга Александ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70 общеразвивающего вида с приоритетным осуществлением деятельности </w:t>
      </w:r>
      <w:r>
        <w:rPr>
          <w:rFonts w:ascii="Liberation Serif" w:hAnsi="Liberation Serif" w:cs="Liberation Serif"/>
          <w:sz w:val="28"/>
          <w:szCs w:val="28"/>
        </w:rPr>
        <w:br/>
        <w:t>по художественно-эстетическому направлению развития детей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нструктор по физической культуре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шина Наталья Викторовна, инструктор по физической культуре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Татьяна Карапетовна, инструктор по физической культуре, МАДОУ № 2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актионова Надежда Васильевна, инструктора по физической культуре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а Ирина Владимировна, инструктор по физической культуре, МАДОУ детский сад «Колоб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Наиля Искандаровна, инструктор по физической культуре, МБДОУ «Д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овская Елена Степановна, инструктор по физической культуре, МКДОУ «Мартюшевский детский сад «Искорка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Елена Александровна, инструктор по физической культуре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Татьяна Рифовна, инструктор по физической культуре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Людмила Павловна, инструктор по физической культуре, МАДОУ детский сад № 19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Марсакова Юлия Серге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«Детский сад комбинированного вида № 5 «Светлячок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зеркова Ирина Михайловна, инструктор по физической культуре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лер Наталья Яковлевна, инструктор по физической культуре, МБДОУ «Детский сад «Журавушка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ридонова Ольга Васильевна, инструктор по физической культуре, МАДОУ «Детский сад № 39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лимова Олеся Владимировна, инструктор по физической культуре, БМАДОУ «Детский сад № 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Анна Андрияновна, инструктор по физической культуре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Надежда Вячеславовна, инструктор по физической культуре, МДОУ «Детский сад № 18», ГО Богданович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Жанна Александровна, инструктор по физической культуре, МАДОУ «Детский сад № 9»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ксина Екатерина Ивановна, инструктор по физической культуре,</w:t>
      </w:r>
      <w:r>
        <w:rPr>
          <w:rFonts w:ascii="Liberation Serif" w:hAnsi="Liberation Serif" w:cs="Liberation Serif"/>
          <w:sz w:val="28"/>
          <w:szCs w:val="28"/>
        </w:rPr>
        <w:t xml:space="preserve"> БМАДОУ «Детский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гова Марина Викторовна, инструктор по физической культуре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монова Галина Петровна, инструктор по физической культуре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Елена Юрьевна, инструктор по физической культуре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Надежда Юрьевна, инструктор по физической культуре, МБДОУ «Детский сад № 98», Каменск-Уральский ГО, ВКК.</w:t>
      </w:r>
    </w:p>
    <w:p w:rsidR="001975FA" w:rsidRDefault="001975FA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Лариса Анатольевна, музыкальный руководитель, МБДОУ «Детский сад № 38» АГО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хтямова Оксана Наилье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Белова Ирина Виктор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Детский сад № 1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дягина Алена Анатольевна, музыкальный руководитель, МДОУ детский сад № 28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Екатерина Николаевна, музыкальный руководитель, МБДОУ 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Лариса Геннадьевна, музыкальный руководитель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нкевич Светлана Анатольевна, музыкальный руководитель, МАДОУ «Детский сад комбинированного вида № 4 «Солнышко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а Татьяна Васильевна, музыкальный руководи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дюхина Мария Николаевна, музыкальный руководитель, МАДОУ «Детский сад комбинированн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ноктаева Ольга Александр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Теремок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ыгина Екатерина Николаевна, музыкальный руководитель, МАДОУ № 37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ипова Анастасия Сергеевна, музыкальный руководитель, МАДОУ «Детский сад «Теремок», ГО Верхнее Дубров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имина Галина Петровна, музыкальный руководитель, МБДОУ «Детский сад «Радуга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Ольга Юрьевна, музыкальный руководитель, МБДОУ «Детский сад № 97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дрисова Анастасия Владимировна, музыкальный руководи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шпар Инна Валерьевна, музыкальный руководитель, МБДОУ «Детский сад № 9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ст Елена Викто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Марина Валерьевна, музыкальный руководитель, БМАДОУ «Детскиий сад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уб Оксана Геннадьевна, музыкальный руководитель, МБДОУ № 4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Инга Валентиновна, музыкальный руководи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нилова Ольга Николаевна, музыкальный руководитель, МА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0 «Дюймовочка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ицына Елена Витальевна, музыкальный руководитель, МДОУ «Детский сад № 18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Татьяна Викторовна, музыкальный руководитель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нкенвартер Светлана Сергеевна, музыкальный руководитель, МАДОУ № 14 «Юбилейный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ылова Людмила Анатол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узыкальный руководитель, МАДОУ ДС КВ № 27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шова Марина Леонидовна, музыкальный руководитель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кушкина Марина Александровна, музыкальный руководитель, МКДОУ ГО Заречный «Детство» структурное подразделение «Светлячок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ольских Лилия Александровна, музыкальный руководитель, МАДОУ «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вьянцева Светлана Сергеевна, музыкальный руководитель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терова Маргарита Олеговна, музыкальный руководитель, МБДОУ д/с № 34 «Родничок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лович Анна Михайл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 «Землянич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тмар Ольга Вячеславо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Сказка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юсова Елена Владимировна, музыкальный руководитель, МБДОУ «Детский сад № 9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ишина Елена Валерьевна, музыкальный руководитель, МБДОУ «Детский сад № 1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игина Анастасия Константиновна, музыкальный руководитель, МАДОУ Детский сад № 3 «Родничок», Арамильский ГО, 1КК»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Плюхина Галина Михайловна, музыкальный руководитель, МБД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ошлякова Марина Юрьевна, музыкальный руководи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а Лариса Валерьевна, музыкальный руководитель,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енко Татьяна Владимировна, музыкальный руководитель, МАДОУ МДС № 49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Вера Анатольевна, музыкальный руководи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Ирина Валентиновна, музыкальный руководитель, БМАДОУ «Детский сад № 40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агирова Екатерина Владимировна, музыкальный руководитель, МБДОУ «Детский сад «Малыш» АГО,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кина Эльмира Галимжановна, музыкальный руководитель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ветова Людмила Анатольевна, музыкальный руководитель, МДОУ </w:t>
      </w:r>
      <w:r>
        <w:rPr>
          <w:rFonts w:ascii="Liberation Serif" w:hAnsi="Liberation Serif" w:cs="Liberation Serif"/>
          <w:sz w:val="28"/>
          <w:szCs w:val="28"/>
        </w:rPr>
        <w:br/>
        <w:t>№ 38 «Детский сад Будущего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Ирина Васильевна, музыкальный руководитель, МКДОУ «Бродовской детский сад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ва Ксения Андреевна, музыкальный руководитель, МАДОУ ДС № 48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снокова Светлана Геннадьевна, музыкальный руководитель,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банова Элеонора Георгиевна, музыкальный руководитель, МБДОУ «Детский сад № 10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йкина Юлия Вадимовна, музыкальный руководитель, БМАДОУ «Детский сад № 22», Березов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тямова Оксана Наильевна, педагог дополнительного образования, МАДОУ № 39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Наталья Сергеевна, педагог дополнительного образования, БМАДОУ «Центр развития ребенка – Детский сад № 41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римова Наталья Серге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4 «Солнышко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нькова Яна Алексее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фьина Светлана Викторовна, педагог дополнительного образования, МБУ ДО «ДДТ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ых Любовь Михайл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а Марина Михайловна, педагог дополнительного образования, МАДОУ № 44, ГО Сухой Лог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Рида Габдулловна, педагог дополнительного образования, МБУ ДО «ДДТ», ГО Среднеуральск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мова Анастасия Владимировна, педагог дополнительного образования, МАДОУ «Малыш», ГО Богданович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Рамиля Фитласовна, педагог-психолог, МБДОУ «Детский сад № 59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Ольга Александровна, педагог-псих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нова Владислава Александровна, педагог-психолог, МБДОУ «Детский 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ова Олеся Николаевна, педагог-психолог,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фанцева Ольга Трофимовна, педагог-психолог, МБДОУ «Детский сад № 42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емина Елена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«Детский сад № 1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Любовь Александровна, педагог-псих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Светлана Валентиновна, педагог-психолог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ева Лариса Анатольевна, педагог-психолог, БМАДОУ «Детский сад № 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пивина Наталья Игоревна, педагог-психолог, МАДОУ 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аева Ольга Юрьевна, педагог-психолог, МАДОУ № 8, 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ина Юлия Сергеевна, педагог-психолог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83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Наталья Владими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оскова Татьяна Валерьевна, педагог-психол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марина Олеся Геннад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17, Сысертский ГО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рокина Лариса Юрье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№ 38 «Теремок», Сысертский ГО, 1КК. 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Ирина Борисовна, педагог-психолог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коренко Оксана Вячеславовна, педагог-психолог, БМАДОУ «Детский сад № 16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аркова Надежда Леонидовна, педагог-психолог, БМАДОУ «Детский сад № 40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лапугина Галина Ивановна, педагог-психолог, МАДОУ «Детский сад комбинированного вида № 4 «Солнышко», Арамильский ГО, 1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ульская Татьяна Николаевна, педагог-психолог, МБДОУ д/с № 34 «Родничок», Белояр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супова Наталья Викт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БДОУ «Детский сад № 13», Каменск-Уральский ГО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скова Татьяна Валерьевна, социальный педагог, МАДОУ № 4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кина Наталия Викторовна, социальный педагог, МАДОУ «Малыш», ГО Богданович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Алейникова Любовь Сергеев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старший воспитатель, МБДОУ «Детский сад «Кирпичики», </w:t>
      </w:r>
      <w:r>
        <w:rPr>
          <w:rFonts w:ascii="Liberation Serif" w:hAnsi="Liberation Serif" w:cs="Liberation Serif"/>
          <w:sz w:val="28"/>
          <w:szCs w:val="28"/>
        </w:rPr>
        <w:t>Асбестовский ГО</w:t>
      </w:r>
      <w:r>
        <w:rPr>
          <w:rFonts w:ascii="Liberation Serif" w:hAnsi="Liberation Serif" w:cs="Liberation Serif"/>
          <w:bCs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Татьяна Николаевна, старший воспитатель, МАДОУ «Сказка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фьева Татьяна Александровна, старший воспитатель, МКДОУ «Черемховский детский сад», Камен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а Елена Анатольевна, старший воспитатель, МБДОУ «Детский сад № 8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Светлана Викторовна, старший воспитатель, МАДОУ детский сад № 19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това Татьяна Васильевна, старший воспитатель, МБДОУ Детский сад № 31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нкова Ольга Владимировна, старший воспитатель, МБДОУ д/с </w:t>
      </w:r>
      <w:r>
        <w:rPr>
          <w:rFonts w:ascii="Liberation Serif" w:hAnsi="Liberation Serif" w:cs="Liberation Serif"/>
          <w:sz w:val="28"/>
          <w:szCs w:val="28"/>
        </w:rPr>
        <w:br/>
        <w:t>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ифуллина Альфира Накиповна, старший воспитатель, МАДОУ ДС КВ № 27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афурьянова Юлия Владимировна, старший воспитатель, МАДОУ «Детский сад «Теремок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ьянова Юлия Владимировна, старший воспитатель,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шкова Гульназ Ильдусовна, старший воспитатель, БМАДОУ «Детский сад № 17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 Ольга Викторовна, старший воспитатель, МБДОУ д/с № 34 «Родничок», Белояр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ебенщикова Елена Николаевна, старший воспитатель, БМАДОУ «Детский сад № 17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банова Людмила Петровна, старший воспитатель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утова Елена Владимировна, старший воспитатель, БМАДОУ «Детский сад № 40»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ремова Анна Ивановна, старший воспитатель, МБДОУ «Детский сад № 47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льга Александровна, старший воспитатель, МКДОУ «Покровский детский сад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Канищева Ирина Александровна, старший воспитатель, МАДОУ детский сад № 62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егова Наталья Викторовна, старший воспитатель, МАДОУ 3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Владимировна, старший воспитатель, МКДОУ «Клевакинский детский сад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Луценко Юлия Владимировна, старший воспитатель, МБ ДОУ «Детский сад комбинированного вида № 29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тина Светлана Валерьевна, старший воспитатель, МАДОУ № 29 «Василёк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кова Наталья Вячеславовна, старший воспитатель, МБОУ СОШ </w:t>
      </w:r>
      <w:r>
        <w:rPr>
          <w:rFonts w:ascii="Liberation Serif" w:hAnsi="Liberation Serif" w:cs="Liberation Serif"/>
          <w:sz w:val="28"/>
          <w:szCs w:val="28"/>
        </w:rPr>
        <w:br/>
        <w:t>№ 18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ютина Светлана Владимировна, старший воспитатель, МАДОУ МДС № 49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шарина Анна Валерьевна, старший воспитатель, МАДОУ № 25 «Солнышко»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ликова Ирина Сергеевна, старший воспитатель, МБДОУ «Детский сад «Радуга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шкина Анастасия Андреевна, старший воспитатель, МАДОУ № 17 «Земляничка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Елена Алексеевна, старший воспитатель, МБДОУ детский сад «Подснежник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рушева Людмила Анатолье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7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Сергеевна, старший воспитатель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оротникова Милана Валерь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тарший воспитатель, МБДОУ «Детский сад № 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ненкова Галина Александровна, старший воспитатель, МБДОУ «Детский сад «Родничок», ГО 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жкова Светлана Николаевна, старший воспитатель, БМАДОУ «Центр развития ребенка – Детский сад № 41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атина Татьяна Викторовна, старший воспитатель, МАДОУ д/с № 12 «Малышок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Лидия Александровна, старший воспитатель, МАДОУ ДС </w:t>
      </w:r>
      <w:r>
        <w:rPr>
          <w:rFonts w:ascii="Liberation Serif" w:hAnsi="Liberation Serif" w:cs="Liberation Serif"/>
          <w:sz w:val="28"/>
          <w:szCs w:val="28"/>
        </w:rPr>
        <w:br/>
        <w:t>№ 48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Татья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арший воспитатель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ДОУ «Детский сад № 40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сбестовский 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буева Евгения Викторовна, старший воспитатель, МКДОУ «Колчеданский детский сад № 1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стых Наталья Александровна, старший воспитатель, МАДОУ </w:t>
      </w:r>
      <w:r>
        <w:rPr>
          <w:rFonts w:ascii="Liberation Serif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ский сад комбинированного вида № 25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ова Людмила Вячеславовна, старший воспитатель, МБДОУ «Детский сад № 52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инова Марина Анатольевна, старший воспитатель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Елена Викторовна, старший воспитатель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миных Светлана Юрьевна, старший воспитатель, МБДОУ «Детский сад «Журавушка»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исанова Валентина Викторовна, старший воспитатель, БМАДОУ «Детскиий сад № 3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плыгина Наталья Владимировна, старший воспитатель, БМАДОУ «Детский сад № 48 «Росток», Берез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рафутдинова Алевтина Анатольевна, старший воспитатель, МБДОУ «Центр развития ребенка – детский сад № 22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рина Лариса Александровна, старший воспитатель, МКДОУ «Новоисетский детский сад», Камен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елоусова Татьяна Павловна, учитель-дефектолог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Герасимова Виктория Александровна, учитель-дефектолог, МАДОУ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  <w:t>№ 2, 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емина Вера Сергеевна, учитель-дефектолог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фимова Татьяна Михайловна, учитель-дефектолог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Надежда Васильевна, учитель-дефектолог, МБДОУ «Детский сад № 106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пустина Евгения Анатольевна, учитель-дефектолог, МБДОУ «Детский сад 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скевич Валерия Васильевна, учитель-дефектолог, МБДОУ «Детский сад № 88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Федоровна, учитель-дефектолог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Елена Геннадьевна, учитель-дефектолог, МАДОУ «Малыш»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ирова Татьяна Анатольевна, учитель-дефектолог, МАДОУ ДС КВ № 27, Асбестовский ГО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ябышева Татьяна Владимировна, учитель-логопед, МАДОУ «Детский сад комбинированного вида № 56» АГО, Асбестов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цыгина Лариса Анатольевна, учитель-логопед, МАДОУ «Детский сад «Теремок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истова Анастасия Александро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енкова Светлана Юрьевна, учитель-логопед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Ирина Рафиковна, учитель-логопед, БМАДОУ «Детский сад № 35», Берез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ских Людмила Витальевна, учитель-логопед, МАДОУ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агина Марина Геннадьевна, учитель-логопед, МБДОУ «Детский сад № 95 комбинированного вида с приоритетным осуществлением деятельности по физическому направлению развития детей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ухина Надежда Владимировна, учитель-логопед, МАДОУ «Сказка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ласова Людмила Викторовна, учитель-логопед, МАДОУ «Детский сад № 2 «Радуга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ёва Татьяна Александр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ева Оксана Николаевна, учитель-логопед, МБДОУ детский сад «Малышок», ГО Рефтински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Деева Ольга Алексе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ербушева Елена Алексеевна, учитель-логопед, МБДОУ «Детский сад № 27 компенсирующе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бролюбова Марина Владимировна, учитель-логопед, МАДОУ «Детский сад комбинированного вида № 60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гих Алла Александровна, учитель-логопед, МБДОУ «Детский сад № 5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Емельянова Юлия Николае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ремова Ксения Анатольевна, учи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Евгения Анатольевна, учитель-логопед, МБДОУ «Детский сад № 33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ляева Елена Алексеевна, учитель-логопед, МАДОУ «Детский сад «Теремок», ГО Верхнее Дубров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халева Елена Александровна, учитель-логопед, МАДОУ «Детский сад № 3 «Родничо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илия Рафаиловна, учитель-логопед, МБДОУ «Детский сад № 8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лерьевна, учитель-логопед, МБДОУ «Детский сад № 10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Марина Иосифовна, учитель-логопед, МАДОУ детский сад № 15, 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аптева Ольга Юрьевна, учитель-логопед, МБДО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«Кирпичики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Анна Николаевна, учитель-логопед, МАДОУ «Детский сад комбинированного вида № 25»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Елена Александровна, учитель-логопед, МАДОУ «Детский сад комбинированного вида № 56» АГО, Асбесто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кашевич Вера Александровна, учитель-логопед, МАДОУ № 29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Марина Александровна, учитель-логопед, МБДОУ «Детский сад № 41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алова Галина Ивановна, учитель-логопед, МАДОУ ДС № 48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Дина Харисовна, учитель-логопед, МКДОУ ГО Заречный «Детство» структурное подразделение «Звездочка», Г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Наталья Валериановна, учитель-логопед, МАДОУ «Детский сад № 8 «Сказка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ойко Анна Сергеевна, учитель-логопед, МАДОУ «Детский сад № 15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Светлана Сергеевна, учитель-логопед, МБДОУ «Детский сад № 8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Анатольевна, учитель-логопед, МБДОУ «Детский сад № 2 комбинированного вида», Каменск-Уральский ГО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дных Елена Юрьевна, учитель-логопед, МАДОУ № 17, Сысерт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ихова Юлия Игор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Золотой ключик», Арамиль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Семенова Изабелла Юрьевна, учитель-логопед, МБДОУ «Детский сад № 9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тникова Елена Сергеевна, учитель-логопед, МАДОУ № 51, Малышевский ГО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ксана Ивановна, учитель-логопед, МКДОУ 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менник Ирина Викторовна, учитель-логопед, МАДОУ № 43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нина Алина Вадимовна, учитель-логопед, МКДОУ «Мартюшевский детский сад «Искорка», Камен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шкова Наталья Анатольевна, учитель-логопед, МАДОУ № 14 «Юбилейный», Сысертский ГО, 1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ровских Елена Михайловна, учитель-логопед, МКД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Детство» структурное подразделение «Дюймовочка», ГО Заречный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ныкина Татьяна Семеновна, учитель-логопед, МАДОУ «Малыш»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евчук Елена Владимировна, учитель-логопед, МАДОУ «Детский сад комбинированного вида № 4 «Солнышко», Арамильский ГО, ВКК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1975FA" w:rsidRDefault="00291A9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целова Маргарита Гариевна, учитель-логопед, МАДОУ № 8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Людмила Викторовна, методист, Б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9», Березовский ГО, 1КК.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енова Ольга Александровна, воспитатель, БМАОУ СОШ № 1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фанова Ирина Владимировна, воспитатель, МБОУ СОШ № 6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Ивановна, педагог дополнительного образования МАОУ школа-интернат № 9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педагог дополнительного образования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чин Алексей Алексеевич, педагог дополнительного образования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педагог дополнительного образования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Светлана Викторовна, педагог дополнительного образования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Галина Степановна, педагог дополнительного образования МАОУ «Каменск-Уральская гимназ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-библиотекарь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шлапова Ольга Владимировна, педагог-библиотекарь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таева Татьяна Александровна, педагог-библиотекарь, МАОУ «Средняя общеобразовательная школа № 1», Арами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елева Наталья Евгеньевна, педагог-библиотекарь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люева Елена Александровна, педагог-библиотекарь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педагог-библиотекарь, МАОУ «Кочневская СОШ № 1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</w:pPr>
      <w:r>
        <w:rPr>
          <w:rStyle w:val="afa"/>
          <w:rFonts w:ascii="Liberation Serif" w:hAnsi="Liberation Serif" w:cs="Liberation Serif"/>
          <w:b w:val="0"/>
          <w:sz w:val="28"/>
          <w:szCs w:val="28"/>
        </w:rPr>
        <w:t>Чернышева Светлана Анатольевна</w:t>
      </w:r>
      <w:r>
        <w:rPr>
          <w:rFonts w:ascii="Liberation Serif" w:hAnsi="Liberation Serif" w:cs="Liberation Serif"/>
          <w:sz w:val="28"/>
          <w:szCs w:val="28"/>
        </w:rPr>
        <w:t xml:space="preserve">, педагог-библиотекарь, МАОУ «Бродовская средняя общеобразовательная школа», Камен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Наталья Владимировна, педагог-библиотекарь, МАОУ «Средняя общеобразовательная школа № 34», Каменск-Уральский ГО, ВКК.</w:t>
      </w:r>
    </w:p>
    <w:p w:rsidR="001975FA" w:rsidRDefault="001975FA">
      <w:pPr>
        <w:tabs>
          <w:tab w:val="left" w:pos="142"/>
          <w:tab w:val="left" w:pos="567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Светлана Геннадьевна, педагог-организатор, МАОУ «Средняя общеобразовательная школа № 1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педагог-организатор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нченко Наталия Евгеньевна, педагог-организатор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Ирина Владимировна, педагог-организатор, МАОУ СОШ </w:t>
      </w:r>
      <w:r>
        <w:rPr>
          <w:rFonts w:ascii="Liberation Serif" w:hAnsi="Liberation Serif" w:cs="Liberation Serif"/>
          <w:sz w:val="28"/>
          <w:szCs w:val="28"/>
        </w:rPr>
        <w:br/>
        <w:t>№ 3, Малыше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гина Марина Анатольевна, педагог-психолог, МАОУ СОШ № 2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тякова Татьяна Викторовна, педагог-психолог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Елена Анатольевна, педагог-психолог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пина Марина Вячеславовна, педагог-психолог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алова Ксения Михайловна, педагог-психолог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пикова Светлана Викторовна, педагог-психолог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овченко Ольга Сергеевна, педагог-психолог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Елена Николаевна, педагог-психолог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пина Елена Валентиновна, педагог-психолог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едагог-психолог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Светлана Анатольевна, педагог-психолог, МАОУ «Средняя общеобразовательная школа № 38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Фишер Ирина Леонид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нева Юлия Васильевна, педагог-психолог, МАОУ СОШ № 19 МГО, Малыше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ракова Елена Владимировна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преподаватель-организатор основ безопасности жизнедеятельност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преподаватель-организатор основ безопасности жизнедеятельности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Светлана Васильевна, преподаватель-организатор основ безопасности жизнедеятельности,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ммер Ольга Константиновна, учитель основ безопасности жизнедеятельности, БМАОУ лицей № 3 «Альянс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преподаватель-организатор основ безопасности жизнедеятельности, БМАОУ СОШ 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 Александр Валентинович, преподаватель-организатор основ безопасности жизнедеятельности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рмикин Сергей Леонидович, преподаватель-организатор основ безопасности жизнедеятельности, МАОУ – Тыгиш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илипака Станислав Валерьевич, преподаватель-организатор основ безопасности жизнедеятельност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быткин Михаил Борисович, преподаватель-организатор основ безопасности жизнедеятельности, МАОУ «Средняя общеобразовательная школа </w:t>
      </w:r>
      <w:r>
        <w:rPr>
          <w:rFonts w:ascii="Liberation Serif" w:hAnsi="Liberation Serif" w:cs="Liberation Serif"/>
          <w:sz w:val="28"/>
          <w:szCs w:val="28"/>
        </w:rPr>
        <w:br/>
        <w:t>№ 25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Дарья Борисовна, преподаватель-организатор основ безопасности жизнедеятельност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товщикова Елена Борисовна, преподаватель-организатор основ безопасности жизнедеятельности, МАОУ школа-интернат № 9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Алла Анатольевна, социальный педагог, МОУ – СОШ № 4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ина Вадимовна, социальный педагог, МАОУ «Средняя общеобразовательная школа № 22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нова Елена Леонидовна, социальный педагог, МАОУ СОШ № 4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Галина Анатольевна, старший вожатый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Георгиевна, старший вожатый, МКОУ «Травянская средняя общеобразовательная школа», Камен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номарева Нина Александровна, старший вожатый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литература, иностранный язык)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вакумова Татьяна Викторовна, учитель русского языка и литературы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деева Марина Владимировна, учитель русского языка и литературы, БМАОУ «Лицей 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вдеева Татьяна Викторовна, учитель английского языка, МБОУ «СОШ № 15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жанникова Таисья Сергеевна, учитель иностранного языка (английский язык, немецкий язык)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истархова Людмила Петровна, учитель русского языка и литературы, МАОУ «Средняя общеобразовательная школа № 3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амонова Ирина Михайловна, учитель русского языка и литературы, МАОУ «Средняя общеобразовательна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ташова Юлиана Юрьевна, учитель русского языка и литературы, МАОУ СОШ № 3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ева Светлана Николаевна, учитель английского языка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зуева Елена Валерьевна, учитель русского языка и литературы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гашкарова Елена Ширвановна, учитель иностранного языка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йшихин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дина Надежда Николаевна, учитель русского языка и литера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Лидия Александро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Лариса Михайловна, учитель английского языка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Светлана Павловна, учитель русского языка и литературы, МАОУ – Тыгишская СОШ, 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арева Татьяна Викторовна, учитель иностранного языка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исова Валерия Геннад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вкова Ан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чиков Алексей Вячеславович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, кандидат филол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Елена Николаевна, учитель русского языка и литературы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глова Светлана Владимировна, учитель русского языка и литературы, МОУ СОШ № 1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Елена Вита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гина Елена Максимовна, учитель русского языка и литера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сёва Елена Сергеевна, учитель русского языка и литературы, МБОУ «Белоярская СОШ № 14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Лариса Валерьевна, учитель русского языка и литера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храмеева Людмил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Каме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гунова Кристина Константиновна, учитель английского языка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ршинина Людмила Анатолье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снина Тамара Аркадьевна, учитель русского языка и литературы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СОШ № 1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ладимировна, учитель английского языка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лкова Светл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дучкова Ирина Ивано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еева Ольг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лева Ларис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инских Ирина Александровна, учитель русского языка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Ирина Михайловна, учитель русского языка и литературы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Елена Валерьевна, учитель русского языка и литера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лобова Ирина Ивановна, учитель русского языка и литературы, МБОУ «Основная общеобразовательная школа № 27 с интернатом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горьева Ирина Геннадьевна, учитель русского языка и литературы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Викторовна, 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ян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уляева Анна Александровна, учитель английского языка, МАОУ «Средняя общеобразовательная школа № 17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ектярь Ольга Михайловна, учитель иностранного язык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КОУ «Сосн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Светлана Ю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ая Любовь Витальевна, учитель русского языка и литературы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хина Наталья Анатольевна, учитель русского языка и литературы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Надежда Степан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мельяненко Инна Павловна, учитель русского языка и литературы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гал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урдаева Ирина Вячеслав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бнина Лариса Петровна, учитель русского языка и литературы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овик Наталья Владимировна, учитель русского языка и литературы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Надежда Юрьевна, учитель рус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накаева Татьяна Серге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а Нажия Гайнановна, учитель английского я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вачёва Ольга Юр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7 с углубленным изучением отдельных предметов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Наталья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шарова Га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Районная вечерняя (сменная)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Людмила Васильевна, учитель русского языка и литературы, </w:t>
      </w:r>
      <w:r>
        <w:rPr>
          <w:rFonts w:ascii="Liberation Serif" w:hAnsi="Liberation Serif" w:cs="Liberation Serif"/>
          <w:sz w:val="28"/>
          <w:szCs w:val="28"/>
        </w:rPr>
        <w:t>МКОУ 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Елена Витальевна, учитель английского языка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остарева Ольга Никола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кова Ирина Васильевна, учитель русского языка и литературы, БМАОУ 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Ольга Владимировна, учитель английского языка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Николаевна, учитель русского языка и литературы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Наталья Михайловна, учитель русского языка и литературы,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 Наталья Петровна, учитель русского языка и литературы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лакова Еле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 им. М.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ода Наталья Игоревна, учитель русского языка и литературы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Ольга Павловна, учитель русского языка и литературы, МАОУ «Барабин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кова Наталья Сергеевна, учитель русского языка и литературы, МАОУ «Средняя общеобразовательная школа № 31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ьцева Елена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русского языка и литературы, МАОУ «Средняя общеобразовательная школа № 3 имени Героя Советского Союза летчика-космонавта П.И. Беляева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онт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нчак Эльвира Салаватовна, учитель английского языка, МАОУ «Средняя общеобразовательная школа № 3 имени Героя Советского Союза летчика-космонавта П.И. Беляева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асова Ирина Викторовна, учитель английского языка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Наталья Ивановна, учитель русско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жина Ирина Владимировна, учитель русского языка и литературы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щерякова Евгени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рина Елена Клавдиевна, учитель русского языка и литературы, МАОУ ГО Заречный «СОШ № 2 с углубленным изучением отдельных предметов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ишенко Инна Сергее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олае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ина Светлана Алексеевна, учитель английского языка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дежда Владими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атрушева Лилия Раилье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трухина Светлана Сергеевна, учитель русского языка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Борисовна, учитель английского языка, МАОУ СОШ № 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ухова Ольга Викто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шкова Елена Леонидовна, учитель русского языка и литера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Ирина Ивановна, учитель русского языка и литературы, МАОУ СОШ № 7, ГО Сухой Лог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игина Оксана Насибуловна, учитель русского языка и литературы, МАОУ «Средняя общеобразовательная школа № 1», Арами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корытова Татьяна Викто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английского языка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ьянкова Наталья Германовна, учитель русского языка и литературы, МАОУ СОШ 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Елена Анатольевна, учитель русского языка и литературы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гоз Татьяна Юрьевна, учитель русского языка и литературы,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алентиновна, учитель иностранного языка, МКОУ «Каме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вченко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русского языка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прыкина Ангели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СОШ № 9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ёнова Ираида Викторовна, учитель английского языка, МАОУ «Средняя общеобразовательная школа № 40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волкова Ирина Ивановна, учитель английского языка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наторова Светлана Борисовна, учитель английского языка, МАОУ «Белоярская СОШ № 1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Анна Анатольевна, учитель русского языка и литера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Юлия Петровна, учитель русского языка и литературы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ворцова Зоя Михайловна, учитель русского языка и литера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Светла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олева Елена Григорьевна, учитель русского языка и литературы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мова Марина Борисовна, учитель немецкого языка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ворова Наталья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», Арами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лятина Ири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Людмила Васильевна, учитель русского языка и литера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як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5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х Ирина Васильевна, учитель русского языка и литературы, МАОУ СОШ № 11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талья Николаевна, учитель русского языка 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лина Антонина Васильевна, учитель русского языка и литературы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ппова Елена Михайловна, учитель русского языка и литературы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липпова Оксана Александр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АОУ «СОШ № 6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Викторовна, учитель английского языка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ранцева Инна Анатольевна, учитель английского языка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Хавова Ирина Сергеевна, учитель английского языка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зиева Рената Рашидовна, учитель русского языка и литературы, МАОУ «Средняя общеобразовательная школа № 21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нокова Ольга Леонидовна, учитель русского языка и литературы, ГБОУ СО кадетской школы-интернат «Свердловский кадетский корпус имени капитана 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Татьяна Александровна, учитель англий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ья Вениаминовна, учитель английского языка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тьяна Николаевна, учитель французского языка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нова Оксана Миниахметовна, учитель русского язы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литературы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ельникова Ирина Владимировна, учитель английского языка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акова Еле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Колчеда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рапова Гульнара Гельметдиновна, учитель французс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унова Наталья Васильевна, учитель английского языка, МАОУ «Лицей № 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вец Ирина Сергеевна, учитель русского языка и литературы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мелева Оксана Никола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к Ирина Владимировна, учитель английского языка, МАОУ «Средняя общеобразовательная школа № 38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уш Татьяна Петровна, учитель русского языка и литературы, МАОУ «Покр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ллина Ксения Леонидовна, учитель русского языка и литературы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тнина Елена Васильевна, учитель русского языка и литературы, БМАОУ СОШ № 1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 Рустам Саубанович, учитель информатики, МАОУ «Бродов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ексеева Наталья Александ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огатырева Анастасия Ивановна, учитель информатики, Средней школы № 2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ырева Анастасия Ивановна, учитель информатики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отова Ольга Вячеслав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льшова Ольга Владимировна, учитель информатики и ИКТ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русницы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аженовская СОШ № 96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акова Юлия Дмитр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унова Светла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раксина Татьяна Георги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 «Альянс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етенникова Надежда Геннадьевна, учитель математики, информатики МКОУ «Пироговская средняя общеобразовательная школа», Камен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ноградова Елена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ёва Александра Валентин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Наталья Викто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врикова Елена Федоро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врилова Елена Михайл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иниятуллина Рауфа Нурл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8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Вера Юрьевна, учитель математ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Богданович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ь Татьяна Викторовна, учитель мате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ьянова Вера Николаевна, учитель математики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Елена Павловна, учитель математики и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чев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Грачёва Ольга Степа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ОШ 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Гусева Вера Василье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а Оксана Владимировна, учитель математик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тлова Елена Владимировна, учитель математики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кина Наталья Николаевна, учитель информатики и ИКТ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4», Заречны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Елена Валентиновна, учитель мате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воздина Наталия Виктор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математики, МБОУ «Черноусовская СОШ № 1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орина Галина Геннадье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ыпкина Елена Валер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узолкова Марина Дмитриевна, учитель 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Закарьевна, учитель математики, МАОУ «Средняя общеобразовательная школа № 7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това Татьяна Сергеевна, учитель математики и информатики, МКОУ «Кисловская средняя общеобразовательная школа имени Героя Советского Союза И.И. Гуляев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ова Любовь Пет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енко Инна Юрьевна, учитель математик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Татьяна Юрьевна, учитель мате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шина Надежда Ивановна, учитель математ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Елена Александровна, учитель математик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ко Любовь Ярославовна, учитель математики, МАОУ «Средняя общеобразовательная школа № 60 имени Героя Советского Союза 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истая Наталия Александровна, учитель математики, информатики МОУ СОШ № 1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Мария Анатольевна, учитель информатики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вко Светлана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Светлана Владимировна, учитель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ошкина Ирина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7, Сысерт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дрявцева Светлана Серге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юдмила Васильевна, учитель математик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Николаевна, учитель информат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Татьяна Семён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ято Татьяна Никола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чмина Наталья Анатолье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6 с угублённым изучением отдельных предметов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вченко Наталья Владимировна, учитель мате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2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ина Валентина Анатольевна, учитель математики, МАОУ «Барабин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ёва Елена Анатоль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ина Наталья Евгеньевна, учитель математики, информати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35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шенко Надежда Георгиевна, учитель инфор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ркова Наталья Радил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иянова Файруза Рашитовна, учитель математ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еева Лариса Алексеевна, учитель математ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сникова Татьяна Георгиевна, учитель математики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Валентина Владимировна, учитель математики, МАОУ «Каменноозерская О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сковских Светлана Александровна, учитель информатики, МАОУ ГО Заречный «СОШ № 1», ГО Заречны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Ольга Витальевна, учитель математики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Осипов Алексей Олегович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>
        <w:rPr>
          <w:rFonts w:ascii="Liberation Serif" w:hAnsi="Liberation Serif" w:cs="Liberation Serif"/>
          <w:sz w:val="28"/>
          <w:szCs w:val="28"/>
          <w:lang w:eastAsia="ru-RU"/>
        </w:rPr>
        <w:t>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тики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енко Евгения Сергеевна, учитель информатик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Ирина Витальевна, учитель математики, МАОУ Гимназия </w:t>
      </w:r>
      <w:r>
        <w:rPr>
          <w:rFonts w:ascii="Liberation Serif" w:hAnsi="Liberation Serif" w:cs="Liberation Serif"/>
          <w:sz w:val="28"/>
          <w:szCs w:val="28"/>
        </w:rPr>
        <w:br/>
        <w:t>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радеева Екатерина Ивановна, учитель математик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Мария Александровна, учитель информатики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Вера Алексеевна, учитель математик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ркина Светлана Викторовна, учитель информатики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Наталья Анатольевна, учитель инфор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ва Ольга Ведиславовна, учитель математик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Людмила Александровна, учитель информат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Вячеславовна, учитель информатики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орцева Наталья Анатольевна, учитель информатики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ская Антонина Ивановна, учитель математики, МАОУ «Верхнедубровская средняя общеобразовательная школа», ГО Верхнее Дубров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авишникова Светлана Михайловна, учитель мате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Елена Ивановна, учитель математики, МАОУ СОШ № 3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ажитдинова Наиля Журатовна, учитель математик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Людмила Ивановна, учитель математик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ебренникова Наталья Владимировна, учитель математики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ёдкина Ирина Владимировна, учитель математик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а Любовь Петровна, учитель математики, МА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Ирина Николаевна, учитель математики и информатик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вьёв Михаил Фёдорович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ломеина Лилия Владимир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3, Сы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ина Инга Викторовна, учитель математики,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услова Людмила Васильевна, учитель математики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фиярова Ольга Сергеевна, учитель математики, МАОУ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батчикова Ольга Леонид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Сергеевна, учитель математики, МКОУ «Новоисетская средняя общеобразовательная школа», Каме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ещенко Татьяна Федоровна, учитель информатик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ме Людмила Алексеевна, учитель математики, МБОУ «Камышевская СОШ № 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филова Любовь Викторовна, учитель инфор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машова Мария Михайл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математик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нкина Ирина Васильевна, учитель математики, информатики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рова Ирина Анатольевна, учитель математики, МАОУ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сеева Валентина Николаевна, учитель математики, МАОУ «СОШ № 6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лявина Екатерина Борисо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Светлана Николаевна, учитель информатики, математики, МАОУ – Гряз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мылева Ольга Николаевна, учитель инфор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алкова Алла Вениаминовна, учитель математик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касова Елена Валерьевна, учитель информати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икова Юлия Васильевна, учитель математики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Дилира Миндаровна, учитель математики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хонцева Валентина Ивановна, учитель математ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лыко Ольга Анатольевна, учитель информатики, МАОУ – СОШ </w:t>
      </w:r>
      <w:r>
        <w:rPr>
          <w:rFonts w:ascii="Liberation Serif" w:hAnsi="Liberation Serif" w:cs="Liberation Serif"/>
          <w:sz w:val="28"/>
          <w:szCs w:val="28"/>
        </w:rPr>
        <w:br/>
        <w:t>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естакова Марина Евгеньевна, учитель информатики, ГБОУ СО кадетской школы-интернат «Свердловский кадетский корпус имени капит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 ранга М.В. Банных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шкина Анастасия Николаевна, учитель информатики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дин Юрий Александрович, учитель математики, МАОУ СОШ № 1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упова Елена Александровна, учитель математ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10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я, биология, география, экология)</w:t>
      </w:r>
    </w:p>
    <w:p w:rsidR="001975FA" w:rsidRDefault="001975FA">
      <w:pPr>
        <w:tabs>
          <w:tab w:val="left" w:pos="142"/>
          <w:tab w:val="left" w:pos="4602"/>
          <w:tab w:val="left" w:pos="9457"/>
          <w:tab w:val="left" w:pos="13341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елинскене Оксана Петровна, учитель географ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андренко Наталья Валерьевна, учитель физики, астрономии, МАОУ «Средняя общеобразовательная школы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Екатерина Андреевна, учитель географии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юков Павел Александрович, учитель физики, МАОУ СОШ № 2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кудинова Наталья Владимировна, учитель географии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онова Татьяна Юрьевна, учитель биологии и хим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ропова Наталья Александровна, учитель географ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чакова Елена Александровна, учитель физики,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Ольга Владимировна, учитель биологии и химии, МАОУ СОШ № 16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рева Анна Юрьевна, учитель географии, биологии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ых Ирина Александровна, учитель биологии и географии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нова Ирина Леонидовна, учитель химии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Татьяна Семеновна, учитель биологии, МАОУ СОШ № 10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лина Людмила Викторовна, учитель географии, БМАОУ лиц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 «Альянс»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Инна Юрьевна, учитель географии, биологии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Брусницына Ольга Викторовна, учитель географии, МБОУ «О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2» АГО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ахрушева Ири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Ольга Николаевна, учитель географии, МБОУ «Белоярская СОШ № 14», Белояр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Ольга Николаевна, учитель хими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якова Татьяна Викторовна, учитель биологии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гарина Наталья Александровна, учитель физики, БМАОУ «Лиц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ова Ольга Владимировна, учитель хими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нь Татьяна Лонгиновна, учитель хими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овина Елена Владимировна, учитель физик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кова Любовь Александровна, учитель биологии, МКОУ «Пироговская средняя общеобразовательная школа», Камен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щенкова Елена Валерьевна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енко Наталья Владимировна, учитель географии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Марина Владимировна, учитель биологии, экологии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ентьева Наталья Алексеевна, учитель географии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Маргарита Владимиро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енко Нафиса Хужиновна, учитель биологии, МАОУ СОШ № 6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рягина Ирина Алексеевна, учитель физик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ягилева Марина Владимировна, учитель географ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Светлан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читель химии, МАОУ «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икова Ольга Викторовна, учитель хими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щанова Сания Мурзалиевна, учитель химии, МОУ СОШ № 1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Жгирь Ольга Владимировна, учитель биологии, БМАОУ «Гимназия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Желонкина Татьяна Сергеевна, учитель географии, биологии, МАОУ «Средняя 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валко Светлана Викторовна, учитель физик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икина Наталья Александровна, учитель биологии, МАОУ «Средняя общеобразовательная школа № 1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йцева Ольга Владимировна, учитель химии и биологии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цепина Ольга Евгеньевна, учитель физики, астрономи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Любовь Александровна, учитель физик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Татьяна Николаевна, учитель географии, МАОУ СОШ № 1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юкина Светлана Александровна, учитель физики, МАОУ «Кочневская С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елева Елена Яковлевна, учитель биологии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а Ирина Анатольевна, учитель биологии, МАОУ «Волковская 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Екатерина Владимировна, учитель физики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пакова Светлана Борисовна, учитель физики, астроном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абельникова Людмила Василье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елина Надежда Васильевна, учитель географи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робейников Николай Геннадьевич, учитель физик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тельникова Наталья Афанасьевна, учитель биологии и географии, МАОУ ГО Заречный «СОШ № 1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вцова Елена Викторовна, учитель би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пивина Надежда Константиновна, учитель хим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расовская Елена Александровна, учитель химии, Лицей 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вогузова Оксана Валерьевна, учитель биологии, БМАОУ СОШ </w:t>
      </w:r>
      <w:r>
        <w:rPr>
          <w:rFonts w:ascii="Liberation Serif" w:hAnsi="Liberation Serif" w:cs="Liberation Serif"/>
          <w:sz w:val="28"/>
          <w:szCs w:val="28"/>
        </w:rPr>
        <w:br/>
        <w:t>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Елена Степ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биологии, хим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Кузьминых Татьяна Александровна, учитель географии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преева Светлана Анатольевна, учитель физики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Елена Ивановна, учитель химии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Марина Юрьевна, учитель биологии и географии, МБОУ СОШ № 6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Татьяна Ивановна, учитель географии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Галина Владимировна, учитель географии, МКОУ «Новоисет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кова Ирина Владимировна, учитель биологии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географии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химии, биологи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ьникова Наталья Михайловна, учитель физики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Ирина Ивановна, учитель географии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ленко Елена Валентиновна, учитель географии, МОУ – СОШ </w:t>
      </w:r>
      <w:r>
        <w:rPr>
          <w:rFonts w:ascii="Liberation Serif" w:hAnsi="Liberation Serif" w:cs="Liberation Serif"/>
          <w:sz w:val="28"/>
          <w:szCs w:val="28"/>
        </w:rPr>
        <w:br/>
        <w:t>№ 4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гильникова Наталья Викторовна, учитель физики, БМАОУ лицей </w:t>
      </w:r>
      <w:r>
        <w:rPr>
          <w:rFonts w:ascii="Liberation Serif" w:hAnsi="Liberation Serif" w:cs="Liberation Serif"/>
          <w:sz w:val="28"/>
          <w:szCs w:val="28"/>
        </w:rPr>
        <w:br/>
        <w:t>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зина Минуора Фаркудиновна, учитель би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йфельд Людмила Юр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лина Елена Константиновна, учитель химии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ймина Ирина Александровна, учитель биологии, химии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Валентина Егоровна, учитель хим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нцева Зоя Константиновна, учитель физики, МКОУ «Рыбник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кратьева Наталья Павловна, учитель биологии, МОУ Байн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алова Ирина Викторовна, учитель физики, МБОУ «СОШ № 1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еревощикова Елена Леонидовна, учитель биолог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еркина Светлана Викторовна, учитель физики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щева Галина Ивановна, учитель физики,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кова Людмила Александровна, учитель физик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Леонид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амильский ГО, ВКК</w:t>
      </w:r>
      <w:r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Викторовна, учитель географии, Б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>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Татьяна Викторовна, учитель физики, МАОУ Гимназия № 1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ыгина Светлана Петровна, учитель географи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ахманова Ольга Корн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ель биологии, МАОУ «Средняя общеобразовательная школа № 34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цлов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юдмила Фёдоровна, учитель биологии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машева Вера Михайловна, учитель биологии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язанова Людмила Михайловна, учитель химии, МАОУ СОШ № 7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амокрутова Назила Хатыповна, учитель физики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нников Юрий Сергеевич, учитель химии, и биологии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ерина Алена Анатольевна, учитель химии, БМАОУ СОШ № 2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ихина Ираида Анатольевна, учитель биологии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иеня Юрий Михайлович, учитель географии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енко Елена Ивановна, учитель географии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орова Ирина Ивановна, учитель географи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Вера Николаевна, учитель географии и биологи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выщенко Елена Леонидовна, учитель физики, МАОУ 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каловских Наталья Васильевна, учитель биологии, МАВ(С)ОУ «Богдановичская ОСОШ»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уворова Валентина Александровна, учитель химии,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тынов Александр Юрьевич, учитель географии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шкова Ирина Николаевна, учитель физики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уткина Елена Ильинична, учитель химии, МАОУ «СОШ № 24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ыгина Татьяна Михайловна, учитель географии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филова Елена Викторовна, учитель географ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рапко Галина Анатольевна, учитель химии, МАОУ СОШ № 3, Сысерт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боткова Лариса Гайковна, учитель географии, биологии, </w:t>
      </w:r>
      <w:r>
        <w:rPr>
          <w:rFonts w:ascii="Liberation Serif" w:hAnsi="Liberation Serif" w:cs="Liberation Serif"/>
          <w:sz w:val="28"/>
          <w:szCs w:val="28"/>
        </w:rPr>
        <w:t xml:space="preserve">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Людмила Анатольевна, учитель географии, биологии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дрина Валентина Аркадьевна, учитель физики, МБОУ «Белоярская СОШ № 14», Белояр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кова Татьяна Александровна, учитель хим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ецова Алла Анатольевна, учитель физи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Тамара Ивановна, учитель физики, МАОУ ГО Заречный «СОШ № 2 с углубленным изучением отдельных предметов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куц Людмила Анатольевна, учитель физики, МБОУ «СОШ № 1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цутко Полина Владимировна, учитель географии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е, право, экономика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а Александра Евгеньевна, учитель истории и обществознания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абкина Валентина Александровна, учитель истории, обществознания, права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дина Эльза Гансовна, учитель истории и обществознания, МКОУ «Пирог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лена Михайловна, учитель истории, обществознания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елоносова Елена Евгеньевна, учитель обществознания, технологии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Наталия Ивано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ирюкова Наталья Игоревна, учитель истории, обществознания, права </w:t>
      </w:r>
      <w:r>
        <w:rPr>
          <w:rFonts w:ascii="Liberation Serif" w:hAnsi="Liberation Serif" w:cs="Liberation Serif"/>
          <w:sz w:val="28"/>
          <w:szCs w:val="28"/>
        </w:rPr>
        <w:br/>
        <w:t>и экономики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карёва Лидия Андреевна, учитель истории и обществознания, право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ратухина Ольга Ивано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нских Валентина Анатольевна, учитель истории и обществознания, МАОУ Троиц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лакова Наталья Флюровна, учитель истории и обществознания, МБОУ «ООШ № 1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Галина Федоровна, учитель истории, обществознания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 Сергей Владимирович, учитель истории и обществознания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Дарья Сергеевна, учитель истории и обществознания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Марина Павловна, учитель истории, обществознания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Татьяна Геннадье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ерасимова Лариса Александровна, учитель истории и обществознания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ппе Наталья Сергеевна, учитель истории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Ирина Николаевна, учитель истории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 Дмитрий Владимирович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ева Светлана Васильевна, учитель истории и обществознания, </w:t>
      </w:r>
      <w:r>
        <w:rPr>
          <w:rFonts w:ascii="Liberation Serif" w:hAnsi="Liberation Serif" w:cs="Liberation Serif"/>
          <w:sz w:val="28"/>
          <w:szCs w:val="28"/>
        </w:rPr>
        <w:br/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Леонидовна, учитель экономики, обществознания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ених Любовь Владимировна, учитель истории и обществознания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овалева Ольга Сергеевна, учитель обществознания, экономики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юдмила Ивановна, учитель истории, обществознания, МАОУ «Кочневская СОШ № 1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ькова Ирина Михайловна, учитель истории и обществознания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оть Елена Юрьевна, учитель экономики, технологии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зникова Анна Леонидовна, учитель истории и обществознания, МАОУ «СОШ № 6 с углублённым изучением отдельных предметов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Светлана Викторовна, учитель истории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това Людмила Ивановна, учитель истории, МАОУ «Центр образо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юкова Елена Викторовна, учитель обществозна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 Илья Сергеевич, учитель истории и обществознания, МАОУ – Тыгишская СОШ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жнина Лариса Александровна, учитель истории и обществознания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ых Ирина Борис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ГО Заречный «СОШ № 4», Заречны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Наталья Анатольевна, учитель истории и обществознания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шинина Ольга Александровна, учитель истории и обществознания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ермикина Светлана Лел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истории, обществознания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Елена Владимировна, учитель истории, обществознания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дежда Сергеевна, учитель истории и обществознания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ченицина Галина Алексе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итов Александр Петрович, учитель истории и обществознания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номарёва Оксана Ивановна, учитель истории и обществознания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Ивановна, учитель истории, обществознания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икторовна, учитель обществознания, МБОУ «Вечерняя (сменная) общеобразовательная школа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валов Александр Николаевич, учитель истории и обществознания, МКОУ «Сосн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Ирина Анатольевна, учитель истории и обществознания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Марина Ивановна, учитель истории и обществознания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Марьяна Викторовна, учитель истории и обществознания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мирнова Надежда Алексе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истории, обществознания, МАОУ «Средняя общеобразовательная школа № 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епченкова Марина Александровна, учитель истории, обществознания, БМАОУ СОШ № 1, Берез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шанкова Елена Николаевна, учитель истории и обществознания, БМАОУ СОШ № 33, Березовского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ская Жанна Владимировна, учитель истории и обществознания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ова Аэлита Николаевна, учитель истории и обществознания, МАОУ СОШ № 3, Малыше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тина Светлана Николаевна, учитель истории и обществознания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итель истории и обществознания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учитель истории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верикова Елена Семёно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урова Лилия Ивановна учитель истории и обществознания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тягина Татьяна Павловна, учитель истории и обществознания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пина Светлана Николаевна, учитель истории, обществознания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лухина Лариса Васильевна, учитель истор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Музыка, ИЗО, МХК, черчение, технолог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ефьева Лариса Александровна, учитель МХК, ОБЖ, МА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3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й Валентина Владимировна, учитель ИЗО,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аева Татьяна Борисовна, учитель музыки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а Татьяна Владимировна, учитель ИЗО,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техтина Надежда Васильевна, учитель технологии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варкина Ирина Андреевна, учитель ИЗО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ипова Ксения Ивановна, учитель ИЗО, МОУ – СОШ № 4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асимова Елена Валерьевна, учитель музыки, БМАОУ СОШ № 2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Татьяна Валентиновна, учитель технологии, МАОУ «Средняя общеобразовательная школа № 30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ровская Елена Николаевна, учитель технологии, МАОУ «Средняя общеобразовательная школа № 1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ынина Марина Александровна, учитель музыки, МАОУ Гимназия № 1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Галина Евгеньевна, учитель музыки, искусства, МХК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ьялова Ольга Владимировна, учитель музыки, МБОУ «СОШ № 3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тяева Наталья Владимировна, учитель изобразительного искусства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ц Лариса Александровна, учитель черчения, искусство (ИЗО), МАОУ ГО Заречный «СОШ № 3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лыгостева Наталья Владимировна, учитель изобразительных искусст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ошина Елена Иосифовна, учитель технологии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канин Александр Викторович, учитель МХК, МОУ СОШ № 3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Ольга Николаевна, учитель музыки, МХК, БМАОУ СОШ </w:t>
      </w:r>
      <w:r>
        <w:rPr>
          <w:rFonts w:ascii="Liberation Serif" w:hAnsi="Liberation Serif" w:cs="Liberation Serif"/>
          <w:sz w:val="28"/>
          <w:szCs w:val="28"/>
        </w:rPr>
        <w:br/>
        <w:t>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листратова Светлана Григорьевна, учитель технологии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кина Татьяна Валерьевна, учитель музыки, МБОУ «Основная общеобразовательная школа № 1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сова Алёна Николаевна, учитель изобразительного искусства, МХК, черчения, БМАОУ СОШ № 29 «Школа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нзябаева Галина Анатольевна, учитель ИЗО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ементьева Марина Вячеславовна, учитель музы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язева Марина Анатолье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МАОУ – Тыгишская СОШ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ева Марина Анатольевна, учитель технологии, МАОУ «Средняя общеобразовательная школа № 19», МО Каменск-Ураль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чанова Светлана Валентиновна, учитель музыки, МХК, МАОУ «Лицей № 10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оненко Вероника Владимировна, учитель технологии, </w:t>
      </w:r>
      <w:r>
        <w:rPr>
          <w:rFonts w:ascii="Liberation Serif" w:hAnsi="Liberation Serif" w:cs="Liberation Serif"/>
          <w:sz w:val="28"/>
          <w:szCs w:val="28"/>
        </w:rPr>
        <w:br/>
        <w:t>и изобразительное искусства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нова Татья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технологии, ИЗО, МБОУ «Камышевская СОШ № 9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ина Елена Валерьевна, учитель музыки, МАОУ СОШ № 7, </w:t>
      </w:r>
      <w:r>
        <w:rPr>
          <w:rFonts w:ascii="Liberation Serif" w:hAnsi="Liberation Serif" w:cs="Liberation Serif"/>
          <w:sz w:val="28"/>
          <w:szCs w:val="28"/>
        </w:rPr>
        <w:br/>
        <w:t>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авина Валентина Васильевна, учитель технологии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ка Галина Леонидовна, учитель изобразительного искусства, МКОУ «Пирог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а Людмила Анатолье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козерова Татьяна Ильинична, учитель музыки, МХК МАОУ Кунар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 Анатолий Викторович, учитель технологии, МОУ – СОШ № 4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Ирина Алексеевна, учитель музыки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ехина Светлана Иван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вленко Елена Владимировн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лкина Татьяна Семён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рова Людмила Викторовна, учитель ИЗО, МХК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ена Павловна, учитель МХК, черчения, искусства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пелова Светлана Никола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7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ева Ольга Александровна, учитель ИЗО, черчения, МАОУ Чернокоровс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ппинен Екатерина Николае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ргеева Татьяна Михайлова, учитель музык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Белоярс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лютина Элина Владимировна, учитель музыки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тникова Лариса Викторовна, учитель музыки, МАОУ – СОШ № 2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а Марина Михайловна, учитель ИЗО, МАОУ «Волковская СОШ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Марина Алексеевна, учитель изобразительного искусства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кова Ирина Александровна, учитель изобразительного искусства, МАОУ Гимназия № 1, ГО Сухой Ло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Элеонора Никола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АОУ «Средняя общеобразовательная школа № 21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енкова Мар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отова Альб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«СОШ № 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ина Мария Анатольевна, учитель музыки, МАОУ ГО Заречный «СОШ № 1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рамцов Александр Георгиевич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езова Лариса Иосиф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мякина Елена Сергеевна, учитель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Марина Александровна, учитель ИЗО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рнышева Елена Викторовна, учитель технолог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и изобразительного искусств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лочникова Светлана Витальевна, учитель ИЗО, МХК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Ирина Вячеславо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Энгель Галина Владими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шкова Лариса Александровна, учитель технологии, изобразительного искусства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а Светлана Викторовна, учитель музыки,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овлева Нина Викторовна, учитель технологии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16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Ольга Александровна, учитель физической культуры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ина Яна Викторовна, учитель физической культуры, Лицей № 9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ракова Елена Владимировна, учитель основ безопасности жизнедеятельности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никова Татьяна Александровна, учитель основ безопасности жизнедеятельности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 Алексей Алексеевич, учитель физической культуры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Елена Анатольевна, учитель физической культуры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дукова Татьяна Анатольевна, учитель физической культуры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ускас Надежда Александровна, учитель физической культуры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исеев Михаил Евгеньевич, учитель физической культуры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ыкина Любовь Александровна, учитель основ безопасности жизнедеятельности, МБОУ «СОШ № 17», ГО Рефтински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шин Евгений Олегович, учитель физической культуры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макаев Роман Леонидович, учитель физической культуры, МОУ СОШ № 3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 Александр Владимирович, учитель физической культуры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маева Галина Андреевна, учитель физической культуры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селёва Ирина Вале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физической культуры, МАОУ «Студенческая СОШ № 12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зин Анатолий Николаевич, учитель физической культуры и основ безопасности жизнедеятельности, БМАОУ «Лицей № 7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аров Александр Владимирович, учитель физической культуры, МАОУ СОШ № 2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рапивко Дмитрий Павлович, учитель физической культуры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Марина Викторовна, учитель физической культуры,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учинина Елена Александровна, учитель физической культуры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 Дмитрий Евгеньевич, учитель физической культуры, МАОУ – СОШ № 2, ГО Богданович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Елена Андреевна, учитель физической культуры, МКОУ «Каме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арова Светлана Иосифовна, учитель физической культуры, МБОУ «СОШ № 17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Надежда Анатольевна, учитель основ безопасности жизнедеятельности, МКОУ «Травя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твеев Евгений Мартемьянович, учитель физической культуры, МКОУ «Мами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дведева Галина Владимировна, учитель физической культуры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Любовь Владимировна, учитель физической культуры, МАОУ СОШ № 4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дерина Анна Сергеевна, учитель физической культуры, МАОУ СОШ № 2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ршакова Нина Аркадье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ченкина Зинаида Борисовна, учитель физической культуры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Лариса Дмитриевна, учитель физической культуры, МАОУ СОШ № 2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яев Алексей Еронович, учитель физической культуры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данникова Надежда Фёдоровна, учитель физической культуры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тасова Светлана Владимировна, учитель физической культуры, МАОУ «Средняя общеобразовательная школа № 34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ылаев Матвей Владиславович, учитель физической культуры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ьков Анатолий Геннадьевич, учитель физической культуры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 Юрий Анатольевич, учитель физической культуры, МАОУ «Средняя общеобразовательная школа № 4», Арами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ёнова Людмила Николаевна, учитель физической культуры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гова Лариса Леонидовна, учитель основ безопасности жизнедеятельности, МАОУ «Колчеданская средняя общеобразовательная школа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ановская Олеся Николаевна, учитель физической культуры, МАОУ СОШ № 8 им. А.Г. Махнёва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ницын Иван Васильевич, учитель физической культуры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датова Елена Борисовна, учитель физической культуры, МАОУ «Косулинская СОШ № 8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цына Марина Валериевна, учитель физической культуры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вяткина Алёна Владимировна, учитель физической культуры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абаева Мария Андреевна, учитель физической культуры, МА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иков Александр Витальевич, учитель основ безопасности жизнедеятельности, МАОУ «СОШ № 30», Асбестовский ГО, ВКК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 Сергей Иванович, учитель физической культуры, МКОУ «Рыбник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иппова Вера Владимировна, учитель физической культуры, МАОУ СОШ № 10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ймарданов Виталий Зайнетдинович, учитель физической культуры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атова Светлана Михайловна, учитель физической культуры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ов Егор Александрович, учитель физической культуры, БМАОУ лицей № 3 «Альянс»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естернина Любовь Александровна, учитель основ безопасности жизнедеятельности, МАОУ СОШ № 6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лов Евгений Сергеевич, учитель физической культуры, МБОУ «СОШ № 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Юшкина Елена Михайловна, учитель физической культуры, МАОУ «Верхнедубровская средняя общеобразовательная школа», ГО Верхнее Дубров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о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а Ольга Сергеевна, учитель начальных классов, МАОУ «Средняя общеобразовательная школа № 17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алакова Ирина Витальевна, учитель начальных классов, МАОУ «Средняя общеобразовательная школа № 38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йнуллина Любовь Андре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охова Жанна Васильевна, учитель начальных классов, МАОУ «СОШ № 21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Алла Михайловна, учитель начальных классов, МАОУ «Брод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Галина Дмитри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пиева Жанна Викторовна, учитель начальных классов, МОУ – СОШ № 4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това Наталья Николаевна, учитель начальных классов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ашкина Людмила Алексеевна, учитель начальных классов, МАОУ СОШ № 8, Сысертский ГО,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Марина Вадим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уфриева Оксана Сергеевна, учитель начальных классов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истархова Анна Евген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Алена Николаевна, учитель начальных классов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илова Ангелина Геннадьевна, учитель начальных классов, МАОУ «Средняя общеобразовательная школа № 16 с углубленным изучением отдельных предметов имени Владимира Петровича Шевал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кова Нонна Юр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Елена Геннад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екмансурова Альмира Анур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Ирина Владимиро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а Наталья Виктор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бовь Павловна, учитель начальных классов, МКОУ «Травя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Вероника Витальевна, учитель начальных классов, МКОУ «Кисловская средняя общеобразовательная школа имени Героя Советского Союза И.И. Гуляев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зденкова Елена Василье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Брусницына Татьяна Николае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читель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това Татьяна Александро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рдина Лариса Афонасьевна, учитель начальных классов, МАОО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уторина Олеся Ива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Светлана Дмитриевна, учитель начальных классов, МАОУ СОШ № 7, ГО Сухой Лог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Наталья Михайловна, учитель начальных классов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аксина Алла Анатольевна, учитель начальных классов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аулина Наталья Никола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 начальных классов, МАОУ «Баженовская СОШ № 96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Татьяна Серге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Галина Александро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Ирина Владимировна, учитель начальных классов, МАОУ СОШ № 5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кова Ольга Николае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льхина Раиса Леонидо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нина Галина Александровна, учитель начальных классов, МАОУ СОШ № 7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рончихина Ольга Николаевна, учитель начальных классов, МАОУ «Брод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йнитдинова Евгения Владимировна, учитель начальных классов, МБОУ «Белоярская СОШ № 14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усарева Яна Валентино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ищева Ирина Владимировна, учитель начальных классов, БМАОУ СОШ №1, Березов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молзина Елена Викторовна, учитель начальных классов, МАОУ Кунарской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Инна Анатольевна, учитель начальных классов, МБОУ «СОШ № 15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нчарова Татьяна Павловна, учитель начальных классов, МБОУ «СОШ № 17»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Ольга Вячеславовна, учитель начальных классов,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ренская Инна Валер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меньшина Марина Виталье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рюгина Марина Алексеевна, учитель начальных классов, МБОУ «СОШ № 17», ГО Рефтинский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Юлия Андре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чкина Елена Геннадье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Ирин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рова Мария Серге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горова Тамара Леонидовна, учитель начальных классов, МАОУ Троицкая СОШ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ельянова Зинаида Павловна, учитель начальных классов, МА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пимахова Юлия Ивановна, учитель начальных классов, МАОУ «Средняя общеобразовательная школа № 4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мина Мира Анатольевна, учитель начальных классов, МБОУ «ООШ № 12» АГО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Наталья Алексеевна, учитель начальных классов, МБОУ СОШ № 6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ойская Тамара Алексее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Захарова Татьяна Владимир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МАОУ «Средняя общеобразовательная школа № 3 имени Героя Советского Союза летчика-космонавта П.И. Беляев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а Ирина Леонид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х Евгения Владимиро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Лариса Николаевна, учитель начальных классов, МАОУ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никова Марина Леонидовна, учитель начальных классов, МАОУ СОШ № 8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Николаевна, учитель начальных классов, МКОУ «Сосн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менская Светлана Михайловна, учитель начальных классов, МАОУ СОШ № 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пустина Светлана Александровна, учитель начальных классов, МОУ СОШ № 1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чева Ирина Антон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ченко Лариса Валентиновна, учитель начальных классов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на Татьяна Леонидовна, учитель начальных классов, БМАОУ лицей № 3 «Альянс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чанова Светлана Сергеевна, учитель начальных классов, МАОУ СОШ № 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лясникова Надежда Ивановна, учитель начальных классов, МАОУ ООШ № 1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това Нелли Валерьевна, учитель начальных классов, МАОУ «Средняя общеобразовательная школа № 4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лина Татьяна Владимировна, учитель начальных классов, МОУ СОШ № 3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шкова Светлана Викторовна, учитель начальных классов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ая Ольга Владимир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старева Анастасия Викторовна, учитель начальных классов, МКОУ ООШ № 3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чнева Елена Геннадье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Татьяна Геннад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никова Марина Александровна, учитель начальных классов, МАОУ СОШ № 9, Сы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ощихина Елена Феодосьевна, учитель начальных классов, БМАОУ СОШ № 29 «Школа на твоем берегу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Владимировна, учитель начальных классов, МКОУ ООШ № 1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зьмина Ольга Николаевна, учитель 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Татьяна Борисо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сова Людмила Анатольевна, учитель начальных классов, МАОУ СОШ № 9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Кутявина Тамара Юрьевна, учитель начальных классов, истори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обществознания БМАОУ СОШ № 1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езина Ирина Борисов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ач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классов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МАОУ СОШ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4 с </w:t>
      </w:r>
      <w:r>
        <w:rPr>
          <w:rFonts w:ascii="Liberation Serif" w:hAnsi="Liberation Serif" w:cs="Liberation Serif"/>
          <w:sz w:val="28"/>
          <w:szCs w:val="28"/>
        </w:rPr>
        <w:t>углубленным изучением отдельных предме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танина Марина Николаевна, учитель начальных классов, МБОУ «Основная общеобразовательная школа № 27 с интернато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овых Лариса Николаевна, учитель начальных классов, МКОУ ООШ № 35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лена Александровна, учитель начальных классов, МАОУ «Колчедан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Оксана Константиновна, учитель начальных классов, МАОУ Школа-сад № 42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Альбина Витальевна, учитель начальных классов, 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Галина Геннадьевна,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льцева Елена Геннадьевна, уч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еева Наталья Ивановна, учитель начальных классов, МАОУ «Средняя общеобразовательная школа № 3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ьина Анна Никола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аева Надежда Викторовна, учитель начальных классов, МАОУ «Белоярская СОШ № 1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Александра Викторовна, учитель начальных классов, МКОУ «Рыбник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нтьева Любовь Борисовна, учитель начальных классов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кушина Елена Михайл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1», 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Миронова Галин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hAnsi="Liberation Serif" w:cs="Liberation Serif"/>
          <w:bCs/>
          <w:sz w:val="28"/>
          <w:szCs w:val="28"/>
        </w:rPr>
        <w:t xml:space="preserve"> «Средняя общеобразовательная школа № 3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трофанова Марина Михайловна, учитель начальных классов, МБОУ «Черноусовская СОШ № 19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равьева Елена Анатолье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 «СОШ № 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Заречный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арова Наталья Владимировна, учитель начальных классов, МАОУ «Верхнедубровская средняя общеобразовательная школа», ГО Верхнее Дубров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аренко Любовь Владимировна, учитель начальных классов, МАОУ «Средняя общеобразовательная школа № 1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дношивкина Ольга Викторовна, учитель начальных классов, БМАОУ </w:t>
      </w:r>
      <w:r>
        <w:rPr>
          <w:rFonts w:ascii="Liberation Serif" w:hAnsi="Liberation Serif" w:cs="Liberation Serif"/>
          <w:sz w:val="28"/>
          <w:szCs w:val="28"/>
        </w:rPr>
        <w:br/>
        <w:t>«Гимназия № 5», Берез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акшинцева Наталья Михайловна, учитель начальных классов, МАОУ «Средняя общеобразовательная школа № 19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</w:t>
      </w:r>
      <w:r>
        <w:rPr>
          <w:rFonts w:ascii="Liberation Serif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тапова Светлана Валентиновна, учитель начальных классов, МК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СОШ № 7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ушева Наталья Владимировна, учитель начальных кл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Патрушева Татьяна Сергеевна,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 учитель начальных классов, БМАОУ СОШ № 9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ина Светлана Николае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Людмила Павловна, учитель начальных классов, МКОУ НОШ № 1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угова Наталья Валер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еханова Наталья Александровна, учитель начальных классов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корытова Ольга Борисовна, учитель начальных классов, МКОУ «Мами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Наталья Александровна, учитель начальных классов, МКОУ «Новоисет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бо Татьяна Владимировна, учитель начальных классов, МАОО СОШ № 5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Родионова Ольга Николаевна, учитель начальных классов, БМАОУ «Гимназия № 5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акова Светлана Ивановна, учитель начальных классов, МАОУ «Колчедан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ыбакова Елена Александровна, учитель начальных классов, МАОУ «СОШ № 6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жаева Любовь Леонидовна, учитель начальных классов, МАОУ «Средняя общеобразовательная школа № 15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ронова Вера Васильевна, учитель начальных классов, МАОУ СОШ № 16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динкина Наталья Сергеевна, учитель начальных классов, МАОО СОШ № 1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ирнова Людмила Анатольевна, учитель начальных классов, МБОУ «СОШ № 1 им. М. Горького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Ирина Серге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t>МА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редняя общеобразовательная школа № 25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Любовь Витальевна, учитель начальных классов, МБОУ «СОШ № 2» АГО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Светлана Борисовна, учитель начальных классов, МАОУ Гимназия № 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Ольга Геннадье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Татьяна Валерьевна, учитель начальных классов, МАОУ «Средняя общеобразовательная школа № 32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соева Марина Николаевна, учитель начальных классов, МАОУ «СОШ № 24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лашманова Светлана Евгеньевна, учитель начальных классов, МАОУ «Покр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аныхина Юлия Александровна, учитель начальных классов, МАОУ «Центр образования «Аксиом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машова Алена Владимировна, учитель начальных классов, МАОУ СОШ № 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а Наталья Анатольевна, учитель начальных классов, МАОУ СОШ № 17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рхова Ирина Петро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губ Лариса Владимировна, учитель начальных классов, МБОУ «СОШ № 17»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ова Наталья Владимировна, учитель начальных классов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тынина Людмила Алексе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динцева Екатерина Николаевна, учитель начальных классов, МАОУ СОШ № 9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жакина Лариса Владимировна, учитель начальных классов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фимцева Надежда Алексеевна, учитель начальных классов, МКОУ</w:t>
      </w:r>
      <w:r>
        <w:rPr>
          <w:rFonts w:ascii="Liberation Serif" w:hAnsi="Liberation Serif" w:cs="Liberation Serif"/>
          <w:sz w:val="28"/>
          <w:szCs w:val="28"/>
        </w:rPr>
        <w:t xml:space="preserve">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едосеева Ольга Михайловна, учитель начальных классов, МАОУ «Средняя общеобразовательная школа № 2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ерзаманова Оксана Гайсаровна, учитель начальных классов, МКОУ «Пироговская средняя общеобразовательная школа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цова Людмила Анатольевна, учитель начальных классов, МАОУ «Совхозная СОШ № 10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ых Светлана Александровна, учитель начальных классов, МАОУ СОШ № 4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Хусаинова Светлана Геннадьевна, учитель начальных классов, Лице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 9, Асбестовск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блукова Наталья Александровна, учитель начальных классов, МАОУ СОШ № 11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хина Лариса Юрьевна, учитель начальных классов, МКОУ «Черемховская основна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носкутова Наталья Борисовна, учитель начальных классов, МАОУ СОШ № 10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Ольга Анатольевна, учитель начальных классов, МАОУ «Средняя общеобразовательная школа № 19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Тамара Валентиновна, учитель начальных классов, МАОУ СОШ № 18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дмила Анатольевна, учитель начальных классов, МБОУ «Основная общеобразовательная школа № 39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евченко Любовь Николаевна, учитель начальных классов, МАОУ «Средняя общеобразовательная школа № 60 имени Героя Советского Союз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Г.П. Кунавин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мова Надежда Николаевна, учитель начальных классов, МБОУ ЗСОШ № 8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кова Эльвира Юрье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яева Татьяна Анатольевна, учитель начальных классов, МАОУ «Средняя общеобразовательная школа № 22 с углубленным изучением отдельных предметов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оедова Елена Анатольевна, учитель начальных классов, МАОУ Гимназия №1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ербова Юлия Вячеславовна, учитель начальных классов, МАОУ «Каменск-Уральская гимназ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а Наталья Сергеевна, учитель начальных классов, МБОУ «СОШ № 17» городского округа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ова Эльвира Маратовна, учитель начальных классов, МАОУ «Лицей № 10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рнова Надежда Аркадьевна, учитель начальных классов, БМАОУ СОШ № 23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кушева Татьяна Юрьевна, учитель начальных классов, МАОУ СОШ № 2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Яцутко Татьяна Александровна, учитель начальных классов, МАОУ СОШ № 3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Учитель-дефектолог 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сяева Ольга Анатольевна, учитель-дефектолог, МАОУ ООШ № 14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ович Оксана Владими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галева Валентина Петровна, учитель-дефект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7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икитина Юлия Анатольевна, учитель-дефектолог, МАОУ СОШ № 2, ГО Сухой Лог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езовская Лариса Ивановна, учитель-логопед, МАОУ «Средняя общеобразовательная школа № 21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атюк Оксана Григорьевна, учитель-логопед, МАОУ «Средняя общеобразовательная школа № 31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ина Валентина Сергеевна, учитель-логопед, МКОУ ГО Заречный «СОШ № 4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Валентина Ивановна, учитель-логопед, МАОУ «Средняя общеобразовательная школа № 7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стромина Марина Юрьевна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итель-логопед, МАОУ «Белоярская СОШ № 1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Галина Алексеевна, учитель-логопед, МАОУ СОШ № 5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ура Янна Валентиновна, учитель-логопед, БМАОУ СОШ № 2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нева Татьяна Алексеевна, учитель-логопед, МАОУ школа-интернат № 9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ешкова Ирина Борисовна, учитель-логопед, МАОУ «Бродовская средняя общеобразовательная школа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шненко Анжела Эдуардовна, учитель-логопед, МАОУ «Средняя общеобразовательная школа № 1», Арами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</w:t>
      </w: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разовательные программы среднего профессиона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аптева Светлана Владимировна, концертмейстер, ГАПОУ СО «Каменск-Уральский педагогический колледж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Бурдукова Алена Владиславовна, мастер производственного обучения (парикмахерское искусство), </w:t>
      </w:r>
      <w:r>
        <w:rPr>
          <w:rFonts w:ascii="Liberation Serif" w:hAnsi="Liberation Serif" w:cs="Liberation Serif"/>
          <w:sz w:val="28"/>
          <w:szCs w:val="28"/>
        </w:rPr>
        <w:t xml:space="preserve">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инских Владимир Александрович, мастер производственного обучения, ГАПОУ СО «Каменск-Уральский радиотехнически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мастер производственного обучения по ОП «Повар, кондитер»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завитин Александр Пет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мастер производственного обучения, ГАПОУ СО «Каменск 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номарева Людмила Викторовна, мастер производственного обучения, преподаватель, ООП «Парикмахер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лёв Петр Федорович, мастер производственного обуче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мастер производственного обучения по ОП «Сварщик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тенина Оксана Николаевна, мастер производственного обучения 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методист, ГАПОУ СО «Асбестовский политехникум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методист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ыева Оксана Фаритовна, методист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Юлия Александровна, методист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Шаламова Елена Борисовна, </w:t>
      </w:r>
      <w:r>
        <w:rPr>
          <w:rFonts w:ascii="Liberation Serif" w:hAnsi="Liberation Serif" w:cs="Liberation Serif"/>
          <w:bCs/>
          <w:sz w:val="28"/>
          <w:szCs w:val="28"/>
        </w:rPr>
        <w:t>методист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Валентина Ивановна, методист, ГАПОУ СО «Каменск-Уральский радиотехнический техникум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  <w:tab w:val="left" w:pos="144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ятин Алексей Сергеевич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гарманов Ангар Мухамадиевич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едагог дополнительного образования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образовате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ифанова Нина Михайловна, преподаватель физики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кушина Анна Николаевна, преподаватель химии и биологии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ртемова Ольга Леонидовна, преподаватель математики, ГАПОУ СО 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рдышева Ольга Юль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английского языка, ГАПОУ СО «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робьева Вера Павловна, преподаватель физической культуры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йдук Светлана Юрье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реева Светлана Евген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рехова Оксана Александровна, преподаватель химии, биологии, экологии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ырянова Лариса Владимировна, преподаватель иностранн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Каменск-Уральский техникум металлургии и машиностроения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физики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алыева Оксана Фаритовна, преподаватель обществознания, экономических дисциплин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и социально-общественных дисциплин,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иселева Марина Никола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корина Нина Ег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илова Ольга Владимировна, преподаватель английского языка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Коурова Наталья Викторовна, преподаватель иностранного языка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математик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узнецова Лидия Андреевна, преподаватель географии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«Уральский колледж строительства, архитектуры и предпринимательства», </w:t>
      </w:r>
      <w:r>
        <w:rPr>
          <w:rFonts w:ascii="Liberation Serif" w:hAnsi="Liberation Serif" w:cs="Liberation Serif"/>
          <w:sz w:val="28"/>
          <w:szCs w:val="28"/>
        </w:rPr>
        <w:br/>
        <w:t>МО «город Екатеринбург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амтева Наталья Викторовна, преподаватель математики, ГАПОУ СО «Каменск-Уральский техникум торговли и сервиса», Каменск-Уральский ГО, В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огунов Дмитрий Валерьевич, преподаватель учебных дисциплин (Информатика и информационно-коммуникативные технологии, Информатика и информационно-коммуникативные технологии в профессиональной деятельности)</w:t>
      </w:r>
      <w:r>
        <w:rPr>
          <w:rFonts w:ascii="Liberation Serif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опатина Наталья Александровна, преподаватель русского языка и литературы,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Лунёва Светлана Ивановна, преподаватель математики, </w:t>
      </w:r>
      <w:r>
        <w:rPr>
          <w:rFonts w:ascii="Liberation Serif" w:hAnsi="Liberation Serif" w:cs="Liberation Serif"/>
          <w:bCs/>
          <w:sz w:val="28"/>
          <w:szCs w:val="28"/>
        </w:rPr>
        <w:t>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овская Инна Геннадьевна, преподаватель физики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суров Сергей Александрович, преподава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ГАПОУ СО «Сысертски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ских Юлия Владимировна, преподаватель информатики, преподаватель учебных дисциплин и междисциплинарных курсов в области программирования и информационных технологий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омотенко София Антон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слинская Александра Брониславовна, преподаватель истории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осков Александр Юрьевич, преподаватель физической культуры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хрина Елена Григорь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хова Надежда Анатольевна, преподаватель математики, информатики, информационных технологий в профессиональной 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трова Александра Юр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реподаватель химии, экологии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физики, астрономии, электротехники, ГАПОУ СО «Каменск-Уральский агропромышленный техникум»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мазкина Галина Дмитриевна, преподаватель истории и обществознания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номарёв Александр Сергеевич, преподаватель информатики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адиола Анна Иван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физики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амазанова Елена Рифатовна, преподаватель английского языка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ешетникова Янина Евгеньевна, преподаватель математики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емыкина Наталья Ивановна, преподаватель русского языка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и литературы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оломина Елена Владимировна, преподаватель (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 Илья Сергеевич, преподаватель истории, географ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лягина Ирина Владимировна, преподаватель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Цветкова Юлия Анатольевна, преподаватель английского языка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данцева Тамара Исаевна, преподаватель астрономии, физ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угина Юлия Сергеевна, преподаватель химии, физики, естествознания, ГАПОУ СО «Каменск-Уральский техникум торговли и сервиса»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экономики, ГАПОУ СО «Сысертский социально-экономический техникум «Родник», Сысерт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Алимпиева Лариса Александровна, преподаватель экономических дисциплин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фанова Нина Михайловна, преподаватель, менеджмент, ГАПОУ СО «Сысертский социально-экономический техникум «Родник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апова Наталья Борисовна, препод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Марина Геннадьевна, преподаватель правовых дисциплин, дисциплин общего гуманитарного и социально-экономического цикла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 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анжа Ирина Николае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 общепрофессиональных, специальных дисциплин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и 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промышленного оборудования (по отраслям)</w:t>
      </w:r>
      <w:r>
        <w:rPr>
          <w:rFonts w:ascii="Liberation Serif" w:hAnsi="Liberation Serif" w:cs="Liberation Serif"/>
          <w:bCs/>
          <w:sz w:val="28"/>
          <w:szCs w:val="28"/>
        </w:rPr>
        <w:t>»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лифанова Людмила Павловна, преподаватель междисциплинар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 сферы общественного 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Валентиновна, преподаватель технологии продукции общественного питания, хлебопечение, общепрофессиональных дисциплин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и профессиональных модулей укрупненных групп «Промышленная экология </w:t>
      </w:r>
      <w:r>
        <w:rPr>
          <w:rFonts w:ascii="Liberation Serif" w:hAnsi="Liberation Serif" w:cs="Liberation Serif"/>
          <w:sz w:val="28"/>
          <w:szCs w:val="28"/>
        </w:rPr>
        <w:br/>
        <w:t>и биотехнологии», «Сервис и туризм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вина Наталья Владимировна, преподаватель общепрофессиональных дисциплин и профессиональных модулей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, ГАПОУ СО «Сысертский социально-экономический техникум «Родник», Сысертски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14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общепрофессиональных дисциплин и профессиональных модулей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ваева Наталья Радиславовна, преподаватель истории, психологии </w:t>
      </w:r>
      <w:r>
        <w:rPr>
          <w:rFonts w:ascii="Liberation Serif" w:hAnsi="Liberation Serif" w:cs="Liberation Serif"/>
          <w:sz w:val="28"/>
          <w:szCs w:val="28"/>
        </w:rPr>
        <w:br/>
        <w:t>и социально-общественны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преподаватель электроэнергетического профиля, ГАПОУ СО «Каменск-Уральский радиотехнически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 Ольга Сергеевна, преподаватель экономических дисциплин, ГАПОУ СО «Белоярский многопрофильный техникум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асильникова Надежда Анатоль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улько Юлия Евгеньевна, преподаватель основ философии, общепрофессиональных дисциплин и профессиональных модулей специальностей «Гостиничное дело», «Гостиничный сервис», «Туризм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 «Каменск-Уральский техникум торговли и сервиса», </w:t>
      </w:r>
      <w:r>
        <w:rPr>
          <w:rFonts w:ascii="Liberation Serif" w:hAnsi="Liberation Serif" w:cs="Liberation Serif"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дейщикова Марина Николаевна, преподаватель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технологий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Ламтева Наталья Викторо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ей «Коммерция», «Документационное обеспечение управления и архивоведение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Любовь Владимировна, преподаватель общепрофессиональных дисциплин и профессиональных модулей по ОП «Технология продукции общественного питания»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ктева Елена Петровна, преподаватель экономических дисциплин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общепрофессиональных дисциплин (информационные технологии, программирование)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овилов Михаил Анатолье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всянникова Ирина Ивано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еподаватель общепрофессиональных дисциплин в области промышленной экологии и биотехнологии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трова Александра Юрьевна, преподаватель менеджмента, ГАПОУ СО «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агропромышленный техникум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тровская Татьяна Владимировна, преподаватель дисциплин общепрофессионального цикла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(электротехника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нина Анна Валерьевна, преподаватель вычислительной техники, математики и информатик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лёв Петр Федорович, преподаватель общепрофессиональных дисциплин и междисциплинарных курсов 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амохина Наталья Георги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общепрофессиональных дисциплин (техническая механика, материаловедение), </w:t>
      </w:r>
      <w:r>
        <w:rPr>
          <w:rFonts w:ascii="Liberation Serif" w:hAnsi="Liberation Serif" w:cs="Liberation Serif"/>
          <w:sz w:val="28"/>
          <w:szCs w:val="28"/>
        </w:rPr>
        <w:t>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пт Оксана Алексеевна, преподаватель экономических дисциплин, ГАПОУ СО «Каменск-Уральский радиотехнический техникум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иражева Эльза Гарафовна, преподаватель (организация различных видов деятельности и общения детей в дошкольных образовательных организациях), ГАПОУ СО «Каменск-Уральский педагогический колледж», Каменск-Ураль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ва Елена Владимировна, </w:t>
      </w:r>
      <w:r>
        <w:rPr>
          <w:rFonts w:ascii="Liberation Serif" w:eastAsia="Times New Roman" w:hAnsi="Liberation Serif" w:cs="Liberation Serif"/>
          <w:sz w:val="28"/>
          <w:szCs w:val="28"/>
        </w:rPr>
        <w:t>преподаватель экономических дисциплин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тенина Оксана Николае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</w:t>
      </w:r>
      <w:r>
        <w:rPr>
          <w:rFonts w:ascii="Liberation Serif" w:hAnsi="Liberation Serif" w:cs="Liberation Serif"/>
          <w:sz w:val="28"/>
          <w:szCs w:val="28"/>
        </w:rPr>
        <w:t xml:space="preserve">ГАПОУ СО </w:t>
      </w:r>
      <w:r>
        <w:rPr>
          <w:rFonts w:ascii="Liberation Serif" w:hAnsi="Liberation Serif" w:cs="Liberation Serif"/>
          <w:bCs/>
          <w:sz w:val="28"/>
          <w:szCs w:val="28"/>
        </w:rPr>
        <w:t>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Суворкова Эльвира Анатольевна, преподаватель (ритмика, организация внеурочной деятельности и общения, преподавание по программам начального общего образова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 (психология </w:t>
      </w:r>
      <w:r>
        <w:rPr>
          <w:rFonts w:ascii="Liberation Serif" w:hAnsi="Liberation Serif" w:cs="Liberation Serif"/>
          <w:bCs/>
          <w:sz w:val="28"/>
          <w:szCs w:val="28"/>
        </w:rPr>
        <w:br/>
        <w:t>и 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 «Каменск-Уральский техникум торговли и сервиса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Марина Александровна, преподаватель общепрофессиональных дисциплин и профессиональных модулей специальностей «Экономика и бухгалтерский учет (по отраслям)», «Финансы», «Документационное обеспечение управления и архивоведение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«Культура и искусство» «Дизайн» и «Сфера обслуживания» «Сервис»,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Елена Ивановна, преподаватель математики, информатики, информационных технологий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общепрофессиональных дисциплин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Шадрина Регина Серге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подаватель общепрофессиональных дисциплин и профессиональных модулей специальности «Правоохранительная деятельность»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АПОУ СО «Каменск-Уральский техникум торговли и сервиса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Шалгина Альфира Файзрахмановна, преподаватель </w:t>
      </w:r>
      <w:r>
        <w:rPr>
          <w:rFonts w:ascii="Liberation Serif" w:hAnsi="Liberation Serif" w:cs="Liberation Serif"/>
          <w:sz w:val="28"/>
          <w:szCs w:val="28"/>
        </w:rPr>
        <w:t xml:space="preserve">общепрофессиональных дисциплин </w:t>
      </w:r>
      <w:r>
        <w:rPr>
          <w:rFonts w:ascii="Liberation Serif" w:hAnsi="Liberation Serif" w:cs="Liberation Serif"/>
          <w:bCs/>
          <w:sz w:val="28"/>
          <w:szCs w:val="28"/>
        </w:rPr>
        <w:t xml:space="preserve">укрупненной группы «Промышленная экология и биотехнологии», ГАПОУ СО «Каменск-Уральский техникум торговли и сервиса», 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хмеева Ирина Евгеньевна, преподаватель права, ГАПОУ СО «Сысертский социально-экономический техникум «Родник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ллинг Евгения Владимировна, преподаватель металлообрабатывающих дисциплин, ГАПОУ СО «Каменск-Уральский радиотехнический техникум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ециальные дисциплин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лиулина Земфира Тагировна, преподаватель специальных дисциплин по ОП «Мастер отделочных строительных и декоративных работ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мова Наталья Михайловна, преподаватель специальных дисциплин по ОП «Коммерция (по отраслям)», ГАПОУ СО «Берёзовский техникум «Профи», Берё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фанасенко Ольга Викторовн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еподаватель, общепрофессиональные, специальные дисциплины по направлению</w:t>
      </w:r>
      <w:r>
        <w:rPr>
          <w:rFonts w:ascii="Liberation Serif" w:hAnsi="Liberation Serif" w:cs="Liberation Serif"/>
          <w:sz w:val="28"/>
          <w:szCs w:val="28"/>
        </w:rPr>
        <w:t xml:space="preserve"> «Монтаж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техническое обслуживание и ремонт промышленного оборудования </w:t>
      </w:r>
      <w:r>
        <w:rPr>
          <w:rFonts w:ascii="Liberation Serif" w:hAnsi="Liberation Serif" w:cs="Liberation Serif"/>
          <w:sz w:val="28"/>
          <w:szCs w:val="28"/>
        </w:rPr>
        <w:br/>
        <w:t>(по отраслям)»</w:t>
      </w:r>
      <w:r>
        <w:rPr>
          <w:rFonts w:ascii="Liberation Serif" w:hAnsi="Liberation Serif" w:cs="Liberation Serif"/>
          <w:bCs/>
          <w:sz w:val="28"/>
          <w:szCs w:val="28"/>
        </w:rPr>
        <w:t>, ГАПОУ СО «Каменск-Уральский политехн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убнова Вера Анатольевна, преподаватель междисциплинарных курсов и профессиональных модулей ОП «Экономика и бухгалтерский уч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(по отраслям)», «Финансы», ГАП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Каменск-Уральский техникум торговли </w:t>
      </w:r>
      <w:r>
        <w:rPr>
          <w:rFonts w:ascii="Liberation Serif" w:hAnsi="Liberation Serif" w:cs="Liberation Serif"/>
          <w:bCs/>
          <w:sz w:val="28"/>
          <w:szCs w:val="28"/>
        </w:rPr>
        <w:br/>
        <w:t>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колюк Борис Васильевич, преподаватель общепрофессиональных дисциплин и профессиональных модулей ООП «Техническое обслуживание </w:t>
      </w:r>
      <w:r>
        <w:rPr>
          <w:rFonts w:ascii="Liberation Serif" w:hAnsi="Liberation Serif" w:cs="Liberation Serif"/>
          <w:sz w:val="28"/>
          <w:szCs w:val="28"/>
        </w:rPr>
        <w:br/>
        <w:t>и ремонт автомобильного транспорта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Дмитрий Тимофеевич, преподаватель (специальная технология, электротехника), ГАПОУ СО «Каменск-Уральский техникум металлургии и машиностроения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нчарова Мария Афанасьевна, преподаватель экономических дисциплин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гарманов Ангар Мухамадиевич, преподаватель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втомобильного транспорта, ГАПОУ СО «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аменск-Уральский агропромышленный техникум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занцева Людмила Валерьевна, преподаватель (история и общественные дисциплины, правовое обеспечение профессиональной деятельности, преподавание по программам начального общего образования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организация внеурочной деятельности и общения)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аменских Ирина Викторовна</w:t>
      </w:r>
      <w:r>
        <w:rPr>
          <w:rFonts w:ascii="Liberation Serif" w:hAnsi="Liberation Serif" w:cs="Liberation Serif"/>
          <w:sz w:val="28"/>
          <w:szCs w:val="28"/>
        </w:rPr>
        <w:t xml:space="preserve">, преподаватель междисциплинарных курсов и профессиональных модулей специальностей строительного профиля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вулько Юлия Евгеньевна, преподаватель междисциплинарных курсов и профессиональных модулей специальностей «Гостиничное дело»,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«Гостиничный сервис», «Туризм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яшова Татьяна Анатольевна, преподаватель электротехн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электроники, общепрофессиональных дисциплин и профессиональных модулей ООП «Техническое обслуживание и эксплуатация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, ГАПОУ СО «Богдановичский политехникум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агунова Ольга Анатольевна, преподаватель междисциплинарных курсов и профессиональных модулей автотранспортного профиля, логистики, ГАПОУ СО «Каменск-Уральский техникум торговли и сервиса», 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bCs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едведевских Юлия Владимировна, преподаватель междисциплинарных курсов в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информационных технологий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и программирования, ГАПОУ СО «Каменск-Уральский агропромышленный техникум», Каменск-Уральский ГО, 1КК.</w:t>
      </w:r>
    </w:p>
    <w:p w:rsidR="001975FA" w:rsidRDefault="00291A97">
      <w:pPr>
        <w:keepLines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товилов Михаил Анатольевич, преподаватель междисциплинарных курсов в области ремонта и эксплуатации сельскохозяйственных машин </w:t>
      </w:r>
      <w:r>
        <w:rPr>
          <w:rFonts w:ascii="Liberation Serif" w:hAnsi="Liberation Serif" w:cs="Liberation Serif"/>
          <w:sz w:val="28"/>
          <w:szCs w:val="28"/>
        </w:rPr>
        <w:br/>
        <w:t>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метшина Эльвира Фанисовна, преподаватель специальных дисциплин по ОП «Сварщик (ручной и частично механизированной сварки (наплавки))», «Сварочное производство», ГАПОУ СО «Берёзовский техникум «Профи», Берез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еверов Иван Аркадьевич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специальных дисциплин, ГАПОУ СО «Каменск-Уральский политехн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еуймина Анна Васильевна, преподаватель (физическая культура,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организация различных видов деятельности и общения детей в </w:t>
      </w:r>
      <w:r>
        <w:rPr>
          <w:rFonts w:ascii="Liberation Serif" w:hAnsi="Liberation Serif" w:cs="Liberation Serif"/>
          <w:sz w:val="28"/>
          <w:szCs w:val="28"/>
        </w:rPr>
        <w:t>дошкольных образовательных организациях</w:t>
      </w:r>
      <w:r>
        <w:rPr>
          <w:rFonts w:ascii="Liberation Serif" w:hAnsi="Liberation Serif" w:cs="Liberation Serif"/>
          <w:bCs/>
          <w:sz w:val="28"/>
          <w:szCs w:val="28"/>
        </w:rPr>
        <w:t>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рина Ивановна, преподаватель междисциплинарных курсов в области промышленной экологии и биотехнологии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Ирина Анатольевна, преподаватель общепрофессиональных дисциплин и профессиональных модулей ООП «Производство тугоплавких неметаллических и силикатных материалов и изделий»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1440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 Дмитрий Иванович, преподаватель междисциплинарных курсов в области автомобильного транспорта, ремонта и эксплуатации сельскохозяйственных машин и механизмов, ГАПОУ СО «Каменск-Уральский агропромышленный техникум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етрова Вероника Викторовна, преподаватель общепрофессиональных дисциплин технического профиля, ГАПОУ СО «Асбестовский политехникум», Асбестов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ада Васильевна, преподаватель, специальная технология, обработка металлов давлением, ГАПОУ СО «Каменск-Уральский техникум металлургии и машиностро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одкорытова Диана Дмитриевна, преподаватель (русский язык </w:t>
      </w:r>
      <w:r>
        <w:rPr>
          <w:rFonts w:ascii="Liberation Serif" w:hAnsi="Liberation Serif" w:cs="Liberation Serif"/>
          <w:bCs/>
          <w:sz w:val="28"/>
          <w:szCs w:val="28"/>
          <w:lang w:eastAsia="ru-RU"/>
        </w:rPr>
        <w:br/>
        <w:t>и литература, преподавание по программам начального общего образования), ГАПОУ СО «Каменск-Уральский педагог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льщикова Людмила Александровна, </w:t>
      </w:r>
      <w:r>
        <w:rPr>
          <w:rFonts w:ascii="Liberation Serif" w:hAnsi="Liberation Serif" w:cs="Liberation Serif"/>
          <w:bCs/>
          <w:sz w:val="28"/>
          <w:szCs w:val="28"/>
        </w:rPr>
        <w:t>преподаватель общепрофессиональных, специальных, экономических дисциплин, ГАПОУ СО «Каменск-Уральский политехнический колледж», Каменск-Уральский ГО, 1КК, кандидат педагогических нау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Евгенье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Коммерция (по отраслям)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лев Анатолий Сергеевич, преподаватель дисциплин автотранспортного профиля, ГАПОУ СО «Белоярский многопрофильный техникум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лёв Петр Федорович, преподаватель междисциплинарных курсов </w:t>
      </w:r>
      <w:r>
        <w:rPr>
          <w:rFonts w:ascii="Liberation Serif" w:hAnsi="Liberation Serif" w:cs="Liberation Serif"/>
          <w:sz w:val="28"/>
          <w:szCs w:val="28"/>
        </w:rPr>
        <w:br/>
        <w:t>в области ремонта и эксплуатации сельскохозяйственных машин и механизмов,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Ольга Николаевна, преподаватель информационных дисциплин ОП «Программирование компьютерных систем»,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аламатова Елена Анатольевна, преподаватель специальных дисциплин медико-биологические основы безопасности жизнедеятельности, преподаватель основ безопасности жизнедеятельности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ПОУ СО «Асбестовский поли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Асбестов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хина Наталья Георгиевна, преподаватель междисциплинарных курсов в области сварочных технологий ГАПОУ СО «Каменск-Уральский агропромышленный техникум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Алена Анатольевна, преподаватель специальных дисциплин сварочного производства ГАПОУ СО «Асбестовский политехникум»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оломина Елена Владимировна, преподаватель, русский язык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АПОУ СО «Каменск-Уральский педагогический колледж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</w:t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>общего образования, организация внеурочной деятельности и общения, ГАПОУ СО «Каменск-Уральский педагогический колледж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фимцева Ирина Борисовна, преподаватель междисциплинарных курсов и профессиональных модулей ОП «Парикмахерское искусство», ГАПОУ СО «Каменск-Уральский техникум торговли и сервиса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ролухина Марина Александровна, преподаватель междисциплинарных курсов и профессиональных модулей специальности «Коммерция (по отраслям)»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 В</w:t>
      </w:r>
      <w:r>
        <w:rPr>
          <w:rFonts w:ascii="Liberation Serif" w:hAnsi="Liberation Serif" w:cs="Liberation Serif"/>
          <w:sz w:val="28"/>
          <w:szCs w:val="28"/>
        </w:rPr>
        <w:t>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Храмова Светлана Александровна, преподаватель (психология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 xml:space="preserve">и педагогика, преподавание по программам начального общего образования, организация внеурочной деятельности и общения), ГАПОУ СО «Каменск-Ураль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ереда Ольга Владимировна</w:t>
      </w:r>
      <w:r>
        <w:rPr>
          <w:rFonts w:ascii="Liberation Serif" w:hAnsi="Liberation Serif" w:cs="Liberation Serif"/>
          <w:bCs/>
          <w:sz w:val="28"/>
          <w:szCs w:val="28"/>
        </w:rPr>
        <w:t>, преподаватель, специальных дисциплин, ГАПОУ СО «Каменск-Уральский политехнический колледж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рышева Елена Анатольевна, преподаватель математических </w:t>
      </w:r>
      <w:r>
        <w:rPr>
          <w:rFonts w:ascii="Liberation Serif" w:hAnsi="Liberation Serif" w:cs="Liberation Serif"/>
          <w:sz w:val="28"/>
          <w:szCs w:val="28"/>
        </w:rPr>
        <w:br/>
        <w:t>и информационных дисциплин, ГАПОУ СО «Асбестовский политехникум»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ников Владимир Михайлович, преподаватель-организатор основ безопасности жизнедеятельности, ГАПОУ СО «Богдановичский политехникум»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елковников Александр Георгиевич, преподаватель-организатор основ безопасности жизнедеятельности, ГАПОУ СО «Каменск-Уральский техникум торговли и сервиса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Галина Рафаэльевна, учитель русского языка и литературы, ГАПОУ СО «Богдановичский политехникум», ГО Богданович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улик Галина Анатольевна, социальный педагог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уководитель физического воспит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оробьева Вера Павловна, руководитель физического воспитания, ГАПОУ СО «Каменск-Уральский техникум торговли и сервиса», </w:t>
      </w:r>
      <w:r>
        <w:rPr>
          <w:rFonts w:ascii="Liberation Serif" w:hAnsi="Liberation Serif" w:cs="Liberation Serif"/>
          <w:bCs/>
          <w:sz w:val="28"/>
          <w:szCs w:val="28"/>
        </w:rPr>
        <w:t>Каменск-Уральский ГО,</w:t>
      </w:r>
      <w:r>
        <w:rPr>
          <w:rFonts w:ascii="Liberation Serif" w:hAnsi="Liberation Serif" w:cs="Liberation Serif"/>
          <w:sz w:val="28"/>
          <w:szCs w:val="28"/>
        </w:rPr>
        <w:t xml:space="preserve">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предпрофессиона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ых Елена Леонид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ковская Татьяна Евгеньевна, методист, МБОУ ДО «Детско-юношеский центр», Белояр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ина Наталья Владимировна, методист, МБУ ДО «Центр детского технического творчества Сысертского ГО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Ксения Викторовна, методист, МАУ ДО ДЮСШ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методист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яхова Любовь Николаевна, методист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ксина Марина Геннадьевна, методист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ёва Татьяна Владимировна, методист, МБУ ДО «Центр дополнительного образова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дова Ольга Ивановна, педагог дополнительного образования, ЦДТТ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рскова Татьяна Юрьевна, педагог дополнительн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екурин Максим Дмитриевич, педагог дополнительного образования, 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усянина Елена Владимировна, педагог дополнительного образования, МАУ ДО «Центр дополнительного образования,», Каме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лыгина Людмила Константиновна, педагог дополнительного образования, ЦВР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орнов Андрей Анатольевич, педагог дополнительного образования (туристско-краеведческое), МАУ ДО «Центр внешкольной работы Сысертского городского округа»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еменьшина Ольга Сергее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оленко Светлана Леонидовна, педагог дополнительного образования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шов Александр Юрьевич, педагог дополнительного образования, МАУ ДО 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Светлана Сергеевна, педагог дополнительного образования, МБОУ ДО ГО Заречный «ЦДТ», ГО Заречный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никова Наталия Васильевна, педагог дополнительного образования (хореография, танцы), МАУ ДО «Центр внешкольной работы Сысертского городского округа»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Ирина Анелидовна, педагог дополнительного образования, МБУ ДО «Центр дополнительного образования,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 Анатолий Юрьевич, педагог дополнительного образования, ЦВР СГО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юбовь Михайловна, педагог дополнительного образования, МАУ ДО «Центр внешкольной работы Сысертского городского округа» (декоративно-прикладное творчество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скутова Оксана Евгеньевна, педагог дополнительного образования, МАНОУ «Центр молодёжи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Лумпова Марина Владими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едагог дополнительного образования, МБОУ ДО «Детско-юношеский центр», Белоярский ГО, 1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Людмила Николаевна, педагог дополнительного образования, МАУ ДО ДДТ МГО, Малышев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ьцева Оксана Викторовна, педагог дополнительного образования, ЦВР СГО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ева Алла Кимовна, педагог дополнительного образования, МБОУ ДОД «Центр развития творчества детей и юношества «ЮНТА», Арами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фенюк Вероника Юрьевна, педагог дополнительного образования, МАУДО ДДТ МГО, Малыше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валова Марина Фёдоровна, педагог дополнительного образования, МБОУ ДО ГО Заречный «ЦДТ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янова Тамара Александровна, педагог дополнительного образования, ЦВР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ыгина Эльвира Николае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блева Марина Викторовна, педагог дополнительного образования,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белина Ольга Викторовна, педагог дополнительного образования, МБУ ДО «Центр дополнительного образования», Каменск-Ураль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Владимировна, педагог дополнительного образования, МБУ ДО «Центр детского технического творчества Сысертского ГО», Сысер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ысолятина Людмила Петровна, педагог дополнительного образования, МАУ ДОЦДО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плых Любовь Михайловна,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педагог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го образования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МБОУ ДОД «Центр развития творчества детей и юношества «ЮНТА», Арамильский ГО, ВКК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ов Виталий Анатольевич, педагог дополнительного образования, МАУ ДО «Центр внешкольной работы Сысертского городского округа» (социально-гуманитарный)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балина Анна Андреевна, педагог дополнительного образования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УДО СЮН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Владимировна, педагог дополнительного образования, МБУ ДО ЦДТ, Асбест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хмедова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льга Ивановна, педагог-организатор, </w:t>
      </w:r>
      <w:r>
        <w:rPr>
          <w:rFonts w:ascii="Liberation Serif" w:hAnsi="Liberation Serif" w:cs="Liberation Serif"/>
          <w:sz w:val="28"/>
          <w:szCs w:val="28"/>
        </w:rPr>
        <w:t>ЦДТТ СГО, Сысертский ГО</w:t>
      </w:r>
      <w:r>
        <w:rPr>
          <w:rFonts w:ascii="Liberation Serif" w:eastAsia="Times New Roman" w:hAnsi="Liberation Serif" w:cs="Liberation Serif"/>
          <w:sz w:val="28"/>
          <w:szCs w:val="28"/>
        </w:rPr>
        <w:t>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оворухина Людмила Викт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едагог-организатор, МБОУ ДО «Детско-юношеский центр»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Дина Викторовна, педагог-организатор, МБУ ДО «Центр дополнительного образова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лентьева Елена Валенти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НОУ «Центр молодёжи» городского округа Рефтинский, ГО Рефтински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ловская Елена Сергеевна, педагог-организатор, МАУ ДО «Центр дополнительного образования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латова Вера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У ДО ЦДТ, Асбест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Щекина Татьяна Владими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У ДО ДЮСШ «Олимп», ГО Рефтинский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пова Светлана Валентиновна, педагог-псих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аменко Эдуард Валерье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дреев Юрий Николаевич, тренер-преподаватель, МБУ ДО ДЮСШ, </w:t>
      </w:r>
      <w:r>
        <w:rPr>
          <w:rFonts w:ascii="Liberation Serif" w:hAnsi="Liberation Serif" w:cs="Liberation Serif"/>
          <w:sz w:val="28"/>
          <w:szCs w:val="28"/>
        </w:rPr>
        <w:br/>
        <w:t>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етов Владимир Вячеславович, тренер-преподаватель, МАУ ДО ДЮСШ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 Николай Александрович, тренер-преподаватель, ДЮСШ «Мастер-Динамо»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иселёва Ирина Валерьевна, тренер-преподаватель, МБОУ ДО ДЮСШ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карёв Владимир Валентинович, тренер-преподаватель, МБОУ ДО ДЮСШ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еева Евгения Анатольевна, тренер-преподаватель, МАУ ДО ДЮСШ «Олимп», ГО Рефтинский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рлов Сергей Геннадьевич, тренер-преподаватель, МБОУ Д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ЮСШ</w:t>
      </w:r>
      <w:r>
        <w:rPr>
          <w:rFonts w:ascii="Liberation Serif" w:hAnsi="Liberation Serif" w:cs="Liberation Serif"/>
          <w:sz w:val="28"/>
          <w:szCs w:val="28"/>
        </w:rPr>
        <w:t>, Белояр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еева Ольга Владимировна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дас Александр Евгеньевич, тренер-преподаватель, ДЮСШ СГО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ов Михаил Викторович, тренер-преподаватель, ДЮСШ «Мастер-Динамо», Сысер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логопед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ыкова Светлана Семеновна, учитель-логопед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талья Николаевна, учитель-дефектолог, МБУ «Центр психолого-медико-социального сопровождения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скина Наталья Сергеевна, учитель-дефектолог, МБУ «Центр психолого-медико-социального сопровождения», Каменск-Ураль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ёва Светлана Анатольевна, воспита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вдокимова Жанна Юрь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ябова Галина Владимиро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ркина Елена Леонидовна, воспитатель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льга Александровна, воспитатель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метанина Татьяна Алексеевна, воспитатель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амышева Полина Михайловна, педагог-психолог, МБОУ </w:t>
      </w:r>
      <w:r>
        <w:rPr>
          <w:rFonts w:ascii="Liberation Serif" w:hAnsi="Liberation Serif" w:cs="Liberation Serif"/>
          <w:sz w:val="28"/>
          <w:szCs w:val="28"/>
        </w:rPr>
        <w:br/>
        <w:t>ГО Заречный «ЦППМиСП», ГО Заречный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сидская Наталья Анатольевна, педагог-психолог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чева Юлия Юрьевна. педагог-психолог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Лариса Николаевна, педагог-психолог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педагог-психолог, ГБОУ СО «Березовская школа», Березовский ГО, 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идорова Ольга Александровна, социальный педагог, ГБОУ СО «Сухоложская школа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ховцева Светлана Евгеньевна, социальный педагог, ГБОУ СО «Березовская школа», Березов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бакшина Ольга Николаевна, учитель начальных классов, ГКОУ СО «Каменск-Ураль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лямова Светла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ева Ольга Борисовна, учитель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чимова Людмила Владимировна, учитель математики и информатики, ГК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Александровна, учитель русского языка, чте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Наталья Николаевна, учитель биологии, чт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елоусова Татьяна Владиславовна, учитель музыки, ГКОУ СО «Каменск-Уральская школа, реализующая адаптированные основные 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менск-Уральский ГО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чёва Ирина Тимуровна, учитель истории, географии, обществознания, ГБОУ СО «Колчеданская школа-интернат, реализующая адаптированные основные общеобразовательные программы», Камен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иева Накия Файзелхановна, учитель физики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Юлия Вениаминовна, учитель, МАОУ СОШ № 3, Сысерт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нина Ирина Анатольевн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>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еева Анзалия Ягуд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ева Люция Вагиз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Татьяна Владимировна, учитель изобразительного искусства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ва Ольга Валериевна, учитель физической культуры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Жанна Юрьевна, учитель истор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фимова Татьяна Ивановна, учитель (социально-бытовое обслуживание)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яева Вера Александровна, учитель географии, биологии, ГБОУ СО «Черноусовская школа-интернат, реализующая адаптированные основные общеобразовательные программы», Белояр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Инасова Ольга Михайловна, учитель трудового обучения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неваткин Владимир Александрович, учитель музыки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Надежда Николаевна, учитель трудового обучения, ГБОУ СО «Филатовская школа-интернат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пова Тамара Александро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мякина Вероника Саркисовна, учитель начальных классов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аева Елена Витальевна. учитель географ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Татьяна Витальевна, учитель начальных классов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тявина Тамара Юрьевна, учитель начальных классов,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ГБОУ СО «Березовская школа, реализующая адаптированные основные общеобразовательные программы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унова Мария Евгеньевна, учитель биологии и географ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гинина Наталь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ерова Тамара Ивановна, учитель русского языка и литературы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Наталья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олчанова Оксана Александровна, учитель начальных классов, ГБОУ СО 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злиева Марина Александ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ньковская Татьяна Анатольевна, учитель ИЗО, ГБОУ СО «Асбестовская школа-интернат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бестовский ГО, </w:t>
      </w:r>
      <w:r>
        <w:rPr>
          <w:rFonts w:ascii="Liberation Serif" w:hAnsi="Liberation Serif" w:cs="Liberation Serif"/>
          <w:sz w:val="28"/>
          <w:szCs w:val="28"/>
        </w:rPr>
        <w:t xml:space="preserve">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лякова Елена Анатольевна, учитель трудового обучения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Светлана Иван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хтина Людмила Анатольевна, учитель начальных классов, ГБОУ СО «Березовская школа», Березов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одионова Надежда Геннадьевна, учитель математики, ГБОУ СО «Березов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рез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ова Галина Владимировна, учитель технологи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менова Наталья Борисовна, учитель математики, информатики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Виктория Владимировна, учитель начальных классов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Светлана Юрьевна, учитель, МАОУ СОШ № 3, Сысерт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танова Наталия Флутовна, учитель истори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ытыя Елена Григорьевна, учитель русского языка, литературы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1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Юлия Юрьевна, учитель основ безопасности жизнедеятельност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ья Александровна, учитель изобразительного искусства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луман Полина Андреевна, учитель иностранного языка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Устинова Алла Игоревна, учитель физической культуры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ГБОУ СО «Сухоложская школа, реализующая адаптированные основные общеобразовательные программы», ГО Сухой Лог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Евгеньевна, учитель русского языка и литературы, ГКОУ СО «Каменск-Уральская школа, реализующая адаптированные основные обще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Цепелева Людмила Васильевна, учитель изобразительного искусства,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рсина Наталья Рафгатовна. учитель физики, ГКОУ СО «Каменск-Уральская школа, реализующая адаптированные основные образовательные программы», Каменск-Уральский ГО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идт Юлия Николаевна, учитель музыки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бровская Наталья Ивановна, учитель-логопед, ГБОУ СО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Асбестовская школа-интернат, </w:t>
      </w:r>
      <w:r>
        <w:rPr>
          <w:rFonts w:ascii="Liberation Serif" w:hAnsi="Liberation Serif" w:cs="Liberation Serif"/>
          <w:sz w:val="28"/>
          <w:szCs w:val="28"/>
        </w:rPr>
        <w:t>реализующая адаптированные основные общеобразовательные программы</w:t>
      </w:r>
      <w:r>
        <w:rPr>
          <w:rFonts w:ascii="Liberation Serif" w:hAnsi="Liberation Serif" w:cs="Liberation Serif"/>
          <w:bCs/>
          <w:sz w:val="28"/>
          <w:szCs w:val="28"/>
        </w:rPr>
        <w:t xml:space="preserve">», Асбест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ломолзина Елена Анатолье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Татьяна Юрьевна, учитель-логопед, ГКОУ СО «Каменск-Уральская школа, реализующая адаптированные основные общеобразовательные программы», Каменск-Ураль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рева Ольга Петровна, учитель-логопед, ГБОУ СО «Сухоложская школа, реализующая адаптированные основные общеобразовательные программы», ГО Сухой Лог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ухаметханова Анна Александровна, учитель-логопед, ГКОУ СО «Берёзовская школа-интернат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зовский ГО,</w:t>
      </w:r>
      <w:r>
        <w:rPr>
          <w:rFonts w:ascii="Liberation Serif" w:hAnsi="Liberation Serif" w:cs="Liberation Serif"/>
          <w:sz w:val="28"/>
          <w:szCs w:val="28"/>
        </w:rPr>
        <w:t xml:space="preserve">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мякова Наталья Александ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Светлана Герман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колова Наталия Анатольевна, </w:t>
      </w:r>
      <w:r>
        <w:rPr>
          <w:rFonts w:ascii="Liberation Serif" w:hAnsi="Liberation Serif" w:cs="Liberation Serif"/>
          <w:sz w:val="28"/>
          <w:szCs w:val="28"/>
        </w:rPr>
        <w:t>учитель-логопед, МБОУ ГО Заречный «ЦППМиСП», ГО Заречный, 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акова Ольга Викторовна. учитель-логопед, ГКОУ СО «</w:t>
      </w:r>
      <w:r>
        <w:rPr>
          <w:rFonts w:ascii="Liberation Serif" w:hAnsi="Liberation Serif" w:cs="Liberation Serif"/>
          <w:sz w:val="28"/>
          <w:szCs w:val="28"/>
        </w:rPr>
        <w:t>Каменск-Уральская школа, реализующая адаптированные основные образовательные программ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ий ГО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ладимировна, учитель-логопед, ГКОУ СО «Каменск-Уральская школа, реализующая адаптированные основные общеобразовательные программы», Каменск-Уральский ГО, 1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лягина Наталья Сергеевна, учитель-логопед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Цывилько Елена Владимировна, учитель-логопед, ГБОУ СО «Колчеданская школа-интернат, реализующая адаптированные основные общеобразовательные программы», Каме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left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а Ирина Александр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имофеева Татьяна Леонидовна, учитель-дефектолог, ГБОУ СО «Сухоложская школа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Сухой Лог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1975FA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ЗАПАДНЫЙ УПРАВЛЕНЧЕСКИЙ ОКРУГ СВЕРДЛОВСКОЙ ОБЛАСТИ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Надежда Петро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деева Елена Николаевна, воспитатель, МАДОУ «Детский сад № 24»,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геева Галина Альбертовна, воспитатель, филиал МАДОУ «Детский сад № 26» – «Детский сад № 24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абушева Любовь Владимировна, воспитатель, МАДОУ детский сад № 65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Светлана Александр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фанасьева Елена Антон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яева Алла Борис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езина Ольга Юрье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реснева Ольга Серге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ыкина Наталия Витальевна, воспитатель, филиал МАДОУ «Детский сад № 3» – «Детский сад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атанова Наталья Алексе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рынских Наталья Владимиро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9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ганова Людмила Леонидовна, воспитатель, МКДОУ АГО «Ачитский детский сад «Улыбка» – филиал Уфимский детский сад «Радуга», Ачит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сильева Оксана Геннад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ршинина Ольг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шнякова Елена Викторовна, воспитатель, филиал МАДОУ «Детский сад № 3» – «Детский сад № 5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юбовь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батова Эльмира Абдукамиловна, воспитатель, филиала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лицких Марина Владимировна, воспитатель, филиала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шова Татьяна Александровна, воспитатель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дырева Татьяна Николаевна,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ольянова Любовь Николае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тюхина Вера Федо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Елена Викторовна, воспитатель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Гребнева Светлана Алексеевна, воспитатель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ина Наталья Петровна, воспитатель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игорьева Людмила Иван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дина Лариса Викторовна, воспитатель, МАДОУ «ДС № 5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гадина Татьяна Павло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гих Анжелика Фед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лина Елена Игоревна, воспитатель, МБДОУ детский сад № 17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Лилия Ангат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Дудина Марина Яковлевна, воспитатель, МБДОУ «Детский сад № 3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Евтеева Ирина Александровна,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киева Надежда Николае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Елькина Людмила Николаевна, воспитатель, МАДОУ «Детский сад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Светлана Александро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ршова Татьяна Виктор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ева Светлана Викторовна, воспитатель, филиал МАДОУ «Детский сад № 3» – «Детский сад № 3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улева Ольга Юрьевна, воспитатель, филиал № 11 – Детский сад п.г.т. Шаля», п.г.т. Шаля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ятина Марина Валерьевна, воспита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Ольга Викторо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рина Елена Анатольевна, воспитатель, МАДОУ ПГО «Центр развития ребенка – Детский сад № 70 «Радуг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ванова Екатерина Владимировна,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Надежда Пав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Марина Викторовна, воспитатель, МАДОУ детский сад № 50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отова Галина Юрьевна, воспитатель, филиал МАДОУ «Детский сад № 3» – «Детский сад № 3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ратова Ольга Юрьевна, воспитатель, МАДОУ детский сад 6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танаева Наталья Викторовна, воспитатель, МАДОУ – детский сад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№ 39, ГО Средне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Марина Геннадьевна, воспитатель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0»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плева Людмила Николаевна, воспитатель, МАДОУ детский сад 1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якова Анна Михайловна, воспитатель, МКДОУ АГО «Улыбка» – филиал 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шкина Ольга Юрьевна, воспитатель, МАДОУ «Детский сад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Марина Викторовна,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ривоногова Татьяна Геннадьевна, воспитатель, МАДОУ «Детский сад № 3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Елена Витальевна, воспитатель, филиал № 5 – «Детский сад д. Гора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Альфия Таг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Наталья Николаевна, воспита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дыгина Наталья Александровна, воспитатель, МАДОУ детский сад 14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Светлана Владимировна, воспитатель, МБОУ НШ – ДС № 17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чикова Наталия Еренеевна, воспитатель, филиал № 6 – «Детский сад с. Платоново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юбовь Анатольевна, воспита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анова Светлана Валерьевна, воспита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гачева Венера Зайрулл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шкарева Ирина Анатольевна, воспитатель, МАДОУ детский сад 15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ысенкова Вера Викторовна, воспитатель, филиал МАДОУ «Детский сад № 12» – «Детский сад № 4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арова Ольга Васильевна, воспитатель, МАДОУ «Детский сад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Татьяна Юрьевна,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Мотлич Вера Анатольевна, воспитатель, МКДОУ № 2 – детский сад «Колокольчик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тафина Ирина Расульевна, воспитатель, филиал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лынина Ирина Вячеславовна, воспитатель, филиал МАДОУ «Детский сад № 39» – «Детский сад № 4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зырова Флюра Нуртдиновна, воспитатель, филиал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Ирина Викторовна, воспитатель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Елена Николаевна, воспитатель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городцева Виктория Владимировна, вопитатель МБДОУ «Детский сад 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тнина Татьяна Михайло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Останина Анастасия Алексеевна, воспитатель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нкратова Елена Аркадьевна, воспитатель, филиал № 1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пелкина Оксана Александровна,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Альбина Геннадьевна, воспитатель, МАДОУ «Детский сад № 3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уэктова Анастасия Владимировна, воспитатель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тнова Юлия Сергеевна, воспитатель, филиал МАДОУ «Детский сад № 12» – «Детский сад № 63», ГО Первоуральск, 1КК.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махова Оксана Аркадьевна, воспитатель, филиала МАДОУ «Детский сад № 70» – «Детский сад № 4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нина Людмила Ивановна, воспитатель, филиал МАДОУ «Детский сад № 37» – «Детский сад № 5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русс Анастасия Юрьевна, воспитатель, МАДОУ – детский сад № 3 «Третье королевство», ГО Среднеуральск, 1КК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Юлия Николаевна, воспитатель, МАДОУ ЦРР – детский сад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Рыбина Людмила Ивановна, воспитатель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Анастасия Вячеславовна, воспитатель, филиал МАДОУ «Детский сад № 37» – «Детский сад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Елена Михайловна воспитатель, филиал МАДОУ «Детский сад № 37» – «Детский сад № 8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кина Лилия Рашидовна, воспитатель, МБДОУ «Детский сад № 11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ворцова Татьяна Сергеевна, воспитатель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Еле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мирнова Гульфия Нажмутдиновна, воспитатель, МАДОУ – детский сад № 44, ГО Среднеуральск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пина Ирина Анатольевна, воспитатель, МБДОУ ПГО «Детский сад № 2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а Галина Константиновна, воспита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Наталья Васильевна, воспитатель, МКДОУ № 3 – детский сад «Рябинка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шко Галина Степановна, воспитатель, МБДОУ ПГО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Оксана Александровна, воспитатель, филиал МАДОУ «Детский сад № 39» – «Детский сад № 43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окарева Наталия Георгиевна, воспитатель, МАДОУ 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шина Ольга Алексеевна, воспитатель, МАДОУ «Детский сад № 2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рина Оксана Михайловна, воспитатель, МАДОУ детский сад № 46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варова Мария Алексеевна, воспитатель, МАДОУ детский сад 10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шакова Надежда Ивановна, воспитатель, МАДОУ «Детский сад № 7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Светлана Борисовна, воспитатель, МКДОУ детский сад № 10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Нина Рудольф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8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нкова Алена Викторовна,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олова Ирин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елли Тальгат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1», ГО Дегтяр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сова Динара Анатольевна, воспитатель, фи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урамшина Ольга Александровна, воспитатель, МКДОУ АГО «Ачитский детский сад «Улыбка» – филиал Ачитский детский сад «Ромаш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Четвергова Ирина Алексеевна, воспитатель, МАДОУ – детский сад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№ 44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букова Елена Михайловна, воспитатель, МАОУ Артинского ГО «Артинская средняя общеобразовательная школа № 1» – Структурное подразделение Детский сад «Бере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вашова Надежда Яковл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39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Шаймиева Лилия Хатамовна, </w:t>
      </w:r>
      <w:r>
        <w:rPr>
          <w:rFonts w:ascii="Liberation Serif" w:hAnsi="Liberation Serif" w:cs="Liberation Serif"/>
          <w:sz w:val="28"/>
          <w:szCs w:val="28"/>
        </w:rPr>
        <w:t>воспитатель, филиал МАДОУ «Детский сад № 9» – «Детский сад № 1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гина Елена Валерьевна,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ко Ирина Анатольевна,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унова Елена Николаевна, воспитатель, МКДОУ АГО «Ачитский детский сад «Улыбка» – филиал Ачитский детский сад «Тополек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а Аля Анатольевна, воспитатель, МАДОУ ЦРР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0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Юферова Наталья Александровна, воспита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Ирина Александровна, воспитатель, МКДОУ АГО «Ачитский детский са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Валентина Ивановна,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а Елена Павловна, воспитатель, МКДОУ № 3 – детский сад «Рябинка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ина Светлана Валерьевна, воспитатель, МАДОУ «Детский сад № 7», ГО Первоуральск, 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структор по физической культуре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брик Ольга Валерьевна, инструктор по физической культуре, МКДОУ № 2 – Детский сад «Колокольчик», Бисер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ова Галина Юрьевна, инструктор по физической культуре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цова Марина Владимировна, инструктор по физической культуре, МАДОУ детский сад № 50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Анастасия Геннадьевна, инструктор по физической культуре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Зуева Наталья Александровна, инструктор по физической культуре, МАДОУ – детский сад № 39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лиева Александра Андреевна, инструктор по физической культуре, МАДОУ ПГО «Детский сад № 65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етова Надежда Алексеевна, инструктор по физической культуре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Алексеевна, инструктор по физической культуре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енькова Елена Александровна, инструктор по физической культуре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узнецова Юлия Юрьевна, инструктор по физической культуре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зная Кристина Александровна, инструктор по физической культуре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хаярова Юлия Геннадьевна, инструктор по физической культуре, МАДОУ «Детский сад № 3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леп Наталья Владимир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Гульзира Миндиахметовна, инструктор по физической культуре, МАДОУ «Детский сад № 47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ылаева Татьяна Захаровна, инструктор по физической культуре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довник Наталья Николаевна, инструктор по физической культуре, МАДОУ ПГО «Детский сад № 63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хеева Анастасия Валерье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опятова Наталья Викторовна, инструктор по физической культуре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пина Олеся Владимировна, инструктор по физической культуре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дарова Наталия Васильевна, инструктор по физической культуре, МАДОУ «Детский сад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лилова Фирдауса Вагизовна, инструктор по физической культуре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рькова Светлана Викторовна, инструктор по физической культуре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иркова Марина Борисо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дрина Наталья Никола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птякова Ольга Александровна, инструктор по физической культуре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рушина Юлия Анатольевна, инструктор по физической культуре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ДОУ АГО «Ачитский детский сад «Улыбка» – филиал Ачитский детский сад «Тополек», Ачитски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мишева Ольга Вячеславовна, музыкальный руководитель, филиал МАДОУ «Детский сад № 3» – «Детский сад № 3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Эльвира Владимировна, музыкальный руководитель, филиал МАДОУ «Детский сад № 70» – «Детский сад № 41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ковская Виктория Владимировна, музыкальный руководитель, МКДОУ детский сад № 19 г. Михайловска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сярина Галина Сергеевна, музыкальный руководитель, МКДОУ детский сад № 10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атенкова Анна Олеговна, музыкальный руководитель, МБДОУ ПГО «Детский сад № 69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Бодунова Светлана Ильинична, музыкальный руководитель, МАДОУ «Детский сад «Сказка», </w:t>
      </w:r>
      <w:r>
        <w:rPr>
          <w:rFonts w:ascii="Liberation Serif" w:hAnsi="Liberation Serif" w:cs="Liberation Serif"/>
          <w:sz w:val="28"/>
          <w:szCs w:val="28"/>
        </w:rPr>
        <w:t>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Татьяна Васильевна, музыкальный руководитель, МАДОУ детский сад № 46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глева Ольга Владимировна, музыкальный руководитель, МКДОУ детский сад № 24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ьяненко Татьяна Викторовна, музыкальный руководитель, филиал МАДОУ «Детский сад № 9» – «Детский сад № 1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Юлия Александровна, музыкальный руководи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рыгина Наталья Геннадьевна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br/>
        <w:t>МАДОУ – детский сад № 18 общеразвивающего вида с приоритетным осуществлением деятельности по художественно-эстетическому развитию воспитанник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акова Елена Владимировна, музыкальный руководитель, МАДОУ детский сад 6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Ольга Геннадьевна, музыкальный руководитель, МКДОУ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ганцева Ирина Валерьяновна, музыкальный руководитель, МАДОУ детский сад 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Ольга Вячеславовна, музыкальный руководитель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Ирина Николаевна, музыкальный руководитель, МАДОУ детский сад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кина Елена Ивановна, музыкальный руководитель, МАДОУ «Детский сад № 29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Татьяна Александровна, музыкальный руководитель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Разия Харисовна, музыкальный руководитель, МАДОУ «Детский сад № 4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Лаврова Елена Владимиров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>МАОУ Артинского ГО «Артинская средняя общеобразовательная школа № 1» – Структурное подразделение Детский сад «Бере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атникова Елена Николаевна, музыкальный руководитель, филиал МАДОУ «Детский сад № 26» – «Детский сад № 2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хова Евгения Львовна, музыкальный руководитель, МАДОУ детский сад № 8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алева Оксана Владимировна, музыкальный руководи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щепкова Ирина Мирзагалиевна, музыкальный руководи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тонова Галина Сергеевна, музыкальный руководитель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днякова Наталия Николаевна, музыкальный руководитель, МАДОУ «Детский сад № 39» – «Детский сад № 2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знякова Светлана Борисовна, музыкальный руководитель, МАДОУ детский сад 10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якова Татьяна Николаевна, музыкальный руководитель, филиала </w:t>
      </w:r>
      <w:r>
        <w:rPr>
          <w:rFonts w:ascii="Liberation Serif" w:hAnsi="Liberation Serif" w:cs="Liberation Serif"/>
          <w:sz w:val="28"/>
          <w:szCs w:val="28"/>
        </w:rPr>
        <w:br/>
        <w:t>№ 1 – Детский сад п.г.т. Шаля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итова Евгения Алексеевна, музыкальный руководитель, МАДОУ – детский сад № 3 «Третье королевство»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ихова Светлана Михайловна, музыкальный руководитель, МБДОУ ПГО «Детский сад № 5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еребренникова Мария Владимиро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ерентьева Ирина Николаевна,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музыкальный руководитель, </w:t>
      </w:r>
      <w:r>
        <w:rPr>
          <w:rFonts w:ascii="Liberation Serif" w:hAnsi="Liberation Serif" w:cs="Liberation Serif"/>
          <w:sz w:val="28"/>
          <w:szCs w:val="28"/>
        </w:rPr>
        <w:t xml:space="preserve">МКДОУ АГО «Ачитский детский сад «Улыбка» – филиал Ачитский детский сад «Тополек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ещенко Татьяна Ивановна, музыкальный руководитель, МБДОУ ПГО «Детский сад № 69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Александра Павловна, музыкальный руководитель, МАДОУ «Детский сад 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шечникова Елена Аркадьевна, музыкальный руководитель, МБДОУ «Детский сад № 49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еменко Анна Евгеньевна, музыкальный руководитель, МАДОУ «Детский сад № 37», ГО Первоуральск, 1КК.</w:t>
      </w:r>
    </w:p>
    <w:p w:rsidR="001975FA" w:rsidRDefault="001975FA">
      <w:pPr>
        <w:pStyle w:val="a3"/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Cухова Елена Сергеевна, педагог-психолог, МАДОУ «Детский сад 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кулина Наталья Николаевна, педагог-психолог, МАДОУ ПГО «Детский сад № 65 комбинированного вида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алдас Марина Иосифовна, педагог-психолог, МАУДО «ЦДО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ладкова Юлия Вячеславовна, педагог-психолог, МКДОУ АГО «Ачитский детский сад «Улыбк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нова Екатерина Георгиевна, педагог-психолог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тина Марина Сергеевна, педагог-психолог, МАДОУ ЦРР детский сад № 20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бнина Ольга Алексеевна, педагог-психолог, МАДОУ «Детский сад № 7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Лариса Владимировна, педагог-психолог, МАДОУ детский сад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ина Лариса Владимировна, педагог-психолог, МБДОУ детский сад № 17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янская Антонина Николаевна, педагог-психолог, филиал МАДОУ «Детский сад № 9» – «Детский сад № 1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нская Наталья Александровна, педагог-псих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Галина Михайловна, педагог-психолог, МАДОУ «Детский сад № 26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дюк Ольга Валентиновна, педагог-психолог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Наталья Владимировна, педагог-психолог, МАДОУ ЦРР – детский сад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никова Юлия Авхатовна, педагог-психолог, МБДОУ ПГО «Детский сад № 40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зева Татьяна Григорьевна, педагог-психолог, МАДОУ «Детскй сад № 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тдикова Анжелика Гайнановна, педагог-психолог, МАДОУ «Детский сад № 2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колова Юлия Александровна, педагог-психолог, филиал МАДОУ «Детский сад № 39» – «Детский сад 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пицина Ирина Александровна, педагог-психолог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икова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талья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ладимировна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дагог-психолог,</w:t>
      </w:r>
      <w:r>
        <w:rPr>
          <w:rFonts w:ascii="Liberation Serif" w:eastAsia="Times New Roman" w:hAnsi="Liberation Serif" w:cs="Liberation Serif"/>
          <w:spacing w:val="-11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2"/>
          <w:sz w:val="28"/>
          <w:szCs w:val="28"/>
          <w:lang w:eastAsia="ru-RU"/>
        </w:rPr>
        <w:t>МАДОУ – детский</w:t>
      </w:r>
      <w:r>
        <w:rPr>
          <w:rFonts w:ascii="Liberation Serif" w:eastAsia="Arial" w:hAnsi="Liberation Serif" w:cs="Liberation Serif"/>
          <w:spacing w:val="26"/>
          <w:w w:val="99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сад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№ 18,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9"/>
          <w:sz w:val="28"/>
          <w:szCs w:val="28"/>
          <w:lang w:eastAsia="ru-RU"/>
        </w:rPr>
        <w:t>ГО</w:t>
      </w:r>
      <w:r>
        <w:rPr>
          <w:rFonts w:ascii="Liberation Serif" w:eastAsia="Arial" w:hAnsi="Liberation Serif" w:cs="Liberation Serif"/>
          <w:spacing w:val="-5"/>
          <w:sz w:val="28"/>
          <w:szCs w:val="28"/>
          <w:lang w:eastAsia="ru-RU"/>
        </w:rPr>
        <w:t xml:space="preserve"> </w:t>
      </w:r>
      <w:r>
        <w:rPr>
          <w:rFonts w:ascii="Liberation Serif" w:eastAsia="Arial" w:hAnsi="Liberation Serif" w:cs="Liberation Serif"/>
          <w:spacing w:val="-1"/>
          <w:sz w:val="28"/>
          <w:szCs w:val="28"/>
          <w:lang w:eastAsia="ru-RU"/>
        </w:rPr>
        <w:t>Среднеуральск, 1</w:t>
      </w:r>
      <w:r>
        <w:rPr>
          <w:rFonts w:ascii="Liberation Serif" w:eastAsia="Arial" w:hAnsi="Liberation Serif" w:cs="Liberation Serif"/>
          <w:sz w:val="28"/>
          <w:szCs w:val="28"/>
          <w:lang w:eastAsia="ru-RU"/>
        </w:rPr>
        <w:t>КК.</w:t>
      </w:r>
      <w:r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ймуратова Ольга Николаевна, педагог-психолог, МАОУ СШ № 1 им. И.И. Марьина, ГО. Красноуфим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ыкалова Евгения Витальевна, педагог-психолог, МАДОУ «Детский сад № 9», ГО Первоуральск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гопова Юлия Егоровна, старший воспитатель, МКДОУ № 2 – Детский сад «Колокольчик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бакова Любовь Васильевна, старший воспитатель, филиал МАДОУ «Детский сад № 70» – «Детский сад № 4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ксеева Вера Юрьевна, старший воспитатель, МБДОУ Большетавринский детский сад № 1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с Наталия Анатольевна, старший воспитатель, филиал МАДОУ «Детский сад № 26» – «Детский сад № 2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Ирина Васильевна, старший воспитатель, МАДОУ «Детский сад № 24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хина Ирина Александровна, старший воспитатель, МАДОУ детский сад №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молова Татьяна Геннадьевна, старший воспитатель, МАДОУ детский сад № 46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нко Марина Анатольевна, старший воспитатель, филиал МАДОУ «Детский сад № 39» – «Детский сад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нышева Марина Ивановна, старший воспитатель, МАДОУ «Детский сад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ниева Екатерина Васильевна, старший воспитатель, МБДОУ ПГО «Детский сад № 49 общеразвивающего вид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Марина Григорьевна, старший воспитатель, МБДОУ ПГО «Детский сад № 3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оздова Алёна Анатольевна, старший воспитатель, МКДОУ «Детский сад № 2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никова Лариса Евгеньевна, старший воспитатель, МАДОУ АГО «Детский сад «Капель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Ольга Валентиновна, старший воспитатель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Гульшат Абулманиховна, старший воспитатель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бовь Сергеевна, старший воспитатель, МАДОУ «Детский сад № 3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гинова Роза Фаритовна, старший воспитатель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гильникова Евгения Олеговна, старший воспитатель, филиал МАДОУ «Детский сад № 12» – «Детский сад № 4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ова Елена Владимировна, старший воспитатель, МБДОУ ПГО «Детский сад № 51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Светлана Леонидовна, старший воспитатель, МКДОУ детский сад № 10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Жанна Владимировна старший воспитатель, филиал МАДОУ «Детский сад № 70» – «Детский сад № 38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шуркова Ольга Анатольевна, старший воспитатель, филиал № 4 – «Детский сад п. Шамары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Светлана Юрьевна, старший воспитатель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рожкова Ольга Николае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танина Светлана Михайловна, старший воспитатель, МБДОУ ПГО «Детский сад № 28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а Елена Владимировна, старший воспитатель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утилова Наталья Михайловна, старший воспитатель, МАД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Детский сад «Радуг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ьянкова Лариса Александровна, старший воспитатель, МБДОУ ПГО «Детский сад № 43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слякова Елена Валентиновна, старший воспитатель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ельева Ольга Валерьевна, старший воспитатель, МАДОУ «Детский сад № 9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пожникова Елена Александровна, старший воспитатель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фина Елена Владимировна, старший воспитатель, МБДОУ «Детский сад № 49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львестрова Татьяна Ивановна, старший воспитатель, МАДОУ «Детский сад № 1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лавина Елена Александровна, старший воспитатель, филиал МАДОУ «Детский сад № 26» – «Детский сад № 5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талья Алексеевна, старший воспитатель, филиал МАДОУ «Детский сад № 5» – «Детский сад № 10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якова Снежана Михайловна, старший воспитатель, МБДОУ «Криулинский детский сад № 3», МО Красноуфимский округ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ва Наталия Анатольевна, старший воспитатель, МБДОУ ПГО «Детский сад № 53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урова Манфия Мавлявиевна, старший воспитатель, филиал МАДОУ «Детский сад № 39» – «Детский сад № 95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ова Ольга Николаевна, старший воспитатель, МБДОУ ПГО «Детский сад № 32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шкова Любовь Алексеевна, старший воспитатель, МКДОУ АГО «Ачитский детский сад «Улыбка» – филиал «Уфимский детский сад «Радуга», Ачитский ГО, ВКК.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тхуллина Елена Викторовна, учитель-дефектолог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ская Анна Сергеевна, учитель-дефектолог, МБДОУ детский сад № 17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жина Ирина Николаевна, учитель-логопед, МКДОУ АГО «Ачитский детский сад «Улыбка» – филиал «Уфимский детский сад «Радуга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Алевтина Сергеевна, учитель-логопед, МБДОУ ПГО «Детский сад № 49 общеразвивающе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Яна Евген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кова Ирина Валерьевна, учитель-логопед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ыкова Ирина Валентиновна, учитель-логопед, МАДОУ – детский сад № 44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енко Юлия Юрьевна, учитель-логопед, МБДОУ детский сад № 2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оградова Виктория Анатольевна, учитель-логопед, филиал МАДОУ «Детский сад № 37» – «Детский сад № 49», ГО 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Волкова Алевтина Сергее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«Сказк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шко Светлана Анатольевна, учитель-логопед, МАДОУ «Детский сад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ова Лариса Геннадьевна, учитель-логопед, филиал МАДОУ «Детский сад № 3» – «Детский сад № 33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Татьяна Евгеньевна, учитель-логопед, МБДОУ ПГО «Детский сад № 54 комбинированного вид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ых Елена Александровна, учитель-логопед, МБДОУ «Приданниковский детский сад № 5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Светлана Викторовна, учитель-логопед, МАДОУ «Детский сад № 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идковская Инга Владимировна, учитель-логопед, МБДОУ «Детский сад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Ёлкина Елена Ивановна, учитель-логопед, МБДОУ ПГО «Детский сад № 3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Елена Владимировна, учитель-логопед, МАДОУ ЦРР – детский сад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ецкая Ольга Петровна, учитель-логопед, МАДОУ ПГО «Детский сад № 63 комбинированного вида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Елена Геннадь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63 г. Михайловска, Нижнесергн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Наталья Михайловна, учитель-логопед, МАДОУ «Детский сад «Радуга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нина Светлана Владимировна, учитель-логопед, МАДОУ – детский сад № 3 «Третье королевство», ГО Среднеуральск, ВКК. </w:t>
      </w:r>
    </w:p>
    <w:p w:rsidR="001975FA" w:rsidRDefault="00291A9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пустина Марина Владимировна, учитель-логопед, МАДОУ детский сад № 34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Светлана Владимировна, учитель-логопед, филиал МАДОУ «Детский сад № 9» – «Детский сад № 14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олёва Эльвира Викторовна, учитель-логопед, МКДОУ № 2 – детский сад «Колокольчик», Бисертский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Леонидовна, учитель-логопед, МАДОУ детский сад № 50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ндина Оксана Александровна, учитель-логопед, МАДОУ детский сад № 34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Ирина Леонидовна, учитель-логопед, МБДОУ «Детский сад № 11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ц Светлана Владимировна, учитель-логопед, МАДОУ «Детский сад № 3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ляева Любовь Викторовна, учитель-логопед, МАДОУ детский сад 3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ева Наталья Андреевна, учитель-логопед, МАДОУ детский сад 2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здрачева Елена Николаевна, учитель-логопед, МАДОУ «Детский сад № 26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дегова Наталья Александровна, учитель-логопед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Ольга Игоревна, учитель-логопед, филиал МАДОУ «Детский сад № 70» – «Детский сад № 47», ГО 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ершина Олеся Александровна</w:t>
      </w:r>
      <w:r>
        <w:rPr>
          <w:rFonts w:ascii="Liberation Serif" w:hAnsi="Liberation Serif" w:cs="Liberation Serif"/>
          <w:sz w:val="28"/>
          <w:szCs w:val="28"/>
        </w:rPr>
        <w:t>, учитель-логопед, МАДОУ «Детский сад № 3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торгуева Светлана Сергеевна, учитель-логопед, МКДОУ № 1 – детский сад комбинированного вида «Солнышко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ак Марина Сергеевна, учитель-логопед, МАДОУ детский сад № 39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ынина Лариса Александровна, учитель-логопед, МАДОУ ПГО «Центр развития ребенка – Детский сад № 70 «Радуг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ертина Ираида Ивановна, учитель-логопед, МАДОУ –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5 «Теремок»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ура Екатерина Сергеевна, учитель-логопед, МАДОУ «Детский сад «Сказк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лепина Олеся Александровна, учитель-логопед, МАДОУ «Детский сад № 12», ГО Первоуральск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дед Ирина Николаевна, воспитатель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ожнёва Екатерина Александровна, воспитатель, МАОУ СОШ № 2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йкина Наталья Валерьевна, старший воспитатель, МАОУ «Староартинская средняя общеобразовательная школа», Артин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жатый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деева Наталья Сергеевна, старший вожатый, МАОУ «Сажинская средняя общеобразовательная школа», Артинский ГО, 1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соцкая Елена Владимировна, педагог дополнительного образования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фимов Иван Тимофеевич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ОУ СОШ № 22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дюк Наталья Александровна, педагог дополнительного образования, МАОУ «СОШ № 5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ейкина Татьяна Геннадьевна, педагог дополнительного образования, ПМАОУ «СОШ № 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рецова Вера Николаевна, педагог дополнительного образов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ечкина Марина Викторовна, педагог дополнительного образова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тракова Любовь Григорьевна, педагог дополнительного образования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умова Ольга Юрьевна, педагог дополнительного образования, МАОУ «СОШ № 3», ГО Ревда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занов Иван Анатольевич, педагог-организатор, МАОУ «СОШ № 29»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акова Лионелла Аркадьевна, педагог-организатор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илкина Анна Иван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Ачитская СОШ», Ачитский ГО, 1КК.</w:t>
      </w:r>
    </w:p>
    <w:p w:rsidR="001975FA" w:rsidRDefault="001975FA">
      <w:pPr>
        <w:tabs>
          <w:tab w:val="left" w:pos="142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-психолог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а Наталья Сергеевна, педагог-психолог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ырева Ираида Николаевна, педагог-психолог, МБОУ «Начальная школа – Детский сад № 1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кина Людмила Николаевна, педагог-психолог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шкова Ольга Николаевна, педагог-психол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ннанова Елена Анасовна, педагог-психолог, МАОУ СОШ № 28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мелькова Татьяна Дмитриевна, педагог-психолог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ачева Эмма Петровна, педагог-психолог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а Светлана Васильевна, педагог-психолог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чина Лариса Анатольевна, педагог-психолог, МАОУ «СОШ № 9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тикова Ольга Николаевна, педагог-психолог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20», Полевской ГО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леевских Елена Михайловна, учитель-логопед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томина Татьяна Павловна, учитель-логопед, МАОУ «Саж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форова Светлана Борисовна, учитель-логопед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хотникова Лариса Николаевна, учитель-логопед, МАОУ СШ № 1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вая Наталья Анатольевна, учитель-логопед, МАОУ «СОШ № 3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нкевич Наталия Александровна, учитель-логопед, МАОУ «СОШ № 2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Елена Николаевна, учитель-логопед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глова Ирина Александровна, учитель-логопед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ипулина Марина Вячеславовна, учитель-логопед, МКОУ СОШ № 2 г. Нижние Серги, Нижнесергинский МР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харев Александр Владимирович, преподаватель-организатор основ безопасности жизнедеятельности, МАОУ «Артинский лицей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 Андрей Владимирович, преподаватель-организатор основ безопасности жизнедеятельност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Татьяна Владимировна, преподаватель-организатор основ безопасности жизнедеятельности, МАОУ «СОШ № 2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преподаватель-организатор основ безопасности жизнедеятельности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ёмшина Наталья Вениаминовна, преподаватель-организатор основ безопасности жизнедеятельности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уравлёва Светлана Павловна, преподаватель-организатор основ безопасности жизнедеятельности, МАОУ «Сарани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зарев Николай Владимирович, преподаватель-организатор основ безопасности жизнедеятельности, МАОУ «СОШ № 1»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ашова Лилия Викторовна, преподаватель-организатор основ безопасности жизнедеятельности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жин Владимир Анатольевич, преподаватель-организатор основ безопасности жизнедеятельност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ышев Олег Иванович, преподаватель-организатор основ безопасности жизнедеятельност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ропупова Надежда Анатольевна, преподаватель-организатор основ безопасности жизнедеятельности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Елена Юрьевна, преподаватель-организатор основ безопасности жизнедеятельност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щегорова Наталья Владимировна, преподаватель-организатор основ безопасности жизнедеятельност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пливцев Сергей Александрович, преподаватель-организатор основ безопасности жизнедеятельности, МКОУ АГО «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нборисов Андрей Равильевич, преподаватель-организатор основ безопасности жизнедеятельности, МБОУ ПГО «СОШ № 16», Полевской ГО, ВКК.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циальный педагог 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угова Марианна Ивановна, социальный педагог, МАОУ «Бугал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социальный педагог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нина Нина Николаевна, социальный педагог, МАОУ СОШ № 10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нёва Екатерина Александровна, социальный педагог, МАОУ «СОШ № 26», ГО Первоуральск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итонова Элла Акифовна, социальный педагог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тренер-преподаватель, учитель физической культуры, МБОУ ПГО «СОШ № 20», Полевской ГО, 1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Ольга Викторовна, учитель английского языка, МАОУ ПГО «Политехнический лицей № 21 «Эруди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Людмила Викторовна, учитель английского языка, МКОУ «Бисертская средняя школа № 2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адулина Гузаль Сергеевна, учитель английского языка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унова Светлана Марсовна, учитель русского языка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утдинова Ирина Антоновна, учитель английского языка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алдина Екатерина Лаврентьевна, учитель английского языка, МАОУ «СОШ № 1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Ирина Игоревна, учитель русского языка и литературы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шкирцева Оксана Вячеслав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вестных Светлана Александровна, учитель немецкого языка, МКОУ «Чатлы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елоглаз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3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щук Галина Алексеевна, учитель английского языка, немецкого языка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ь Юлия Николаевна, учитель русского языка и литературы, МАОУ СШ № 1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чарникова Валерия Валерьевна, учитель английского языка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зынова Наталья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макина Римма Шаяповна, учитель русского языка и литературы, МКОУ АГО «Заринская СОШ» – филиал «Гайн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Вера Федоровна, учитель французского языка, МАОУ «СОШ </w:t>
      </w:r>
      <w:r>
        <w:rPr>
          <w:rFonts w:ascii="Liberation Serif" w:hAnsi="Liberation Serif" w:cs="Liberation Serif"/>
          <w:sz w:val="28"/>
          <w:szCs w:val="28"/>
        </w:rPr>
        <w:br/>
        <w:t>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нтер Светлана Александровна, учитель английского и немецкого языков, МКОУ СОШ № 13 р.п. Дружин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мулина Татьяна Викторовна, учитель французского языка, МБОУ ПГО «СОШ № 20», Полевско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р Екатерина Андреевна, учитель русского языка и литературы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Елена Ивановна, учитель немецкого языка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а Юлия Николаевна, учитель немец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жданкина Эл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мова Людмила Ивановна, учитель русского языка и литературы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ина Светлана Вениаминовна, учитель рус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вяшина Екатерина Владимировна, учитель английского языка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овалова Лариса Борисовна, учитель русского языка и литературы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щатова Наталья Владимировна, учитель немецкого и английского язык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Наталья Петровна, учитель русского языка и литературы, ПМАОУ «СОШ № 7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еева Татьяна Кронидовна, учитель русского языка 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ёмина Светлана Владимировна, учитель английского языка, МАОУ ПГО «СОШ № 13 с углубленным изучением отдельных предметов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Ермолина Ирина Павловна, учитель русского языка и литературы, филиала МБОУ «Шалинская СОШ № 45» – «Сылвин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охина Надежда Евгеньевна, учитель английского и немецкого языков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данова Светлана Василь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ОУ АГО «Русскопота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Железнова Любовь Григорьевна, учитель немецкого языка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БОУ «Сухановская средняя общеобразовательная школа», Арт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люкина Маргарита Владимировна, учитель английского языка, МАОУ СШ № 2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лесова Галина Поликарповна, учитель русского языка и литературы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Светлана Николаевна, учитель английского языка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Зиновьева Елена Евгеньевна, учитель, русский язык, литература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Данна Францевна, учитель русского языка и литературы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ощенко Елена Фирсовна, учитель русского языка и литературы, МАОУ «СОШ № 3»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Наталия Николаевна, учитель русского языка, МАОУ «СОШ № 10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угина Наталья Андре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алова Лилия Рамиловна, учитель английского языка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юмов Дамир Гаптулянович, учитель родного языка (татарского языка) и литературы, МАОУ «Азигуловская СОШ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леш Надежда Викторо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иллова Наталия Викторовна, учитель русского языка и литературы, МКОУ СОШ 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санова Марина Владимировна, учитель английского языка, МАОУ «СОШ 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якова Светлана Борисовна, учитель русского языка и литературы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очкова Ольга Сергеевна, учитель немецкого и английский языков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якова Галина Александровна, учитель русского языка и литературы, МАОУ «СОШ № 7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ионова Наталья Сергеевна, учитель русского языка и литературы, МАОУ «Сажинская средняя общеобразовательная школа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лякова Ирина Ивановна, учитель русского языка и литературы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Людмила Михайловна, учитель английского языка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а Лариса Львовна, учитель французского языка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юшкова Ольга Николаевна, учитель русского языка и литературы, МАОУ «СОШ № 15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жавина Анжелика Геннадьевна, учитель русского языка и литературы, МКОУ АГО «Уфимская СОШ», Ачит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ова Наталья Викторовна, учитель русского языка и литературы, МАОУ ПГО «СОШ № 13 с 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тченко Людмила Владимировна, учитель немецкого языка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кина Елена Ивановна, учитель русского языка и литературы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ергина Инна Юрьевна, учитель английского языка, МКОУ «Бисертская средняя школа № 1», Бисер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ючкова Наталья Николаевна, учитель иностранного языка (английский)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дринских Гал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Маргарита Анатольевна, учитель русского языка, литературы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яшова Ольга Сергеевна, учитель иностранного языка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нгурова Наталья Николаевна, учитель русского языка и литературы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Оксана Юрьевна, учитель английског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зянина Вера Алексеевна, учитель английского языка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юханова Елена Николаевна, учитель русского языка и литературы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Любовь Васильевна, учитель русского языка и литературы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ухина Светлана Васильевна, учитель русского языка и литературы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веева Анна Анатольевна, учитель английского языка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Анатольевна, учитель английского языка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зенцева Татьяна Михайловна, учитель русского языка и литературы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Наталья Игоревна, учитель русского языка и литературы, МАОУ ПГО «СОШ № 8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щевитина Ольга Викторовна, учитель русского языка и литера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Муминова Ирина Николаевна, учитель иностранного языка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ыгулина Оксана Валерьевна, учитель русского языка и литературы, МАОУ ПГО «СОШ – Лицей № 4 «Интеллект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китина Вера Ивановна, учитель английского языка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говицина Наталья Викторовна, учитель иностранного языка (немецкий)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лоблина Наталья Юрьевна, учитель русского языка и литературы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городникова Любовь Михайловна, учитель английского языка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зорнина Людмила Витальевна, учитель русского языка МКОУ АГО «Верх-Тис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нищенко Татьяна Максимовна, учитель немецкого языка, МАОУ «СОШ 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Галина Юрьевна, учитель русского языка и литературы, МАОУ «СОШ 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русского языка и литературы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Оксана Анатольевна, учитель русского языка и литературы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Елена Владимировна, учитель русского языка и литературы, МАОУ «СОШ № 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Надежда Николаевна, учитель английского языка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Елена Викторовна, учитель русского языка и литературы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Ирина Юрьевна, учитель английского языка, МАОУ «СОШ № 10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Елена Юрьевна, учитель английского языка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Ксения Александровна, учитель английского языка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Нифановна, учитель русского языка и литературы, МБОУ «Шамарская СОШ № 26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отапова Эльвира Вячеславовна, учитель немецкого языка, ПМАОУ «СОШ 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дова Светлана Александровна, учитель русского языка и литературы, 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токля Татьяна Сергеевна, учитель русского языка и литературы, МБОУ «Шамарская СОШ № 26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Наталья Гериковна, учитель русского языка и литературы, филиал МБОУ «Шалинская СОШ № 45» – «Илимская ООШ», Шалинский ГО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иверстова Галина Глебовна, учитель русского языка 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Екатерина Юрьевна, учитель русского языка 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нтина Светлана Михайловна, учитель иностранного языка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ндецкая Ирина Геннадьевна, учитель русского языка и литературы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езка Оксана Григорьевна, учитель русского языка и литературы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рокина Наталья Юрьевна, учитель русского языка и литературы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ридович Юлия Рудольфовна, учитель английского языка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Татьяна Павловна, учитель русского языка и литературы, МКОУ «Большетур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ашкина Марина Петровна, учитель родного языка (марийский) </w:t>
      </w:r>
      <w:r>
        <w:rPr>
          <w:rFonts w:ascii="Liberation Serif" w:hAnsi="Liberation Serif" w:cs="Liberation Serif"/>
          <w:sz w:val="28"/>
          <w:szCs w:val="28"/>
        </w:rPr>
        <w:br/>
        <w:t>и родной литературы, СКОУ АГО «Марикарш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шкина Наталия Николаевна, учитель русского языка и литературы, МКОУ «Юв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Светлана Львовна, учитель русского языка, МАОУ «СОШ № 2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рганова Татьяна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пачева Татьяна Павловна, учитель английского языка, МАОУ «СОШ № 10»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Елена Николаевна, учитель английского и немецкого языков, МКОУ СОШ № 1 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Лариса Вячеславовна, учитель русского языка и литературы, МКОУ СОШ № 10 пгт. Верх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чева Марина Васильевна, учитель английского, французского язык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агиров Феликс Рависович, учитель русского языка и литературы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ченкова Ольга Юрьевна, учитель английского языка, МАОУ СОШ 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шкино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КОУ АГО «Большеутин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Елена Станиславовна, учитель английского языка, МАОУ «СОШ 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Наталья Ивановна, учитель русского языка и литературы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качева Елена Николаевна, учитель русского языка и литературы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милова Наталья Юрьевна, учитель английского языка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ргашова Наталья Сергеевна, учитель иностранного языка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апезникова Ларис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фимович Александра Петровна, учитель английского языка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льянова Светлана Васильевна, учитель русского языка и литературы, МБОУ «Поташк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Ирина Юрьевна, учитель русского языка и литературы, МАОУ «СОШ № 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ина Оксана Николаевна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учитель русского языка и литературы, МАОУ СОШ № 15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тыкова Эльза Алековна, учитель иностранного языка (английский, немецкий)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Эльвира Борисовна, учитель русского языка и литера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Федякова Ирина Ивановна, учитель русског языка и литературы, МАОУ АГО «Артинская СОШ № 1»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йдаршина Наиля Муллохановна, учитель английского языка, МАОУ «Средняя школа № 1 им. И.И. Марьина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еткова Татьяна Ивановна, учитель французского языка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ик Ирина Александровна, учитель английского и немецкий языков, МАОУ «СОШ № 3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Наталья Михайл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ртовикова Мар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 русского языка и литературы, МКОУ СОШ № 1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Юлия Валерьевна, учитель русского языка и литературы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Елена Фёдоровна, учитель английского языка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апова Наталья Николаевна, учитель английского и французкого языков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шенина Юлия Викторовна, учитель русского языка и литературы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роких Валентина Васильевна, учитель русского языка и литературы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ауффенберг Оксана Никола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МАОУ «СОШ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мщикова Ольга Алексеевна, учитель английского языка, МАОУ «СОШ № 28», ГО Ревд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раменко Еле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ьянов Анатолий Владимирович, учитель инфор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хина Юлия Александровна, учитель математики, МАОУ «СОШ № 7», ГО 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еева Татьяна Владимировна, учитель информатики и ИКТ, математики, МАОУ «СОШ 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мерова Екатерина Валерьевна, учитель математики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дина Валентина Николаевна, учитель математики, физики, МАОУ «Приданни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жова Наталья Михайловна, учитель математики, МАОУ ПГО  </w:t>
      </w:r>
      <w:r>
        <w:rPr>
          <w:rFonts w:ascii="Liberation Serif" w:hAnsi="Liberation Serif" w:cs="Liberation Serif"/>
          <w:sz w:val="28"/>
          <w:szCs w:val="28"/>
        </w:rPr>
        <w:br/>
        <w:t>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Юлия Евгеньевна, учитель математ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Антонина Петровна, учитель математики, информатик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Галина Петровна, учитель информатики и ИКТ, МАОУ «СОШ </w:t>
      </w:r>
      <w:r>
        <w:rPr>
          <w:rFonts w:ascii="Liberation Serif" w:hAnsi="Liberation Serif" w:cs="Liberation Serif"/>
          <w:sz w:val="28"/>
          <w:szCs w:val="28"/>
        </w:rPr>
        <w:br/>
        <w:t>№ 30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латов Виталий Степанович, учитель физики и информатики, МАОУ «Натальин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чкова Надежда Александровна, учитель информатики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ахметова Рауфа Расим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Елена Леонидовна, учитель информатики и ИКТ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щук Елена Сергеевна, учитель информатики и ИКТ, математики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 Алексей Вячеславович, учитель математики, информатики, физ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Юлия Витальевна, учитель математики, информатики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Евгений Александрович, учитель математики, МКОУ 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Татьяна Николаевна, учитель математик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нова Ольга Николаевна, учитель математики, информатик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нанова Фрида Миншиновна, учитель математик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раева Татьяна Анатольевна, учитель математики, физики, МКВСОУ «ВСОШ № 4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ревич Светлана Анатольевна, учитель математики, МАОУ «Артинский лицей», Арт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ина Лариса Владимиро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фман Антон Евгеньевич, учитель информатики, математики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Наталья Федоровна, учитель математики, информат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юкова Лидия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жова Любовь Михайловна, учитель математики, МБОУ «Колпак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борских Алексей Андреевич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йнуллина Татьяна Абдульвалиевна, учитель математики, МАОУ «СОШ № 25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харова Ирина Юрьевна, учитель информатики, МКОУ СОШ № 8 </w:t>
      </w:r>
      <w:r>
        <w:rPr>
          <w:rFonts w:ascii="Liberation Serif" w:hAnsi="Liberation Serif" w:cs="Liberation Serif"/>
          <w:sz w:val="28"/>
          <w:szCs w:val="28"/>
        </w:rPr>
        <w:br/>
        <w:t>р.п. Атиг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нурова Ильнара Газизьяновна, учитель математики, информатики, МАОУ СШ № 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бнина Галина Ивановна, учитель математ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зулина Любовь Сергеевна, учитель информатики, математик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ошева Анна Аркад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корцева Наталья Владимировна, учитель информатики и ИКТ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рина Марина Георгиевна, учитель математики, информатик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расева Галина Николаевна, учитель математики, МА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Елена Владимировна, учитель информатики и ИКТ, МАОУ «СОШ № 1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риллова Елена Павловна, учитель информат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жевникова Ирина Валерьевна, учитель математ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Колтышева Елена Амировна, учитель информатики и ИКТ, МАОУ «СОШ № 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юхова Нина Александровна, учитель математики, филиал МБОУ «Шалинская СОШ № 90» – «Вогульская СОШ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ылова Любовь Анатольевна, учитель математики, информатики, «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опытова Людмила Александровна, учитель математи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ротаева Марина Николаевна, учитель математики, МБОУ «Сухан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отова Елена Викторовна, учитель математик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Светлана Дамировна, учитель математики, МАОУ ОШ 4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Елена Владимировна, учитель информатики и ИКТ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Ирина Васильевна, учитель математики, МБОУ «Поташк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Марина Павловна, учитель информатики, математики, МБОУ ПГО «СОШ № 16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Ирина Александровна, учитель математики, МАОУ «Саран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ашкина Оксана Николаевна, учитель информати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тышева Елена Николаевна, учитель математ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агина Валентина Иван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чульская Анастасия Глебовна, учитель информатики, МАОУ «СОШ 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езенина Светлана Ивановна, учитель математики, информатики, филиал МБОУ «Шалинская СОШ № 45» – «Чусовская СОШ», Шалинский ГО, 1КК.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Михайлова Анна Георгиевна, учитель математик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Елена Владимировна, учитель математики, МАОУ «СОШ № 3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розова Наталья Евгеньевна, учитель математики, МКОУ – СОШ </w:t>
      </w:r>
      <w:r>
        <w:rPr>
          <w:rFonts w:ascii="Liberation Serif" w:hAnsi="Liberation Serif" w:cs="Liberation Serif"/>
          <w:sz w:val="28"/>
          <w:szCs w:val="28"/>
        </w:rPr>
        <w:br/>
        <w:t>№ 6 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сникова Елена Александровна, учитель математики, информатики, МАОУ «СОШ № 10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Насырова Ирина Ю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 Максим Сергеевич, учитель информатики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сянникова Инна Валентиновна, учитель математики, МАОУ «СОШ № 10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нева Ирина Анатольевна, учитель математики, информатики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Галина Юрьевна, учитель математики, МКОУ АГО «Бакряж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ина Людмила Александровна, учитель математики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стовалова Любовь Михайловна, учитель математики, информатик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ро Ирина Владимиро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8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ухина Марина Никитична, учитель математики, МАОУ «Артинская СОШ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Татьяна Владимировна, учитель информатики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щёва Галина Владимировна, учитель математики, МКОУ – СОШ № 31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менюк Оксана Николаевна, учитель математики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ницына Ирина Юрьевна, учитель информатики и ИКТ, МАОУ «СОШ № 5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огоржевская Светлана Юрьевна, учитель информатики, МАОУ «Гимназия 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ачкина Надежда Геннадьевна, учитель математики, МАОУ «Натальин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Елена Сергеевна, учитель инфор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дат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юра Татьяна Анатольевна, учитель математики, информатики, МА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Павловна, учитель математики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Ирина Михайловна, учитель математики, МБОУ «Шамарская СОШ № 26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хомирова Евгения Анатольевна, учитель математики, информатики и ИКТ, МБОУ «Бараб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а Надежда Михайловна, учитель математики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убникова Татьяна Николаевна, учитель информати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гунова Нурия Ахмядиевна, учитель математики, информатики </w:t>
      </w:r>
      <w:r>
        <w:rPr>
          <w:rFonts w:ascii="Liberation Serif" w:hAnsi="Liberation Serif" w:cs="Liberation Serif"/>
          <w:sz w:val="28"/>
          <w:szCs w:val="28"/>
        </w:rPr>
        <w:br/>
        <w:t>и ИКТ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фелова Елена Валерьевна, учитель инфор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ебникова Зоя Николаевна, учитель информатики и ИКТ, математики, МАОУ ПГО «СОШ № 13 с углубленным изучением отдельных предметов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лыстова Татьяна Вениаминовна, учитель информатики, МАОУ «СОШ № 3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нева Любовь Григорьевна, учитель математики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реньщиков Виктор Александрович, учитель информатики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йникова Надежда Васильевна, учитель математ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инкина Анна Александровна, учитель математик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и, химии, биологии, географии, экология)</w:t>
      </w:r>
    </w:p>
    <w:p w:rsidR="001975FA" w:rsidRDefault="001975F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верина Лариса Ивановна, учитель физики, МАОУ «СОШ № 16» </w:t>
      </w:r>
      <w:r>
        <w:rPr>
          <w:rFonts w:ascii="Liberation Serif" w:hAnsi="Liberation Serif" w:cs="Liberation Serif"/>
          <w:sz w:val="28"/>
          <w:szCs w:val="28"/>
        </w:rPr>
        <w:br/>
        <w:t>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Анна Николаевна, учитель химии, МАОУ «Бугалыш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киева Екатерина Сергеевна, учитель географии, МКОУ АГО «Ключевская О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Марина Валентиновна, учитель географии, МАОУ «СОШ № 6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бина Татьяна Васильевна, учитель географ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еевских Светлана Ивановна, учитель физики, астрономии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абанщикова Светлана Николаевна, учитель биологии, МАОУ «СОШ № 16», ГО 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барош Маргарита Анатольевна, учитель физики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слудцева Галина Александровна, учитель физик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няева Ольга Петровна, учитель географи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терева Светлана Анатольевна, учитель химии, МКОУ СОШ № 10 р.п. Верх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лотова Марина Викторовна, учитель физи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тенева Ирина Юрь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чегова Ольга Александровна, учитель хими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ханова Татьяна Анатольевна, учитель физики, МАОУ «СОШ № 4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змакова Любовь Григорьевна, учитель географии, МАОУ «Староарт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ркова Лиана Аркадьевна, учитель хими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масова Ольга Петровна, учитель биологии, эк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ыкова Нина Ивановна, учитель биологии, химии, филиал МБОУ «Шалинская СОШ № 45» – «Чусовская СОШ», Шал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иева Зиля Шамшато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юкова Гульшат Тельмановна, учитель географии, МАОУ «Тавр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а Марина Ивановна, учитель физик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хова Людмила Геннадьевна, учитель химии, МАОУ ПГО «Политехнический лицей № 21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Татьяна Семёновна, учитель хим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егов Павел Федорович, учитель географии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рина Елена Владимировна, учитель химии, биологии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ймалтдинов Анфис Мулланурович, учитель физ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5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ланова Елена Аркадьевна, учитель физики, МАОУ «СОШ № 10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ен Надежда Николаевна, учитель химии,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менникова Юлия Владимировна, учитель биологии, МАОУ СШ </w:t>
      </w:r>
      <w:r>
        <w:rPr>
          <w:rFonts w:ascii="Liberation Serif" w:hAnsi="Liberation Serif" w:cs="Liberation Serif"/>
          <w:sz w:val="28"/>
          <w:szCs w:val="28"/>
        </w:rPr>
        <w:br/>
        <w:t>№ 1 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лидова Татьяна Борисовна, учитель географии, биологии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сеева Любовь Ивановна, учитель географии, МАОУ «Основная школа № 7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Людмила Николаевна, учитель биологии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данова Ольга Викто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Фарида Давлетовна, учитель хим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щук Лариса Петровна, учитель биологии, химии, филиал МБОУ «Шамарская СОШ № 26» – «Горная СОШ», Шалинский ГО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ерова Елена Борисовна, учитель би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бина Елена Александровна, учитель биологии, МБОУ «СОШ № 7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меева Инна Владимировна, учитель хим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Ираида Николаевна, учитель физики, МАОУ СШ 1 </w:t>
      </w:r>
      <w:r>
        <w:rPr>
          <w:rFonts w:ascii="Liberation Serif" w:hAnsi="Liberation Serif" w:cs="Liberation Serif"/>
          <w:sz w:val="28"/>
          <w:szCs w:val="28"/>
        </w:rPr>
        <w:br/>
        <w:t>им. И.И. Марьина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ванова Любовь Валерьевна, учитель химии, МАОУ «СОШ № 2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ламова Лариса Владимировна, учитель биологии, химии, МБОУ ПГО «СОШ № 14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занцева Елена Юрьевна, учитель биологии, географии, МАОУ СОШ № 4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ашевская Наталья Юрьевна, учитель физик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ськова Оксана Николаевна, учитель географ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былина Светлана Александровна, учитель хим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зырева Юлия Николаевна, учитель географи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шеина Елена Александровна, учитель биологии, МАОУ ПГО 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Жанна Григорьевна, учитель географии, МКОУ «Крылов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Татьяна Николаевна, учитель физи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Елена Владимировна, учитель физики, МКОУ СОШ № 1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шанова Светлана Викторо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3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скин Алексей Юрьевич, учитель биологии,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Литвинова Ирина Владимировна, учитель географии, МБОУ ПГО «СОШ № 14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сева Ольга Васильевна, учитель географии, би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юченко Екатерина Викторовна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ньших Любовь Александровна, учитель хим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злякова Елена Николаевна, учитель географии, экономики, МАОУ «СОШ 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гачёв Андрей Евгеньевич, учитель физики, МАОУ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ова Юлия Геннадьевна, учитель химии, МКОУ «Бисертская средняя школа № 1», Бисер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говая Любовь Васильевна, учитель географии, МБОУ «Шалинская СОШ № 45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нов Денис Павлович, учитель физик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деева Жанна Викторовна, учитель физики, МАОУ «СОШ № 4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красова Галина Анатольевна, учитель би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икитина Марина Евгень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Ольга Викторовна, учитель географ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ахметова Надежда Сергеевна, учитель биологии, географии, ГАПОУ СО «Верхнепышминский механико-технологический техникум «Юность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исламова Танзиля Ризаевна, учитель географии, биологии, МАОУ «Бугалыш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инникова Марина Альберто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юнина Татьяна Викторовна, учитель биолог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олихин Евгений Валерьевич, учитель физики, МБОУ «Шалинская СОШ № 45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шкина Наталья Анатольевна, учитель географии, МКОУ </w:t>
      </w:r>
      <w:r>
        <w:rPr>
          <w:rFonts w:ascii="Liberation Serif" w:hAnsi="Liberation Serif" w:cs="Liberation Serif"/>
          <w:sz w:val="28"/>
          <w:szCs w:val="28"/>
        </w:rPr>
        <w:br/>
        <w:t>АГО «Русскопотам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валова Ирина Александровна, учитель географ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кова Наталья Викторо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ин Виктор Иванович, учитель физики и информатики, МКОУ </w:t>
      </w:r>
      <w:r>
        <w:rPr>
          <w:rFonts w:ascii="Liberation Serif" w:hAnsi="Liberation Serif" w:cs="Liberation Serif"/>
          <w:sz w:val="28"/>
          <w:szCs w:val="28"/>
        </w:rPr>
        <w:br/>
        <w:t>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юхова Татьяна Викторовна, учитель физики и информатики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номарева Лариса Александровна, учитель биологии, МАОУ «СОШ № 10 с углубленным изучение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ева Ольга Владислав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нина Елена Геннадьевна, учитель химии, биологии, МКОУ АГО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апова Елена Павловна, учитель физик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хина Наталья Александро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чечуева Ольга Николаевна, учитель физик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Елена Григорьевна, учитель химии и биологии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лаева Татьяна Леонидовна, учитель биологии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яткова Елена Васильевна, учитель хими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даева Галина Степановна, учитель физи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манова Наталия Алексеевна, учитель географии, биологии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синов Сергей Анатольевич, учитель географии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синова Елена Николаевна, учитель географи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зонов Василий Викторович, учитель химии, МКОУ СОШ </w:t>
      </w:r>
      <w:r>
        <w:rPr>
          <w:rFonts w:ascii="Liberation Serif" w:hAnsi="Liberation Serif" w:cs="Liberation Serif"/>
          <w:sz w:val="28"/>
          <w:szCs w:val="28"/>
        </w:rPr>
        <w:br/>
        <w:t>д. Васькин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а Ольга Анатольевна, учитель географии, филиал 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мерикова Людмила Анатольевна, учитель биологии МКОУ АГО «Ачитская СОШ», Ачит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рдитова Татьяна Николаевна, учитель физик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рдова Ирина Васильевна, учитель биолог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Марина Анатольевна, учитель географ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мирнова Татьяна Петровна, учитель географии, МАОУ «СОШ № 28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зонова Наталья Владимировна, учитель биолог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косева Светлана Владимировна, учитель биологии, МАОУ «СОШ № 20», 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енко Ирина Витальевна, учитель географ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арасова Татьяна Александровна, учитель химии, биологии, МАОУ «СОШ № 28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Марина Валерьевна, учитель биологии, химии МАОУ СШ </w:t>
      </w:r>
      <w:r>
        <w:rPr>
          <w:rFonts w:ascii="Liberation Serif" w:hAnsi="Liberation Serif" w:cs="Liberation Serif"/>
          <w:sz w:val="28"/>
          <w:szCs w:val="28"/>
        </w:rPr>
        <w:br/>
        <w:t>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плоухова Наталья Леонидовна, учитель химии, МАОУ «СОШ № 1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мофеева Наталья Анатольевна, учитель хим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това Екатерина Леонидовна, учитель биологии, географии, МАОУ «СОШ № 5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карева Татьяна Владимировна, учитель географии, МАОУ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етьякова Екатерина Григорьевна, учитель химии и биологии, МБОУ «Суханов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аров Петр Николаевич, учитель географии, МАОУ П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СОШ - Лицей № 4 «Интеллект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зулова Роза Вакиловна, учитель физик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анюк Юлия Алексеевна, учитель географии, МБ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ризен Марина Юрьевна, учитель физики, ПМАОУ «СОШ № 7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Маргарита Георгиевна, учитель физики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узин Руслан Илдарович, учитель физики и информатики, МКОУ «Криулинская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урина Оксана Владимировна, учитель географии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быкина Ирина Николаевна, учитель биологии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панова Елена Николаевна, учитель химии, МАОУ «СОШ № 1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нышева Татьяна Васильевна, учитель би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ркова Ольга Николаевна, учитель физи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тякова Людмила Александровна, учитель хим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балда Марина Михайловна, учитель географии, биологии МАОУ «СОШ № 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дрина Марина Николаевна, учитель биологии, географии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исламова Хания Нурихан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трабаева Елена Аркадьевна, учитель биологи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алдина Лариса Николаевна, учитель географии, МАОУ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стобтова Татьяна Павловна, учитель биологи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ерова Элеонора Николае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рыкалова Вера Михайловна, учитель би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ишкин Алексей Владимирович, учитель физ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2 с углубленным изучением отдельных предметов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макова Светлана Александровна, учитель географии, биологии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апова Елена Павловна, учитель биолог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чкина Наталья Рудольфовна, учитель географии, биологии, МКОУ </w:t>
      </w:r>
      <w:r>
        <w:rPr>
          <w:rFonts w:ascii="Liberation Serif" w:hAnsi="Liberation Serif" w:cs="Liberation Serif"/>
          <w:sz w:val="28"/>
          <w:szCs w:val="28"/>
        </w:rPr>
        <w:br/>
        <w:t>АГО «Уфимская СОШ» – филиал «Карг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Ольга Валерьевна, учитель географии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унина Алена Васильевна, учитель физики и информатики, МАОУ «Нижнеиргинская СОШ», МО Красноуфимский округ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ешкина Чулпан Габтурашитовна, учитель истории, обществознания, филиал МАОУ «Приданниковская СОШ» – Александровская ООШ, </w:t>
      </w:r>
      <w:r>
        <w:rPr>
          <w:rFonts w:ascii="Liberation Serif" w:hAnsi="Liberation Serif" w:cs="Liberation Serif"/>
          <w:sz w:val="28"/>
          <w:szCs w:val="28"/>
        </w:rPr>
        <w:br/>
        <w:t>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аярова Жанна Гарифулловна, учитель истории, обществознания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нфалова Татьяна Дмитриевна, учитель истории, обществознания, МКОУ – СОШ № 6 с углубленным изучением отдельных предметов, </w:t>
      </w:r>
      <w:r>
        <w:rPr>
          <w:rFonts w:ascii="Liberation Serif" w:hAnsi="Liberation Serif" w:cs="Liberation Serif"/>
          <w:sz w:val="28"/>
          <w:szCs w:val="28"/>
        </w:rPr>
        <w:br/>
        <w:t>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гавиева Лидия Анатольевна, учитель истории и обществознания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Лариса Александровна, учитель истории, обществознания и право, МБОУ «Березов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хтерева Оксана Валерьевна, учитель истории, обществознания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гданова Мария Андреевна, учитель истории, обществознания, МАОУ ПГО «СОШ № 8», Пол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Наталья Александровна, учитель обществознания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Валерий Александрович, учитель истории, обществознания, право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Наталья Дмитриевна, учитель истори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508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робьева Татьяна Александровна, учитель истории, обществознания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тинов Денис Григорьевич, учитель истории, обществознания, филиал МБОУ «Шамарская СОШ № 26» – «Рощинская СОШ»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Александр Анатольевич, учитель истории, обществознания, МБОУ «Шалинская СОШ №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неушева Марина Ивановна, учитель истории, обществознания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чакова Наталья Анатольевна, учитель истории, обществознания, МАОУ «СОШ № 10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Даниелян Гурген Гагикович, учитель истории, МКОУ АГО «Ачитская СОШ», Ачит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ньгина Лилия Михайловна, учитель истории, обществознания, МАОУ «СОШ № 32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горова Людмила Анатольевна, учитель истории, обществознания, МАОУ «СОШ № 5 с углубленным изучением отдельных предметов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Надежда Владимировна, учитель истории, обществознания, МКОУ СОШ № 10 пгт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локазова Наталья Петровна, учитель истории, обществознания, права, МАОУ «СОШ 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валева Светлана Григорье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Ольга Владимировна, учитель истории, МБОУ «Шалинская СОШ № 90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Ольга Александровна, учитель обществознания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хленко Лариса Владимировна, учитель истории, обществознания, право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ва Наталья Викторовна, учитель истории, обществознания, право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Светлана Васильевна, учитель истории, обществознания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ч Наталия Владимировна, учитель истории, обществознания, права, экономики, МАОУ «СОШ № 10 с углубленным изучением отдельных предметов»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Светлана Геннадьевна, учитель истории, обществознания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лина Ольга Анатольевна, учитель истории и обществознания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Марина Геннадьевна, учитель истории, обществознания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Светлана Ивановна, учитель истории и обществознания, МКОУ АГО «Большеутин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Юлия Сергеевна, учитель истории, обществознания, МАОУ СОШ № 20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Месилова Ольга Сергеевна, учитель истории, обществознания, МБОУ ПГО «СОШ № 20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чаева Лариса Геннадьевна, учитель истории и обществознания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ёлова Светлана Николаевна, учитель истории и обществознания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сипова Елена Витальевна, учитель истории, обществознания, МБОУ «СОШ № 23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Валентина Ивановна, учитель истории, обществознания, МАОУ СШ № 1 г. Михайловска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астрова Татьяна Геннадьевна, учитель истории, обществознания, филиал МБОУ «Шамарская СОШ № 26» – «Платоновская С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ушева Юлия Шарифулловна, учитель истории, обществознания, права, экономики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Анна Владимировна, учитель истории, обществознания, права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Светлана Анатольевна, учитель истории, обществознания, права, экономики, МАОУ «СОШ 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кова Елена Владимировна, учитель истории, обществознания, МБОУ «Шамарская СОШ № 26» – «Горн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бурова Оксана Викторовна, учитель истории, обществознания, МАОУ СШ 9, 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рдак Марина Витальевна, учитель истории, МАОУ СШ № 1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на Галина Гусмановна, учитель истор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длова Елена Викторовна, учитель истории, обществознания, МАОУ «С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сина Галина Александровна, учитель истории, обществознания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нцев Дмитрий Петрович, учитель истории, обществознания, права, МАОУ «СОШ № 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храннова Татьяна Михайловна, учитель истории, обществознания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кмакова Алёна Владимировна, учитель истории и обществознания, МКОУ АГО «Уфи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монова Галина Павловна, учитель обществознания, МАОУ «Криул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монова Ольга Анатольевна, учитель истории, обществознания, МАОУ «СОШ № 16», ГО Дегтяр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истофорова Людмила Эмильевна, учитель истории, обществознания, МАОУ ПГО «СОШ № 13 с УИОП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Лариса Мавлетзяновна, учитель истории и обществознания, МКОУ АГО «Нижнеарийская О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пуров Андрей Дмитриевич, учитель истории, обществознания, МАОУ «СОШ № 1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панова Светлана Николаевна, учитель истории и обществознания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Шалкиева Марина Викторовна, учитель истории, МБОУ «Куркинская ООШ», Арт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мгунова Юлия Шамилевна, учитель истории, обществознания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шмурина Лариса Юрьевна, учитель истории и обществознания, МАОУ Артинского ГО «Артинская средняя общеобразовательная школа № 1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варцман Евгения Александровна, учитель истор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5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кунова Нелли Рудольфовна, учитель истории, обществознания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китов Александр Альбертович, учитель истории, обществознания, МАОУ ПГО «СОШ – Лицей № 4 «Интеллект», Полевской ГО, 1КК.</w:t>
      </w: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, ИЗО, МХК, черчения, технологи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лиева Елена Николаевна, учитель музыки, МАОУ «СОШ № 10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хипова Ирина Владимировна, учитель технологии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ева Ольга Курбановна, учитель технологии, МАОУ «СОШ № 22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нникова Лариса Сахибжановна, учитель музыки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рсенева Наталья Александровна, учитель ИЗО, МХК, черчения, МА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ссонова Людмила Юрьевна, учитель музыки, МБОУ ПГО «СОШ </w:t>
      </w:r>
      <w:r>
        <w:rPr>
          <w:rFonts w:ascii="Liberation Serif" w:hAnsi="Liberation Serif" w:cs="Liberation Serif"/>
          <w:sz w:val="28"/>
          <w:szCs w:val="28"/>
        </w:rPr>
        <w:br/>
        <w:t>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Юрьевна, учитель технологии, МБОУ «Шамарская СОШ № 26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Надежда Владимировна, учитель музыки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енко Алевтина Алексее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ва Наталья Никола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мотова Татьяна Василь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евнова Елена Игоревна, учитель технологии, МКОУ – СОШ № 6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уй Марина Николаевна, учитель музык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кова Наталья Юрьевна, учитель ИЗО, черчения, МАОУ «СОШ </w:t>
      </w:r>
      <w:r>
        <w:rPr>
          <w:rFonts w:ascii="Liberation Serif" w:hAnsi="Liberation Serif" w:cs="Liberation Serif"/>
          <w:sz w:val="28"/>
          <w:szCs w:val="28"/>
        </w:rPr>
        <w:br/>
        <w:t>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ыструшкина Ирина Юр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лтышева Светлана Викторовна, учитель ИЗО, МБОУ «СОШ </w:t>
      </w:r>
      <w:r>
        <w:rPr>
          <w:rFonts w:ascii="Liberation Serif" w:hAnsi="Liberation Serif" w:cs="Liberation Serif"/>
          <w:sz w:val="28"/>
          <w:szCs w:val="28"/>
        </w:rPr>
        <w:br/>
        <w:t>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рникова Мария Николаевна, учитель музык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Людмила Григорьевна, учитель технологии, МАОУ Артинского ГО «Артинская средняя общеобразовательная школа № 1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Ираида Николаевна, учитель технологии, МБОУ «Свердлов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понова Наталья Михайл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9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олина Светлана Анатольевна, учитель изобразительного искусства, черчения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рдеева Наталья Сергеевна, учитель музыки, МАОУ «Сажинская средня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шкова Марина Вячеславовна, учитель ИЗО, черчения, технологии, МАОУ «СОШ № 12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учитель музыки, МХК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Дудинова Любовь Геннадьевна, учитель технологии, МБОУ ПГО «СОШ 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емеева Галина Александровна, учитель технологии, МАОУ «Артинский лицей», Арт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кина Ольга Юрьевна, учитель ИЗО и МХК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йцева Надежда Борис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8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ыпкина Вера Геннадьевна, учитель ИЗО, черчения, МАОУ «Лицей № 2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лкова Лариса Михайловна, учитель музыки, МАОУ СШ 9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ина Елена Николаевна, учитель технологии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 Константин Валерьевич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Вера Анатольевна, учитель изобразительного искусства </w:t>
      </w:r>
      <w:r>
        <w:rPr>
          <w:rFonts w:ascii="Liberation Serif" w:hAnsi="Liberation Serif" w:cs="Liberation Serif"/>
          <w:sz w:val="28"/>
          <w:szCs w:val="28"/>
        </w:rPr>
        <w:br/>
        <w:t>и МХК, МАОУ АГО «Артинская средняя общеобразовательная школа № 6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чигина Ольга Васильевна, учитель технологии, ИЗО, МАОУ «СОШ № 26», ГО Первоураль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орев Константин Сергеевич, учитель технологии, ОБЖ, МАОУ «СОШ № 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Раиса Андреевна, учитель ИЗО, МХК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лева Татьяна Александровна, учитель технологии, МАОУ ОШ 7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 Павел Михайлович, учитель технологии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Ольга Алексеевна, учитель ИЗО, МХК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монова Евгения Николаевна, учитель технологии, кадетская школа-интернат структурного подразделения ГАПОУ СО «Верхнепышминский механико-те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жкина Ирина Евгеньевна, учитель технологии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Мальцева Татьяна Васильевна, учитель ИЗО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ннанова Елена Анасовна, учитель технологии, МАОУ СОШ № 28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ракова Любовь Борисовна, учитель музыки, МАОУ «СОШ № 3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зенина Татьяна Петровна, учитель ИЗО, МХК, филиал МБОУ «Шалинская СОШ № 45» – 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ехова Елена Евгеньевна, учитель музыки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тин Евгений Сергеевич, учитель технологии, МКОУ СОШ № 2 </w:t>
      </w:r>
      <w:r>
        <w:rPr>
          <w:rFonts w:ascii="Liberation Serif" w:hAnsi="Liberation Serif" w:cs="Liberation Serif"/>
          <w:sz w:val="28"/>
          <w:szCs w:val="28"/>
        </w:rPr>
        <w:br/>
        <w:t>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тазина Ольга Викторовна, учитель технологии, МАОУ «Наталь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умкина Светлана Владимировна, учитель музы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олихина Елена Григорьевна, учитель технологии, МБОУ «Шалинская СОШ № 45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начева Светлана Ивановна, учитель музыки, МАОУ «Староартинская средняя общеобразовательная школ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131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Попов Сергей Дмитриевич, учитель технологии, МАОУ «СОШ № 9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тапов Сергей Валентинович, учитель технологии, </w:t>
      </w:r>
      <w:hyperlink r:id="rId9" w:history="1">
        <w:r>
          <w:rPr>
            <w:rFonts w:ascii="Liberation Serif" w:hAnsi="Liberation Serif" w:cs="Liberation Serif"/>
            <w:sz w:val="28"/>
            <w:szCs w:val="28"/>
          </w:rPr>
          <w:t xml:space="preserve">МАОУ «СОШ </w:t>
        </w:r>
        <w:r>
          <w:rPr>
            <w:rFonts w:ascii="Liberation Serif" w:hAnsi="Liberation Serif" w:cs="Liberation Serif"/>
            <w:sz w:val="28"/>
            <w:szCs w:val="28"/>
          </w:rPr>
          <w:br/>
          <w:t>№ 2</w:t>
        </w:r>
      </w:hyperlink>
      <w:r>
        <w:rPr>
          <w:rFonts w:ascii="Liberation Serif" w:hAnsi="Liberation Serif" w:cs="Liberation Serif"/>
          <w:sz w:val="28"/>
          <w:szCs w:val="28"/>
        </w:rPr>
        <w:t>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челина Елена Владимировна, учитель технологии, МАОУ СШ 3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Ружникова Светлана Владимировна, учитель музыки, МХК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бачук Наталья Владимировна, учитель технологии, физики, МАОУ «СОШ № 15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ев Александр Павлович, учитель технологии, филиал МАОУ «Приданниковская СОШ» – Александровская ООШ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емакова Лионелла Аркадьевна, учитель музыки, МАОУ «СОШ № 1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Елена Александровна, учитель изобразительное искусство, МКОУ АГО «Афанасьев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Сидоркина Татьяна Анатольевна, учитель ИЗО, черчения, ОРКСЭ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дорова Татьяна Николаевна, учитель музыки, МАОУ «Гимназ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25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исинова Татьяна Борисовна, учитель МХК, музыки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молёва Надежда Альбиновна, учитель МХК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Татьяна Анатольевна, учитель технологии, инструктор по труду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фиярова Светлана Фаниловна, учитель музыки, МАОУ «СОШ № 2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юзева Галина Викторовна, учитель изобразительного искусства, МКОУ АГО «Верх-Тисин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тёркина Елена Андреевна, учитель технологии, МАОУ ПГО «Политехнический лицей № 21 «Эруди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Тройная Резида Газизовна, учитель музыки, МАОУ «СОШ № 2»,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атыкова Рузиля Рауфато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нькова Татьяна Ивановна, учитель музыки, МХК, МА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0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кова Надежда Георгиевна, учитель технологии, изобразительного искусства, МКОУ АГО «Уфим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Черникова Нурзида Нурулловна, учитель музыки, МБОУ ПГО «СОШ </w:t>
      </w:r>
      <w:r>
        <w:rPr>
          <w:rFonts w:ascii="Liberation Serif" w:eastAsia="Times New Roman" w:hAnsi="Liberation Serif" w:cs="Liberation Serif"/>
          <w:sz w:val="28"/>
          <w:szCs w:val="28"/>
        </w:rPr>
        <w:br/>
        <w:t>п. Зюзельски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онохова Лариса Ивановна, учитель технологии, МАОУ СШ 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ипанова Татьяна Викторовна, учитель технологии, МАОУ СШ № 2 </w:t>
      </w:r>
      <w:r>
        <w:rPr>
          <w:rFonts w:ascii="Liberation Serif" w:hAnsi="Liberation Serif" w:cs="Liberation Serif"/>
          <w:sz w:val="28"/>
          <w:szCs w:val="28"/>
        </w:rPr>
        <w:br/>
        <w:t>г. Михайловска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учитель технологии, ГАПОУ СО «Верхнепышминский механико-технологический техникум «Юность»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Яцеева Елена Геннадьевна, учитель музыки, МХК, МАОУ «СОШ № 22», ГО Верхняя Пышма, ВКК.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ышева Надежда Михайловна, учитель физической культуры, МКОУ СОШ с. Накоряково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заронок Владимир Владимирович, учитель физической куль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кина Елена Дмитриевна, учитель физической культуры, МАОУ СШ 9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аев Евгений Иванович, учитель физической культуры, МБОУ ПГО «СОШ № 20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хтиярова Галина Николаевна, учитель физической культуры, МБОУ ПГО «СОШ № 14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ькова Наталья Александровна, учитель физической культуры, МАОУ ПГО «СОШ № 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ерсенева Эльвира Николаевна, учитель культуры безопасной жизнедеятельности, МАОУ ОШ 7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ажнова Татьяна Анатольевна, учитель физической культуры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ин Андрей Николаевич, учитель физической культуры, МАОУ «Новосель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нар Светлана Васильевна, учитель физической культуры, филиал МБОУ «Шалинская СОШ № 45» – «Чусовская СОШ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кова Ольга Павловна, учитель физической культуры, МКОУ – СОШ № 31, ГО Средне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ечтомов Николай Алексеевич, учитель физической культуры, МКОУ АГО «Ачитская СОШ», Ачит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ва Райла Кадимовна, учитель физической культуры, МБОУ «СОШ № 7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 Виталий Владимирович, учитель физической культуры, филиал МБОУ «Шалинская СОШ № 45» – «Сылвинская СОШ»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деев Сергей Александрович, учитель физической культуры, МБОУ «СОШ № 1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бкина Галина Васильевна, учитель физической культуры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анова Татьяна Николаевна, учитель физической культуры, ОБЖ, МАОУ «СОШ № 4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ребцов Андрей Сергеевич, учитель физической культуры, МАОУ Артинского ГО «Артинская средняя общеобразовательная школа № 1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верева Елена Леонидовна, учитель физической культуры, МБОУ «Шалинская СОШ № 45», Шал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Светлана Владимировна, учитель физической культуры, МАОУ «СОШ № 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ырянов Дмитрий Анектович, учитель ОБЖ, МАОУ «СОШ № 32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в Андрей Валерьевич, учитель физической культуры, МКОУ СОШ № 2 г. Нижние Серги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ев Константин Сергеевич, учитель технологии, ОБЖ, МАОУ «СОШ № 6», ГО Первоуральск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това Алевтина Петровна, учитель физической куль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Екатерина Петровна, учитель физической культуры, МКОУ АГО «Бакряж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ина Светлана Анатольевна, учитель физической культуры, МКОУ «Ключиковская СОШ», МО Красноуфимский округ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лин Александр Александрович, учитель ОБЖ, физической культуры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ентьев Владимир Евгеньевич, учитель ОБЖ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анщикова Елена Ивановна, учитель физической культуры, МАОУ «СОШ № 28», ГО Первоуральск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ткова Светлана Александровна, учитель физической культуры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гилева Ольга Юрьевна, учитель физической культуры, МАОУ «СОШ № 4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слова Елена Анатольевна, учитель ОБЖ, МАОУ «СОШ № 5 </w:t>
      </w:r>
      <w:r>
        <w:rPr>
          <w:rFonts w:ascii="Liberation Serif" w:hAnsi="Liberation Serif" w:cs="Liberation Serif"/>
          <w:sz w:val="28"/>
          <w:szCs w:val="28"/>
        </w:rPr>
        <w:br/>
        <w:t>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икова Любовь Васильевна, учитель физической культуры, МБОУ «СОШ № 23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ов Роман Викторович, учитель физической культуры, МАОУ «СОШ № 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 Геннадий Михайлович, учитель физической культуры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ьховая Татьяна Анатольевна, учитель физической культуры, МАОУ СОШ № 32 с углубленным изучением отдельных предмето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ина Марина Владимировна, учитель физической культуры, МАОУ СОШ № 1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н Анатолий Энгельсович, учитель физической культуры, МБОУ «Шамарская СОШ № 26», Шал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яева Наталья Александровна, учитель физической культуры, МАОУ «Средняя школа № 1 им. И.И. Марьина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трякова Евгения Александровна, учитель ОБЖ, ПМАОУ «СОШ </w:t>
      </w:r>
      <w:r>
        <w:rPr>
          <w:rFonts w:ascii="Liberation Serif" w:hAnsi="Liberation Serif" w:cs="Liberation Serif"/>
          <w:sz w:val="28"/>
          <w:szCs w:val="28"/>
        </w:rPr>
        <w:br/>
        <w:t>№ 7»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 Николай Алексеевич, учитель физической культуры, МАОУ «Рахмангул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кова Любовь Александровна, учитель физической культуры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 Борис Евгеньевич, учитель физической культуры, МКОУ АГО «Русскопотам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0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нова Лариса Николаевна, учитель физической культуры, МАОУ СОШ № 1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бунских Дмитрий Викторович, учитель физической культуры, МАОУ «СОШ № 26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едосеенко Андрей Александрович, учитель ОБЖ, МАОУ «СОШ </w:t>
      </w:r>
      <w:r>
        <w:rPr>
          <w:rFonts w:ascii="Liberation Serif" w:hAnsi="Liberation Serif" w:cs="Liberation Serif"/>
          <w:sz w:val="28"/>
          <w:szCs w:val="28"/>
        </w:rPr>
        <w:br/>
        <w:t>№ 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яков Андрей Анатольевич, учитель физической культуры, МАОУ АГО «Артинская средняя общеобразовательная школа № 6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 Андрей Анатольевич, учитель физической культуры, инструктор по физической культуре, МКОУ АГО «Ачитская С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ащегорова Наталья Владимировна, учитель ОБЖ, МАОУ «СОШ № 25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 Александр Викторович, учитель физической культуры МКОУ АГО «Нижнеарий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орохова Светлана Геннадьевна, учитель физической культуры, МАОУ СШ № 1 им. И.И. Марьина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анцев Дмитрий Михайлович, учитель физической культуры, МКОУ АГО «Уфимская СОШ», Ачитский ГО, 1КК.</w:t>
      </w:r>
    </w:p>
    <w:p w:rsidR="001975FA" w:rsidRDefault="001975FA">
      <w:pPr>
        <w:pStyle w:val="a3"/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чальные классы</w:t>
      </w:r>
    </w:p>
    <w:p w:rsidR="001975FA" w:rsidRDefault="001975FA">
      <w:pPr>
        <w:pStyle w:val="a3"/>
        <w:tabs>
          <w:tab w:val="left" w:pos="142"/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аева Наталья Евгенье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Светлана Ивановна, учитель начальных классов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кушина Надежда Юрьевна, учитель начальных классов, МАОУ СОШ № 6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исимова Вера Алексадровна, учитель начальных классов, МКОУ СОШ № 10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50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ненкова Надежда Михайловна, учитель начальных классов, МАОУ «СОШ № 3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паликова Наталия Александровна, учитель начальных классов, МАОУ «СОШ № 4», ГО 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Елена Васильевна, учитель начальных классов, МКОУ СОШ 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ова Лилия Семён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хметова Ильнара Рафик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Ольга Сергеевна, учитель начальных классов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ч Наталья Васильевна, учитель начальных классов, МАОУ «Средняя школа № 3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ушкина Алла Александровна, учитель начальных классов, МКОУ «Ключиков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уева Татьяна Валентино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дурина Людмила Геннадьевна, учитель начальных классов, МКОУ СОШ № 1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нникова Светлана Геннадьевна, учитель начальных классов, МАОУ ПГО «СОШ № 13 с углубленным изучением отдельных предметов», Пол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ковских Елена Александровна, учитель начальных классов, МАОУ СШ № 2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ринова Алла Степановна, учитель начальных классов, МАОУ «СОШ № 32 с углубленным изучением отдельных предметов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Светлана Борисовна, учитель начальных классов, МАОУ «СОШ № 28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Витальевна, учитель начал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Богомолова Галина Александ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ндарева Елена Анатольевна, учитель начальных классов, МКОУ – СОШ № 6 с углубленным изучением отдельных предметов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анова Татьяна Валерьевна, учитель начальных классов, МАОУ «СОШ 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акова Светлана Витальевна, учитель начальных классов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ыгина Ирина Владимир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Ольга Владимир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зиева Лариса Макаримовна, учитель начальных классов, МАОУ «СОШ № 25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тошкина Ирина Борисовна, учитель начальных классов, МАОУ СОШ № 5 с углубленным изучением отдельных предметов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а Елена Евгеньевна, учитель начальных классов, МКОУ АГО «Русскопота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бьева Елена Павловна, учитель начальных классов, МБОУ «СОШ № 1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Павловна, учитель начальных классов, МКОУ «Бисертская средняя школа № 1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кова Татьяна Григорьевна, учитель начальных классов, МБОУ ПГО «СОШ № 18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зиева Анна Мансуровна, учитель начальных классов, МАОУ «СОШ № 25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ова Лиля Ревнуровна, учитель начальных классов, МКОУ АГО «Ключевская ОО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фурова Айгуль Рафиковна, учитель начальных классов, МАОУ «СОШ № 1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чегова Людмила Николаевна, учитель начальных классов, МБОУ «СОШ № 23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нинг Галина Викторовна, учитель начальных классов, МБОУ ПГО «СОШ № 20», Полевско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ева Наталья Валентин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деева Надежда Александровна, учитель нач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ебнева Маргарита Анатольевна, учитель начальных классов, </w:t>
      </w:r>
      <w:r>
        <w:rPr>
          <w:rFonts w:ascii="Liberation Serif" w:hAnsi="Liberation Serif" w:cs="Liberation Serif"/>
          <w:sz w:val="28"/>
          <w:szCs w:val="28"/>
        </w:rPr>
        <w:br/>
        <w:t>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Елена Викторовна, учитель начальных классов, МАОУ «Саран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на Елена Алексеевна, учитель начальных классов, МАОУ «СОШ № 28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дорова Елена Владимировна, учитель начальных классов, МАОУ «СОШ № 1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Татьяна Иван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ьячкова Ирина Валерьевна, учитель начальных классов, МАОУ «СОШ № 16», ГО Дегтяр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кимовских Надежда Алексеевна, учитель начальных классов, МКОУ СОШ с. Кленовское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галева Юлия Александровна, учитель начальных классов, МАОУ «СОШ № 2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авлева Галина Павловна, учитель начальных классов, МАОУ СШ 3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ертдинова Альбина Разифовна, учитель начальных классов, МАОУ «СОШ № 30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имина Екатерина Анатольевна, учитель начальных классов, МАОУ «СОШ № 4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това Татьяна Николаевна, учитель начальных классов, МАОУ СОШ № 10, ГО Первоуральск, ВВ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Наталья Александ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юзина Галина Николаевна, учитель начальных классов, МАОУ «СОШ № 2», ГО Первоураль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гнатова Елена Юрьевна, учитель начальных классов, МКОУ СОШ </w:t>
      </w:r>
      <w:r>
        <w:rPr>
          <w:rFonts w:ascii="Liberation Serif" w:hAnsi="Liberation Serif" w:cs="Liberation Serif"/>
          <w:sz w:val="28"/>
          <w:szCs w:val="28"/>
        </w:rPr>
        <w:br/>
        <w:t>№ 2 г. Ниж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гагина Валентина Владимировна, учитель начальных классов, ГБОУ СО «Корзуновский детский дом-школа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ина Оксана Викторовна, учитель начальных классов, МАОУ «СОШ № 2», ГО Верхняя Пышм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Татьяна Викторовна, учитель начальных классов, МКОУ ООШ № 11, р.п. Верхние Серги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ина Галина Георгиевна, учитель начальных классов, МАОУ «Артинский лицей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Светлана Никола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Валерия Владимировна, учитель начальных классов, МАОУ СОШ № 6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нязева Светлана Владимировна, учитель начальных классов, МАОУ «СОШ № 3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ина Елена Анатолье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ватова Ираида Анатольевна, учитель начальных 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ькова Наталья Васильевна, учитель начальных классов, МАОУ «СОШ № 7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олапенко Наталия Сергеевна, учитель начальных классов, МАОУ «СОШ № 22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Кошеварова Нина Васил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ель начальных классов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МБОУ «ООШ № 40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гина Людмила Алексеевна, учитель начальных классов, МБОУ ПГО «СОШ № 17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Ирина Виктор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узьминых Юлия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имова Елена Николаевна, учитель начальных классов, МКОУ АГО «Большеут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Ольга Николаевна, учитель начальных классов, МАОУ СШ 2 с углубленным изучением отдельных предметов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Вера Ивановна, учитель начальных классов, МАОУ – НОШ № 5, ГО Средне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Татьяна Александровна, учитель начальных классов, МАОУ «СОШ № 4», ГО Первоураль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Ольга Александр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овенко Ольга Леонидовна, учитель начальных классов, ПМАОУ «СОШ № 7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а Гульназ Назимовна, учитель начальных классов, МАОУ СОШ № 2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гиновских Лилия Владимировна, учитель начальных классов, МАОУ «Гимназия № 25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имова Людмила Вениаминовна, учитель начальных классов, МКОУ «Бисертская средняя школа № 2», Бисер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феева Марина Борис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юкова Елена Юрьевна, учитель начальных классов, МАОУ «СОШ № 9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монова Любовь Викторовна, учитель начальных классов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очкина Ирина Эдуардовна, учитель начальных классов, МКОУ АГО «Ачитская СОШ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дведева Светлана Владимировна, учитель начальных классов, МАОУ СШ № 1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шатова Татьяна Анатолье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Светлана Александровна, учитель начальных классов, МКОУ АГО, «Бакряж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форова Алла Константиновна, учитель начальных классов, МБОУ «НШ – ДС № 17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Юлия Валерье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сипенко Ирина Викторовна, учитель начальных классов, МАОУ </w:t>
      </w:r>
      <w:r>
        <w:rPr>
          <w:rFonts w:ascii="Liberation Serif" w:hAnsi="Liberation Serif" w:cs="Liberation Serif"/>
          <w:sz w:val="28"/>
          <w:szCs w:val="28"/>
        </w:rPr>
        <w:br/>
        <w:t>СШ 9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юшкина Ольга Викторовна, учитель начальных классов, МАОУ «СОШ 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айло Наталья Владимировна, учитель начальных классов, МАОУ «СОШ № 4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шукова Алена Владимир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Лилия Александровна, учитель начальных классов, МБОУ «Шамарская СОШ № 26», Шал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а Алевтина Федоровна, учитель начальных классов, МАОУ «СОШ № 22», ГО Первоуральск, ВКК;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Петухова Нина Викто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воварова Диана Геннадьевна, учитель начальных классов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Алевтина Григорьевна, учитель начальных классов, МАОУ «Наталь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ыткина Ольга Дмитриевна, учитель начальных классов, МАОУ «СОШ № 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Любовь Александ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Наталья Фаритовна, учитель начальных классов, МБОУ «СОШ № 1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тёмкина Вера Михайловна, учитель начальных классов, МАОУ Артинского ГО «Артинская средняя общеобразовательная школа № 1», Артинский ГО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зжева Елена Павловна, учитель начальных классов, МАОУ «СОШ № 29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гузова Любовь Николае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ыкова Елена Гимовна, учитель начальных классов, МАОУ «Криулинская СОШ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меслова Ольга Васильевна, учитель начальных классов, МАОУ «СОШ № 2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одионова Елена Вадимовна, учитель начальных классов, МАОУ «СОШ № 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иянова Лариса Алексеевна, учитель начальных классов, МАОУ «СОШ № 26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овникова Елена Михайловна, учитель начальных классов, МАОУ ОШ 7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а Любовь Владимиро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а Наталья Викторовна, учитель начальных классов, филиал МБОУ «Шалинская СОШ № 45» – «Илимская ООШ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еева Елена Николаевна, учитель начальных классов, МАОУ «СОШ № 33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Ольга Борисовна, учитель начальных классов, МБОУ ПГО «СОШ № 14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Ольга Сергеевна, учитель начальных классов, МАОУ «Нижнеирг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ьникова Людмила Ивановна, учитель начальных классов, МАОУ «СОШ № 16», ГО Дегтяр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ина Ольга Алексеевна, учитель начальных классов, МБОУ «Березовская основная общеобразовательная школа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лейманова Наталия Вячеславовна, учитель начальных классов, МАОУ «СОШ № 1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ровцева Эльвира Леонидовна, учитель начальных классов, МАОУ «СОШ № 16», ГО Дегтяр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Сыропятова Светлана Владимировна, учитель начальных классов, МАОУ АГО «Артинская СОШ № 1», </w:t>
      </w:r>
      <w:r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Артин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ова Татьяна Леонидовна, учитель начальных классов, МАОУ «Еврогимназия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а Лариса Владиславовна, учитель начальных классов, МАОУ «Криулин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Татьяна Владимировна, учитель начальных классов, МКОУ АГО «Зарин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Ирина Михайловна, учитель начальных классов, МБОУ «Шалинская СОШ № 90»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това Лилия Фаисовна, учитель начальных классов, МБОУ «Шалинская СОШ № 45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Хитрина Людмила Анатольевна, учитель начальных классов, МКОУ АГО «Ачит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омова Ирина Михайловна, учитель начальных классов, МКОУ АГО «Уфимская СО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ткова Рита Михайловна, учитель начальных классов, МАОУ «СОШ № 3», ГО 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Чупина Ольга Николаевна, учитель начальных классов, МАОУ ПГО «СОШ – Лицей № 4 «Интеллект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трабаева Ирина Александровна, учитель начальных классов, филиал МБОУ «Шалинская СОШ № 45» – «Сылвинская СОШ», Шалинский ГО, ВКК.</w:t>
      </w:r>
    </w:p>
    <w:p w:rsidR="001975FA" w:rsidRDefault="001975FA">
      <w:pPr>
        <w:pStyle w:val="a3"/>
        <w:spacing w:after="0" w:line="240" w:lineRule="auto"/>
        <w:ind w:left="1070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3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дышева Елена Юрьевна, концертмейстер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иколаева Алевтина Владимировна, концертмейстер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концертмейстер, МАУДО «Верхнесергинская детская школа искусств», Нижнесергинский МР, ВКК.</w:t>
      </w:r>
    </w:p>
    <w:p w:rsidR="001975FA" w:rsidRDefault="001975FA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рахманова Оксана Рафилевна, методист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ских Ольга Александровна, методист, МБУ ДО СЮН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тилина Татьяна Михайловна, методист, МАУ ДО Центр «Радуга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нева Оксана Сергеевна, методист, МАОУ ДО «Дворец творчества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методист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щерякова Наталья Михайловна, методист, МКОУ «Красноуфимский РЦ ДОД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дыкова Надежда Александровна, методист, МАУ ДО ДТ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ршнева Светлана Васильевна, методист, МАУДО «Центр детского творчества п.г.т. Верхние Серги», Нижнесергинский МР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темьевских Ольга Александро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абкина Вера Викторо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рошилова Ольга Владимировна, педагог дополнительного образования, МАУ ДО ДТ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овская Елена Эгвартовна, педагог дополнительного образования, ПМАОУ ДО ЦДТ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 дополнительного образования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лгих Галина Василье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вьялова Ольга Владимиро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Васильевна, педагог дополнительного образования, МАОУ ДО «Дом детского творчеств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рицких Оксана Леонидовна, педагог дополнительного образования, МБУ ДО «СЮТ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Нина Анатольевна, педагог дополнительного образования, МКОУ «Красноуфимский РЦ ДОД», МО Красноуф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Каркавина Ольга Владимиро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Марина Валерьевна, педагог дополнительного образования, МБУ ДО ШГО «Дом творчества», Шал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приянова Людмила Владимировна, педагог дополнительного образования, МАОУ АГО «Центр дополнительнго образования», 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кмасова Оксана Васильевна, педагог дополнительного образования, МАУДО Центр «Радуга» г. Михайловска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унова Светлана Георгиевна, педагог дополнительного образования (краеведение), МАОУ АГО «Центр дополнительного образования», Артин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гина Наталья Геннадьевна, педагог дополнительного образования, МАУДО «Центр детского творчества п.г.т. Верхние Серги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дибаева Ирина Викторо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на Алена Геннадье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омнящая Оксана Викторовна, педагог дополнительного образования, МБУДО ПГО «ЦРТ 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овникова Надежда Николаевна, педагог дополнительного образования, МБУ ДО СЮН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ватеева Татьяна Анатольевна, педагог дополнительного образования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ердюк Марина Васильевна, педагог дополнительного образования, ПМАОУ ДО ЦДТ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илачева Ольга Федоро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олёва Надежда Альбиновна, педагог дополнительного образования, МАОУ «Приданниковская СОШ», МО Красноуфимский окру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негина Татьяна Григорьевна, педагог дополнительного образования, МАУ ДО «ЦДО», ГО Ревда, ВКК. 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ивилева Ольга Михайловна, педагог дополнительного образования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Татьяна Анатольевна, педагог дополнительного образования (техническая направленность), МАОУ АГО «Центр дополнительного образования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якова Вера Николаевна, педагог дополнительного образования, МАУДО ПГО «ЦРТ имени П.П. Баж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Елена Геннадьевна, педагог дополнительного образования, МКУ ДО АГО «Ачитский ЦДО», Ачитский ГО, 1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Абросимова Екатерина Виктор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Людмила Игоревна, педагог-организатор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ндекер Галина Юрьевна, педагог-организатор, МБУ ДО ПГО «ЦРТ </w:t>
      </w:r>
      <w:r>
        <w:rPr>
          <w:rFonts w:ascii="Liberation Serif" w:hAnsi="Liberation Serif" w:cs="Liberation Serif"/>
          <w:sz w:val="28"/>
          <w:szCs w:val="28"/>
        </w:rPr>
        <w:br/>
        <w:t>имени Н.Е. Бобровой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а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Катарина Сергеевна, педагог-организатор, МАОУ ДО «Центр образования и профессиональной ориентации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анова Светлана Владимировна, педагог-организатор, МБУ ДО ПГО «ЦРТ имени Н.Е. Бобровой», Полевской ГО, 1КК.</w:t>
      </w:r>
    </w:p>
    <w:p w:rsidR="001975FA" w:rsidRDefault="00291A97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Наталья Анатольевна, педагог-организатор, МБОУ ДО «ЦДО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кина Ирина Ивановна, педагог-организатор, МАУДО ПГО «ЦРТ имени П.П. Баж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нина Елена Вячеславовна, педагог-организатор, МБОУ ДО «ЦДО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солятина Наталия Юрьевна, педагог-организатор, МАУ ДО «ЦДО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</w:rPr>
        <w:t>Третьякова Елена Михайловна, педагог-организатор, МКУ ДО АГО «Ачитский ЦДО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дежда Александровна, педагог-организатор, МБОУ ДО «ЦДО», ГО Первоуральск, 1КК.</w:t>
      </w:r>
    </w:p>
    <w:p w:rsidR="001975FA" w:rsidRDefault="001975FA">
      <w:pPr>
        <w:pStyle w:val="a3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росимова Елена Анатол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утина Людмила Васильевна, преподаватель, МКУДО «Кле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ндышева Елена Юрьевна, преподаватель, музыкальное искусство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йдукова Елена Германовна, преподаватель, МКУДО «Нижнесергинский центр дополнительного образования детей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воздецкий Вячеслав Анатольевич, преподаватель, МКУДО «Кленов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яева Гузалия Габдулхамовна, преподаватель, МАУДО «Верхнесергинская детская школа искусств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шенинникова Алла Анатольевна, преподаватель, хореографическое искусство, МКУ ДО АГО «Ачитская ДШИ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левтина Владимировна, преподаватель музыкального искусства, МКУ ДО АГО «Ачитская ДШИ», Ачитский ГО, 1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влова Светлана Альгирдасовна, преподаватель, МКУДО «Нижнесергинский центр дополнительного образования детей»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нкина Анна Анатоль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ушайтис Людмила Николаевна, преподаватель, МАУДО «Михайлов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ёмкина Любовь Александровна, преподаватель изобразительного искусства, МКУ ДО АГО «Ачитская ДШИ», Ачи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колкина Лариса Витальевна, преподаватель, МАУДО «Михайловская детская школа искусств», Нижнесергинский МР, ВКК. 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Марина Сидоровна, преподаватель, МАУДО «Верхнесергинская детская школа искусств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качева Ольга Александровна, преподаватель изобразительного искусства, МКУ ДО АГО «Ачитская ДШИ», Ачит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енкова Наталья Сергеевна, преподаватель, МКУ ДО «Бисертская детская школа искусств», Бисертский ГО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гина Маргарита Анатольевна, преподаватель, МАУДО «Верхнесергинская детская школа искусств», Нижнесергинский МР, ВКК.</w:t>
      </w:r>
    </w:p>
    <w:p w:rsidR="001975FA" w:rsidRDefault="001975FA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юков Владимир Иванович, тренер-преподаватель, МБОУ «Красноуфимский РЦ ДОД», МО Красноуфимский округ, ВКК.</w:t>
      </w: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интер Александр Георгиевич, тренер-преподаватель, МКУДО «Нижнесергинский центр образования детей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ргунов Александр Александро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Сергей Владимирович, тренер-преподаватель, МАОУ АГО «Центр дополнительного образования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Елена Алексеевна, тренер-преподаватель, МБУ ДО «ДЮСШ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кин Анатолий Николаевич, тренер-преподаватель, МБУ 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 Андрей Владимирович, тренер-преподаватель, МКУ ДО АГО «Ачитская ДЮСШ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ниахметов Салимян Суфиян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ниахметова Екатерина Геннадьевна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олина Галина Викторовна, тренер-преподаватель, МАУ ДО ДЮСШ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 Валерий Николаевич, тренер-преподаватель, МБУДО ШГО ДЮСШ, Шал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егова Любовь Алексеевна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ский Валерий Станиславович, тренер-преподаватель, МАУ ДО «Артинская ДЮСШ им. ЗТ России Ю.В. Мельцова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ьников Александр Петрович, тренер-преподаватель, МКУ ДО АГО «Ачитская ДЮСШ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афанов Андрей Юрьевич, тренер-преподаватель, МБУДО ШГО ДЮСШ, Шал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онов Вадим Александрович, тренер-преподаватель, МКОУ «Красноуфимский РЦ ДОД»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Татьяна Владимировна, тренер-преподаватель, МКУ ДО АГО «Ачитская ДЮСШ», Ачитский ГО, 1КК.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pStyle w:val="a3"/>
        <w:tabs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f6"/>
        <w:numPr>
          <w:ilvl w:val="0"/>
          <w:numId w:val="2"/>
        </w:numPr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дведева Наталия Юрьевна, старший тренер-преподаватель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МАО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О «ДЮСШ», ГО Первоуральск, ВКК.</w:t>
      </w:r>
    </w:p>
    <w:p w:rsidR="001975FA" w:rsidRDefault="001975FA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дагогические работники организаций, реализующих образовательные программы среднего профессионального образования, </w:t>
      </w: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рограммы профессиональ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рошенко Татьяна Ильинична, воспитатель (общежит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ухина Алёна Николаевна, воспитатель, кадетская школа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мастер производственного обучения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Лариса Игоревна, мастер производственного обучения (профессия «Штукатур, маляр», адаптированная образовательная программа профессионального обучения)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мастер производственного обучения (сварочное производство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мастер производственного обучения (строительство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мастер производственного обучения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римжалова Людмила Владимировна, мастер производственного обучения (профессия «Токарь-универсал»), ГАПОУ СО «Ревдинский многопрофильный техникум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Ревда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 мастер производственного обучения (профессия «Мастер отделочных и декоративных работ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нкова Оксана Геннадьевна, мастер производственного обучения (повар, кондитер)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лехов Алексей Юрьевич, мастер производственного обучения по ОПОП «Электромонтер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терова Светлана Юрьевна, мастер производственного обучения (швейный профиль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харева Ольга Викторовна, мастер производственного обучения (профессия «Пекарь», адаптированная образовательная программа профессионального обучения)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ляпникова Людмила Викторовна, мастер производственного обучения (повар, кондитер)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апова Светлана Анатольевна, мастер производственного обучения по ОПОП продавец, контролер-кассир, ГАПОУ СО «Артинский агропромышленный техникум», ВКК.</w:t>
      </w:r>
    </w:p>
    <w:p w:rsidR="001975FA" w:rsidRDefault="001975FA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, старший методист</w:t>
      </w:r>
    </w:p>
    <w:p w:rsidR="001975FA" w:rsidRDefault="001975FA">
      <w:pPr>
        <w:pStyle w:val="a3"/>
        <w:tabs>
          <w:tab w:val="left" w:pos="-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рян Карине Айказ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Верхняя Пышм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ва Кристина Олеговна, методист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вель Ольга Анатольевна, методист, ГАПОУ СО «Красноуфимский аграрный колледж», ГО Красноуфимск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кова Татьяна Анатольевна, методист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методист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методист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Черепанова Татьяна Михайловна, методист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ашмурина Ольга Михайловна, старший методист, ГАПОУ СО «Верхнепышминский механико-технологический техникум «Юность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Верхняя Пыш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методист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методист, ВКК, старший методист, ВКК, ГАПОУ СО «Верхнепышминский механико-технологический техникум «Юность», ГО Верхняя Пышма.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акова Нурия Мусаевна, педагог дополнительного образования («Вокал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а Наталья Анатольевна, педагог дополнительного образования (направление «Вокал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Мелиев Мумин Ганиевич, педагог дополнительного образования (направление «Свето и звукорежиссура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t xml:space="preserve">ГО Ревда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сицкая Ольга Владимировна, педагог-психолог, МАОУ СОШ № 6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офеева Юлия Алексеевна, педагог-психолог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еевская Ангелина Владимировна, педагог-психолог, кадетской школы-интернат структурного подразделения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ченко Ирина Владимировна, педагог-психолог, ГАПОУ СО «Первоуральский политехникум», ГО Первоуральск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Анашкина Татьяна Сергеевна, преподаватель математики, информатики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темьева Людмила Владимировна, преподаватель географии, биологии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ногова Людмила Витальевна, преподаватель физик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кова Елена Борисовна, преподаватель русского языка, литературы, ГАПОУ СО «Первоуральский металлур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чарова Елена Борисовна, преподаватель информатики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това Галина Александровна, препода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Давыдова Валентина Алексеевна, преподаватель обществознания, права,</w:t>
      </w:r>
      <w:r>
        <w:rPr>
          <w:rFonts w:ascii="Liberation Serif" w:hAnsi="Liberation Serif" w:cs="Liberation Serif"/>
          <w:sz w:val="28"/>
          <w:szCs w:val="28"/>
        </w:rPr>
        <w:t xml:space="preserve"> философии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ворникова Ольга Борисовна, преподаватель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, кандидат педагогических наук, доцент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ивель Ольга Анатольевна, преподаватель географии, экологии, </w:t>
      </w:r>
      <w:r>
        <w:rPr>
          <w:rFonts w:ascii="Liberation Serif" w:hAnsi="Liberation Serif" w:cs="Liberation Serif"/>
          <w:sz w:val="28"/>
          <w:szCs w:val="28"/>
        </w:rPr>
        <w:t>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Елисеева Надежда Александровна, преподаватель иностранного (английского) языка, ГБПОУ СО «Красноуфимский педагогический колледж», 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олина Ирина Павловна, преподаватель английского языка, ГАПО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В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уйкова Елена Ивановна, преподаватель русского языка, литература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гнатьева Татьяна Анатольевна, преподаватель химии, биолог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Наталья Геннадьевна, преподаватель физической культуры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710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Комаров Алексей Осипович, преподаватель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физической культуры, методики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нева Жанна Владислав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АПОУ СО «Красноуфим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алентиновна, преподаватель истории, философии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Марина Владимировна, преподаватель истории, обществознания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Наталья Анатольевна, преподаватель русского языка, литературы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шунова Галина Николае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инфор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Тамара Ивановна, преподаватель химии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Людмила Владимировна, преподаватель физики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мешкова Татьяна Александровна, преподаватель философии, истор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Алина Валентиновна, преподаватель физик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Лариса Викторовна, преподаватель математики, информат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Владимировна, преподаватель истори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хачев Александр Владимирович, преподаватель математики, физики, электротехники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юкшина Наталья Алексеевна, преподаватель иностранного языка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шакова Светлана Федоров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преподаватель химии, биологии, географии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енко Нина Вениаминовна, преподаватель литературы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шина Ирина Владимировна, преподаватель иностранного (английского) языка, ГАПОУ СО «Красноуфимский аграрны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исеева Надежда Павловна, преподаватель информатики, экономики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хаматьянова Эльвира Садыковна, преподаватель общественно-политически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ифонтова Ирина Геннадьевна, преподаватель математики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галеева Ирина Рашитовна, преподаватель информатик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чинникова Вероника Анатольевна, преподаватель русского языка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исенкова Татьяна Алексеевна, преподаватель французского языка, ГАПОУ СО «Первоуральский политехникум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тракова Гульнара Галимжановна, преподаватель биологии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рова Анастасия Константиновна, преподаватель иностранного языка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Нина Александровна, преподаватель математики, ГАПОУ СО «Ревдинский педагогический колледж», ГО Ревда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щиков Александр Евгеньевич, преподаватель основ философи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вирова Ольга Ивановна, преподаватель математики, ГАПОУ СО «Красноуфимский аграрны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алева Светлана Борис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мянцева Людмила Михайловна, преподаватель английского языка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автикова Елена Александровна, преподаватель физической культуры, ГАПОУ СО «Полевской многопрофильный техникум им. В.И. Назарова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ленок Марина Юрьевна, преподаватель физики, математики, ГАПОУ СО «Верхнепышминский механико-технологический техникум «Юность», ГО Верхняя Пышм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филова Юлия Вячеславовна, преподаватель математик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Угринова Ольга Иосифовна, преподаватель ИЗО, МХК, методики ИЗО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усов Игорь Владимирович, преподаватель химии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хмыленко Ольга Вячеславовна, преподаватель физик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хлова Виктория Александровна, преподаватель физики, астрономии,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чулина Елена Петровна, преподаватель русского языка и литературы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дрина Елена Фёдоровна, преподаватель английского языка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яхметова Ленария Хористальевна, преподаватель биологии, географии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Михайловна, преподаватель ОБЖ, БЖД, физической культуры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Южанина Лариса Владимировна, преподаватель физической культуры, методика преподавания физической культуры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зарян Карине Айказовна, преподаватель (специальность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учёт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лдунова Екатерина Николаевна, преподаватель (общепрофессиональные дисциплины и профессиональные модули технического профиля по специальности «Техническая эксплуатация подъемно-транспортных, строительных, дорожных машин и оборудования (по отраслям)», по профессии «Автомеханик»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леева Ольга Григорьевна, преподаватель экономики, менеджмент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жукова Нина Владимировна, преподаватель экономики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йдосова Светлана Александровна, преподаватель химии, естествознания, специальных дисциплин по ОПОП «Мастер сельскохозяйственного производ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ва Кристина Олеговна, преподаватель (теория государства и права, конституционное право, административное право, гражданский процесс, специальность «Право и организация социального обеспечения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алов Алексей Дмитриевич, преподаватель (техническое обслуживание и ремонт автомобильного транспорта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мотова Лариса Владимировна, преподаватель (педагогика, технологии периода детства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родай Татьяна Николаевна, преподаватель (менеджмент, правовые дисциплины, управление персоналом, общепрофессиональные дисциплины по специальности «Документационное обеспечение управления»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Васильева Татьяна Викто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нюк Юлия Владимировна, преподаватель банковского дела, ГАПОУ СО «Полевской многопрофильный техникум им. В.И. Назар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обьева Елена Викторовна, преподаватель (модули специальности «Сварочное производство»), ГАПОУ СО «Первоураль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ГО Первоураль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инцева Наталья Александровна, преподаватель (специальность «Монтаж и техническая эксплуатация промышленного оборудования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брахманова Ирина Леонидовна, преподаватель (модули специальности «Строительство и эксплуатация зданий и сооружений»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аницева Светлана Владимировна, преподаватель («Повар, кондитер», специальности: «Технология продукции общественного питания», «Поварское и кондитерское дело»), ГАПОУ СО «Ревдинский многопрофи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емидова Наталья Николаевна, преподаватель (специальность «Обработка металлов давлением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рошенко Сергей Александрович, преподаватель (техническое обслуживание и ремонт автомобильного транспорта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ова Елена Владимировна, преподаватель психологи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кимова Елена Сергеевна, преподаватель (ОП «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бухгалтерский учет»), ГАПОУ СО «Сергинский многопрофильный техникум, Нижнесергинский МР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лагина Ольга Александр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мбалаева Елена Валерьевна, преподаватель (трудовое право, гражданское право, семейное право, право социального обеспечения, менеджмент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мельянова Оксана Николаевна, преподаватель социально-гуманитарных дисциплин, ГАПОУ СО «Ревдин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br/>
        <w:t>ГО Ревд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Есина Танзиля Исмагиловна, преподаватель (специальность «Технология продукции общественного питания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:rsidR="001975FA" w:rsidRDefault="00291A97">
      <w:pPr>
        <w:pStyle w:val="ad"/>
        <w:numPr>
          <w:ilvl w:val="0"/>
          <w:numId w:val="2"/>
        </w:numPr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>Иванова Альбина Григорьевна, преподаватель (специальность «Технология продукции общественного питания</w:t>
      </w:r>
      <w:r>
        <w:rPr>
          <w:rFonts w:ascii="Liberation Serif" w:hAnsi="Liberation Serif" w:cs="Liberation Serif"/>
          <w:szCs w:val="28"/>
        </w:rPr>
        <w:t>»),</w:t>
      </w:r>
      <w:r>
        <w:rPr>
          <w:rFonts w:ascii="Liberation Serif" w:hAnsi="Liberation Serif" w:cs="Liberation Serif"/>
          <w:b w:val="0"/>
          <w:szCs w:val="28"/>
        </w:rPr>
        <w:t xml:space="preserve">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b w:val="0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ванова Клавдия Александровна, преподаватель (электротехнический профиль), ГАПОУ СО «Полевской многопрофильный техникум </w:t>
      </w:r>
      <w:r>
        <w:rPr>
          <w:rFonts w:ascii="Liberation Serif" w:hAnsi="Liberation Serif" w:cs="Liberation Serif"/>
          <w:sz w:val="28"/>
          <w:szCs w:val="28"/>
        </w:rPr>
        <w:br/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таева Венарида Фановна, преподаватель (профессия «Сварщик (ручной и частично механизированной сварки (наплавки», специальность «Сварочное производство»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 Игорь Владимирович, преподаватель специальных дисциплин автомобильного профиля, ГАПОУ СО «Красноуфимский многопрофильный техникум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ионова Наталья Алексеевна, преподаватель (специальность «Экономики и бухгалтерский учет (по отраслям)», ГАПОУ СО «Красноуфимский многопрофильный техникум», ГО Красноуфимск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 xml:space="preserve">Козлова Татьяна Николаевна, преподаватель (электротехнический профиль, техническая эксплуатация и обслуживание электрического </w:t>
      </w:r>
      <w:r>
        <w:rPr>
          <w:rFonts w:ascii="Liberation Serif" w:eastAsia="Times New Roman" w:hAnsi="Liberation Serif" w:cs="Liberation Serif"/>
          <w:sz w:val="28"/>
          <w:szCs w:val="28"/>
        </w:rPr>
        <w:br/>
      </w:r>
      <w:r>
        <w:rPr>
          <w:rFonts w:ascii="Liberation Serif" w:eastAsia="Times New Roman" w:hAnsi="Liberation Serif" w:cs="Liberation Serif"/>
          <w:sz w:val="28"/>
          <w:szCs w:val="28"/>
        </w:rPr>
        <w:lastRenderedPageBreak/>
        <w:t>и электромеханического оборудования), ГАПОУ СО «Ревдинский многопрофильный техникум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Комарова Татьяна Александровна, преподаватель методика преподавания музыки, ГБПОУ СО «Красноуфимский педагогический колледж»,</w:t>
      </w:r>
      <w:r>
        <w:rPr>
          <w:rFonts w:ascii="Liberation Serif" w:hAnsi="Liberation Serif" w:cs="Liberation Serif"/>
          <w:sz w:val="28"/>
          <w:szCs w:val="28"/>
        </w:rPr>
        <w:t xml:space="preserve"> 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ГО Первоуральск, ВКК.</w:t>
      </w:r>
    </w:p>
    <w:p w:rsidR="001975FA" w:rsidRDefault="00291A97">
      <w:pPr>
        <w:pStyle w:val="a3"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шунова Галина Николае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нырева Ольга Владимировна, преподаватель (специальность «Информационные технологии» (по отраслям)»),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стромитина Ольга Николаевна, преподаватель (специальность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чина Ольга Анатольевна, преподаватель (строительный профиль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монова Евгения Николаевна, преподаватель (специальность «Сварочное производство»), ГАПОУ СО «Верхнепышминский механико-технологический техникум «Юность», ГО Верхняя Пышма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алахов Владимир Петрович, преподаватель (основы механизации сельскохозяйственного производства, ремонт автомобилей)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Татьяна Николаевна преподаватель (специальность «Прикладная информатики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ведев Павел Константинович, преподаватель (металлургический профиль), ГАПОУ СО «Полевской многопрофильный технику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чникова Наталья Николаевна, преподаватель специальных дисциплин социально-экономического профиля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сквина Лариса Борисовна, преподаватель (модули специальности «Конструирование, моделирование технологии швейных изделий»)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Мячёва Вера Ивановна, преподаватель музыки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возов Михаил Владимирович, преподаватель (ОП Информационные системы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аймушина Светлана Георгиевна, преподаватель экономических дисциплин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ретдинова Ирина Алексеевна, преподаватель (ОП «Повар, кондитер»)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Павлова Татьяна Владимировна, преподаватель педагогики, психологии, коррекционной педагогики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телеева Алина Геннадьевна, преподаватель (экономическ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правовые основы профессиональной деятельности, экономики отрасл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приятия, экономики отрасли, управление коллективом исполнителей, менеджмент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вников Николай Павлович, преподаватель специальных дисциплин по ОПОП «Сварщик»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Елена Анатольевна, преподаватель (экономики организации), Полевской филиал ГАПОУ СО «Уральский радиотехнический колледж им. А.С. Попова», Пол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тлакова Надежда Григорьевна, преподаватель (специальность «Право и организация социального обеспечения»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ова Виктория Сергеевна, преподаватель (основы алгоритмизации и программирования, прикладное программирование), Полевской филиал ГАПОУ СО «Уральский радиотехнический колледж им. А.С. Поп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Серебренникова Ирина Геннадьевна, преподаватель (композиция, рисунок, живопись, методика изобразительного искусства), ГБПОУ СО «Красноуфимский педагогиче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янина Светлана Федоровна, преподаватель (специальность «Коммерция»), ГАПОУ СО «Верхнепышминский механико-технологический техникум «Юность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нежко Светлана Валерьевна, преподаватель экономики, ГАПОУ СО «Красноуфимский аграрный колледж»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ГО Красноуфимск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Стахеева Людмила Николаевна, преподаватель (композиция, рисунок, живопись методика изобразительного искусства),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харева Елена Анатольевна, преподаватель (педагогика, музыкильно-эстетические дисциплины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ыров Юрий Алексеевич, преподаватель (металлургический профиль), ГАПОУ СО «Полевской многопрофильный техникум им. В.И. Назарова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Трефилова Юлия Вячеславовна, преподаватель метрологии, стандартизации и сертификации, ГАПОУ СО «Первоуральский металлургический колледж», ГО Первоураль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шакова Ольга Александровна, преподаватель (МХК, социально-гуманитарные дисциплины, специальность «Право и организация социального обеспечения»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Федосеева Анна Леонидовна, преподаватель (дисциплины </w:t>
      </w:r>
      <w:r>
        <w:rPr>
          <w:rFonts w:ascii="Liberation Serif" w:hAnsi="Liberation Serif" w:cs="Liberation Serif"/>
          <w:bCs/>
          <w:sz w:val="28"/>
          <w:szCs w:val="28"/>
        </w:rPr>
        <w:br/>
        <w:t>по специальности «Прикладная информатики») ГБПОУ СО «Красноуфимский педагогический колледж», ГО Красноуфим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рова Марина Федоровна, преподаватель биологии, географии, специальных дисциплин по ОПОП «Мастер сельскохозяйственного производства», «Механизация сельского хозяйств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шкина Юлия Геннадьевна, преподаватель (электротехнический профиль, техническая эксплуатация и обслуживание электрического и электромеханического оборудования)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ирой Илья Михайлович, преподаватель (специальные дисциплины сельскохозяйственного профиля по ОПОП «Мастер сельскохозяйственного производства», «Механизация сельского хозяйства», «Техническое обслуживание и ремонт автомобильного транспорта», ГАПОУ СО «Артинский агропромышленный техникум», Арт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кова Клара Сагировна, преподаватель (музыкильно-эстетические дисциплины), ГАПОУ СО «Ревдинский педагогиче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матаева Мария Леонидовна, преподаватель специальных дисциплин, ГАПОУ СО «Ревдинский педагогический колледж», ГО Ревда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инина Елена Валерьевна, преподаватель специальных дисциплин (специальность Обработка металлов давление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говцева Марина Владимировна, преподаватель специальных дисциплин (специальность «Техническая эксплуатация и обслуживание электрического и электромеханического оборудования» (по отраслям), ГАПОУ СО «Первоуральский металлургический колледж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рославцева Елена Анатольевна, преподаватель («Техника бесконфликтного общения», «Основы культуры профессионального общения»), ГАПОУ СО «Верхнепышминский механико-технологический техникум «Юность», ГО Верхняя Пышма, ВКК.</w:t>
      </w:r>
    </w:p>
    <w:p w:rsidR="001975FA" w:rsidRDefault="001975FA">
      <w:pPr>
        <w:tabs>
          <w:tab w:val="left" w:pos="284"/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укин Алексей Викторович, преподаватель-организатор основ безопасности жизнедеятельности, ГАПОУ СО «Ревдинский многопрофильный техникум», ГО Ревда, 1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сихин Валентин Васильевич, руководитель физического воспитания, ГАПОУ СО «Ревдинский многопрофильный техникум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 Олег Владимирович, руководитель физического воспитания, преподаватель физической культуры, ГАПОУ СО «Красноуфимский аграрный колледж», ГО Красноуфимск, ВКК.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ягина Наталья Павловна, социальный педагог, ГАПОУ СО «Красноуфимский многопрофильный техникум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офеева Юлия Алексеевна, социальный педагог, ГАПОУ СО «Артинский агропромышленный техникум», Арт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юк Маргарита Борисовна, социальный педагог, ГАПОУ СО «Первоуральский политехникум», ГО Первоураль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етанина Елена Юрьевна, социальный педагог, ГАПОУ СО «Сергинский многопрофильный техникум», Нижнесерг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ерина Юлия Вячеславовна, социальный педагог, ГАПОУ СО «Ревдинский многопрофильный техникум», ГО Ревда, 1КК.</w:t>
      </w:r>
    </w:p>
    <w:p w:rsidR="001975FA" w:rsidRDefault="001975FA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елеева Ирина Николаевна, педагог дополнительного образования (музыка), ГБОУ СО «Верхнепышминская школа-интернат им. С.А. Мартиросяна», ГО Верхняя Пышма, ВКК.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лова Алёна Павловна, педагог-психол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влаутдинова Наталья Раффаковна, педагог-психолог, ГБОУ СО «Верхнепышминская школа-интернат им. С.А. Мартиросяна», ГО Верхняя Пышма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1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дцова Татьяна Геннадьевна, педагог-психолог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1975FA">
      <w:pPr>
        <w:tabs>
          <w:tab w:val="left" w:pos="0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циальный педаг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тисова Юлия Александровна, социальный педаг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1975F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сланова Татьяна Владими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кова Анна Анатольевна, учитель русского языка, начальных классов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Бутакова Ирина Ивановна, учитель начальных классов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уханова Елена Борисовна, учитель, ГБОУ СО «Полевская школа, реализующая адаптированные основные общеобразовательные программы», Полевской ГО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кунов Игорь Александро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ебнева Алена Анатольевна, учитель начальных классов, ГБОУ СО «Полев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Полевской ГО, </w:t>
      </w:r>
      <w:r>
        <w:rPr>
          <w:rFonts w:ascii="Liberation Serif" w:hAnsi="Liberation Serif" w:cs="Liberation Serif"/>
          <w:bCs/>
          <w:sz w:val="28"/>
          <w:szCs w:val="28"/>
        </w:rPr>
        <w:t>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Губина Елена Николаевна, учитель начальных классов, ГБОУ СО «Верхнепышминская школа-интернат им. С.А. Мартиросяна», ГО Верхняя Пышма, </w:t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eastAsia="Calibri" w:hAnsi="Liberation Serif" w:cs="Liberation Serif"/>
          <w:sz w:val="28"/>
          <w:szCs w:val="28"/>
        </w:rPr>
        <w:t>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Арсентьевна, учитель начальных классов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ваева Любовь Анатолье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ислова Алёна Павловна, учитель, ГБОУ СО «Ревдин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ГО Ревда, 1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глова Ольга Александро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веева Татьяна Владимировна, учитель, ГБОУ СО «Михайловская школа-интернат, реализующая адаптированные основные общеобразовательные программы», Нижнесергин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узипова Зульфия Казихан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фёдова Ольга Леонидовна, учитель русского языка, чтения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418"/>
          <w:tab w:val="left" w:pos="1163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уреева Мавлиза Мусакалимовна, учитель начальных классов, ГБОУ СО «Михайловская школа-интернат, реализующая адаптированные основные общеобразовательные программы», Нижнесергинский МР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Рита Владимировна, учитель трудового обучения, ГБОУ СО «Ачитская школа-интернат, реализующая адаптированные основные общеобразовательные программы», Ачит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воварова Лариса Дмитри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литературы, ГБОУ СО «Верхнепышминская школа-интернат </w:t>
      </w:r>
      <w:r>
        <w:rPr>
          <w:rFonts w:ascii="Liberation Serif" w:hAnsi="Liberation Serif" w:cs="Liberation Serif"/>
          <w:sz w:val="28"/>
          <w:szCs w:val="28"/>
        </w:rPr>
        <w:br/>
        <w:t>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гильцева Наталия Владимировна, учитель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сова Алена Ивановна, учитель трудового обучения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як Надежда Александровна, учитель математики, информатики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ндеева Ольга Николаевна, учитель музыки, ГБОУ СО «Верхнепышминская школа-интернат им. С.А. Мартиросяна», ГО Верхняя Пышм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</w:rPr>
        <w:t>Хабарова Наталья Александровна, учитель начальных классов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ГБОУ СО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Ачитская школа-интернат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t xml:space="preserve">Ачитский ГО, </w:t>
      </w:r>
      <w:r>
        <w:rPr>
          <w:rFonts w:ascii="Liberation Serif" w:eastAsia="Times New Roman" w:hAnsi="Liberation Serif" w:cs="Liberation Serif"/>
          <w:sz w:val="28"/>
          <w:szCs w:val="28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Елена Александровна, учитель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western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якова Наталья Николаевна, учитель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афиева Клавдия Юрьевна учитель русского языка и литературы, кадетская школа-интернат структурного подразделения ГАПОУ СО «Верхнепышминский механико-технологический техникум «Юность», </w:t>
      </w:r>
      <w:r>
        <w:rPr>
          <w:rFonts w:ascii="Liberation Serif" w:hAnsi="Liberation Serif" w:cs="Liberation Serif"/>
          <w:sz w:val="28"/>
          <w:szCs w:val="28"/>
        </w:rPr>
        <w:br/>
        <w:t>ГО Верхняя Пышма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валдина Светлана Михайловна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Вячеслав Сергеевич, учитель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нченко Оксана Александровна, учитель начальных классов, русского языка, математики, географии, истории, физической культуры, профильного труда, ГБОУ СО «Красноуфимская школа, реализующая адаптированные основные общеобразовательные программы», ГО Красноуфимск, ВКК.</w:t>
      </w:r>
    </w:p>
    <w:p w:rsidR="001975FA" w:rsidRDefault="00291A97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ёва Римма Александровна, учитель-дефетолог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ёмщикова Ирина Алексе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ифанова Любовь Васильевна, учитель-дефектолог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ВКК.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1975FA" w:rsidRDefault="00291A97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ашева Светлана Александровна, учитель-логопед, ГБОУ СО «Красноуфимская школа, реализующая адаптированные основные общеобразовательные программы», ГО Красноуфим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толина Татьяна Александровна, учитель-логопед, ГБОУ СО «Ачитская школа-интернат, реализующая адаптированные основные общеобразовательные программы», Ачит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ьянова Нина Александровна, учитель-логопед, ГБУ СО «ЦППМСП «Ладо», Пол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рубина Надежда Алексеевна, учитель-логопед, </w:t>
      </w:r>
      <w:r>
        <w:rPr>
          <w:rFonts w:ascii="Liberation Serif" w:hAnsi="Liberation Serif" w:cs="Liberation Serif"/>
          <w:sz w:val="28"/>
          <w:szCs w:val="28"/>
        </w:rPr>
        <w:t>ГБОУ СО «Красноуфимская школа-интернат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МО Красноуфимский округ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Оксана Владимировна, учитель-логопед, ГБОУ СО «Ревдинская школа, реализующая адаптированные основные общеобразовательные программы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ородова Елена Владимировна, учитель-логопед, ГБОУ СО «Верхнепышминская школа-интернат им. С.А. Мартиросяна», ГО Верхняя Пышма, ВКК.</w:t>
      </w:r>
    </w:p>
    <w:p w:rsidR="001975FA" w:rsidRDefault="001975FA">
      <w:pPr>
        <w:pStyle w:val="a3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567"/>
        </w:tabs>
        <w:spacing w:after="0" w:line="240" w:lineRule="auto"/>
        <w:ind w:left="0" w:right="-1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ВОСТОЧНЫЙ УПРАВЛЕНЧЕСКИЙ ОКРУГ СВЕРДЛОВСКОЙ ОБЛАСТИ</w:t>
      </w:r>
    </w:p>
    <w:p w:rsidR="001975FA" w:rsidRDefault="001975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ические работники организаций, реализующих образовательные программы дошкольного образования</w:t>
      </w:r>
    </w:p>
    <w:p w:rsidR="001975FA" w:rsidRDefault="001975F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бушкевич Ирина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ишева Наталья Ивановна, воспитатель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тропова Оксана Владимиро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Аныгина Татьяна Евгень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н Татьяна Владими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урина Юлия Геннадьевна, воспитатель, МДОУ «Гаевский детский сад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елоногова Светлана Николаевна, воспитатель, МБДОУ ПГО «Пышминский детский сад № 5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кта Татьяна Николаевна, воспитатель, МКДОУ «Детский сад № 14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ярских Наталия Никола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Бояршина Наталья Георги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«Рябинуш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Бурмистрова Ольга Михайловна, воспитатель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леева Ольга Леонидовна, воспитатель, МАДОУ «Детский сад № 26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дерникова Татьяна Петровна, воспитатель, МДОУ «Детский сад «Солнышко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ова Анна Васильевна, воспитатель, МАДОУ «Детский сад № 24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якова Ольга Андреевна, воспитатель, МАДОУ Тугулымский детский сад № 6 «Василек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яткина Мария Юрье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иахметова Любовь Николаевна, воспитатель, МБДОУ № 4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уза Елена Николаевна, воспитатель, МАДОУ «Детский сад № 5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Людмила Анатольевна, воспитатель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икова Ирина Евгеньевна, воспитатель, МБДОУ «Детский сад № 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Горбунова Анна Александровна, воспитатель, МКДОУ «Детский сад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Горкина Светлана Сергеевна, воспитатель, МБДОУ ПГО «Пышминский детский сад № 7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щина Елена Витальевна, воспитатель, МДОУ «Золотой петушок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иканова Ирин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шенко Ирина Михайло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5 «Огон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ян Оксана Александро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Светлана Степановна, воспитатель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Жердева Елена Александровна, воспитатель, МКДОУ Галкинский детский сад, </w:t>
      </w:r>
      <w:r>
        <w:rPr>
          <w:rFonts w:ascii="Liberation Serif" w:hAnsi="Liberation Serif" w:cs="Liberation Serif"/>
          <w:sz w:val="28"/>
          <w:szCs w:val="28"/>
        </w:rPr>
        <w:t xml:space="preserve">Камышловский МР,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араева Оксана Константиновна, воспитатель, МБДОУ Детский сад № 7 «Березка», Туринский ГО, В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овнятных Евгения Владимировна, воспитатель, 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Захарова Светлана Геннад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ская Светлана Александровна, воспитатель, МАДОУ детский сад «Жар птица», Ирбитское М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нкова Елена Васильевна, воспитатель, МАДОУ Черно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Наталья Витал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ева Елена Валерье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льясова Дания Адхамовна, воспитатель, МБДОУ № 23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лачева Галина Александровна, </w:t>
      </w:r>
      <w:r>
        <w:rPr>
          <w:rFonts w:ascii="Liberation Serif" w:hAnsi="Liberation Serif" w:cs="Liberation Serif"/>
          <w:sz w:val="28"/>
          <w:szCs w:val="28"/>
        </w:rPr>
        <w:t>воспитатель, МКДОУ Шадринский детский сад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гашкина Ири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якова Марина Аркадьевна, воспитатель, МАДОУ № 5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вашнина Анастасия Александро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Людмила Виктор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жевникова Светлана Эдуардовна, воспитатель, МАДОУ «Детский сад № 1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оновалова Анастасия Михайловна, воспитатель, МКДОУ Порошинский детский сад № 12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ненко Светлана Николаевна, воспитатель, МАДОУ Детский сад № 4 «Василё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релина Вера Василье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аткина Алена Анатольевна, воспита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ромина Наталия Владими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Владимировна, воспитатель, МАДОО Тугулымский детский сад № 7 «Мишутк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Татьяна Василье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Ольга Валентиновна, воспитатель, МКДОУ Городищенский детский сад «Золотой ключи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лена Ива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Куклина Татьяна Александровна,</w:t>
      </w:r>
      <w:r>
        <w:rPr>
          <w:rFonts w:ascii="Liberation Serif" w:hAnsi="Liberation Serif" w:cs="Liberation Serif"/>
          <w:sz w:val="28"/>
          <w:szCs w:val="28"/>
        </w:rPr>
        <w:t xml:space="preserve"> воспитатель, МАДОУ «Детский сад № 1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Анастасия Николаевна, воспитатель, МАДОУ «Детский сад № 25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ликова Мария Александровна, воспитатель, МДОУ «Гаевский детский сад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носова Елена Николаевна, воспитатель, МАДОУ № 5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яга Елена Михайл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Лариса Алексеевна, воспитатель, МКДОУ «Слободо-Туринский детский сад «Теремок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ычак Елена Геннадьевна, воспитатель, МБДОУ Детский сад № 7 «Бере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еева Наталья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кова Светлана Яковлевна, воспитатель, МАДОУ Детский сад № 5 «Огон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ртышева Екатерина Викторовна, воспитатель, МБДОУ ПГО «Пышминский детский сад № 5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атвеева Вера Анатольевна, воспитатель, МКДОУ «Детский сад № 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шкина Елена Викторовна,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едведева Наталья Виктор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Тамара Викторовна, воспитатель, МАДОУ Зайковский детский сад № 4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Людмила Николаевна, воспитатель, МАДОУ Черновский детский сад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ева Ирина Юрьевна, воспитатель, МАДОУ д/с № 1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неева Наталья Никола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Мосина Юлия Виталь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едкина Ольга Валентиновна, воспитатель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Немтырева Галина Викторовна, воспитатель, МДОУ «Детский сад «Левушка», р.п. В.Синячиха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Никонова Алена Викторо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1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Алла Смагелевна, воспитатель, МАДО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Осляк Анастасия Валерьевна, воспитатель, МБДОУ ПГО «Пышминский детский сад № 6», Пышминский ГО, 1 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пулова Наталья Васи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ахомкина Анна Борисовна, во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ешкова Елена Васильевна, воспитатель, МБДОУ «Детский сад № 1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кулева Елена Васильевна, воспитатель, МКОУ начальная школа – детский сад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бед Наталья Николаевна, воспита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номарёва Марин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43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льга Павловна, воспитатель, МКДОУ детский сад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Потапова Лариса Ивановна, воспитатель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overflowPunct w:val="0"/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щектаева Ольга Мечисловасовна, воспитатель, МБДОУ «Детский сад № 11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лина Лариса Викторовна, воспитатель, МБДОУ «Детский сад № 2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ябкова Ольга Юрьевна, воспитатель, МБДОУ «Детский сад № 2», МО город Ирбит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-142"/>
          <w:tab w:val="left" w:pos="0"/>
          <w:tab w:val="left" w:pos="709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винцева Любовь Александровна, воспитатель, МАДОУ «Детский сад 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дыкова Наталья Александровна, воспита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коморохова Мария Серге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мирнова Светла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околова Яна Валерьевна, воспитатель, МК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п. Заря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фронова Людмил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духина Наталья Николаевна, воспитатель, МКДОУ «Детский сад «Им. 1 Мая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Старикова Елена Эдуардовна, воспита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Галина Александровна, воспита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ихина Лариса Владимиро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4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дницына Галина Виталь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7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Суслова Татьяна Васил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Тельнова Елена Александровна, воспитатель, </w:t>
      </w:r>
      <w:r>
        <w:rPr>
          <w:rFonts w:ascii="Liberation Serif" w:hAnsi="Liberation Serif" w:cs="Liberation Serif"/>
          <w:sz w:val="28"/>
          <w:szCs w:val="28"/>
        </w:rPr>
        <w:t xml:space="preserve">МБ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ерева Людмила Михайловна, воспита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това Елена Александровна,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Титова Елена Викторовна, воспитатель, МБДОУ «Детский сад № 18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карева Эльвира Васильевна, воспита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Томаткина Надежда Анатольевна, воспитатель, МКДОУ Обуховский детский сад № 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ифанова Вера Николаевна, воспитатель, МКДОУ Галкин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рчанинова Елена Гарифуловна, воспитатель, МБДОУ «Детский сад № 16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толмина Вера Фёдоровна, воспитатель, МАДОУ «Детский сад комбинированного вида № 14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шнолобова Алла Александровна, воспитатель, МБДОУ «Детский сад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Тушнолобова Лидия Григорьевна, воспитатель, МА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2 «Колокольчи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воспитатель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русова Ольга Александровна, воспитатель, МАДОУ Детский сад № 2 «Колокольчик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нькова Эльга Павловна, воспитатель, МБДОУ «Детский сад № 1 «Алё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Харлова Людмила Юрьевна, воспитатель, МБ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3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лова Елена Валентиновна, воспитатель, МКДОУ д/с № 13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Цепаева Анна Валерьевна, воспитатель, МКДОУ Калин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ерных Светлана Анатольевна, воспитатель, МДОУ «Детский сад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br/>
        <w:t>№ 22 п.г.т. В. Синячих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канова Гульнара Альбертовна, воспита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Шаймиева Наталья Анатольевна, воспитатель, МАДОУ № 5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воспитатель, МБДОУ Детский сад 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  <w:lang w:eastAsia="ru-RU" w:bidi="ru-RU"/>
        </w:rPr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>Ширковская Елена Анатольевна, воспитатель, МБДОУ ПГО «Пышминский детский сад № 3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Щербакова Оксана Сергеевна, 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Юдина Наталья Дмитриевна, </w:t>
      </w:r>
      <w:r>
        <w:rPr>
          <w:rFonts w:ascii="Liberation Serif" w:hAnsi="Liberation Serif" w:cs="Liberation Serif"/>
          <w:sz w:val="28"/>
          <w:szCs w:val="28"/>
        </w:rPr>
        <w:t xml:space="preserve">воспитатель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3» КГО, Камышловс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1070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структор по физической культуре 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гова Наталия Александровна, инструктор по физической культуре, МКДОУ Гаевский детский сад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шланова Наталья Геннадьевна, инструктор по физической культуре, МДОУ «Золотой петушок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енш Екатерина Александровна, инструктор по физической культуре, МДОУ «Детский сад «Солнышко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лушкова Надежда Александро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ина Кристина Анатольевна, инструктор по физической культуре, МКДОУ Порошинский детский сад № 10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дочникова Анастасия Валерьевна, 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бова Светлана Юрьевна, инструктор по физической культуре, МАДОУ ЦРР № 3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ецкая Любовь Ивановна, инструктор по физической культуре, МАДОУ Детский сад № 2 «Колокольчик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ра Елена Юрьевна, инструктор по физической культуре, МАДОУ д/с № 25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Анна Васильевна, инструктор по физической культуре, МАДОУ детский сад №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Мартьянова Татьяна Юрьевна, </w:t>
      </w:r>
      <w:r>
        <w:rPr>
          <w:rFonts w:ascii="Liberation Serif" w:hAnsi="Liberation Serif" w:cs="Liberation Serif"/>
          <w:sz w:val="28"/>
          <w:szCs w:val="28"/>
        </w:rPr>
        <w:t>инструктор по физической культуре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Елена Владимировна, инструктор по физической культуре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талова Виктория Юрьевна, инструктор по физической культуре, МКДОУ «Детский сад № 23 «Теремок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Елена Васильевна, инструктор по физической культуре, МАДОУ № 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жкова Галина Геннадьевна, инструктор по физической культуре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ычкова Ольга Борисо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авельева Наталья Аркадьевна, инструктор по физической культуре, </w:t>
      </w:r>
      <w:r>
        <w:rPr>
          <w:rFonts w:ascii="Liberation Serif" w:hAnsi="Liberation Serif" w:cs="Liberation Serif"/>
          <w:sz w:val="28"/>
          <w:szCs w:val="28"/>
        </w:rPr>
        <w:t>МБДОУ № 32 «Аленький цветочек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акина Елена Александровна, инструктор по физической культуре, МАДОУ «Детский сад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лимова Наталия Николаевна, инструктор по физической культуре, МБДОУ «Детский сад № 7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ча Мария Владимировна, инструктор по физической культуре, МДОУ «Детский сад «Левушка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ина Оксана Петровна, инструктор по физической культуре, МАДОУ «Детский сад № 2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 xml:space="preserve">Чуркина Наталья Платоновна, инструктор по физической культуре, МКДОУ Галкинский детский сад, Камышловский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hAnsi="Liberation Serif" w:cs="Liberation Serif"/>
          <w:sz w:val="28"/>
          <w:szCs w:val="28"/>
          <w:lang w:eastAsia="ru-RU" w:bidi="ru-RU"/>
        </w:rPr>
        <w:t>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лева Ольга Викторовна, инструктор по физической культуре, МБДОУ Детский сад № 7 «Берёзка», Туринский ГО, ВКК.</w:t>
      </w:r>
    </w:p>
    <w:p w:rsidR="001975FA" w:rsidRDefault="001975FA">
      <w:pPr>
        <w:tabs>
          <w:tab w:val="left" w:pos="426"/>
          <w:tab w:val="left" w:pos="709"/>
          <w:tab w:val="left" w:pos="1276"/>
        </w:tabs>
        <w:spacing w:after="0" w:line="240" w:lineRule="auto"/>
        <w:ind w:left="709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зыкальный руковод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бинова Татьяна Петровна, музыкальный руководитель, МКДОУ «Детский сад №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данова Татьяна Александровна, музыкальный руководитель, МАДОУ Тугулымский детский сад № 6 «Василек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Богомолова Ниана Данииловна, музыкальный руководитель, МБДОУ «Детский сад № 8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Алена Даниловна, музыкальный руководитель, МАДОУ Зайковский детский сад № 4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сенко Алла Александровна, музыкальный руководитель, МАДОУ Детский сад № 8 «Сказ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олодина Татьяна Алексеевна, музыкальный руководитель, МАДОУ «Детский сад № 27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рсина Татьяна Николаевна, музыкальный руководитель, МАДОУ Детский сад № 2 «Колокольчик», Турин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санова Любовь Михайловна, музыкальный руководитель, МДОУ «Детский сад Левушка» р.п. Верхняя Синячиха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Елена Владимировна, музыкальный руководитель, МКДОУ Обух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ухих Ольга Александровна, музыкальный руководитель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горьева Татьяна Игоревна, музыкальный руководитель, МБДОУ «Детский сад № 8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банова Ольга Викторовна, музыкальный руководитель, МАДОУ </w:t>
      </w:r>
      <w:r>
        <w:rPr>
          <w:rFonts w:ascii="Liberation Serif" w:hAnsi="Liberation Serif" w:cs="Liberation Serif"/>
          <w:sz w:val="28"/>
          <w:szCs w:val="28"/>
        </w:rPr>
        <w:br/>
        <w:t>№ 18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Наталья Александровна, музыкальный руководитель, МАДОУ Байкаловский детский сад № 1 «Теремок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оздова Елена Владимировна, музыкальный руководитель, МАДОУ № 6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ских Елена Леонидовна, музыкальный руководитель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Елена Викторовна, музыкальный руководитель, МБДОУ «Детский сад № 18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удаева Ольга Владимировна, музыкальный руководитель, МБДОУ ПГО «Пышминский детский сад № 6», Пышм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яброва Марина Владимировна, музыкальный руководитель, МКДОУ «Детский сад №23 «Теремок», Талицкий ГО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щеева Наталья Талгатовна, музыкальный руководитель, МК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ова Екатерина Дмитриевна, музыкальный руководитель, МКДОУ детский сад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х Лариса Николаевна, музыкальный руководитель, МБДОУ «Детский сад № 22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зырева Наталья Николаевна, музыкальный руководитель, МКДОУ «Слободо-Туринский детский сад «Алёнка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замова Кристина Юрьевна, музыкальный руководитель, МДОУ Зайковский детский сад № 1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опова Наталья Леонидовна, музыкальный руководитель, МАДОУ «Детский сад № 2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Геннадиевна, музыкальный руководитель, МКДОУ Галкин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ензяева Ольга Федоровна, музыкальный руководитель, МБДОУ «Детский сад № 3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бан Татьяна Геннадьевна, музыкальный руководитель, МБДОУ «Детский сад № 1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убанова Рушания Ильгисовна, музыкальный руководитель, МБДОУ № 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Людмила Анатольевна, музыкальный руководитель, МАДОУ Центр развития ребенка – детский сад № 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нигирева Елена Александровна, музыкальный руководитель, МДОУ Гаевский детский сад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олярова Ирина Ивановна, музыкальный руководитель, МАДОУ № 4 «Василек»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прунова Анна Валентиновна, музыкальный руководитель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усенева Анна Сергеевна, музыкальный руководитель, МАДОУ «Детский сад «Радуга»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Оксана Андреевна, музыкальный руководитель, МКДОУ «Детский сад № 5 «Елоч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плякова Алла Викторовна, музыкальный руководитель, МБОУ «Детский сад № 42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ычканова Светлана Петровна, музыкальный руководитель, МБДОУ ПГО «Пышминский детский сад № 7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охова Валентина Михайловна, музыкальный руководи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лопенова Татьяна Васильевна, музыкальный руководитель, МАДОУ № 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кова Людмила Викторовна, музыкальный руководитель, МБДОУ «Детский сад № 2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оскутова Наталия Романовна, музыкальный руководитель, МАДОУ «Центр развития ребенка – детский сад № 4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ткова Юлия Анатольевна, музыкальный руководитель, МАДОУ д/с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дрышникова Екатерина Ивановна, музыкальный руководитель, МКДОУ «Детский сад «Им. 1 Мая», Талицки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марцева Ксения Владимировна, педагог-психолог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ьцына Надежда Николаевна, педагог-психолог, МКДОУ «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жгова Алёна Андреевна, педагог-психолог, МКДОУ Порошинский детский сад № 12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>Захарова Екатерина Ивановна, педагог-психолог, МАДОУ № 2 «Колокольчик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ишина Евгения Александровна, педагог-психолог, МАДОУ «Слободо-Туринский детский сад «Родничок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ныр Виктория Романовна, педагог-психолог, МАДОУ «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3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арьина Елена Николаевна, педагог-психолог, МАДОУ «Байкаловский детский сад № 1 «Терем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бежимова Юлия Александровна, педагог-психолог, МКДОУ Баранниковский детский сад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ынтикова Анна Васильевна, педагог-психолог, МОУ «Верхнесинячихинская СОШ № 3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вецкая Анжелика Павловна, педагог-психолог, МКДОУ Порошинский детский сад № 10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Шумкова Светлана Леонидовна, педагог-психолог, МАДОУ «Детский сад № 26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ппарова Надежда Вениаминовна, педагог-психолог, МБДОУ № 15, Артемовский ГО, 1КК.</w:t>
      </w:r>
    </w:p>
    <w:p w:rsidR="001975FA" w:rsidRDefault="00197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 Лариса Васильевна, педагог дополнительного образования, МАДОУ «Детский сад № 21», МО город Ирбит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минова Валентина Николаевна, учитель-дефектолог, МБДОУ «Золотой петушок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бирцева Мария Валерьевна, учитель-дефектолог, МБДОУ «Детский сад № 2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Ираида Викторовна, учитель-дефектолог, МБДОУ «Детский сад № 42», МО город Алапаевск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яева Юлия Владимировна, учитель-логопед, МКДОУ Порошинский детский сад № 12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менюк Елена Владимировна, учитель-логопед, МКДОУ «Детский сад № 2 «Солнышко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учитель-логопед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лова Любовь Кесаревна, учитель-логопед, МОУ «Центр диагнос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консультирования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уц Марина Викторовна, учитель-логопед, МАДОУ детский сад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ича Ирина Геннадьевна, учитель-логопед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70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есникова Елена Александровна, учитель-логопед, МАДОУ Детский сад № 9 «Теремо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новницына Елена Сергеевна, учитель-логопед, МБДОУ № 32 «Аленький цветочек»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шелева Виктория Николаевна, учитель-логопед, МАДОУ ЦРР № 32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Ксения Евгеньевна, учитель-логопед, МАДОУ «Детский сад № 14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санова Ангелина Викторовна, учитель-логопед, МАДОУ «Детский сад № 1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Лутова Елена Юрьевна, учитель-логопед, МАДОУ Детский сад № 4 «Василек»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малюк Вера Геннадьевна, учитель-логопед, МБДОУ № 30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ушкина Ирина Владимировна, учитель-логопед, МКДОУ Байкаловский детский сад № 5 «Светлячок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иронова Лариса Геннадьевна, учитель-логопед, МАДОУ 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Юлия Васильевна, учитель-логопед, МБДОУ «Детский сад № 10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ниченко Ирина Сергеевна, учитель-логопед, МК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Рубцова Наталья Викторовна, учитель-логопед, </w:t>
      </w:r>
      <w:r>
        <w:rPr>
          <w:rFonts w:ascii="Liberation Serif" w:hAnsi="Liberation Serif" w:cs="Liberation Serif"/>
          <w:sz w:val="28"/>
          <w:szCs w:val="28"/>
        </w:rPr>
        <w:t>МАДОУ «Детский сад № 24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онова Ирина Эдуардо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1 «Аленушка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Светлана Владимировна, учитель-логопед, МКДОУ детский сад № 23 «Теремок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нна Александровна, учитель-логопед, МАДОУ «Детский сад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Валентина Владимировна, учитель-логопед, МКДОУ Байкаловский детский сад № 6 «Рябинушк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ышнова Светлана Сергеевна, учитель-логопед, МБДОУ «Детский сад № 42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Наталья Викторовна, учитель-логопед, МАДОУ «Детский сад № 2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рстова Наталья Викторовна, учитель-логопед, МКДОУ Баранниковский детский сад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арёва Ольга Валерьевна, учитель-логопед, МАДОУ № 2 «Колокольчик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апурина Вера Геннадьевна, учитель-логопед, МКДОУ «Детский сад № 8 «Березк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быкина Вера Викторовна, учитель-логопед, МКДОУ Байкаловский детский сад № 4 «Богатырь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кунова Ирина Валерьевна, учитель-логопед, МБДОУ Детский сад </w:t>
      </w:r>
      <w:r>
        <w:rPr>
          <w:rFonts w:ascii="Liberation Serif" w:hAnsi="Liberation Serif" w:cs="Liberation Serif"/>
          <w:sz w:val="28"/>
          <w:szCs w:val="28"/>
        </w:rPr>
        <w:br/>
        <w:t>№ 7 «Березка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макова Татьяна Алексеевна, учитель-логопед, МАДОУ «Детский сад № 35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пелина Ольга Васильевна, учитель-логопед, МАДОУ Луговской детский сад № 5 «Рябинка», Тугулымский ГО, 1КК.</w:t>
      </w:r>
    </w:p>
    <w:p w:rsidR="001975FA" w:rsidRDefault="001975FA">
      <w:pPr>
        <w:spacing w:after="0" w:line="240" w:lineRule="auto"/>
        <w:ind w:left="709" w:right="-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иментьева Наталья Алексеевна, старший воспитатель, МАДОУ «Детский сад № 18», Тавд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кова Людмила Юрьевна, старший воспитатель, МБДОУ «Детский сад № 18»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Ирина Александровна, старший воспитатель, МКДОУ «Детский сад № 6»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ькова Марина Леонидовна, старший воспитатель, МАДОУ № 18, Артемовс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Дзбановская Алена Викторовна, старший воспитатель, </w:t>
      </w:r>
      <w:r>
        <w:rPr>
          <w:rFonts w:ascii="Liberation Serif" w:hAnsi="Liberation Serif" w:cs="Liberation Serif"/>
          <w:sz w:val="28"/>
          <w:szCs w:val="28"/>
        </w:rPr>
        <w:t>МАДОУ «Детский сад № 1 «Голубой кораблик», Режевско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митриева Ирина Викторовна, старший воспитатель, МБДОУ ПГО «Пышминский детский сад № 5», Пышминский ГО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426"/>
          <w:tab w:val="left" w:pos="1276"/>
        </w:tabs>
        <w:spacing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ненко Инна Борисовна, старший воспитатель, МБДОУ № 27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овицкая Наталья Анатольевна, старший воспитатель, МКДОУ детский сад № 8 «Березк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ухина Ирина Анатольевна, старший воспитатель, «Детский сад общеразвивающего вида с приоритетным осуществлением художественно-эстетического развития воспитанников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отова Марина Александровна, старший воспитатель, МАДОУ ЦРР «Слободо- Туринский детский сад «Солнечный», Слободо-Туринский МР, ВКК. 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олева Наталья Владимировна, старший воспитатель, МАДОУ </w:t>
      </w:r>
      <w:r>
        <w:rPr>
          <w:rFonts w:ascii="Liberation Serif" w:hAnsi="Liberation Serif" w:cs="Liberation Serif"/>
          <w:sz w:val="28"/>
          <w:szCs w:val="28"/>
        </w:rPr>
        <w:t>«Детский сад № 4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рионова Наталья Владимировна, старший воспитатель, МКДОУ «Слободо-Туринский детский сад «Теремок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обова Светлана Владимировна, старший воспитатель, МАДОУ ЦРР </w:t>
      </w:r>
      <w:r>
        <w:rPr>
          <w:rFonts w:ascii="Liberation Serif" w:hAnsi="Liberation Serif" w:cs="Liberation Serif"/>
          <w:sz w:val="28"/>
          <w:szCs w:val="28"/>
        </w:rPr>
        <w:br/>
        <w:t>№ 32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пустина Татьяна Викторовна, старший воспитатель, МАДОУ д/с </w:t>
      </w:r>
      <w:r>
        <w:rPr>
          <w:rFonts w:ascii="Liberation Serif" w:hAnsi="Liberation Serif" w:cs="Liberation Serif"/>
          <w:sz w:val="28"/>
          <w:szCs w:val="28"/>
        </w:rPr>
        <w:br/>
        <w:t>№ 25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Малярова Марина Василь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9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ртюшова Любовь Николаевна, старший воспитатель, МАДОУ</w:t>
      </w:r>
      <w:r>
        <w:rPr>
          <w:rFonts w:ascii="Liberation Serif" w:hAnsi="Liberation Serif" w:cs="Liberation Serif"/>
          <w:b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Детский сад № 16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ыкова Юлия Леонардовна, старший воспитатель, МКДОУ «Детский сад № 13»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хальченко Татьяна Васильевна, старший воспитатель, МБДОУ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Ольга Владимировна, старший воспитатель, МБДОУ № 21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Надежда Деонисьевна, старший воспитатель, МАДОУ «Детский сад № 2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Овчинникова Эльвира Фаязовна, старший воспитатель, МБДОУ «Детский сад № 35 «Василинка», Режевско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Пеньковская Татьяна Николаевна, старший воспитатель, МБДОУ № 29 «Теремок», Реж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ел Ольга Алексеевна, старший воспитатель, МАДОУ № 5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охина Елена Николаевна, старший воспитатель, МКДОУ д/с № 1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ьминова Елена Вячеславовна, старший воспитатель, МБДОУ «Детский сад № 32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усова Людмила Владимировна, старший воспитатель, МКДОУ «Детский сад № 24 «Ладушки», Талицкий ГО, 1КК. 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арцева Елена Васильевна, старший воспитатель, МКДОУ Байкаловский детский сад № 4 «Богатырь», Байкаловский МР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дилова Олеся Александровна, старший воспитатель, МБДОУ «Детский сад № 18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гина Наталья Николаевна, старший воспитатель, МАДОУ «Детский сад «Радуга» № 5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етодист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йль Наталья Леонидовна, методист, МАДОУ «Детский сад № 13», МО город Ирбит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образовательные программы начального общего, основного общего, среднего общего образования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бдулова Марина Владимировна, старший воспитатель, МАОУ СОШ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Гольцова Елена Алексеевна, воспитатель, МАОУ СОШ № 11, Тавд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ергеева Галина Андреевна, старший воспитатель, МАОУ «Школ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7» КГО, Камышлов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3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фанасьева Елена Ивановна, педагог дополнительного образования, МАОУ школа-интернат № 9, ГО Богданович, 1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Иванова Ирина Георгиевна, педагог дополнительного образования, МАОУ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педагог дополнительного образования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аренко Надежда Леонидовна, педагог дополнительного образования, МАОУ «Лицей № 5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педагог дополнительного образования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педагог дополнительного образования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педагог дополнительного образования, МБОУ «Школа № 5», МО город Ирбит, 1КК.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библиотекарь</w:t>
      </w:r>
    </w:p>
    <w:p w:rsidR="001975FA" w:rsidRDefault="001975FA">
      <w:pPr>
        <w:pStyle w:val="a3"/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педагог-библиотекарь, МАОУ Зайковская СОШ № 2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ирюк Татьяна Ильинична, педагог-библиотекарь, МАОУ Липовская СО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Бояркина Надежда Викторовна, педагог-библиотекарь, </w:t>
      </w:r>
      <w:r>
        <w:rPr>
          <w:rFonts w:ascii="Liberation Serif" w:hAnsi="Liberation Serif" w:cs="Liberation Serif"/>
          <w:bCs/>
          <w:sz w:val="28"/>
          <w:szCs w:val="28"/>
        </w:rPr>
        <w:t>МОУ «Зайковская СОШ № 1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Братышева Татьяна Михайловна, педагог-библиотекарь, МАОУ СОШ № 2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овина Марина Борисовна, педагог-библиотекарь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рубина Наталья Борисовна, педагог-библиотекарь, МБОУ Ертарская средняя общеобразовательная школа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Оксана Павловна, педагог-библиотекарь, МОУ «Речкало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Николаевна, педагог-библиотекарь, МОУ «Арамашев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Ивановна, педагог-библиотекарь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динцева Наталья Михайловна, педагог-библиотекарь, МОУ «Рудновская О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емушкина Людмила Яковлевна, педагог-библиотекарь, МКОУ «Троицкая средняя общеобразовательная школа № 5», Талицкий ГО, 1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pStyle w:val="a3"/>
        <w:tabs>
          <w:tab w:val="left" w:pos="426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фанасьева Елена Ивановна, педагог-организатор, МАОУ школа-интернат № 9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Афанасьева Елена Ивановна, педагог-организатор, МАОУ школа-интернат № 9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 </w:t>
      </w:r>
      <w:r>
        <w:rPr>
          <w:rFonts w:ascii="Liberation Serif" w:hAnsi="Liberation Serif" w:cs="Liberation Serif"/>
          <w:sz w:val="28"/>
          <w:szCs w:val="28"/>
        </w:rPr>
        <w:t>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линина Лариса Васильевна, педагог-организатор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красова Юлия Александровна, педагог-организатор, МБОУ ПГО «Трифон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колова Ольга Александровна, педагог-организатор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Аксана Александровна, педагог-организатор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 Андрей Владимирович, педагог-организатор, МБОУ Зубковская ООШ № 20, Тугулым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усова Наталья Анатольевна, педагог-психолог, МАОУ СОШ № 4, МО город Алапаевск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ва Татьяна Владимировна, педагог-психолог, МБОУ СОШ № 23, Режевско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Горина Елена Владимировна, педагог-психолог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дюшко Вера Васильевна, педагог-психолог, МКОУ Галкинская СОШ, Камышловский МР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928"/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кучаева Светлана Владимировна, педагог-психолог, МКОУ «Ницинская С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нченко Наталья Александровна, педагог-психол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мешевеа Екатерина Владимировна, педагог-психолог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огозина Наталья Анатольевна, педагог-психолог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ярова Екатерина Сергеевна, педагог-психолог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тягина Ольга Геннадьевна, педагог-психолог, МКОУ «Троицкая сре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Умеренкова Светлана Александровна, педагог-психолог, МАОУ СОШ № 1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педагог-психолог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пало Татьяна Евгеньевна, педагог-психолог, МБОУ «СОШ № 18», Артемовский ГО, ВКК.</w:t>
      </w:r>
    </w:p>
    <w:p w:rsidR="001975FA" w:rsidRDefault="001975FA">
      <w:pPr>
        <w:pStyle w:val="a3"/>
        <w:tabs>
          <w:tab w:val="left" w:pos="426"/>
          <w:tab w:val="left" w:pos="92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ышникова Людмила Михайловна, преподаватель-организатор основ безопасности жизнедеятельности, филиал МОУ «Костинская СОШ» – Клевакинская О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едворова Марина Анатольевна, преподаватель-организатор основ безопасности жизнедеятельност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тартас Сергей Мечиславович, преподаватель-организатор основ безопасности жизнедеятельности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ьюкова Ольга Викторовна, преподаватель-организатор основ безопасности жизнедеятельности, МБОУ СОШ № 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Елена Викторовна, преподаватель-организатор основ безопасности жизнедеятельности, МАОУ ООШ № 4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шова Зинаида Владимировна, преподаватель-организатор основ безопасности жизнедеятельности, МБОУ «СОШ 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уров Сергей Федорович, преподаватель-организатор основ безопасности жизнедеятельности, МКОУ «Троицкая средняя общеобразовательная школа № 5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тикова Лариса Викторовна, преподаватель-организатор основ безопасности жизнедеятельности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иленко Валерий Егорович, преподаватель-организатор основ безопасности жизнедеятельност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преподаватель-организатор основ безопасности жизнедеятельности, МБОУ ПГО «Ощепков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чикова Наталья Викторовна, преподаватель-организатор основ безопасности жизнедеятельности, МАОУ СОШ № 2 имени Ж.И. Алфёрова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лин Михаил Васильевич, преподаватель-организатор основ безопасности жизнедеятельности, МАОУ «Школа № 10», МО город Ирбит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bCs w:val="0"/>
          <w:szCs w:val="28"/>
        </w:rPr>
        <w:t>Мякушкин Алексей Валерьевич, преподаватель-организатор основ безопасности жизнедеятельности, МАОУ «СОШ № 8», А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Орлова Наталья Адольфовна, преподаватель-организатор основ безопасности жизнедеятельности, МК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ушкарёв Владимир Леонидович, преподаватель-организатор основ безопасности жизнедеятельности, МАОУ «Слободо-Туринская СОШ № 2», Слободо-Туринский МР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 xml:space="preserve">Сучкова Светлана Вячеславовна, преподаватель-организатор основ безопасности жизнедеятельности, МАОУ «Школа № 9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преподаватель-организатор основ безопасности жизнедеятельности, МОУ «Арамашевская СОШ им. М. Мантурова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усов Валентин Максимович, преподаватель-организатор основ безопасности жизнедеятельност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 Александр Евгеньевич, преподаватель-организатор основ безопасности жизнедеятельности, МОУ «Кости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преподаватель-организатор основ безопасности жизнедеятельности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преподаватель-организатор основ безопасности жизнедеятельности, МБОУ ПГО «Печеркинская СОШ», Пышминский ГО, 1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ян Карине Аракеловна, социальный педагог, МОУ «Зайковская СОШ № 1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ргунова Галина Александровна, социальный педагог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апова Анна Маулявиевна, социальный педагог,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млева Татьяна Сергеевна, социальный педагог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ондрашина Надежда Александровна, социальный педагог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социальный педагог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девская Ольга Викторовна, социальный педагог, МАОУ СОШ № 7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ропятова Ирина Евгеньевна, социальный педагог, МБОУ «Школа </w:t>
      </w:r>
      <w:r>
        <w:rPr>
          <w:rFonts w:ascii="Liberation Serif" w:hAnsi="Liberation Serif" w:cs="Liberation Serif"/>
          <w:sz w:val="28"/>
          <w:szCs w:val="28"/>
        </w:rPr>
        <w:br/>
        <w:t>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ранта Марина Анатольевна, социальный педагог, МБОУ «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арасова Светлана Валерьевна, социальный педагог, МАОУ «Школ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Юдина Вера Григорьевн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ый педагог, МОУ «Пионерская СОШ», Ирбитское М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lastRenderedPageBreak/>
        <w:t>Учитель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лология (русский язык, иностранный язык)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ексеева Галина Ивано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ферова Ирина Валериановна, учитель иностранного языка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Ирина Николаевна, учитель немецкого, английского языка, МБОУ СОШ 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Антропова Татьяна Николаевна, учитель немецкого языка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аманова Галина Геннадьевна, учитель русского языка и литературы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юнова Марина Анатолье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нова Евгения Константиновна, учитель иностранного языка (немецкого языка), МАОУ – СОШ № 2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Алексеевна, учитель иностранного языка, МАОУ СОШ № 3, Тур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ечко Ирина Алексеевна, учитель русского языка и литературы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ссонова Елена Сергеевна, учитель русского языка и литературы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брова Екатерина Анатольевна, учитель русского языка и литера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Валентина Андреевна, учитель английского языка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кина Татьяна Николаевна, учитель иностранного языка, МКОУ Шадрин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ояркина Татьяна Николаевна, учитель иностранного языка, </w:t>
      </w:r>
      <w:r>
        <w:rPr>
          <w:rFonts w:ascii="Liberation Serif" w:hAnsi="Liberation Serif" w:cs="Liberation Serif"/>
          <w:sz w:val="28"/>
          <w:szCs w:val="28"/>
        </w:rPr>
        <w:t xml:space="preserve">МКОУ Шадринская СОШ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онских Любовь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рютова Светлана Валерьевна, учитель английс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дакова Марина Валерьевна, учитель немецкого языка, МБОУ ПГО «Черемыш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Дмитрий Анатольевич, учитель английского языка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кова Елена Михайловна, учитель русского языка и литературы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такова Татьяна Викторовна, учитель иностранного языка, МКОУ «Талицкая средняя общеобразовательная школа № 1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ушуева Вера Аркадье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шуева Светлана Николаевна, учитель русского языка и литературы,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реница Ольга Владимировна, учитель русского языка и литературы, МАОУ Городищенск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икова Альвиря Накиповна, учитель английского и немецкого языка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хмянина Елена Германовна, учитель русского языка и литера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№ 1, ГО Богданович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ялых Любовь Васильевна, учитель английского языка, МОУ СОШ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1, </w:t>
      </w:r>
      <w:r>
        <w:rPr>
          <w:rFonts w:ascii="Liberation Serif" w:hAnsi="Liberation Serif" w:cs="Liberation Serif"/>
          <w:sz w:val="28"/>
          <w:szCs w:val="28"/>
        </w:rPr>
        <w:t>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анеева Ольга Николаевна, учитель немецкого языка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стюхина Юлия Алексеевна, учитель русского языка и литературы, МАОУ «Лицей № 5» КГО, Камышловский ГО, ВКК. 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боева Любовь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Грозных Лариса Сергеевна, </w:t>
      </w:r>
      <w:r>
        <w:rPr>
          <w:rFonts w:ascii="Liberation Serif" w:hAnsi="Liberation Serif" w:cs="Liberation Serif"/>
          <w:sz w:val="28"/>
          <w:szCs w:val="28"/>
        </w:rPr>
        <w:t>учитель русского языка и литературы, МБОУ СОШ № 5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убина Елена Валерьевна, учитель иностранного языка, МАОУ Байкаловская СОШ, Байкаловский МР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выдова Елена Валерьевна, учитель русского языка и литературы, МАОУ «Лицей № 5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Наталья Петровна, учитель русского языка и литературы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можирова Елена Викторовна, учитель русского языка и литературы, МАОУ СОШ № 56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рей Татьяна Викторовна, учитель русского языка и литературы, МАОУ СОШ № 2 имени 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бских Людмил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«Школа № 9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ылдина Татьяна Александровна, учитель иностранного язык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вдокимова Анна Васильевна, учитель иностранного языка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емина Альфия Асхатовна, учитель иностранного языка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рмакова Лариса Викторовна, учитель русского языка и литературы, МАОУ СОШ № 2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Ирина Алексеевна, учитель английского языка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харова Ольга Дмитриевна, учитель русского языка и литературы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арева Алена Геннадьевна, учитель немецкого языка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ова Ирина Николаевна, учитель русского языка и литературы, МКОУ «Басма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лаева Татьяна Николаевна, учитель русского языка и литературы, МКОУ «Самоцветская СОШ»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брагимова Аниса Халяфовна, учитель немецкого языка, МАОУ «СОШ № 8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кова Александра Владиславовна, учитель иностранного языка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йнова Наталья Сергеевна, учитель русского языка и литературы, МАОУ СОШ № 2, МО город Алапаевск, 1КК</w:t>
      </w:r>
      <w:r>
        <w:rPr>
          <w:rFonts w:ascii="Liberation Serif" w:hAnsi="Liberation Serif" w:cs="Liberation Serif"/>
          <w:b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лимуллина Наталья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минская Людмила Петровна, учитель русского языка и литературы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нтаурова Ольга Петровна, учитель русского языка и литературы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рамышева Раиса Алексеевна, учитель немецкого языка, МБОУ ПГО «Печеркинская СОШ», Пышминский ГО, 1 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енов Марат Елюбаевич, учитель русского языка и литературы, МОУ «Бердюгин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шеварова Светлана Алексеевна, учитель английского языка, МБОУ СОШ № 5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Кашина Наталья Валентиновна, учитель русского языка и литературы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ментьева Надежда Петровна, учитель русского языка и литературы, МБОУ СОШ № 7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ещева Наталья Петровна, учитель иностранного языка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белян Эльвира Раффиковна, учитель русского языка и литературы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ырялова Алла Евгеньевна, учитель русского языка и литературы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лпашникова Наталия Геннадьевна, учитель русского языка </w:t>
      </w:r>
      <w:r>
        <w:rPr>
          <w:rFonts w:ascii="Liberation Serif" w:hAnsi="Liberation Serif" w:cs="Liberation Serif"/>
          <w:bCs/>
          <w:sz w:val="28"/>
          <w:szCs w:val="28"/>
        </w:rPr>
        <w:br/>
        <w:t>и литературы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дратьева Елена Анатольевна, учитель русского языка и литературы, МБОУ СОШ № 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бейникова Татьяна Викто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 xml:space="preserve">Косарева Надежда Владимировна, учитель русского языка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и литера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кова Галина Владимировна, учитель русского языка и литературы, МБОУ Двинской СОШ № 28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арева Инна Германовна, учитель русского языка и литературы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ьяненко Елена Евгеньевна, учитель английского языка, МБОУ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акова Ирина Владимировна, учитель русского языка и литературы, МБОУ «СОШ № 3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зарева Ирина Петровна, учитель русского языка и литературы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пенко Светлана Сергеевна, учитель русского языка и литературы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ушнико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Слободо-Туринская СОШ № 1», Слободо-Турин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ксач Наталья Клавдиевна, учитель англий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тьянова Ирина Анатольевна, учитель русского языка и литературы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чехина Екатерина Леонид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исеева Ма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КОУ «Храмцовская ООШ», Слободо 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ялицина Светлана Александровна, учитель русског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ймушина Ирина Анатольевна, учитель русского языка и литературы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ймышева Татьяна Петровна, учитель русского языка и литературы, МАОУ Л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Ирина Геннадьевна, учитель немецкого и французского языков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вгородова Любовь Васи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Елена Егоровна, учитель русского языка и литературы, МБОУ Юшалинская СОШ № 25, Тугулымс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селова Лариса Викторовна, учитель русского языка 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натольевна, учитель русского языка и литературы, МБОУ СОШ № 1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лицына Вера Витальевна, учитель иностранного языка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рамонова Татьяна Сергеевна, учитель иностранного языка, МАОУ «Слободо-Туринская СОШ № 2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рфенова Ирина Анатольевна, учитель русского языка и литера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стрякова Ирина Витальевна, учитель английского языка, МАОУ СОШ № 3 имени Ю.А. Гагарин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никова Альбина Анатоль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мурзина Светлана Олеговна, учитель русского языка и литературы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рытова Ольга Валерьевна, учитель немецкого языка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хина Наталья Павловна, учитель немецкого языка, английского языка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пова Юлия Виталь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а Екатерина Викторовна, учитель английского языка, МАОУ Тугулымская СОШ № 26, Тугулымский ГО, 1К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ных Татьяна Ивановна, учитель русского языка и литературы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занова Марина Владимировна, учитель немецкого, английского языка, МБОУ СОШ № 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ятова Елена Александровна, учитель русского языка и литера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Вера Федоровна, учитель русского языка и литера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чева Людмила Николаевна, учитель английского языка, МАОУ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ских Валентина Федоровна, учитель французского языка, МАОУ СОШ № 3 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ябова Елена Владимировна, учитель русского языка и литературы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азникова Людмила Николаевна, учитель немецкого языка, МАОУ СОШ № 11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хина Елена Юрьевна, учитель русского языка и литературы, МАОУ Фабричн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Римма Геннадьевна, учитель русского языка и литературы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афиулина Наталья Владими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а Ксения Александровна, учитель русского языка и литера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Нина Афанасьевна, учитель русского языка и литературы, МАОУ ООШ 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Серкова Любовь Геннадьевна, учитель русского языка и литературы, МКОУ Ляпун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идорова Алла Ивановна, учитель русского языка и литера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ловьева Марина Анатольевна, учитель английского языка, МАОУ СОШ № 2, ГО Богданович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пирина Елена Витальевна, учитель русского языка и литературы, МКОУ Городищенская СОШ, Байкаловский МР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цына Ольга Геннад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ухова Татьяна Яковлевна, учитель английского языка, МАОУ СОШ </w:t>
      </w:r>
      <w:r>
        <w:rPr>
          <w:rFonts w:ascii="Liberation Serif" w:hAnsi="Liberation Serif" w:cs="Liberation Serif"/>
          <w:sz w:val="28"/>
          <w:szCs w:val="28"/>
        </w:rPr>
        <w:br/>
        <w:t>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щева Ольга Васильевна, учитель русского языка и литературы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анта Марина Анатольевна, учитель английского языка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генцева Елена Константиновна, учитель немецкого языка, МБОУ Юшалинская СОШ № 25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Ольга Александровна, учитель иностранного (английского) языка, МОУ «Арамаше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щева Ольга Владимировна, учитель русского языка и литературы, МКОУ «Ницинская СОШ», Слободо-Турин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юрькина Ирина Викторовна, учитель русского языка и литературы, МКОУ Шадр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гарова Марина Александровна, учитель русского языка и литературы, МАОУ «СОШ 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кова Ольга Вениаминовна, учитель русского языка и литературы, филиал М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тьянцева Ирина Александр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фимцева Екатерина Витальевна, учитель иностранного языка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еева Татьяна Юрьевна, учитель иностранного языка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липпова Надежда Валентино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ых Ирина Петровна, учитель французского языка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кина Татьяна Владимировна, учитель русского языка и литературы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регородцева Марина Сергеевна, учи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чулина Валентина Сергеевна, учитель русского языка и литературы, МКОУ «Кир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допалова Людмила Ивановна, учитель русского языка и литературы, МАОУ СОШ № 4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уркина Светлана Владимировна, учитель русского языка и литературы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а Любовь Николаевна, учитель русского языка и литературы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Татьяна Петровна, учитель русского языка и литературы, МБОУ «СОШ № 2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Галина Ивановна, учитель русского языка и литературы, МКОУ Харл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ова Евгения Борисовна, учитель русского языка и литературы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ак Ирина Владимировна, учитель русского языка и литературы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пикина Елена Александровна, учитель русского языка и литературы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бина Татьяна Николаевна, учитель русского языка и литературы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рбакова Елена Владимировна, учитель русского языка и литературы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Викторовна, учитель немецкого языка МАОУ СОШ № 18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шина Марина Васильевна, учитель русского языка и литературы, МАОУ Зайковская СОШ № 2, Ирбитское М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тематика, информатика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доничева Ольга Геннадьевна, учитель математики, МАОУ Фабричная СОШ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ллес Ольга Александровна, учитель математики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Юлия Васильевна, учитель математики, МАОУ «Школа № 1» КГО, 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ногова Ирина Алексеевна, учитель математики, МАОУ Байкал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Валентина Витальевна, учитель мате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цких Ольга Игоревна, учитель математики, информатики, МАОУ Благовещенская СО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дяшкина Галина Васи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тенкова Раиса Дмитриевна, учитель математики, МАОУ СОШ № 2 имени Ж.И. Алфёров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вских Александра Николаевна, учитель математ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цева Ольга Александро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Бычкова Ольга Николаевна, учитель информати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рлакова Светлана Владимировна, учи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информатики, МБОУ ПГО «Пышминская СОШ», Пышм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а Наталья Витальевна, учитель инфор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лямшина Раиса Равильевна, учитель математи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тауллина Розалия Хакимулловна, учитель информатики, математик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Светлана Романовна, учитель математики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Николаевна, учитель математики, МБОУ СОШ № 1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неванова Ирина Павловна, учитель математики, МАОУ СОШ № 12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ова Людмила Ивановна, учитель математик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бунова Ирина Геннадьевна, учитель информатики, МКОУ «Пионерская средняя общеобразовательная школа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инфор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шко Константин Евгеньевич, учитель информатик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Илья Павлович, учитель математики, филиал МОУ «Верхнесинячихинская СОШ № 2» – Нижнесинячихинская ООШ,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Алапаевское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Наталья Анатольевна, учитель математики, информатики, МКОУ Краснополя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исова Раиса Ивановна, учитель математики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бинчик Любовь Михайловна, учитель математик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илякова Лариса Павловна, учитель математики, МКОУ Нижнеилен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харенко Татьяна Николаевна, учитель информатики, математики, МБОУ Ертарской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руба Ольга Ивановна, учитель математ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хова Любовь Николаевна, учитель математики, МБОУ ПГО «Четкаринская СОШ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 Андрей Валентинович, учитель математики, информатики, МАОУ Усенинов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абакова Татьяна Михайловна, учитель информатики, МОУ «Зар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нова Оксана Николаевна, учитель математики и информатики, МОУ «Дуб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ародов Роман Павлович, учитель информатики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шун Татьяна Сергеевна, учитель информатик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ементьева Светлана Анатолье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 математики, МАОУ «Школа № 6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елина Наталья Анатольевна, учитель информатики, МАОУ «Школа № 7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макова Надежда Анатоль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ких Татьяна Витальевна, учитель информатики, МБОУ ПГО «Четкар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нштапова Елена Николае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рутикова Лариса Анатольевна, учитель математики, МАОУ «Школа 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шина Эльмира Расил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ючкова Ирина Борисовна, учитель мате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ьмина Ольга Анатол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лина Екатерина Владиславовна, учитель информатики, МКОУ «Талицкая средняя общеобразовательная школа № 4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нгурцева Татьяна Юрье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рочкина Алена Викторовна, учитель информатики, МАОУ «Школа 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зарева Светлана Викторо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апина Ольга Олеговна, учитель математики, МКОУ «Голубковская СОШ им. С. Устинова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рионова Татьяна Леонидовна, учитель математики, МОУ Пионер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Лимонова Ольга Анатолье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ыжина Любовь Анатольевна, учитель математик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ямина Ирина Владимировна, учитель информатики, МБОУ СОШ </w:t>
      </w:r>
      <w:r>
        <w:rPr>
          <w:rFonts w:ascii="Liberation Serif" w:hAnsi="Liberation Serif" w:cs="Liberation Serif"/>
          <w:sz w:val="28"/>
          <w:szCs w:val="28"/>
        </w:rPr>
        <w:br/>
        <w:t>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алышкина Светлана Юрьевна, учитель математики, МКОУ «Горбунов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нькова Ольга Сергеевна, учитель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телева Татьяна Викторовна, учитель математ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 Дмитрий Владимирович, учитель математики, информатик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жарова Жанна Вадимовна, учитель математики и информатики, МАОУ СОШ № 17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рдяшова Ирина Анатольевна, учитель математики, МОУ «Гаевская ООШ», Ирбитское М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щеретных Татьяна Владимировна, учитель информат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пашина Ирина Владимировна, учитель математики, информатики, МКОУ Нижне-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Викторовна, учитель математики, МКОУ «Чупинская средняя общеобразовательная школа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епелева Галина Геннадьевна, учитель математик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ахов Евгений Александрович, учитель информатики, МКОУ «Киров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лотникова Татьяна Петровна, учитель математики, физики, МБОУ Ертарской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оксёнов Сергей Владимирович, учитель информат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зныш Татьяна Валентиновна, учитель информатик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якова Маргарита Адольфовна, учитель математики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пова Ирина Владимировна, учитель информатики и ИКТ, МАОУ «Лицей 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отников Александр Витальевич, учитель математики, МАОУ Тугулымская СОШ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Наталья Валерьевна, учитель математики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кина Татьяна Викторовна, учитель математ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шкарева Вера Геннадьевна, учитель математики, МОУ «Деевская СОШ» МО Алапаевское, 1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кова Мария Павловна, учитель математики, информатики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Рощектаева Татьяна Ивановна, учитель математики, МАОУ «Школа </w:t>
      </w:r>
      <w:r>
        <w:rPr>
          <w:rFonts w:ascii="Liberation Serif" w:hAnsi="Liberation Serif" w:cs="Liberation Serif"/>
          <w:bCs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чьева Наталья Ивановна, учитель информатики и ИКТ, МАОУ «Школа № 1» КГО, Камышлов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алухина Ирина Александровна, учитель математики, МОУ Пионер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елянина Жанна Валерьевна, учитель математик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14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Татьяна Николаевна, учитель математики, МБОУ «Тугулымская вечерняя (сменная) общеобразовательная школа»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моненко Ольга Александровна, учитель математики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Елена Александровна, учитель математики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панова Алёна Алексеевна, учитель информатики, физика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информатики, МОУ «Верхнесинячихинская СОШ № 2», МО Алапаевское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ырба Надежда Борисовна, учитель математ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ысоева Елена Борисовна, учитель математ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Уркашова Елена Александровна, учитель информатики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ова Светлана Геннадьевна, учитель математик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Надежда Владимировна, учитель математик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Фаррахова Альбина Анатольевна, учитель математик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ртикова Светлана Геннадьевна, учитель математики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амова Светлана Николаевна, учитель информатики, математики, МАОУ СОШ № 4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сматуллина Рашида Рашитовна, учитель математ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амова Ирина Васильевна, учитель информати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ячкова Кристина Владимировна, учитель информатики, МБОУ «СОШ № 2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снокова Лариса Владими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9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хомова Наталья Николаевна, учитель математик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акирова Венера Валеевна, учитель математики, МКОУ Аксарих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лаева Елена Ивановна, учитель информатики, МОУ «Невьянская СОШ»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наурина Светлана Геннадьевна, учитель математик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елева Людмила Ивановна, учитель математик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Оксана Сергеевна, учитель математики, информатики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сашных Ольга Александровна, учитель математики, МАОУ СОШ </w:t>
      </w:r>
      <w:r>
        <w:rPr>
          <w:rFonts w:ascii="Liberation Serif" w:hAnsi="Liberation Serif" w:cs="Liberation Serif"/>
          <w:sz w:val="28"/>
          <w:szCs w:val="28"/>
        </w:rPr>
        <w:br/>
        <w:t>№ 10, Режевско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Естественно-научный цикл (физика, химии, биологии, географии, экология)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улова Вера Викторовна, учитель физик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ских Ольга Анатольевна, учитель биологии, хими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Галина Ивановна, учитель химии, биологии, МКОУ Чурманская О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кина Оксана Андреевна, учитель биологии, МАОУ Луговская средняя общеобразовательная школа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рбашина Анастасия Сергее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Алена Анатольевна, учитель биологии,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Белоусова Маргарита Ильинична, учитель биологии, МАОУ СОШ № 3 </w:t>
      </w:r>
      <w:r>
        <w:rPr>
          <w:rFonts w:ascii="Liberation Serif" w:hAnsi="Liberation Serif" w:cs="Liberation Serif"/>
          <w:bCs/>
          <w:sz w:val="28"/>
          <w:szCs w:val="28"/>
        </w:rPr>
        <w:br/>
        <w:t>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сенева Лидия Петровна, учитель физик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ирюк Татьяна Ильинична, учитель биологии, географии, МАОУ Липов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голюбова Надежда Владимеровна, учитель биологии и химии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дрова Марина Сергеевна, учитель биологии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исоглебская Ольга Иван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щ Татьяна Александровна, учитель географии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ярских Людмила Владимировна, учитель географи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Боярчук Галина Георгиевна, учитель биологии, химии, МАОУ ООШ </w:t>
      </w:r>
      <w:r>
        <w:rPr>
          <w:rFonts w:ascii="Liberation Serif" w:hAnsi="Liberation Serif" w:cs="Liberation Serif"/>
          <w:sz w:val="28"/>
          <w:szCs w:val="28"/>
        </w:rPr>
        <w:br/>
        <w:t>№ 4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улатова Валентина Андре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58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физик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оробьева Наталья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568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хих Елена Ивановна, учитель географии, биологии, МКОУ Баженовская СОШ, Байкаловский МР, ВКК.</w:t>
      </w:r>
    </w:p>
    <w:p w:rsidR="001975FA" w:rsidRDefault="00291A97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бунова Жанна Геннадьевна, учитель физики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ян Марина Федоровна, учитель химии, биолог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ебенюк Лариса Михайловна, учитель физик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ев Петр Алексеевич, учитель технологии, физики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льмухамедова Ирина Римовна, учитель физи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рофеева Ольга Павловна, учитель химии, МАОУ «Школа № 10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урнева Светлана Борисовна, учитель физики, МАОУ СОШ № 1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фимова Ольга Николаевна, учитель биологии, МАОУ Тугулымская СОШ № 26, Тугулым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айдуллина Надежда Аркадьевна, учитель биологии, химии, МБОУ ПГО «Четкар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ванова Елена Александровна, учитель физик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шкова Наталия Валерьевна, учитель химии, МАОУ СОШ № 4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бакова Татьяна Михайловна, учитель физики, МОУ «Заринская СОШ», МО Алапаевское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дочникова Наталья Ивановна, учитель хим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занцева Ирина Михайловна, учитель экономики и географ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лугин Сергей Григорьевич, учитель биолог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лимцева Алена Анатольевна, учитель биологии, </w:t>
      </w:r>
      <w:r>
        <w:rPr>
          <w:rFonts w:ascii="Liberation Serif" w:hAnsi="Liberation Serif" w:cs="Liberation Serif"/>
          <w:sz w:val="28"/>
          <w:szCs w:val="28"/>
        </w:rPr>
        <w:t>МАОУ СОШ № 10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нязева Елена Петровна, учитель физики, МАОУ «Школа № 58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йнова Наталья Анатолье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ник Елена Александровна, учитель би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а Галина Владимировна, учитель физики, МКОУ «Троицкая средняя общеобразовательная школа № 62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палова Ольга Геннадьевна, учитель биологии, МБОУ СОШ № 1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вижина Людмила Алексеевна, учитель географии, МБОУ «Школа № 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кина Елена Николаевна, учитель физики, МАОУ СОШ № 1, </w:t>
      </w:r>
      <w:r>
        <w:rPr>
          <w:rFonts w:ascii="Liberation Serif" w:hAnsi="Liberation Serif" w:cs="Liberation Serif"/>
          <w:bCs/>
          <w:sz w:val="28"/>
          <w:szCs w:val="28"/>
        </w:rPr>
        <w:br/>
        <w:t>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ровякова Ольга Владимировна, учитель би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рутикова Марина Владимировна, учитель географии, МАОУ СОШ </w:t>
      </w:r>
      <w:r>
        <w:rPr>
          <w:rFonts w:ascii="Liberation Serif" w:hAnsi="Liberation Serif" w:cs="Liberation Serif"/>
          <w:bCs/>
          <w:sz w:val="28"/>
          <w:szCs w:val="28"/>
        </w:rPr>
        <w:br/>
        <w:t>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Владимировна, учитель биолог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568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Наталья Федоровна, учитель химии, физики, МАОУ Городище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Геннадьевна, учитель физики, МКОУ Галк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нецова Татьяна Владимировна, учитель химии, биологии, МАОУ СОШ № 2 имени Ж.И. Алфёрова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Елена Владимировна, учитель физики, МАОУ СОШ 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укарцева Ольга Петровна, учитель биологии, химии, </w:t>
      </w:r>
      <w:r>
        <w:rPr>
          <w:rFonts w:ascii="Liberation Serif" w:hAnsi="Liberation Serif" w:cs="Liberation Serif"/>
          <w:sz w:val="28"/>
          <w:szCs w:val="28"/>
        </w:rPr>
        <w:t xml:space="preserve">МБОУ СОШ </w:t>
      </w:r>
      <w:r>
        <w:rPr>
          <w:rFonts w:ascii="Liberation Serif" w:hAnsi="Liberation Serif" w:cs="Liberation Serif"/>
          <w:sz w:val="28"/>
          <w:szCs w:val="28"/>
        </w:rPr>
        <w:br/>
        <w:t>№ 9 имени Ландышевой А.Е.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товая Лидия Философовна, учитель географии, МБОУ СОШ № 2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елина Светлана Леонидовна, учитель химии, МОУ «Речкало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гунова Галина Алексеевна, учитель химии, биологии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Лариса Стахиевна, учитель географии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ванова Вера Александровна, учитель географ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онтьева Ирина Борисовна, учитель химии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сунов Виктор Леонидович, учитель физики, МАОУ «Школа 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пко Елена Федоровна, учитель географии, МАОУ СОШ № 2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Ловыгина Татьяна Александровна, учитель химии и биологии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Елена Васильевна, учитель химии, биологии, МКОУ «Усть-Ницинская СОШ», Слободо-Туринский МР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йшев Александр Николаевич, учитель географии, МБОУ ПГО «Ощепков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мышева Раиса Ефимовна, учитель биологии и географии, МОУ «Пионер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сленников Валерий Сергеевич, учитель географии, МКОУ Галк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Марина Владимировна, учитель химии, МБОУ «СОШ № 9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мировна, учитель физик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тюк Ольга Станиславовна, учитель химии и биологии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сюрева Елена Александ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ихайлова Наталья Вячеславовна, учитель географии, МБОУ СОШ </w:t>
      </w:r>
      <w:r>
        <w:rPr>
          <w:rFonts w:ascii="Liberation Serif" w:hAnsi="Liberation Serif" w:cs="Liberation Serif"/>
          <w:sz w:val="28"/>
          <w:szCs w:val="28"/>
        </w:rPr>
        <w:br/>
        <w:t>№ 1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ихайлова Татьяна Павловна, учитель географии, МАОУ СОШ № 3 имени Ю.А. Гагарина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ихалева Ольга Юрьевна, учитель физики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кина Лилия Петровна, учитель химии, биологии, МКОУ «Голубковская СОШ им. С. Устинова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цветаев Александр Васильевич, учитель физики, МАОУ Тугулымская средняя общеобразовательная школа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Александровна, учитель химии, биологии, географии, МОУ «Останинская СОШ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Светлана Евгеньевна, учитель химии, биологии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Оксана Михайловна, учитель биолог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ченкова Марина Владимировна, учитель би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8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ишева Наталья Ивановна, учитель биологии, химии, МКОУ Обух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Елена Валентиновна, учитель химии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химии, МК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нина Ольга Октябриновна, учитель физики, МБОУ СОШ № 10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апулова Светлана Александровна, учитель химии, биологии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Галина Афонасьевна, учитель географии, биологии, МКОУ «Горбунов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дкина Ирина Борисовна, учитель физики, МБОУ СОШ № 1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дойникова Ирина Сергеевна, учитель географии, МОУ «Верхнесинячихинская СОШ № 2», МО Алапаевское, 1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еряева Ольга Валерьевна, учитель географ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Ольга Анатольевна, учитель химии, МАОУ 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лькина Наталия Николаевна, учитель географ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мусева Оксана Николаевна, учитель биологии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рычева Светлана Юрьевна, учитель географии, МКОУ «Усть-Ницинская С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Свалова Ольга Николаевна, учитель физики, МБОУ «СОШ № 1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яжина Ольга Владимировна, учитель хим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Ленстальевна, учитель биологии, географии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Юлия Валерьевна, учитель физик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зикова Татьяна Валерьевна, учитель географии, биологии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датова Евгения Викторовна, учитель физики, МАОУ Ела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ловьева Валентина Николаевна, учитель географии, МКОУ Городищ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олодова Елена Алексеевна, учитель биологии и химии, МКОУ «Тугулымская вечерняя (сменная) общеобразовательная школа», Тугулымский ГО, 1КК.</w:t>
      </w:r>
      <w:r>
        <w:rPr>
          <w:rFonts w:ascii="Liberation Serif" w:hAnsi="Liberation Serif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Леонид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тародубцева Марина Леонидовна, учитель физики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цева Елена Геннадьевна, учитель географии и биологии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хеева Галина Ивановна, учитель химии, МКОУ «Талицкая средняя общеобразовательная школа №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тепанова Ольга Васильевна, </w:t>
      </w:r>
      <w:r>
        <w:rPr>
          <w:rFonts w:ascii="Liberation Serif" w:hAnsi="Liberation Serif" w:cs="Liberation Serif"/>
          <w:sz w:val="28"/>
          <w:szCs w:val="28"/>
        </w:rPr>
        <w:t>учитель географии, МБОУ СОШ № 7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Надежда Константиновна, учитель физики, МАОУ «Школа № 3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кина Ольга Евгеньевна, учитель физики, МОУ «Верхнесинячихинская СОШ № 2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а Лариса Николаевна, учитель химии, биологии, МОУ «Арамашевская СОШ» имени героя Советского Союза Михаила Манут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гина Наталья Леонидовна, учитель географии, МОУ «Костинская СО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чина Ирина Валентиновна, учитель географии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нкова Анна Валерьевна, учитель физики, филиал МОУ «Верхнесинячихинская СОШ № 3» – «Бубчиковская СОШ», МО Алапаевское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тьякова Вера Вениаминовна, учитель биологии, химии, МКОУ Двинской средней общеобразовательной школы № 28, Тугулым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юшева Любовь Васильевна, учитель географии, биологии, МАОУ «Школа № 1» КГО, Камышл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рова Елена Анатольевна, учитель биологии и географии, МАОУ Зайковская СОШ № 2 СОШ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а Анна Ивановна, учитель биологии, МАОУ Верховинской средней общеобразовательной школы № 29 им. А.Н.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ских Анастасия Владимировна, учитель географии, МАОУ СОШ № 2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фелова Анна Николаевна, учитель биологии, МАОУ «Слободо-Туринская СОШ № 2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йрулина Наталья Александровна, учитель географи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лодник Татьяна Павловна, учитель химии, и биологии, МОУ «Килачевская СОШ», Ирбитское М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раброва Людмила Геннадьевна, учитель химии, биологии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Худякова Валентина Ивановна, учитель физики, МАОУ СОШ № 44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зова Ольга Геннадьевна, учитель физики, МАОУ СОШ № 4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тополова Лилия Владимировна, учитель географии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кунова Нина Александровна, учитель географии, МКОУ Бараннико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лаева Елена Ивановна, учитель физики, МОУ «Невьян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леметьева Ольга Николаевна, учитель физики, МКОУ Краснополянская средняя общеобразовательная школа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метило Людмила Аскольдовна, учитель химии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пицына Ольга Викторовна, учитель биологии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увалова Елена Николаевна, учитель химии, би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ипачёва Надежда Викторовна, учитель биологии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Юдина Наталья Васильевна, учитель физики, МА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тория, обществознания, право, экономика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атакова Елена Михайловна, учитель истории и обществознания, МОУ «Невья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чинина Марина Владимировна, учитель истории и обществознания, МАОУ СОШ № 44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лобородова Надежда Сергеевна, учитель истории и обществознания, МАОУ Тугулымская СОШ № 26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Михайловна, учитель истории и обществознания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Наталья Геннадьевна, учитель истории и обществознания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Ольга Леонидовна, учитель истории и обществознания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одина Виктория Викторовна, учитель истории и обществознания, МАОУ СОШ № 8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елых Ольга Викторовна, учитель истории, МБОУ СОШ № 8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димова Марина Валентиновна, учитель истории и обществознания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Людмила Степановна, учитель истории и обществознания, МАОУ СОШ № 1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шнина Татьяна Викторовна, учитель истории и обществознания, МАОУ СОШ № 2 имени Ж.И. Алфёрова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рохин Вадим Александрович, учитель истории, обществознания, права, МОУ «Зайковская СОШ № 1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овских Любовь Леонидовна, учитель истории, МАОУ СОШ № 10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талья Николаевна, учитель истории, МАОУ «Школа 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Ирина Владимировна, учитель истории и обществознания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ксанова Гульнара Наильевна, учитель истории и обществознания, МКОУ «Пионер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язина Елена Александровна, учитель истории и обществознания, МБОУ «Тугулымская вечерняя (сменная) общеобразовательная школа»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кшарова Наталья Владимировна, учитель истории и обществознания, МКОУ «Буткин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вая Наталья Шавкатовна, учитель истории и обществознания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шелева Ирина Викторовна, учитель истории и обществознания, МКОУ Пелеви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воногова Надежда Алексеевна, учитель истории и обществознания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Татьяна Валерьевна, учитель истории и обществознания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инович Наталья Геннадьевна, учитель истории и обществознания, МАОУ СОШ № 7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 Вячеслав Павлович, учитель истории и обществознания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тавина Ирина Николаевна, учитель истории и обществознания, МКОУ Галк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 Николай Петрович, учитель истории и обществознания, МАОУ СОШ № 18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Логиновских Елена Петровна, учитель истории и обществознания, права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чникова Светлана Михайловна, учитель истории и обществознания, МКОУ «Ялун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шникова Елена Николаевна, учитель истории и обществознания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нашина Надежда Анатольевна, учитель истории и обществознания, МБОУ «Школа № 1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якушкина Марина Викторовна, учитель истории и обществознания, МАОУ «СОШ № 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угодникова Елена Николаевна, учитель истории, мировой художественной культуры, МАОУ Луговская СОШ № 24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ина Мария Александровна, учитель истории, МАОУ СОШ № 3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Оксана Викторовна, учитель истории и обществознания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ерина Наталья Викторовна, учитель истории, МКОУ Скатинская СОШ, Камыш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акипова Светлана Максутовна, учитель истории и обществознания, МБОУ Ертарская СОШ № 27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Романова Татьяна Михайловна, учитель экономики, филиал МОУ «Верхнесинячихинская СОШ № 2» – Нижнесинячихинская ООШ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сяева Татьяна Владимировна, учитель истории и обществознания, МКОУ «Талицкая средняя общеобразовательная школа № 4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тлакова Наталья Викторовна, учитель истор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7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ида Гольшат Мансуровна, учитель истории и обществознания, МОУ «Коптел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лонинина Татьяна Александровна, учи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обществознания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бботина Татьяна Анатольевна, учитель истории и обществознания, МКОУ Нижне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нцова Марина Феликсовна, учитель истории и обществознания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нкина Айнур Карасаевна, учитель истории и обществознания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тюцкая Анжелика Рудольфовна, учитель истории и обществознания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хонова Екатерина Ивановна, учитель истории и обществознания, МОУ «Килачев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япочкина Анна Николаевна, учитель истории и обществознания, МБОУ «СОШ № 14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стьянцева Елена Владимировна, учитель истории, обществознания, права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инчагашвили Ирина Отаровна, учитель истории и обществознания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рушкова Наталья Анатольевна, учитель истории и обществознания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улкова Ирина Николаевна, учитель истории и обществознания, МАОУ «Школа № 13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упина Елена Юрьевна, учитель истории и обществознания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пелева Галина Алексеевна, учитель истории МБОО ПГО «Пульниковская Н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овских Марина Геннадьевна, учитель истории и обществознания, МАОУ Ленская СОШ, Тур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Музыка, ИЗО, МХК, черчения, технологии,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а Алевтина Васильевна, учитель технологии, МБОУ Ертарской СОШ № 27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Батурина Марина Гарибальдиевна, учитель музыки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lastRenderedPageBreak/>
        <w:t>Болдырева Наталья Викторовна, учитель мировой художественной культуры, МБОУ ПГО «Боровля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отанина Татьяна Владимировна, учитель музыки, мировой художественной культуры, МКОУ «Буткинская средняя общеобразовательная школ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аженина Ирина Витальевна, учитель музыки и МХК, МАОУ СОШ </w:t>
      </w:r>
      <w:r>
        <w:rPr>
          <w:rFonts w:ascii="Liberation Serif" w:hAnsi="Liberation Serif" w:cs="Liberation Serif"/>
          <w:sz w:val="28"/>
          <w:szCs w:val="28"/>
        </w:rPr>
        <w:br/>
        <w:t>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ачева Евгения Николаевна, учитель изобразительного искусства, мировой художественной культуры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ицай Татьяна Леонидовна, учитель технологии, МАОУ «Сладковская СОШ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удкова Любовь Алексеевна, учитель технологии, МАОУ СОШ № 10, Режевской ГО, 1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Светлана Александровна, учитель технологии, МОУ «Костинская СОШ», МО Алапаевское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мидова Татьяна Ивановна, учитель технологии, МАОУ СОШ № 3 </w:t>
      </w:r>
      <w:r>
        <w:rPr>
          <w:rFonts w:ascii="Liberation Serif" w:hAnsi="Liberation Serif" w:cs="Liberation Serif"/>
          <w:sz w:val="28"/>
          <w:szCs w:val="28"/>
        </w:rPr>
        <w:br/>
        <w:t>имени Ю.А. Гагарина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чаева Елена Валентиновна, учитель технологии, МКОУ Пелевинская СОШ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Жемчугова Жанна Васильевна, учитель музыки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а Ольга Леонидовна, учитель изобразительного искусства, технологии, МАОУ «Школа № 6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енина Ирина Егоровна, учитель технологии, изобразительного искусства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убкова Татьяна Васильевна, учитель изобразительного искусства, мировой художественной культуры, МКОУ «Троицкая средняя общеобразовательная школа № 50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льиных Надежда Михайловна, учитель технологии, МКОУ Захаровская СОШ Камышловский МР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а Наталья Павловна, учитель черчения, изобразительного искусства, технологии, МКОУ «Храмцовская О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вашнина Марина Петровна, учитель музыки, МХК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реенко Людмила 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озырева Тамара Федоровна, учитель технологии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кшарова Людмила Валентиновна, учитель технологии, МОУ «Арамашевская СОШ им. М. Мантурова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оменцев Павел Евгеньевич, учитель технологи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ломенцева Лариса Александровна, учитель технологии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чанова Татьяна Анатольевна, учитель технологии, МАОУ СОШ </w:t>
      </w:r>
      <w:r>
        <w:rPr>
          <w:rFonts w:ascii="Liberation Serif" w:hAnsi="Liberation Serif" w:cs="Liberation Serif"/>
          <w:sz w:val="28"/>
          <w:szCs w:val="28"/>
        </w:rPr>
        <w:br/>
        <w:t>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новалова Изольда Васильевна, учитель музыки, МОУ «Килачев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чегарова Надежда Дмитриевна, учитель изобразительного искусства, МХК, </w:t>
      </w:r>
      <w:r>
        <w:rPr>
          <w:rFonts w:ascii="Liberation Serif" w:hAnsi="Liberation Serif" w:cs="Liberation Serif"/>
          <w:sz w:val="28"/>
          <w:szCs w:val="28"/>
        </w:rPr>
        <w:t>МБОУ СОШ № 7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чурина Наталья Валентин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икова Надежда Михайловна, учитель изобразительного искусства, черчения, МАОУ Луговская СОШ № 24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а Ольга Владимировна, учитель технологии, МАОУ «Школа № 9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ка Марина Петрасовна, учитель технологии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кина Ирина Владиславовна, учитель изобразительного искусства, технологии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зина Валентина Юрьевна, учитель мировой художественной культуры и музыки, МОУ «Верхнесинячихинская СОШ № 3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онтьева Наимя Фатиховна, учитель музыки, МОУ «Деевская СОШ», </w:t>
      </w:r>
      <w:r>
        <w:rPr>
          <w:rFonts w:ascii="Liberation Serif" w:hAnsi="Liberation Serif" w:cs="Liberation Serif"/>
          <w:sz w:val="28"/>
          <w:szCs w:val="28"/>
        </w:rPr>
        <w:br/>
        <w:t>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твинова Татьяна Владимировна, учитель музыки, МАОУ СОШ № 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ьянова Альфия Вагизовна, учитель музыки, и мировой художественной культуры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кушина Наталья Михайловна, учитель технологии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локов Андрей Александрович, учитель технологии, МОУ «Костинская СОШ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учитель изобразительного искусства, мировой художественн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дербергер Ирина Николаевна, учитель изобразительного искусства, МКОУ Скатин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итенко Ирина Владимировна, учитель музыки, искусства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Галина Александровна, учитель технологии, МКОУ Скат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Наталья Михайловна, учитель музыки, МХК, МКОУ «Слободо-Туринская СОШ № 1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окшанова Светлана Николаевна, учитель технологии, МБОУ «СОШ № 9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нищенко Ольга Николаевна, учитель технологии, МАОУ Тугулымская средняя общеобразовательная школа № 26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сипова Лариса Николаевна, учитель технологии и информатики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ершина Ольга Владимировна, </w:t>
      </w:r>
      <w:r>
        <w:rPr>
          <w:rFonts w:ascii="Liberation Serif" w:hAnsi="Liberation Serif" w:cs="Liberation Serif"/>
          <w:sz w:val="28"/>
          <w:szCs w:val="28"/>
        </w:rPr>
        <w:t>учитель музыки, МБОУ СОШ № 13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ыгалова Наталья Михайловна, учитель технологии, МКОУ «Талицкая средняя общеобразовательная школа № 55», Талиц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пов Иван Владимирович, учитель технологии, МОУ «Дуб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ничникова Марина Александровна, учитель изобразительного искусства, МКОУ Порош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лькина Наталия Николаевна, учитель ИЗО, МБОУ «СОШ № 3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пышева Татьяна Николаевна, учитель ИЗО, черчения, МАОУ СОШ 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бцова Любовь Николаевна, учитель технологии, МАОУ «Лицей </w:t>
      </w:r>
      <w:r>
        <w:rPr>
          <w:rFonts w:ascii="Liberation Serif" w:hAnsi="Liberation Serif" w:cs="Liberation Serif"/>
          <w:sz w:val="28"/>
          <w:szCs w:val="28"/>
        </w:rPr>
        <w:br/>
        <w:t>№ 2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фронов Андрей Александрович, учитель технологии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ков Юрий Михайлович, учитель технологии, МБОУ СОШ № 15, МО город Алапаевск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кутина Любовь Валентино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 xml:space="preserve">№ 18», Артемовски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легин Алексей Анатольевич, учитель технологии, МОУ «Арамашевская СОШ им. М. Мантурова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мачев Владислав Григорьевич, учитель технологии, МАОУ «Школа № 13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листеева Ирина Евгеньевна, учитель музыки, мировой художественной культуры, МКОУ «Талицкая средняя общеобразовательная школа № 1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арлов Александр Владимирович, учитель технологии, МОУ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лодник Елена Анатольевна, учитель технологии, МОУ «Килачев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хрякова Марина Александро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аплина Светлана Анатольевна, учитель музык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3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руллина Ольга Анатольевна, учитель технологии, МАОУ «СОШ </w:t>
      </w:r>
      <w:r>
        <w:rPr>
          <w:rFonts w:ascii="Liberation Serif" w:hAnsi="Liberation Serif" w:cs="Liberation Serif"/>
          <w:sz w:val="28"/>
          <w:szCs w:val="28"/>
        </w:rPr>
        <w:br/>
        <w:t>№ 12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балина Юлия Васильевна, учитель технологии, МАОУ «Школа </w:t>
      </w:r>
      <w:r>
        <w:rPr>
          <w:rFonts w:ascii="Liberation Serif" w:hAnsi="Liberation Serif" w:cs="Liberation Serif"/>
          <w:sz w:val="28"/>
          <w:szCs w:val="28"/>
        </w:rPr>
        <w:br/>
        <w:t>№ 10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ковлева Любовь Николаевна, учитель технологии, МБОУ «СОШ </w:t>
      </w:r>
      <w:r>
        <w:rPr>
          <w:rFonts w:ascii="Liberation Serif" w:hAnsi="Liberation Serif" w:cs="Liberation Serif"/>
          <w:sz w:val="28"/>
          <w:szCs w:val="28"/>
        </w:rPr>
        <w:br/>
        <w:t>№ 2», Артемовский ГО, ВКК.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изическая культура, основы безопасности жизнедеятельности</w:t>
      </w:r>
    </w:p>
    <w:p w:rsidR="001975FA" w:rsidRDefault="001975FA">
      <w:p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Ирина Юрьевна, учитель физической культуры, МОУ «Пионерская СОШ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рхипов Евгений Валерьевич, учитель физической культуры, МАОУ СОШ № 9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ышникова Людмила Михайловна, учитель физической культуры, филиала МКОУ «Костинская СОШ» – Клевакинская ООШ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усова Елена Валерьевна, учитель физической культуры, МАОУ СОШ № 2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льшедворова Марина Анатольевна, учитель основ безопасности жизнедеятельности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Боровикова Вера Николаевна, учитель физической культуры, МАОУ Черно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Виктор Анатольевич, учитель физической культуры, МКОУ «Самоцвет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Эдуард Николаевич, учитель физической культуры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шинин Евгений Юрьевич, учитель физической культуры и основ безопасности жизнедеятельности, МБОУ СОШ № 8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лков Сергей Владимирович, учитель основ безопасности жизнедеятельности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их Светлана Александровна, учитель физической культуры, МАОУ «Школа № 3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елов Евгений Николаевич, учитель физической культуры, МАОУ ООШ № 4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нисов Анатолий Никитич, учитель физической культуры, МКОУ «Чупинская СОШ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унаева Светлана Анатольевна, учитель физической культуры, МБОУ ПГО «Четкар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ков Виталий Владиславович, учитель физической культуры, МАОУ Тугулымская СОШ № 26, Тугулымский ГО,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миралов Иван Михайлович, учитель физической культуры, МКОУ «Троицкая средняя общеобразовательная школа № 50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еленина Лариса Дмитриевна, учитель физической культуры, МБОУ Юшалинская СОШ № 25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лотайкина Наталья Николаевна, учитель физической культуры, МБОУ ПГО «Черемыш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читовкина Елена Леонидовна, учитель физической культуры, МБОУ СОШ № 5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йгородов Сергей Леонидович, учитель физической культуры, МКОУ «Храмцовская ООШ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акухин Виталий Валерьевич, учитель физической культуры, МАОУ СОШ № 3 имени Ю.А. Гагарина, Туринс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лепикова Елена Николаевна, учитель физической культуры, МКОУ Нижнеиленская СОШ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вальчук Светлана Валентиновна, учитель физической культуры, МАОУ «Школа № 9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злова Елена Станиславовна, учитель основ безопасности жизнедеятельности, физической культуры, МАОУ «СОШ № 1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макова Ида Борисовна, учитель физической культуры, МБОУ ООШ № 8, Режевско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узьминых Сергей Анатольевич, учитель физической культуры, МОУ «Дуб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рмачев Александр Владимирович, учитель физической культуры, МАОУ СОШ № 8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пихин Илья Владиславович, учитель физической культуры, МКОУ «Пионерская средняя общеобразовательная школ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алкова Елена Анатольевна, учитель основ безопасности жизнедеятельности, МАОУ СОШ № 1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мытов Михаил Александрович, учитель физической культуры, МБОУ СОШ № 5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фантова Светлана Владимировна, учитель физической культуры, МКОУ Скатин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викова Лариса Геннадьевна, учитель физической культуры, МАОУ СОШ № 12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городников Андрей Николаевич, учитель физическо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кулов Федор Николаевич, учитель физической культуры, МОУ «Верхнесинячихинская СОШ № 2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Наталья Адольфовна, учитель основ безопасности жизнедеятельности, МАОУ «Байкаловская СОШ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ухов Евгений Александрович, учитель физической культуры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Ирина Алексеевна, учитель физической культуры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а Юлия Леонидовна, учитель физической культуры, МКОУ Баранник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ушкарёв Владимир Леонидович, учитель физической культуры, МАОУ «Слободо-Туринская СОШ № 2», Слободо-Туринский МР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цун Марина Игоревна, учитель физической культуры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ычкова Галина Михайловна, учитель физической культуры, МАОУ СОШ № 44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вина Татьяна Владимировна, учитель физической культуры, МКОУ Кочнев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валухин Алексей Валерьевич, учитель физической культуры, МОУ «Килачевская СОШ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арева Наталья Владимировна, учитель физической культуры, МКОУ Обухов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Тарасова Ольга Николаевна, учитель физической культуры, МБОУ «СОШ № 2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лстых Наталия Сергеевна, учитель физической культуры, МБОУ «Школа № 5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нков Александр Евгеньевич, учитель физической культуры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етьяков Вячеслав Прокопьевич, учитель физической культуры, МКОУ «Талицкая основная общеобразовательная школа № 8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уринцев Виталий Владимирович, учитель физической культуры, МАОУ – СОШ № 2, ГО Богданович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учитель физической культуры, МАОУ Верховинской СОШ № 29 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мин Иван Викторович, учитель физической культуры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бибуллина Светлана Владимировна, учитель физической культуры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мелева Наталья Николаевна, учитель физической культуры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олькова Ирина Ивановна, учитель физической культуры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курова Нина Владимировна, учитель физической культуры, МАОУ СОШ № 10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Чихалова Анна Борисовна, учитель физической культуры, МБОУ СОШ № 4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учитель физической культуры, МАОУ Коркинская СОШ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Шаманаева Галина Борисовна, учитель физической культуры, МБОУ СОШ № 3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триплинг Олег Рубинович, учитель физической культуры, МБОУ ПГО «Печерк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 Анатолий Игнатьевич, учитель физической культуры, МБОУ СОШ № 1, Режевской ГО, ВКК.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Начальные класс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амбаева Людмила Анатольевна, учитель начальных классов, МБОУ «Школа № 5», МО город Ирбит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ксенова Татьяна Анатольевна, учитель начальных классов, МОУ «Зайковская СОШ № 1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нциферова Лариса Вячеславовна, учитель начальных классов, МАОУ «Школа № 1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теполихина Татьяна Игоревна, учитель начальных классов, МАОУ СОШ № 18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нова Ирина Ивановна, учитель начальных классов, МБОУ ПГО «Пышмин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кина Ольга Петро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шова Надежда Юрьевна, учитель начальных классов, МКОУ «Талицкая средняя общеобразовательная школа № 5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кашина Любовь Сергеевна, учитель начальных классов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сукова Татьяна Валерьевна, учитель начальных классов, МАОУ СОШ № 9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кова Татьяна Михайловна, учитель начальных классов, МАОУ СОШ № 12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Бахарева Зоя Анатольевна, учитель начальных классов, МКОУ Баженовская СОШ, Байкаловский МР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янкина Марина Владими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елобородова Любовь Анатольевна, учитель начальных классов, МАОУ ООШ № 4, Туринский ГО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Белокурова Наталья Васильевна, учитель начальных классов, МБОУ ПГО «Боровля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исова Людмила Юрьевна, учитель начальных классов, МАОУ «Школа № 1» КГО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ровинская Надежда Александровна, учитель начальных классов, МБОУ Верховинской средней общеобразовательной школы № 29 </w:t>
      </w:r>
      <w:r>
        <w:rPr>
          <w:rFonts w:ascii="Liberation Serif" w:hAnsi="Liberation Serif" w:cs="Liberation Serif"/>
          <w:sz w:val="28"/>
          <w:szCs w:val="28"/>
        </w:rPr>
        <w:br/>
        <w:t>им. А.Н. Корчагина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родавкина Галина Николаевна, учитель начальных классов, МАОУ СОШ № 2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лкова Любовь Николаевна, учитель начальных классов, МАОУ СОШ № 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довина Людмила Валерьевна, учитель начальных классов, МАОУ –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ерилова Людмила Алексеевна, учитель начальных классов, МКОУ Порош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строва Ирина Николаевна, учитель начальных классов, МБОУ «Школа № 3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соких Татьяна Александровна, учитель начальных классов, МАОУ СОШ № 4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Гильмутдинова Клара Зиннатовна, учитель начальных классов, МБОУ СОШ 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зырина Елена Александровна, учитель начальных классов, МБОУ ПГО «Черем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ородова Елена Владимировна, учитель 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ринская Татьяна Витальевна, учитель начальных классов, МКОУ «Троицкая средняя общеобразовательная школа № 62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усельникова Галина Михайловна, учитель начальных классов, МОУ «Верхнесинячихинская СОШ № 3»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мина Ирина Игоревна, учитель начальных классов, МАОО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гушина Анна Ивановна, учитель начальных классов, МОУ «Пионерская СОШ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Еким Татьяна Анатольевна, учитель начальных классов, МКОУ «Слободо-Туринская СОШ № 1», Слободо-Туринский МР, ВКК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лизарова Мария Алексеевна, учитель начальных классов, МКОУ Галкинская СОШ, Камышловский МР, 1 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рмилова Галина Федоровна, учитель начальных классов, МОУ «Коптеловская СОШ», МО Алапаевское, ВКК. 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Жданова Валентина Владимировна, учитель начальных классов, МКОУ Нижне-Илен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данова Ирина Ивановна, учитель начальных классов, МАОУ «Школа № 9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гайнова Людмила Валентиновна, учитель начальных классов, МКОУ «Голубковская СОШ им. С. Устинова», ВКК,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Загребина Ирина Леонидовна, учитель начальных классов, МАОУ СОШ № 2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ольская Светлана Александровна, учитель начальных классов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Надежда Александро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ырянова Татьяна Петровна, учитель начальных классов, МАОУ Луговская средняя общеобразовательная школа № 24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Ильиных Светлана Владимировна, учитель начальных классов, МАОУ Черновская СО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занцева Людмила Анатольевна учитель начальных классов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МАОУ – СОШ № 2, ГО Богданович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релина Лора Васильевна, учитель начальных классов, МБОУ ПГО «Четкаринская СОШ», Пышминский ГО, 1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b w:val="0"/>
          <w:szCs w:val="28"/>
        </w:rPr>
        <w:t>Карпова Галина Геннадьевна, учитель начальных классов, МАОУ Еланская СОШ, Бакаловский МР, В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ифа Татьяна Ивановна, учитель начальных классов, МБОУ СОШ </w:t>
      </w:r>
      <w:r>
        <w:rPr>
          <w:rFonts w:ascii="Liberation Serif" w:hAnsi="Liberation Serif" w:cs="Liberation Serif"/>
          <w:sz w:val="28"/>
          <w:szCs w:val="28"/>
        </w:rPr>
        <w:br/>
        <w:t>№ 1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жевина Елена Леонидовна, учитель начальных классов, М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арова Татьяна Евгеньевна, учитель начальных классов, МБОУ СОШ № 8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ркина Рената Семенов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тина Мария Николаевна, учитель на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Ольга Николаевна, учитель начальных классов, МАОУ «Школа № 58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Татьяна Викторовна, учитель начальных классов, МБОУ «СОШ № 9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ашева Елена Васильевна, учитель начальных классов, МБОУ «СОШ № 6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Елена Ивановна, учитель начальных классов, МАОУ «Лицей № 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Марина Васильевна, учитель начальных классов, МКОУ Октябрьская СОШ, Камыш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Валерьевна, учитель начальных классов, МБОУ Двинской средней общеобразовательной школы № 28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Ольга Самуиловна, учитель начальных классов, МБОУ «СОШ № 10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ликова Снежана Викторовна, учитель начальных классов, МКОУ «Троицкая средняя общеобразовательная школа № 5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сина Наталья Алексеевна, учитель начальных классов, МАОУ «Школа № 1» КГО, Камышлов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жкина Алевтина Валерьевна, учитель начальных классов, МКОУ Баранниковская СОШ, Камышлов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това Людмила Васильевна, учитель начальных классов, МКОУ Галкинская СОШ, Камышловский МР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ина Ирина Степановна, учитель начальных классов, МКОУ «Усть-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юбушкина Ирина Андреевна, учитель начальных классов, МАОУ Тугулымская средняя общеобразовательная школа № 26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ткурова Ольга Николаевна, учитель начальных классов, МАОУ Тугулымской средней общеобразовательной школы № 26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ахова Татьяна Ильинична, учитель начальных классов, МАОУ СОШ № 7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ьцева Вера Ивановна, учитель начальных классов, МАОУ СОШ </w:t>
      </w:r>
      <w:r>
        <w:rPr>
          <w:rFonts w:ascii="Liberation Serif" w:hAnsi="Liberation Serif" w:cs="Liberation Serif"/>
          <w:sz w:val="28"/>
          <w:szCs w:val="28"/>
        </w:rPr>
        <w:br/>
        <w:t>№ 8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анькова Наталья Сергеевна, учитель начальных классов, МОУ «Пионерская СОШ»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дведева Елена Геннадьевна, учитель начальных классов, МАОУ «СОШ № 1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ньшенина Вера Викторовна, учитель начальных классов, мировой художественной культуры, МБОУ ПГО «Черемыш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йлис Ирина Владимировна, учитель начальных классов, МАОУ «Школа № 7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ихеева Алена Сергеевна, учитель начальных классов, МКОУ Баранниковская СОШ, Камыш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тилова Светлана Викторовна, учитель начальных классов, математики, МАОУ СОШ № 1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рзич Марина Викторовна, учитель начальных классов, МАОУ СОШ № 2, Тавд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бережных Татьяна Викторовна, учитель начальных классов, МБОУ ПГО «Пышминская СОШ», Пышм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гибина Светлана Валитдиновна, учитель начальных классов, МАОУ Верховинской средней общеобразовательной школы № 29 им. А.Н. Корчагина, Тугулым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мятова Ольга Владимировна, учитель начальных классов, МАОУ Байкаловская СОШ, Байкаловский МР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умова Ольга Михайловна, учитель начальных классов, МАОУ СОШ № 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ймышева Галина Павловна, учитель начальных классов, МАОУ Коркинская СОШ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икитина Анна Ярославовна, учитель начальных классов, МБОУ СОШ № 23, Режевско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сонова Лариса Модестовна, учитель начальных классов, МАОУ «СОШ № 8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оскалова Ирина Геннадьевна, учитель начальных классов, МБОУ ПГО «Боровлянская СОШ», Пышминский ГО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лейник Марина Валерьевна, учитель начальных классов, МКОУ «Талицкая средняя общеобразовательная школа № 1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льшак Ольга Геннадье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Лариса Александровна, учитель начальных классов, МАОУ Луговская средняя общеобразовательная школа № 24, Тугулымский ГО, 1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радных Светлана Ивановна, учитель начальных классов, МАОУ – СОШ № 2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нтюхина Татьяна Александровна, учитель начальных классов, МБОУ СОШ № 8, МО город Алапаевск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Наталья Валерьевна, учитель начальных классов, МБОУ ПГО «Пышмин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уронова Татьяна Николаевна, учитель начальных классов, МАОУ «СОШ № 12», Артем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зина Ирина Владимировна, учитель начальных классов, МБО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Рудакова Светлана Александровна, учитель начальных классов, МАОУ Зайковская СОШ № 2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усакова Анна Анатольевна, учитель начальных классов, МАОУ СОШ № 10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абурова Светлана Александровна, учитель начальных классов, МАОУ «Сладков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аморядова Светлана Валентиновна, учитель начальных классов, МАОУ «Лицей №5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Оксана Александровна, учитель начальных классов, МКОУ «Талицкая средняя общеобразовательная школа № 55», Талиц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копец Инна Александровна, учитель начальных классов, МАОУ «Лицей № 5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новских Оксана Адольфовна, учитель начальных классов, МБОУ СОШ № 10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рина Надежда Васильевна, учитель начальных классов, МАОУ Байкаловская СОШ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Спицына Галина Михайловна, учитель начальных классов, МАОУ СОШ № 3 имени Ю.А. Гагарина, Турин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ецюк Наталья Владимировна, учитель начальных классов, МАОУ «Школа № 10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олмачева Любовь Владимировна, учитель начальных классов, филиал МОУ «Верхнесинячихинская СОШ № 3» – Бубчиковская СОШ, МО Алапаевское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лстых Людмила Викторовна, учитель начальных классов, МАОУ СОШ № 2 имени Ж.И. Алфёрова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Томилова Лидия Дмитриевна, учитель начальных классов, МКОУ «Ницинская СОШ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упицына Светлана Николаевна, учитель начальных классов, МБОУ «Школа № 1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Урванова Любовь Владимировна, учитель начальных классов, МАОУ СОШ № 1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лова Татьяна Валерьевна, учитель начальных классов, МАОУ СОШ № 1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Хвостова Фаина Геннадьевна, учитель начальных классов, МБОУ ПГО «Ощепковская СОШ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лкина Татьяна Ильинична, учитель начальных классов, МАОУ ООШ № 4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омутова Тамара Александровна, учитель начальных классов, МОУ «Зайковская СОШ № 1»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рькова Любовь Владимировна, учитель начальных классов, МОУ «Киров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охрякова Юлия Владимировна, учитель начальных классов, МАОУ «Школа № 58» КГО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еремных Елена Геннадьевна, учитель начальных классов, МОУ «Костинская СОШ», МО Алапаевское, ВКК. 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чурова Светлана Анатольевна, учитель начальных классов, МАОУ СОШ № 11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аравьева Светлана Александровна, учитель начальных классов, МБОУ СОШ № 3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Шарыпа Наталья Александровна, учитель начальных классов, МАОУ СОШ № 3 имени Ю.А. Гагарина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Шестакова Алла Анатольевна, учитель начальных классов, МОУ «Верхнесинячихинская СОШ № 2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стакова Любовь Анатольевна, учитель начальных классов, МБОУ СОШ № 7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Ширшова Мария Александровна, учитель начальных классов, МАОУ «Школа № 18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Шорикова Светлана Ивановна, учитель начальных классов, МАОУ СОШ № 8, МО город Ирбит, ВКК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Юлина Ольга Петровна, учитель начальных классов, МАОУ</w:t>
      </w:r>
      <w:r>
        <w:rPr>
          <w:rFonts w:ascii="Liberation Serif" w:hAnsi="Liberation Serif" w:cs="Liberation Serif"/>
          <w:sz w:val="28"/>
          <w:szCs w:val="28"/>
        </w:rPr>
        <w:t xml:space="preserve"> «Школа </w:t>
      </w:r>
      <w:r>
        <w:rPr>
          <w:rFonts w:ascii="Liberation Serif" w:hAnsi="Liberation Serif" w:cs="Liberation Serif"/>
          <w:sz w:val="28"/>
          <w:szCs w:val="28"/>
        </w:rPr>
        <w:br/>
        <w:t>№ 6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Юрина Наталья Евгеньевна, учитель начальных классов, МАОУ СОШ № 44, Режевской ГО, ВКК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рьева Ирина Викторовна, учитель начальных классов, МОУ «Верхнесинячихинская СОШ № 3», МО Алапаевское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b w:val="0"/>
          <w:szCs w:val="28"/>
        </w:rPr>
        <w:t xml:space="preserve">Якимова Галина Юрьевна, учитель начальных классов, МАОУ СОШ </w:t>
      </w:r>
      <w:r>
        <w:rPr>
          <w:rFonts w:ascii="Liberation Serif" w:hAnsi="Liberation Serif" w:cs="Liberation Serif"/>
          <w:b w:val="0"/>
          <w:szCs w:val="28"/>
        </w:rPr>
        <w:br/>
        <w:t>№ 44, Режевской ГО, 1КК.</w:t>
      </w:r>
      <w:r>
        <w:rPr>
          <w:rFonts w:ascii="Liberation Serif" w:hAnsi="Liberation Serif" w:cs="Liberation Serif"/>
          <w:b w:val="0"/>
          <w:bCs w:val="0"/>
          <w:szCs w:val="28"/>
        </w:rPr>
        <w:t xml:space="preserve">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имова Наталья Владимировна, учитель начальных классов, МАОУ «Школа № 3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Татьяна Николаевна, учитель начальных классов, МОУ «Речкаловская СОШ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бейникова Светлана Владимировна, учитель-логопед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Наталья Юрьевна, учитель-логопед, МАОУ «Школа № 7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пата Ирина Александровна, учитель-логопед, МАОУ «СОШ № 1», Артемовский ГО, ВКК.</w:t>
      </w:r>
    </w:p>
    <w:p w:rsidR="001975FA" w:rsidRDefault="00291A97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rFonts w:ascii="Liberation Serif" w:hAnsi="Liberation Serif" w:cs="Liberation Serif"/>
          <w:b w:val="0"/>
          <w:bCs w:val="0"/>
          <w:szCs w:val="28"/>
        </w:rPr>
      </w:pPr>
      <w:r>
        <w:rPr>
          <w:rFonts w:ascii="Liberation Serif" w:hAnsi="Liberation Serif" w:cs="Liberation Serif"/>
          <w:b w:val="0"/>
          <w:bCs w:val="0"/>
          <w:szCs w:val="28"/>
        </w:rPr>
        <w:t xml:space="preserve">Макарова Анна Анатольевна, учитель-логопед, МАОУ СОШ № 2, </w:t>
      </w:r>
      <w:r>
        <w:rPr>
          <w:rFonts w:ascii="Liberation Serif" w:hAnsi="Liberation Serif" w:cs="Liberation Serif"/>
          <w:b w:val="0"/>
          <w:bCs w:val="0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Анна Николаевна, учитель-логопед, МБОУ ПГО «Ощепковская СОШ», Пышм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рхимович Светлана Александровна, учитель-логопед, МАОУ СОШ № 11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геева Марина Анатольевна, учитель-логопед, МБОУ «СОШ № 18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ихалёва Галина Валентиновна, учитель-логопед, МКОУ Обуховская СОШ, Камышловский МР, В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амбаева Людмила Анатольевна, учитель-дефектолог, МБОУ «Школа № 5», МО город Ирбит, 1КК.</w:t>
      </w:r>
    </w:p>
    <w:p w:rsidR="001975FA" w:rsidRDefault="001975FA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едагогические работники организаций, реализующих образовательные программы среднего профессионального образова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  <w:lang w:eastAsia="ru-RU"/>
        </w:rPr>
        <w:t>Преподав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Общеобразовате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ксенова Галина Александровна, преподаватель истории, обществознания, географии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»</w:t>
      </w:r>
      <w:r>
        <w:rPr>
          <w:rFonts w:ascii="Liberation Serif" w:hAnsi="Liberation Serif" w:cs="Liberation Serif"/>
          <w:sz w:val="28"/>
          <w:szCs w:val="28"/>
        </w:rPr>
        <w:t>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рабанова Светлана Павловна, преподаватель математики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 xml:space="preserve">Благинина Алена Витальевна, преподаватель общеобразовательных 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 общих гуманитарных и социально-экономических дисциплин, истории, обществознания, ГАПОУ СО «Талицкий лесотехнический колледж</w:t>
      </w:r>
      <w:r>
        <w:rPr>
          <w:rFonts w:ascii="Liberation Serif" w:hAnsi="Liberation Serif" w:cs="Liberation Serif"/>
          <w:kern w:val="3"/>
          <w:sz w:val="28"/>
          <w:szCs w:val="28"/>
        </w:rPr>
        <w:br/>
        <w:t>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ританова Елена Максим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Булдакова Людмила Анатольевна, преподаватель иностранного языка (английс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усыгина Ирина Владимировна, преподаватель информатики, ГАПОУ СО «Туринский многопрофильный техникум», Турин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олодина Наталья Владимировна, преподаватель основ безопасности жизнедеятельности, ГАПОУ СО «</w:t>
      </w:r>
      <w:r>
        <w:rPr>
          <w:rFonts w:ascii="Liberation Serif" w:hAnsi="Liberation Serif" w:cs="Liberation Serif"/>
          <w:color w:val="000000"/>
          <w:sz w:val="28"/>
          <w:szCs w:val="28"/>
        </w:rPr>
        <w:t>Ирбитский мотоциклетный технику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ушакова Ирина Петровна, преподаватель основ безопасности жизнедеятельности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 xml:space="preserve">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физ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убева Нелли Леонидовна, преподаватель биологии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хова Галина Николаевна, преподаватель математики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преподаватель физической куль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орнова Тамара Ивановна, преподаватель математики, ГАПОУ СО «Режевской политехникум», Режевской ГО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абелина Нина Ивановна, преподаватель математик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обнина Марина Александровна, преподаватель мате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 xml:space="preserve">Казанцева Ольга Михайловна, преподаватель русского языка </w:t>
      </w:r>
      <w:r>
        <w:rPr>
          <w:rFonts w:ascii="Liberation Serif" w:hAnsi="Liberation Serif" w:cs="Liberation Serif"/>
          <w:iCs/>
          <w:sz w:val="28"/>
          <w:szCs w:val="28"/>
        </w:rPr>
        <w:br/>
        <w:t xml:space="preserve">и литературы, ГАПОУ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асьянова Анна Василье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иселева Марина Николаевна, преподаватель истории, обществознания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Красноперова Любовь Михайловна, преподаватель филол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еванова Елена Александровна, преподаватель информатики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знецова Оксана Михайловна, преподаватель иностранного языка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черова Марина Валерьевна, преподаватель обществозна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сихолого-педагогических дисциплин, ГАПОУ СО «Алапаевский профессиональн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Мадыгина Татьяна Александровна, преподаватель мате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шкова Ольга Леонидовна, преподаватель информатики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лькова Елена Викторовна, преподаватель математики, информатики, естествознания, ГАПОУ СО «Ирбитский гуманитарный колледж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мятова Галина Алексее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Слободотуринский аграрно-экономический техникум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нова Любовь Валентин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янова Наталья Васильевна, преподаватель (общеобразовательные, естественно-научные дисциплины, математика, информатика), ГАПОУ СО </w:t>
      </w:r>
      <w:r>
        <w:rPr>
          <w:rFonts w:ascii="Liberation Serif" w:hAnsi="Liberation Serif" w:cs="Liberation Serif"/>
          <w:sz w:val="28"/>
          <w:szCs w:val="28"/>
        </w:rPr>
        <w:br/>
        <w:t>«Талицкий 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вчинникова Светлана Викторовна, преподаватель английского языка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lastRenderedPageBreak/>
        <w:t>Павлова Оксана Леонидовна, преподаватель информатики, математ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еткин Игорь Николаевич, преподаватель физической культуры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бст Светлана Викторовна, преподаватель иностранного языка (английский, немецкий)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Прожерина Надежда Ивановна, преподаватель математики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астенова Светлана Анатольевна, преподаватель математики </w:t>
      </w:r>
      <w:r>
        <w:rPr>
          <w:rFonts w:ascii="Liberation Serif" w:hAnsi="Liberation Serif" w:cs="Liberation Serif"/>
          <w:sz w:val="28"/>
          <w:szCs w:val="28"/>
        </w:rPr>
        <w:br/>
        <w:t>и физики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хина Альфия Гаптерауфовна, преподаватель истории, обществознания, правовое обеспечение профессиональной деятельности, ГАПОУ СО «Ирбитский мотоциклетный техникум», МО город Ирбит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Тарасов Сергей Николаевич, преподаватель физической культуры, ГАПОУ СО «Слободотуринский аграрно-экономический техникум»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ободо-Туринский МР, </w:t>
      </w:r>
      <w:r>
        <w:rPr>
          <w:rFonts w:ascii="Liberation Serif" w:hAnsi="Liberation Serif" w:cs="Liberation Serif"/>
          <w:sz w:val="28"/>
          <w:szCs w:val="28"/>
        </w:rPr>
        <w:t>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710"/>
          <w:tab w:val="left" w:pos="1276"/>
        </w:tabs>
        <w:ind w:left="0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расов Сергей Николаевич, руководитель физического воспитания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таринова Елена Германовна, преподаватель информационных технологий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рескова Светлана Михайловна, преподаватель русского языка </w:t>
      </w:r>
      <w:r>
        <w:rPr>
          <w:rFonts w:ascii="Liberation Serif" w:hAnsi="Liberation Serif" w:cs="Liberation Serif"/>
          <w:sz w:val="28"/>
          <w:szCs w:val="28"/>
        </w:rPr>
        <w:br/>
        <w:t>и литературы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ркина Анна Тимофеевна, преподаватель математики и информатики, ГАПОУ</w:t>
      </w:r>
      <w:r>
        <w:rPr>
          <w:rFonts w:ascii="Liberation Serif" w:hAnsi="Liberation Serif" w:cs="Liberation Serif"/>
          <w:iCs/>
          <w:sz w:val="28"/>
          <w:szCs w:val="28"/>
        </w:rPr>
        <w:t xml:space="preserve"> СО «Камышловский гуманитарно-технологический техникум», Камышлов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Чусовитина Юлия Анатольевна, преподаватель истории и английского языка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физики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Шаркова Елена Валерьевна, преподаватель информатики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йнина Марина Эдуардовна, преподаватель обществоведчески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Юдин Евгений Аркадьевич, преподаватель физической культуры, ГАПОУ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71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щепрофессиональные дисциплины</w:t>
      </w:r>
    </w:p>
    <w:p w:rsidR="001975FA" w:rsidRDefault="001975FA">
      <w:pPr>
        <w:pStyle w:val="af6"/>
        <w:tabs>
          <w:tab w:val="left" w:pos="1276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Азнагулов Виталий Камилье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лакина Мария Сергее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отова Елена Юрьевна, преподаватель педагогических дисциплин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ьшакова Светлана Андреевна, преподаватель физической культуры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iCs/>
          <w:sz w:val="28"/>
          <w:szCs w:val="28"/>
        </w:rPr>
        <w:t>Бронских Евгений Михайлович, преподаватель 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раветских Татьяна Александровна, преподаватель специальных дисциплин (торгово-коммерческая сфера), ГАПОУ СО «Алапаевский многопрофильный техникум»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слаев Василий Васильевич, преподаватель общепрофессиональных дисциплин и профессиональных модулей по специальности «Техническое обслуживание и ремонт автомобильного транспорта»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ятчина Наталья Петровна, преподаватель основ эконом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авового обеспечения, ГАПОУ СО «Ирбитский мотоциклет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лендухина Марина Леонидовна, преподаватель информат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бышева Оксана Владимировна, преподаватель общепрофессиональных дисциплин и профессиональных модулей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Экономика и бухгалтерский учет (по отраслям)»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банова Наталья Владимировна, преподаватель профессиональных модулей по специальности «Садово-парковое и ландшафтное строительство», ГАПОУ СО «Талицкий лесотехнический колледж им. Н. И. Кузнецова», Талицкий ГО, ВКК, кандидат би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ягилева Ирина Витальевна, преподаватель истории и философи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преподаватель математики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елина Нина Ивановна, преподаватель математики, теоретических основ начального курса математики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Закайдакова Алена Серге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абакова Татьяна Геннадьевна, преподаватель специальных дисциплин (строительный профиль)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лапаевский многопрофильный техникум</w:t>
      </w:r>
      <w:r>
        <w:rPr>
          <w:rFonts w:ascii="Liberation Serif" w:hAnsi="Liberation Serif" w:cs="Liberation Serif"/>
          <w:sz w:val="28"/>
          <w:szCs w:val="28"/>
        </w:rPr>
        <w:t>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занцева Ирина Андреевна, преподаватель общепрофессиональных </w:t>
      </w:r>
      <w:r>
        <w:rPr>
          <w:rFonts w:ascii="Liberation Serif" w:hAnsi="Liberation Serif" w:cs="Liberation Serif"/>
          <w:sz w:val="28"/>
          <w:szCs w:val="28"/>
        </w:rPr>
        <w:br/>
        <w:t>и психолого-педагогически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сьянова Анна Васильевна, преподаватель филологических дисциплин и профессиональных модулей, ГАПОУ СО «Камышловский педагогический колледж», Камышл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Киселева Марина Николаевна, преподаватель основ философии, истории, теории государства и права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Коновалов Николай Дмитрие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сельскохозяйственный профиль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чнева Галина Николаевна, преподаватель психолого-педагогических дисциплин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перова Любовь Михайловна, преподаватель филол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улина Ольга Викторовна, преподаватель (экономика, железножорожные дисциплины)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нецова Ксения Владими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черова Марина Валерьевна, преподаватель общепрофессиональных дисциплин, ГАПОУ СО «Алапаевский профессионально-педагогический колледж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птева Лариса Валерьевна, преподаватель общепрофессиональных дисциплин и профессиональных модулей по специальности «Технология машиностроения»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Липатова Дина Анатольевна, преподаватель общепрофессиональных дисциплин и профессиональных модулей по специальности «Экономика </w:t>
      </w:r>
      <w:r>
        <w:rPr>
          <w:rFonts w:ascii="Liberation Serif" w:hAnsi="Liberation Serif" w:cs="Liberation Serif"/>
          <w:sz w:val="28"/>
          <w:szCs w:val="28"/>
        </w:rPr>
        <w:br/>
        <w:t>и бухгалтерский учет (по отраслям)»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ушкина Ольга Алексеевна, преподаватель экономических дисциплин, ГАПОУ СО «Алапаевский профессионально-педагогический колледж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ельникова Елена Владиславовна, преподаватель общепрофессиональных дисциплин, ГАПОУ СО «Ирбитский поли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еева Анастасия Владимировна, преподаватель психолого-педагогических дисциплин и профессиональных модулей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хирев Константин Викторович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тли Алевтина Германовна, преподаватель художественно-граф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кладнов Владимир Александрович, преподаватель, общепрофессиональные дисциплины и профессиональные модули </w:t>
      </w:r>
      <w:r>
        <w:rPr>
          <w:rFonts w:ascii="Liberation Serif" w:hAnsi="Liberation Serif" w:cs="Liberation Serif"/>
          <w:sz w:val="28"/>
          <w:szCs w:val="28"/>
        </w:rPr>
        <w:br/>
        <w:t>по специальности «Техническая эксплуатация подъемно-транспортных, строительных, дорожных машин и оборудования (по отраслям)»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алицкий лесотехнический колледж</w:t>
      </w:r>
      <w:r>
        <w:rPr>
          <w:rFonts w:ascii="Liberation Serif" w:hAnsi="Liberation Serif" w:cs="Liberation Serif"/>
          <w:sz w:val="28"/>
          <w:szCs w:val="28"/>
        </w:rPr>
        <w:t xml:space="preserve">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лимова Наталья Витальевна, преподаватель профессионального цикла специальности 09.02.01 Компьютерные системы и комплексы, ГАПОУ СО «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ртемовский колледж точного приборостроения</w:t>
      </w:r>
      <w:r>
        <w:rPr>
          <w:rFonts w:ascii="Liberation Serif" w:hAnsi="Liberation Serif" w:cs="Liberation Serif"/>
          <w:sz w:val="28"/>
          <w:szCs w:val="28"/>
        </w:rPr>
        <w:t>», Артемов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общепрофессиональных дисциплин и профессиональных модулей профиля «Технология продукции общественного питания»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общепрофессиональных дисциплин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рова Марина Анатольевна, преподаватель специальных дисциплин (коммерция, предпринимательство), ГАПОУ СО «Алапаевский многопрофильный техникум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чка Елена Борисовна, преподаватель психолого-педагогических дисциплин, ГАПОУ СО «Камышловский педагогический колледж», Камышловский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лотникова Татьяна Александровна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товароведение и экспертиза качества потребительских товаров</w:t>
      </w:r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плеухин Сергей Александрович, преподаватель </w:t>
      </w:r>
      <w:r>
        <w:rPr>
          <w:rFonts w:ascii="Liberation Serif" w:hAnsi="Liberation Serif" w:cs="Liberation Serif"/>
          <w:iCs/>
          <w:sz w:val="28"/>
          <w:szCs w:val="28"/>
        </w:rPr>
        <w:t>общепрофессиональных дисциплин (</w:t>
      </w:r>
      <w:r>
        <w:rPr>
          <w:rFonts w:ascii="Liberation Serif" w:hAnsi="Liberation Serif" w:cs="Liberation Serif"/>
          <w:sz w:val="28"/>
          <w:szCs w:val="28"/>
        </w:rPr>
        <w:t>техническое обслуживание и ремонт автомобильного транспорта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пова Елена Викторовна, преподаватель специальных дисциплин (технологии общественного питания), ГАПОУ СО «Алапаевский многопрофильный техникум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копьев Евгений Сергеевич, преподаватель основ финансовой грамотности, предпринимательства, менеджмента, ГАПОУ СО «Ирбитский мотоциклетный техникум», МО город Ирбит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Рубцова Светлана Анатольевна, преподаватель экономики, экономической теории, бизнес-планиров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нкин Андрей Владимирович, преподаватель общепрофессиональных и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бирякова Любовь Валерьевна, преподаватель (профессиональные модули по специальности «Садово-парковое и ландшафтное строительство»), ГАПОУ СО «Талицкий лесотехнический колледж им. Н.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вицкая Светлана Ивановна, преподаватель экономики, ГАПОУ СО «Алапаевский индустриальный техникум», МО город Алапаевск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мирнова Наталья Вале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арогородцева Марина Юрьевна, преподаватель общепрофессиональных дисциплин и междисциплинарных курсов (естественно-научный профиль), ГАПОУ СО «Туринский многопрофильный техникум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сольцев Анатолий Владимирович, преподаватель истории </w:t>
      </w:r>
      <w:r>
        <w:rPr>
          <w:rFonts w:ascii="Liberation Serif" w:hAnsi="Liberation Serif" w:cs="Liberation Serif"/>
          <w:sz w:val="28"/>
          <w:szCs w:val="28"/>
        </w:rPr>
        <w:br/>
        <w:t>и философии, ГАПОУ СО «Ирбитский гуманитарный колледж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тьянцева Ирина Юрье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, кандидат психолог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аркова Елена Валерье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тыркина Анна Ивановна, преподаватель педагогических дисциплин </w:t>
      </w:r>
      <w:r>
        <w:rPr>
          <w:rFonts w:ascii="Liberation Serif" w:hAnsi="Liberation Serif" w:cs="Liberation Serif"/>
          <w:sz w:val="28"/>
          <w:szCs w:val="28"/>
        </w:rPr>
        <w:br/>
        <w:t>и профессиональных модулей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Якимова Анна Викторовна, преподаватель психолого-педагогических дисциплин и профессиональных модулей, ГАПОУ СО «Камышловский педагогический колледж», Камышлов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пециальные дисциплины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преподаватель специальных дисциплин (технический профиль)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Гараева Наталья Николаевна, преподаватель (эксплуатация зданий, реконструкция зданий, строительные конструкции), ГАПОУ</w:t>
      </w:r>
      <w:r>
        <w:rPr>
          <w:rFonts w:ascii="Liberation Serif" w:hAnsi="Liberation Serif" w:cs="Liberation Serif"/>
          <w:sz w:val="28"/>
          <w:szCs w:val="28"/>
        </w:rPr>
        <w:t xml:space="preserve">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ушкова Светлана Юрьевна, преподаватель общепрофессиональных дисциплин и междисциплинарных курсов «Экономика отрасли», «Управление структурным подразделением организации», ГАПОУ СО Ирбитский аграрный техникум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харова Татьяна Александровна, преподаватель дисциплин электротехнического профиля, ГАПОУ СО «Алапаевский индустриальный техникум», МО город Алапаевск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учинина Елена Николаевна, преподаватель специальных дисциплин по ППССЗ «Товароведение и экспертиза качества потребительских товаров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ебедева Гульнара Фанавиевна, преподаватель (электротехника, измерительная техника, электроматериаловедение, спецдисциплины ОП «Электромонтер по ремонту и обслуживанию электрооборудования», «Техническая эксплуатация и обслуживание электрического </w:t>
      </w:r>
      <w:r>
        <w:rPr>
          <w:rFonts w:ascii="Liberation Serif" w:hAnsi="Liberation Serif" w:cs="Liberation Serif"/>
          <w:sz w:val="28"/>
          <w:szCs w:val="28"/>
        </w:rPr>
        <w:br/>
        <w:t>и электромеханического оборудования»), ГАПОУ СО «Режевской политехникум», Режевско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хачева Алевтина Петровна, преподаватель специальных дисциплин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фессиональных модулей, ГАПОУ СО Ирбитский аграрный техникум, </w:t>
      </w:r>
      <w:r>
        <w:rPr>
          <w:rFonts w:ascii="Liberation Serif" w:hAnsi="Liberation Serif" w:cs="Liberation Serif"/>
          <w:sz w:val="28"/>
          <w:szCs w:val="28"/>
        </w:rPr>
        <w:br/>
        <w:t>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Елена Владиславовна, преподаватель специальных дисциплин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сеева Татьяна Петровна, преподаватель дисциплин технологии машиностроения, ГАПОУ СО «Алапаевский индустриальный техникум»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устроева Надежда Анатольевна, преподаватель специальных дисциплин (технологии продукции общественного питания), ГАПОУ СО «Алапаевский профессионально-педагогический колледж», МО город Алапаевск, 1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городова Юлия Сергеевна, преподаватель специальных дисциплин (специальность «Документационное обеспечение управления и архивоведение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, «Коррекционная педагогика в начальном образовании»), ГАПОУ СО «Ирбитский гуманитарны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Орлов Сергей Ильич, преподаватель (профессиональные модули 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br/>
        <w:t>по специальности «Строительство и эксплуатация зданий и сооружений»), ГАПОУ СО «Талицкий лесотехнический колледж им. Н.И. Кузнецова», Талиц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идорова Наталья Валерьевна, преподаватель инженерной графики, охраны труда, ГАПОУ СО «Ирбитский мотоциклетный 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елецкая Тамара Викторовна, преподаватель специальных дисциплин и профессиональных модулей, ГАПОУ СО Ирбитский аграрный техникум, п. Зайково, Ирбитское МО, ВКК.</w:t>
      </w:r>
    </w:p>
    <w:p w:rsidR="001975FA" w:rsidRDefault="00291A97">
      <w:pPr>
        <w:pStyle w:val="af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никайло Михаил Иванович, преподаватель специальных дисциплин по ППССЗ «Электрификация и автоматизация сельского хозяйства», ГАПОУ СО «Слободотуринский аграрно-экономический техникум», Слободо-Турин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клеина Наталья Петровна, преподаватель общетехнических дисциплин, ГАПОУ СО «Ирбитский поли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уководитель физического воспитания</w:t>
      </w:r>
    </w:p>
    <w:p w:rsidR="001975FA" w:rsidRDefault="001975FA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обер Эдуард Яковлевич, руководитель физического воспитания, ГАПОУ СО «Алапаевский индустриальный техникум», МО город Алапаевск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ткин Игорь Николаевич, руководитель физического воспитания, ГАПОУ СО «Камышловский педагогический колледж»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Юдин Евгений Аркадьевич, руководитель физического воспита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астер производственного обучения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Агеева Людмила Александровна, мастер производственного обучения (Технология продукции общественного питания, ППКРС «Повар, кондитер»)</w:t>
      </w:r>
      <w:r>
        <w:rPr>
          <w:rFonts w:ascii="Liberation Serif" w:hAnsi="Liberation Serif" w:cs="Liberation Serif"/>
          <w:iCs/>
          <w:sz w:val="28"/>
          <w:szCs w:val="28"/>
        </w:rPr>
        <w:t xml:space="preserve">, ГАПОУ СО «Камышловский гуманитарно-технологический техникум», </w:t>
      </w:r>
      <w:r>
        <w:rPr>
          <w:rFonts w:ascii="Liberation Serif" w:hAnsi="Liberation Serif" w:cs="Liberation Serif"/>
          <w:sz w:val="28"/>
          <w:szCs w:val="28"/>
        </w:rPr>
        <w:t>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Белостынин Михаил Константинович, мастер производственного обучения по программе подготовки квалифицированных рабочих, служащих «Мастер по обработке цифровой информации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авыдова Марина Геннадьевна, мастер производственного обучения, ГАПОУ СО «Ирбитский политехникум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убов Николай Иванович, мастер производственного обучения </w:t>
      </w:r>
      <w:r>
        <w:rPr>
          <w:rFonts w:ascii="Liberation Serif" w:hAnsi="Liberation Serif" w:cs="Liberation Serif"/>
          <w:sz w:val="28"/>
          <w:szCs w:val="28"/>
        </w:rPr>
        <w:br/>
        <w:t>по ППКРС «Автомеханик», по ППССЗ «Техническое обслуживание и ремонт автомобильного транспорта», ГАПОУ СО «Слободотуринский аграрно-экономический техникум», Слободо-Турин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бакова Татьяна Геннадьевна, мастер производственного обучения (строительный профиль), ГАПОУ СО «Алапаевский многопрофильный техникум», МО город Алапаевск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ина Алена Владимировна, мастер производственного обучения (повар-кондитер), ГАПОУ СО «АКТП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Кротов Алексей Леонидович, мастер производственного обучения, ГАПОУ</w:t>
      </w:r>
      <w:r>
        <w:rPr>
          <w:rFonts w:ascii="Liberation Serif" w:hAnsi="Liberation Serif" w:cs="Liberation Serif"/>
          <w:sz w:val="28"/>
          <w:szCs w:val="28"/>
        </w:rPr>
        <w:t xml:space="preserve"> СО «Ирбитский мотоциклетный техникум», МО город Ирбит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ебедева Гульнара Фанавиевна, мастер производственного обучения ОП «Электромонтер по ремонту и обслуживанию электрооборудования», ГАПОУ СО «Режевской политехникум», Режевской ГО, В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хина Елена Николаевна, социальный педагог, ГАПОУ СО «Ирбитский политехникум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еркиева Елена Николаевна, методист, ГАПОУ СО «Ирбитский аграрный техникум», п. Зайково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орнова Тамара Ивановна, методист, ГАПОУ СО «Режевской политехникум», Режевско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янова Наталья Васильевна, методист, ГАПОУ СО «Талицкий лесотехнический колледж им. Н. И. Кузнецо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мшина Татьяна Негодимовна, методист, ГАПОУ СО «Ирбитский политехникум», МО город Ирбит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-организатор основ безопасности жизнедеятельности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цин Андрей Александрович, преподаватель-организатор основ безопасности жизнедеятельности, ГАПОУ СО «Ирбитский мотоциклетный техникум», МО город Ирбит, 1КК.</w:t>
      </w:r>
    </w:p>
    <w:p w:rsidR="001975FA" w:rsidRDefault="001975FA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дополнительные общеобразовательные программы – дополнительные общеразвивающие программы, дополнительные общеобразовательные программы – дополнительные предпрофессиона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тодист</w:t>
      </w:r>
    </w:p>
    <w:p w:rsidR="001975FA" w:rsidRDefault="001975FA">
      <w:pPr>
        <w:pStyle w:val="6"/>
        <w:tabs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6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методист, МКУ ДО Байкаловский районный ЦВР, Байкаловский МР, 1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ягина Олеся Владиславовна, методист, МКУ 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методист, МАОУ ДО «Центр детского творчества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нцова Елена Вячеславовна, методист, МБУ ДО ДЮСШ 1, МО город Алапаевск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 дополнительного образования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Аргучинская Ольга Александровна, педагог дополнительного образования, МАОУ ДО «Центр образования и профессиональной ориентации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анина Наталья Владимиро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сильева Татьяна Юрье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легжанина Ирина Леонидовна, педагог дополнительного образования, МАОУ ЦДО «Фаворит», Артем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дкова Ольга Геннадьевна, педагог дополнительного образования, МКУ ДО Байкаловский районный ЦВР, Байкаловский МР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лубцова Елена Геннадьевна, педагог дополнительного образования, МАУДО «ЦВР «Эльдорадо», Слободо-Туринский МР, ВКК. 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Дегтярева Елена Игор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ипова Галина Николаевна, педагог дополнительного образования (прикладное творчество), МАОУ ДО ЦТР и ГО «Гармония»,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уркина Ольга Викторовна, педагог дополнительного образования, МАОУ ДО № 24 «Детская художественная школа», Артемов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корина Юлия Александровна, педагог дополнительного образования, МКДОД Байкаловский детско-юношеский центр «Созвездие», Байкаловский МР, 1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овалов Александр Викторович, педагог дополнительного образования, МАОУ ДО № 24 «Детская художественная школа»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врова Людмила Васильевна, педагог дополнительного образования, МКУДО «Дворец творчества», Талицкий ГО, ВКК.</w:t>
      </w:r>
    </w:p>
    <w:p w:rsidR="001975FA" w:rsidRDefault="00291A97">
      <w:pPr>
        <w:pStyle w:val="Style15"/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аскина Нина Григорьевна, педагог дополнительного образования, МБОУ ДО «Тугулымская СЮТур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локова Светлана Юрьевна, педагог дополнительного образования, МОУ «Костинская СОШ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autoSpaceDE w:val="0"/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вгородова Валентина Васильевна, педагог дополнительного образования, МОУ ДО «Центр внешкольной работы»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овикова Светлана Владиленовна, педагог дополнительного образования, МБ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БУДО «Байкаловская детско-юношеская спортивная школа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влова Елена Сергеевна, педагог дополнительного образования, МБУДО ПГО «Пышминского ЦДО», Пышмин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Лариса Валентиновна, педагог дополнительного образования, МКУ ДО Байкаловский районный ЦВ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нягина Олеся Владиславовна, педагог дополнительного образования, МКУ ДО «Дворец творчества», Талицкий ГО, ВКК. 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ковырина Надежда Анатольевна, педагог дополнительного образования, МАОУ ДО «Центр детского творчества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Старикова Елена Павло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Цепелева Елена Ивановна, педагог дополнительного образования, МБУДО ПГО «Пышминский ЦДО», Пышм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Чепелева Наталья Георгиевна, педагог дополнительного образования, МАУ ДО «Дом детского творчества» КГО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Щекотова Ирина Сергеевна, педагог дополнительного образования, МОУ ДО «Центр внешкольной работы», Ирбитское МО, ВКК.</w:t>
      </w:r>
    </w:p>
    <w:p w:rsidR="001975FA" w:rsidRDefault="001975FA">
      <w:pPr>
        <w:pStyle w:val="a3"/>
        <w:tabs>
          <w:tab w:val="left" w:pos="0"/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организатор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улина Елена Александровна, педагог-организатор, МОУ ДО «Детский экологический центр», МО город Ирбит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вакина Елена Андреевна, педагог-организатор, МБУ ДО ДДТ, </w:t>
      </w:r>
      <w:r>
        <w:rPr>
          <w:rFonts w:ascii="Liberation Serif" w:hAnsi="Liberation Serif" w:cs="Liberation Serif"/>
          <w:sz w:val="28"/>
          <w:szCs w:val="28"/>
        </w:rPr>
        <w:br/>
        <w:t>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>Кашина Наталья Александ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kern w:val="3"/>
          <w:sz w:val="28"/>
          <w:szCs w:val="28"/>
          <w:lang w:eastAsia="ru-RU"/>
        </w:rPr>
        <w:t xml:space="preserve"> МАУ ДО «Дом детского творчества» КГО, Камышлов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а Екатерина Алексеевна, педагог-организатор, МКУДО «Дворец творчества», Талиц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Лузгина Елена Петровна, педагог-организатор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АОУ ДО ЦТР и ГО «Гармония», Тавд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инчук Ирина Александровна, педагог-организатор, МКДОД Байкаловский детско-юношеский центр, Байкаловский МР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ковлева Наталья Анатольевна, педагог-организатор, МОУ ДО «Детский экологический центр», Ирбитское МО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подаватель</w:t>
      </w:r>
    </w:p>
    <w:p w:rsidR="001975FA" w:rsidRDefault="001975FA">
      <w:pPr>
        <w:tabs>
          <w:tab w:val="left" w:pos="0"/>
          <w:tab w:val="left" w:pos="1276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Абатурова Анастасия Владимировна, преподаватель (художественные дисциплины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асильева Ольга Викторовна, преподаватель, МАОО ДО ДШИ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Виноградов Анатолий Валентинович, преподаватель по классу духовых инструментов (флейта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ладимиров Виктор Степанович, преподаватель, Юшалинское отделение МАОУ ДО «Детская школа искусств»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чевская Татьяна Ивановна, преподаватель, МАОУ ДО «Детская школа искусств», Тугулым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колаева Анна Владимировна, преподаватель, МКУДО «Дворец 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аломанова Наталья Николаевна, преподаватель, МКУДО «Дворец творчества», Талиц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Сереброва Дарья Васильевна, преподаватель (хореографическое творчество), МБУ ДО ПГО «Пышминская школа искусств», Пышм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Чмелева Елена Николаевна, преподаватель (струнные инструменты, скрипка), МБУ ДО ПГО «Пышминская школа искусств», Пышмин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нцертмейстер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Геренда Наталья Николаевна, концертмейстер, МКУ ДО «Дворец творчества», Талиц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тарший 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еркасских Светлана Аркадьевна, старший тренер-преподаватель (бадминтон), МАУ ДО «ДЮСШ» КГО, Камышловский ГО, В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нер-преподаватель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линков Андрей Борисович, тренер-преподаватель, МАОУ ДО ЦТР </w:t>
      </w:r>
      <w:r>
        <w:rPr>
          <w:rFonts w:ascii="Liberation Serif" w:hAnsi="Liberation Serif" w:cs="Liberation Serif"/>
          <w:sz w:val="28"/>
          <w:szCs w:val="28"/>
        </w:rPr>
        <w:br/>
        <w:t>и ГО «Гармония»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гданов Сергей Викторович, тренер-преподаватель, МОУ ДОД «ДЮСШ», МО Алапаевское, ВКК. 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ньков Сергей Васильевич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илязов Радик Марселович, тренер-преподаватель, МОУ ДОД «ДЮСШ»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усева Татьяна Владимировна, тренер-преподаватель, МАОУ ДО «ДЮСШ» № 25, Артемовский ГО, 1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кожурников Александр Юрьевич, тренер-преподаватель, МОУ ДОД «ДЮСШ», МО Алапаевское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олик Елена Александровна, тренер-преподаватель, МАОУ ДО ДЮСШ, Тавд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зьминых Сергей Анатольевич, тренер-преподаватель, МОУ ДО ДЮСШ, Ирбитское М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насуева Валентина Павловна, тренер-преподаватель, МАОУ ДО ДЮСШ, Тавдинский Г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всянников Антон Васильевич, тренер-преподаватель, МОУ ДОД «ДЮСШ», МО Алапавское, ВКК. 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ахомова Светлана Константиновна, тренер-преподаватель, МБОУ ДО «Детско-юношеская спортивная школа «Ермак», Тугулым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шкарёв Александр Анатольевич, тренер-преподаватель, МОУ ДО ДЮСШ, Ирбитское МО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оркова Евгения Аркадьевна, тренер-преподаватель, МБУ ДО ДЮСШ № 1, МО город Алапаевск, ВКК.</w:t>
      </w: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кин Николай Петрович, тренер-преподаватель, МБОУ ДО «Тугулымская ДЮСШ», Тугулым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люпин Олег Сергеевич, тренер-преподаватель, МАОУ ДО «ДЮСШ» № 25, Артем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аврин Владимир Витальевич, тренер-преподаватель, МАОУ ДО ДЮСШ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Александр Петро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евчук Петр Николаевич, тренер-преподаватель, МАОУ ДО «Ирбитская ДЮСШ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kern w:val="3"/>
          <w:sz w:val="28"/>
          <w:szCs w:val="28"/>
        </w:rPr>
        <w:t>Шеянова Татьяна Дмитриевна, тренер-преподаватель, МБУ ДО ПГО «Пышминская детско-юношеская спортивная школа», Пышминский ГО, 1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нюкова Любовь Анатольевна, тренер-преподаватель, МБУ ДО ПГО «Пышминская детско-юношеская спортивная школа», Пышминский ГО, 1КК.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</w:pPr>
    </w:p>
    <w:p w:rsidR="001975FA" w:rsidRDefault="00291A97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4"/>
        <w:tabs>
          <w:tab w:val="left" w:pos="1276"/>
        </w:tabs>
        <w:spacing w:before="0" w:after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4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зырина Елена Валерьевна, учитель-логопед, МОУ ДО </w:t>
      </w:r>
      <w:r>
        <w:rPr>
          <w:rFonts w:ascii="Liberation Serif" w:hAnsi="Liberation Serif" w:cs="Liberation Serif"/>
          <w:sz w:val="28"/>
          <w:szCs w:val="28"/>
        </w:rPr>
        <w:br/>
        <w:t>«ППМС-центр», МО Алапаевское, 1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0"/>
          <w:tab w:val="left" w:pos="1276"/>
        </w:tabs>
        <w:spacing w:after="0" w:line="240" w:lineRule="auto"/>
        <w:ind w:lef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ические работники организаций, реализующих адаптированные основные общеобразовательные программы</w:t>
      </w:r>
    </w:p>
    <w:p w:rsidR="001975FA" w:rsidRDefault="001975FA">
      <w:pPr>
        <w:pStyle w:val="a3"/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оспита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гтева Юлия Сергеевна, воспитатель, ГБОУ СО «Верхнесинячихинская школа-интернат, реализующая адаптированные основные общеобразовательные программы», МО Алапаевское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опова Татьяна Евгеньевна, воспитатель, ГБОУ СО «Харловская школа-интернат», Ирбитское М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оциальный педаг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опчий Владимир Леонидович, социальный педагог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дагог-психолог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мберг Лилия Сергеевна, педагог-психолог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харова Галина Егоровна, педагог-психолог</w:t>
      </w:r>
      <w:r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БОУ СО «Филатовская школа-интернат, реализующая адаптированные основные общеобразовательные программы», ГО Сухой Лог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льникова Наталья Викторовна, педагог-психолог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алева Екатерина Михайловна, педагог-психолог, ГБОУ СО «Харловская школа-интернат, реализующая адаптированные основные общеобразовательные программы», Ирбитское М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ухогузова Эльмира Раисовна, педагог-психолог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дефектолог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-дефектолог, «Ирбитская школа, реализующая адаптированные основные общеобразовательные программы», МО город Ирбит, ВКК.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-логопед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бикова Ирина Сергеевна, учитель-логопед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йнова Наталья Валентиновна, учитель-логопед, ГБОУ СО «Харловская школа-интернат, реализующая адаптированные основные общеобразовательные программы», Ирбитское М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Тимофеева Анна Сергеевна, учитель-логопед, ГБОУ СО «Тавдинская школа-интернат, реализующая адаптированные основные общеобразовательные программы», Тавдинский ГО, ВКК.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читель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зносова Ольга Геннадьевна, учитель трудового обучения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карева Яна Валерье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ердникова Евгения Геннадье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обкова Ирина Валентин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ахрамеева Светлана Владимировна, 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лисова Валентина Николаевна, учитель, ГБОУ СО «Ирбитская школа, реализующая адаптированные основные общеобразовательные программы», МО город Ирбит, 1 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Дьячкова Татьяна Владимиро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 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бродина Валентина Геннадьевна, учитель, ГБОУ СО «Байкаловская школа-интернат», Байкаловский МР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отеева Марина Леонидовна, учитель музык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лимина Татьяна Леонидовна, учитель, ГБОУ СО «Туринская школа-интернат, реализующая адаптированные основные общеобразовательные программы», Туринский ГО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бяшева Елена Гелье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ршунова Наталья Викторовна, учитель начальных классов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ылова Ольга Александровна, учитель географии, биологии, ГБОУ СО «Ирбитская школа, реализующая адаптированные основные общеобразовательные программы», МО город Ирбит, 1КК.</w:t>
      </w:r>
    </w:p>
    <w:p w:rsidR="001975FA" w:rsidRDefault="00291A97">
      <w:pPr>
        <w:numPr>
          <w:ilvl w:val="0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патникова Ольга Владимировна, учитель начальных классов, ГБОУ СО «Богдановичская школа-интернат, реализующая адаптированные основные общеобразовательные программы», ГО Богданович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никова Светлана Владимировна, учитель начальных классов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лидина Людмила Валентиновна, учитель трудового обуч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улова Светлана Шопан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лова Елена Сергеевна, учитель физической культуры, ГБОУ СО «Полевская школа, реализующая адаптированные основные общеобразовательные программы», Полевско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ядеина Оксана Викторовна, учитель, ГБОУ СО «Харловская школа-интернат», Ирбитское М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Рылова Наталья Николаевна, учитель технологии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менчук Светлана Михайловна, учитель географии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итникова Наталья Викторовна, </w:t>
      </w:r>
      <w:r>
        <w:rPr>
          <w:rFonts w:ascii="Liberation Serif" w:hAnsi="Liberation Serif" w:cs="Liberation Serif"/>
          <w:sz w:val="28"/>
          <w:szCs w:val="28"/>
        </w:rPr>
        <w:t xml:space="preserve">учитель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ПОУ СО «Камышловский гуманитарно-технологический техникум», структурное подразделение школа-интернат, реализующая адаптированные основные общеобразовательные программы, Камышловский ГО, ВКК.</w:t>
      </w:r>
    </w:p>
    <w:p w:rsidR="001975FA" w:rsidRDefault="00291A9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Тимофеева Анна Сергеевна, учитель, ГБОУ СО «Тавдинская школа-интернат,</w:t>
      </w:r>
      <w:r>
        <w:rPr>
          <w:rFonts w:ascii="Liberation Serif" w:hAnsi="Liberation Serif" w:cs="Liberation Serif"/>
          <w:bCs/>
          <w:sz w:val="28"/>
          <w:szCs w:val="28"/>
          <w:lang w:eastAsia="ar-SA"/>
        </w:rPr>
        <w:t xml:space="preserve"> реализующая адаптированные основные общеобразовательные программы»,</w:t>
      </w:r>
      <w:r>
        <w:rPr>
          <w:rFonts w:ascii="Liberation Serif" w:hAnsi="Liberation Serif" w:cs="Liberation Serif"/>
          <w:sz w:val="28"/>
          <w:szCs w:val="28"/>
        </w:rPr>
        <w:t xml:space="preserve"> Тавдинский ГО, 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стинова Татьяна Владимировна, учитель, ГБОУ СО «Ирбитская школа, реализующая адаптированные основные общеобразовательные программы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рхудинова Надежда Владимировна, учитель, ГБОУ СО «Верхнесинячихинская школа-интернат, реализующая адаптированные основные общеобразовательные программы», МО Алапаевское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орова Юлия Варисовна, учитель русского языка и чтения, ГБОУ СО «Алапаевская школа, реализующая адаптированные основные общеобразовательные программы», МО город Алапаевск, 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Цыганова Любовь Михайловна, учитель, ГБОУ СО «Туринская школа-интернат, реализующая адаптированные основные общеобразовательные программы», Туринский ГО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Цыганова Любовь Михайловна, учитель трудового обучения (кулинария), ГБОУ СО «Туринская школа-интернат, реализующая адаптированные основные общеобразовательные программы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ринский ГО, </w:t>
      </w:r>
      <w:r>
        <w:rPr>
          <w:rFonts w:ascii="Liberation Serif" w:hAnsi="Liberation Serif" w:cs="Liberation Serif"/>
          <w:sz w:val="28"/>
          <w:szCs w:val="28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710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Шестакова Елена Анатольевна, учитель, ГБОУ СО «Ирбитская школа, реализующая адаптированные основные общеобразовательные программы», </w:t>
      </w:r>
      <w:r>
        <w:rPr>
          <w:rFonts w:ascii="Liberation Serif" w:hAnsi="Liberation Serif" w:cs="Liberation Serif"/>
          <w:sz w:val="28"/>
          <w:szCs w:val="28"/>
        </w:rPr>
        <w:br/>
        <w:t>МО город Ирбит, ВКК.</w:t>
      </w:r>
    </w:p>
    <w:p w:rsidR="001975FA" w:rsidRDefault="00291A97">
      <w:pPr>
        <w:numPr>
          <w:ilvl w:val="0"/>
          <w:numId w:val="2"/>
        </w:numPr>
        <w:tabs>
          <w:tab w:val="left" w:pos="710"/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на Ольга Аркадьевна, учитель истории, ГБОУ СО «Богдановичская школа-интернат, реализующая адаптированные основные общеобразовательные программы», ГО Богданович, ВКК. </w:t>
      </w:r>
    </w:p>
    <w:p w:rsidR="001975FA" w:rsidRDefault="001975F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75FA" w:rsidRDefault="00291A97">
      <w:pPr>
        <w:pStyle w:val="a3"/>
        <w:tabs>
          <w:tab w:val="left" w:pos="1276"/>
        </w:tabs>
        <w:spacing w:after="0" w:line="240" w:lineRule="auto"/>
        <w:ind w:left="0" w:firstLine="709"/>
        <w:jc w:val="center"/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дагогические работники организаций, реализующих профессиональные образовательные программы медицинского образования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фармацевтического образования</w:t>
      </w:r>
    </w:p>
    <w:p w:rsidR="001975FA" w:rsidRDefault="001975FA">
      <w:pPr>
        <w:tabs>
          <w:tab w:val="left" w:pos="1276"/>
        </w:tabs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зарный Владимир Виктор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атлук Светлана Георги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олдырев Юрий Анато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ушуева Людмил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ыкова Олеся Михайл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Ирбитского центра </w:t>
      </w:r>
      <w:r>
        <w:rPr>
          <w:rFonts w:ascii="Liberation Serif" w:hAnsi="Liberation Serif" w:cs="Liberation Serif"/>
          <w:sz w:val="28"/>
          <w:szCs w:val="28"/>
        </w:rPr>
        <w:lastRenderedPageBreak/>
        <w:t>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МО город Ирбит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гулкин Сергей Евген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робьева Любовь Григор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 Ревдинского центра медицинского образовани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вская Лариса Александ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мельянова Татьяна Анатольевна, социальный педагог, ВКК, преподаватель экологии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стылева Елена Олег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батова Ирина Михай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бедева Ирина Борис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КК, </w:t>
      </w:r>
      <w:r>
        <w:rPr>
          <w:rFonts w:ascii="Liberation Serif" w:hAnsi="Liberation Serif" w:cs="Liberation Serif"/>
          <w:sz w:val="28"/>
          <w:szCs w:val="28"/>
        </w:rPr>
        <w:t>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вина Ирина Анато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заслуженный учитель РФ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дянкина Ольга Василь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, кандидат фармацевтиче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обанова Лариса Николаевна, преподаватель профессионального цикла специальности «Стоматология ортопедическая» государственного бюджетного профессионального образовательного учреждения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уконин Евгений Витальевич, преподаватель-организатор основ безопасности жизнедеятельности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Лыжина Надежда Михайловна, преподаватель русского языка, психологии, Ревдинский центр медицинского образова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арчева Елена Николаевна, преподаватель физической культуры, ГБПОУ «Све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лых Люция Сулеймановна, преподаватель информатики, математики, ГБПОУ «Свердловский областной медицинский колледж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ршалкин Александр Павло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кандидат медицинских нау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лькова Лариса Юрье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сина Светлана Юрьевна, преподаватель физической культуры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нова Надежда Викто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БПОУ «Свердловский областной медицинский колледж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гожина Людмила Павловна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, доктор медицинских наук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бцова Татьяна Дмитри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роженко Андрей Васильевич, преподаватель профессионального цикла специальностей медицинского и фармацевтического профиля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арханов Андрей Иванович, преподаватель профессионального цикла специальности «Медицинская оптика», ГБПОУ «Свердловский областной медицинский колледж», МО «город Екатеринбург»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орова Татьяна Николае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ого филиала,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Шкарина Татьяна Ивановна, </w:t>
      </w:r>
      <w:r>
        <w:rPr>
          <w:rFonts w:ascii="Liberation Serif" w:hAnsi="Liberation Serif" w:cs="Liberation Serif"/>
          <w:sz w:val="28"/>
          <w:szCs w:val="28"/>
        </w:rPr>
        <w:t xml:space="preserve">преподаватель профессионального цикла специальностей медицинского и фармацевтического профил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вдинский центр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дицинского образования, ГБПОУ «Свердловский областной медицинский колледж», ГО Ревда, 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панова Екатерина Владимировна, </w:t>
      </w:r>
      <w:r>
        <w:rPr>
          <w:rFonts w:ascii="Liberation Serif" w:hAnsi="Liberation Serif" w:cs="Liberation Serif"/>
          <w:sz w:val="28"/>
          <w:szCs w:val="28"/>
        </w:rPr>
        <w:t>преподаватель профессионального цикла специальностей медицинского и фармацевтического профиля, фармацевтический филиал ГБПО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291A97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кова Ольга Алексеевна, методист, ВКК, </w:t>
      </w:r>
      <w:r>
        <w:rPr>
          <w:rFonts w:ascii="Liberation Serif" w:hAnsi="Liberation Serif" w:cs="Liberation Serif"/>
          <w:sz w:val="28"/>
          <w:szCs w:val="28"/>
        </w:rPr>
        <w:t>преподаватель гуманитарных и социально-экономических дисциплин, менедж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ГБПОУ «Свердловский областной медицинский колледж», </w:t>
      </w:r>
      <w:r>
        <w:rPr>
          <w:rFonts w:ascii="Liberation Serif" w:hAnsi="Liberation Serif" w:cs="Liberation Serif"/>
          <w:sz w:val="28"/>
          <w:szCs w:val="28"/>
        </w:rPr>
        <w:t xml:space="preserve">МО «город Екатеринбург»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КК.</w:t>
      </w:r>
    </w:p>
    <w:p w:rsidR="001975FA" w:rsidRDefault="001975F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975FA" w:rsidRDefault="001975FA">
      <w:pPr>
        <w:pageBreakBefore/>
        <w:suppressAutoHyphens w:val="0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исок используемых сокращений:</w:t>
      </w:r>
    </w:p>
    <w:p w:rsidR="001975FA" w:rsidRDefault="001975FA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К – Аттестационная комиссия Министерства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К – Высшая аттестационная комисс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ОУ СО – государственное автономное нетипов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БУ – государствен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ТДиМ – городской дворец творчества детей и молодеж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ДДЮТ – городской дворец детского и юноше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КОУ СО – государственное казенное общеобразовательное учреждение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 – городской округ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ГДЭЦ – городской детский эколог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ДТ – дом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 ДДиЮ – дополнительного образования Дворец детства и юнош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 – дошкольная образовательная организац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ОЦ – детский оздоравительно-образовательны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ПО – дополнительное профессион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ЭЦ – детский эстет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СШ – детская юношеская спортив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ЮЦ – детско-юнош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МЦ – информационно-методический центр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ТПД – информационные технологии в профессиональной деятельно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ШИ – кадетская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ДОУ – муниципальное автоном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ОУ – муниципальное автоном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У ДО – муниципальное автоном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МБВ(С)ОУ В(С)ОШ – муниципальное бюджетное вечернее (сменное) общеобразовательное учреждение вечерняя (сменная)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ДОУ – муниципальное бюджет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У – муниципальное бюджет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ОШИ – муниципальное образовательное учреждение школа-интернат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БУ ДО – муниципальное бюджет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ДОУ – муниципальное каз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ОУ – муниципальное казен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КУ – муниципальное казен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– муниципальное образова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МОМПСО – Министерство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У – муниципальное образовательное учреждение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>МУДО – муниципальное учреждение дополнительного образован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ЦК</w:t>
      </w:r>
      <w:r>
        <w:rPr>
          <w:rFonts w:ascii="Liberation Serif" w:hAnsi="Liberation Serif" w:cs="Liberation Serif"/>
          <w:sz w:val="28"/>
          <w:szCs w:val="28"/>
        </w:rPr>
        <w:t xml:space="preserve"> – Межрегиональный центр компетенц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ДОУ – негосударственное дошкольное образовательное учреждение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ШДС – начальная школа – детский сад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О «РЖД» – открытое акционерное общество «Российские железные дороги»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 – образовательная программ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Г АК – рабочая группа Аттестационной комиссии Министерства образования и молодежной политики Свердловской област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Ш – средняя общеобразовательная школ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иЭ - стация туризма и экскурсий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ГОС – федеральные государственные образовательные стандар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ВР – центр внешкольной работы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П – центр детский (подростковый)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ДТ – центр детского творчества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О – Центр образования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ППМС – Центр психолого-педагогической, медицинской и социальной помощи;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ЦРР – Центр развития ребенка; </w:t>
      </w:r>
    </w:p>
    <w:p w:rsidR="001975FA" w:rsidRDefault="00291A9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КК – первая квалификационная категория;</w:t>
      </w:r>
    </w:p>
    <w:p w:rsidR="001975FA" w:rsidRDefault="00291A97">
      <w:pPr>
        <w:spacing w:after="0" w:line="240" w:lineRule="auto"/>
        <w:jc w:val="both"/>
      </w:pPr>
      <w:r>
        <w:rPr>
          <w:rFonts w:ascii="Liberation Serif" w:hAnsi="Liberation Serif" w:cs="Liberation Serif"/>
          <w:sz w:val="28"/>
          <w:szCs w:val="28"/>
        </w:rPr>
        <w:t>ВКК – высшая квалификационная категория.</w:t>
      </w:r>
    </w:p>
    <w:sectPr w:rsidR="001975FA" w:rsidSect="00AA7DF3">
      <w:headerReference w:type="default" r:id="rId10"/>
      <w:headerReference w:type="first" r:id="rId11"/>
      <w:pgSz w:w="11906" w:h="16838"/>
      <w:pgMar w:top="993" w:right="567" w:bottom="1134" w:left="1418" w:header="397" w:footer="709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64" w:rsidRDefault="00646F64">
      <w:pPr>
        <w:spacing w:after="0" w:line="240" w:lineRule="auto"/>
      </w:pPr>
      <w:r>
        <w:separator/>
      </w:r>
    </w:p>
  </w:endnote>
  <w:endnote w:type="continuationSeparator" w:id="0">
    <w:p w:rsidR="00646F64" w:rsidRDefault="0064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64" w:rsidRDefault="00646F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46F64" w:rsidRDefault="0064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35825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AA7DF3" w:rsidRPr="00AA7DF3" w:rsidRDefault="00AA7DF3">
        <w:pPr>
          <w:pStyle w:val="a6"/>
          <w:jc w:val="center"/>
          <w:rPr>
            <w:rFonts w:ascii="Liberation Serif" w:hAnsi="Liberation Serif"/>
            <w:sz w:val="28"/>
            <w:szCs w:val="28"/>
          </w:rPr>
        </w:pPr>
        <w:r w:rsidRPr="00AA7DF3">
          <w:rPr>
            <w:rFonts w:ascii="Liberation Serif" w:hAnsi="Liberation Serif"/>
            <w:sz w:val="28"/>
            <w:szCs w:val="28"/>
          </w:rPr>
          <w:fldChar w:fldCharType="begin"/>
        </w:r>
        <w:r w:rsidRPr="00AA7DF3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7DF3">
          <w:rPr>
            <w:rFonts w:ascii="Liberation Serif" w:hAnsi="Liberation Serif"/>
            <w:sz w:val="28"/>
            <w:szCs w:val="28"/>
          </w:rPr>
          <w:fldChar w:fldCharType="separate"/>
        </w:r>
        <w:r w:rsidR="005E5BDC">
          <w:rPr>
            <w:rFonts w:ascii="Liberation Serif" w:hAnsi="Liberation Serif"/>
            <w:noProof/>
            <w:sz w:val="28"/>
            <w:szCs w:val="28"/>
          </w:rPr>
          <w:t>7</w:t>
        </w:r>
        <w:r w:rsidRPr="00AA7DF3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8A42E1" w:rsidRDefault="00646F6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E1" w:rsidRDefault="00646F64">
    <w:pPr>
      <w:pStyle w:val="a6"/>
      <w:jc w:val="center"/>
    </w:pPr>
  </w:p>
  <w:p w:rsidR="008A42E1" w:rsidRDefault="00646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032"/>
    <w:multiLevelType w:val="multilevel"/>
    <w:tmpl w:val="73169A5C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E60AE"/>
    <w:multiLevelType w:val="multilevel"/>
    <w:tmpl w:val="615C891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b w:val="0"/>
        <w:i w:val="0"/>
        <w:kern w:val="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75FA"/>
    <w:rsid w:val="001975FA"/>
    <w:rsid w:val="00291A97"/>
    <w:rsid w:val="003F3653"/>
    <w:rsid w:val="005E5BDC"/>
    <w:rsid w:val="00646F64"/>
    <w:rsid w:val="00A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200" w:line="276" w:lineRule="auto"/>
      <w:ind w:left="720"/>
    </w:pPr>
  </w:style>
  <w:style w:type="paragraph" w:customStyle="1" w:styleId="10">
    <w:name w:val="Абзац списка1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1">
    <w:name w:val="Без интервала1"/>
    <w:pPr>
      <w:suppressAutoHyphens/>
      <w:spacing w:after="0" w:line="240" w:lineRule="auto"/>
    </w:pPr>
    <w:rPr>
      <w:rFonts w:eastAsia="Times New Roman"/>
    </w:rPr>
  </w:style>
  <w:style w:type="paragraph" w:styleId="a4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нак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rPr>
      <w:rFonts w:ascii="Calibri" w:eastAsia="Calibri" w:hAnsi="Calibri" w:cs="Times New Roman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itle"/>
    <w:basedOn w:val="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NoSpacingChar1">
    <w:name w:val="No Spacing Char1"/>
    <w:rPr>
      <w:rFonts w:ascii="Calibri" w:eastAsia="Times New Roman" w:hAnsi="Calibri" w:cs="Times New Roman"/>
    </w:rPr>
  </w:style>
  <w:style w:type="character" w:customStyle="1" w:styleId="2">
    <w:name w:val="Основной текст (2)_"/>
    <w:rPr>
      <w:sz w:val="21"/>
      <w:shd w:val="clear" w:color="auto" w:fill="FFFFFF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3">
    <w:name w:val="Font Style3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widowControl w:val="0"/>
      <w:autoSpaceDE w:val="0"/>
      <w:spacing w:after="0" w:line="275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1">
    <w:name w:val="page number"/>
    <w:rPr>
      <w:rFonts w:cs="Times New Roman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Liberation Serif" w:eastAsia="Liberation Serif" w:hAnsi="Liberation Serif" w:cs="Lohit Hindi"/>
      <w:kern w:val="3"/>
      <w:sz w:val="24"/>
      <w:szCs w:val="24"/>
      <w:lang w:eastAsia="hi-IN" w:bidi="hi-IN"/>
    </w:rPr>
  </w:style>
  <w:style w:type="paragraph" w:customStyle="1" w:styleId="12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3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4">
    <w:name w:val="Знак2"/>
    <w:basedOn w:val="a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pPr>
      <w:suppressLineNumbers/>
      <w:spacing w:after="0" w:line="100" w:lineRule="atLeast"/>
    </w:pPr>
    <w:rPr>
      <w:rFonts w:ascii="Times New Roman" w:hAnsi="Times New Roman"/>
      <w:kern w:val="3"/>
      <w:sz w:val="24"/>
      <w:szCs w:val="24"/>
      <w:lang w:eastAsia="ar-SA"/>
    </w:rPr>
  </w:style>
  <w:style w:type="paragraph" w:styleId="31">
    <w:name w:val="Body Text Indent 3"/>
    <w:basedOn w:val="a"/>
    <w:pPr>
      <w:spacing w:after="0" w:line="240" w:lineRule="auto"/>
      <w:ind w:left="993"/>
      <w:outlineLvl w:val="0"/>
    </w:pPr>
    <w:rPr>
      <w:rFonts w:ascii="Times New Roman" w:hAnsi="Times New Roman"/>
      <w:sz w:val="40"/>
      <w:szCs w:val="20"/>
      <w:lang w:eastAsia="ru-RU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3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pPr>
      <w:widowControl w:val="0"/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character" w:customStyle="1" w:styleId="CharAttribute5">
    <w:name w:val="CharAttribute5"/>
    <w:rPr>
      <w:rFonts w:ascii="Times New Roman" w:hAnsi="Times New Roman"/>
    </w:rPr>
  </w:style>
  <w:style w:type="character" w:customStyle="1" w:styleId="CharAttribute8">
    <w:name w:val="CharAttribute8"/>
    <w:rPr>
      <w:rFonts w:ascii="Times New Roman" w:eastAsia="Times New Roman" w:hAnsi="Times New Roman"/>
    </w:rPr>
  </w:style>
  <w:style w:type="character" w:customStyle="1" w:styleId="CharAttribute19">
    <w:name w:val="CharAttribute19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pPr>
      <w:widowControl w:val="0"/>
      <w:suppressAutoHyphens/>
      <w:wordWrap w:val="0"/>
      <w:spacing w:after="0" w:line="240" w:lineRule="auto"/>
      <w:jc w:val="both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ParaAttribute6">
    <w:name w:val="ParaAttribute6"/>
    <w:pPr>
      <w:widowControl w:val="0"/>
      <w:suppressAutoHyphens/>
      <w:wordWrap w:val="0"/>
      <w:spacing w:after="0" w:line="240" w:lineRule="auto"/>
      <w:ind w:firstLine="708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pPr>
      <w:widowControl w:val="0"/>
      <w:wordWrap w:val="0"/>
      <w:autoSpaceDE w:val="0"/>
      <w:spacing w:after="0" w:line="240" w:lineRule="auto"/>
      <w:ind w:left="400"/>
      <w:jc w:val="both"/>
    </w:pPr>
    <w:rPr>
      <w:rFonts w:ascii="Batang" w:eastAsia="Batang" w:hAnsi="Batang"/>
      <w:kern w:val="3"/>
      <w:sz w:val="20"/>
      <w:szCs w:val="20"/>
      <w:lang w:val="en-US" w:eastAsia="ko-KR"/>
    </w:rPr>
  </w:style>
  <w:style w:type="paragraph" w:customStyle="1" w:styleId="ParaAttribute7">
    <w:name w:val="ParaAttribute7"/>
    <w:pPr>
      <w:widowControl w:val="0"/>
      <w:tabs>
        <w:tab w:val="left" w:pos="180"/>
      </w:tabs>
      <w:suppressAutoHyphens/>
      <w:wordWrap w:val="0"/>
      <w:spacing w:after="0" w:line="240" w:lineRule="auto"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customStyle="1" w:styleId="Iauiue">
    <w:name w:val="Iau?iue"/>
    <w:pPr>
      <w:suppressAutoHyphens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  <w:lang w:val="en-US" w:eastAsia="ru-RU"/>
    </w:rPr>
  </w:style>
  <w:style w:type="paragraph" w:customStyle="1" w:styleId="112">
    <w:name w:val="Без интервала11"/>
    <w:pPr>
      <w:suppressAutoHyphens/>
      <w:spacing w:after="0" w:line="240" w:lineRule="auto"/>
    </w:pPr>
  </w:style>
  <w:style w:type="character" w:customStyle="1" w:styleId="NoSpacingChar">
    <w:name w:val="No Spacing Char"/>
    <w:rPr>
      <w:rFonts w:eastAsia="Times New Roman"/>
    </w:rPr>
  </w:style>
  <w:style w:type="paragraph" w:customStyle="1" w:styleId="af5">
    <w:name w:val="Знак Знак Знак Знак"/>
    <w:basedOn w:val="a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Абзац списка3"/>
    <w:basedOn w:val="a"/>
    <w:pPr>
      <w:spacing w:after="200" w:line="276" w:lineRule="auto"/>
      <w:ind w:left="720"/>
    </w:pPr>
  </w:style>
  <w:style w:type="paragraph" w:customStyle="1" w:styleId="4">
    <w:name w:val="Абзац списка4"/>
    <w:basedOn w:val="a"/>
    <w:pPr>
      <w:spacing w:after="200" w:line="276" w:lineRule="auto"/>
      <w:ind w:left="720"/>
    </w:pPr>
  </w:style>
  <w:style w:type="paragraph" w:customStyle="1" w:styleId="210">
    <w:name w:val="Основной текст 21"/>
    <w:basedOn w:val="a"/>
    <w:pPr>
      <w:spacing w:after="0" w:line="240" w:lineRule="auto"/>
      <w:ind w:lef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Шрифт абзаца по умолчанию 8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3">
    <w:name w:val="Абзац списка11"/>
    <w:basedOn w:val="a"/>
    <w:pPr>
      <w:ind w:left="720"/>
    </w:pPr>
  </w:style>
  <w:style w:type="paragraph" w:customStyle="1" w:styleId="120">
    <w:name w:val="Без интервала12"/>
    <w:pPr>
      <w:suppressAutoHyphens/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25">
    <w:name w:val="Без интервала2"/>
    <w:pPr>
      <w:suppressAutoHyphens/>
      <w:spacing w:after="0" w:line="240" w:lineRule="auto"/>
    </w:pPr>
    <w:rPr>
      <w:rFonts w:eastAsia="Times New Roman"/>
    </w:rPr>
  </w:style>
  <w:style w:type="character" w:customStyle="1" w:styleId="CharAttribute1">
    <w:name w:val="CharAttribute1"/>
    <w:rPr>
      <w:rFonts w:ascii="Times New Roman" w:eastAsia="Times New Roman" w:hAnsi="Times New Roman"/>
      <w:b/>
      <w:sz w:val="28"/>
    </w:rPr>
  </w:style>
  <w:style w:type="paragraph" w:styleId="af8">
    <w:name w:val="Plain Text"/>
    <w:basedOn w:val="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Spacing1">
    <w:name w:val="No Spacing1"/>
    <w:pPr>
      <w:suppressAutoHyphens/>
      <w:spacing w:after="0" w:line="240" w:lineRule="auto"/>
    </w:pPr>
  </w:style>
  <w:style w:type="character" w:styleId="afa">
    <w:name w:val="Strong"/>
    <w:rPr>
      <w:b/>
      <w:bCs/>
    </w:rPr>
  </w:style>
  <w:style w:type="paragraph" w:customStyle="1" w:styleId="p4">
    <w:name w:val="p4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130">
    <w:name w:val="Без интервала13"/>
    <w:pPr>
      <w:suppressAutoHyphens/>
    </w:pPr>
    <w:rPr>
      <w:rFonts w:ascii="Times New Roman" w:hAnsi="Times New Roman"/>
      <w:lang w:eastAsia="ru-RU"/>
    </w:rPr>
  </w:style>
  <w:style w:type="paragraph" w:styleId="afb">
    <w:name w:val="Revision"/>
    <w:pPr>
      <w:suppressAutoHyphens/>
      <w:spacing w:after="0" w:line="240" w:lineRule="auto"/>
    </w:pPr>
  </w:style>
  <w:style w:type="paragraph" w:customStyle="1" w:styleId="6">
    <w:name w:val="Абзац списка6"/>
    <w:basedOn w:val="a"/>
    <w:pPr>
      <w:spacing w:after="20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81">
    <w:name w:val="Абзац списка8"/>
    <w:basedOn w:val="a"/>
    <w:pPr>
      <w:spacing w:after="200" w:line="276" w:lineRule="auto"/>
      <w:ind w:left="720"/>
    </w:pPr>
    <w:rPr>
      <w:rFonts w:eastAsia="Times New Roman"/>
    </w:rPr>
  </w:style>
  <w:style w:type="paragraph" w:customStyle="1" w:styleId="9">
    <w:name w:val="Абзац списка9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WW8Num1z0">
    <w:name w:val="WW8Num1z0"/>
  </w:style>
  <w:style w:type="paragraph" w:customStyle="1" w:styleId="114">
    <w:name w:val="Заголовок 11"/>
    <w:basedOn w:val="a"/>
    <w:next w:val="a"/>
    <w:pPr>
      <w:keepNext/>
      <w:keepLines/>
      <w:spacing w:before="480" w:after="0" w:line="276" w:lineRule="auto"/>
    </w:pPr>
    <w:rPr>
      <w:rFonts w:ascii="Calibri Light" w:eastAsia="Times New Roman" w:hAnsi="Calibri Light"/>
      <w:b/>
      <w:color w:val="365F91"/>
      <w:sz w:val="28"/>
      <w:szCs w:val="20"/>
      <w:lang w:eastAsia="ru-RU"/>
    </w:rPr>
  </w:style>
  <w:style w:type="character" w:customStyle="1" w:styleId="Heading1Char">
    <w:name w:val="Heading 1 Char"/>
    <w:basedOn w:val="a0"/>
    <w:rPr>
      <w:rFonts w:ascii="Calibri Light" w:eastAsia="Times New Roman" w:hAnsi="Calibri Light" w:cs="Times New Roman"/>
      <w:b/>
      <w:color w:val="365F91"/>
      <w:sz w:val="28"/>
      <w:szCs w:val="20"/>
      <w:lang w:eastAsia="ru-RU"/>
    </w:rPr>
  </w:style>
  <w:style w:type="character" w:customStyle="1" w:styleId="14">
    <w:name w:val="Заголовок 1 Знак"/>
    <w:basedOn w:val="a0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82">
    <w:name w:val="Заголовок 8 Знак"/>
    <w:basedOn w:val="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c">
    <w:name w:val="Document Map"/>
    <w:basedOn w:val="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Normal Indent"/>
    <w:basedOn w:val="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docbaseattributestylewithoutnowrap1">
    <w:name w:val="defaultdocbaseattributestylewithoutnowrap1"/>
    <w:rPr>
      <w:rFonts w:ascii="Tahoma" w:hAnsi="Tahoma" w:cs="Tahoma"/>
      <w:sz w:val="18"/>
      <w:szCs w:val="18"/>
    </w:rPr>
  </w:style>
  <w:style w:type="paragraph" w:customStyle="1" w:styleId="115">
    <w:name w:val="Знак Знак Знак1 Знак1"/>
    <w:basedOn w:val="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0">
    <w:name w:val="Не вступил в силу"/>
    <w:rPr>
      <w:color w:val="008080"/>
      <w:sz w:val="22"/>
      <w:szCs w:val="22"/>
    </w:rPr>
  </w:style>
  <w:style w:type="paragraph" w:customStyle="1" w:styleId="aff1">
    <w:name w:val="Прижатый влево"/>
    <w:basedOn w:val="a"/>
    <w:next w:val="a"/>
    <w:pPr>
      <w:autoSpaceDE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Гипертекстовая ссылка"/>
    <w:rPr>
      <w:b/>
      <w:bCs/>
      <w:color w:val="008000"/>
      <w:sz w:val="20"/>
      <w:szCs w:val="20"/>
    </w:rPr>
  </w:style>
  <w:style w:type="paragraph" w:customStyle="1" w:styleId="FR3">
    <w:name w:val="FR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5">
    <w:name w:val="Знак1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"/>
    <w:basedOn w:val="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Без интервала3"/>
    <w:pPr>
      <w:suppressAutoHyphens/>
      <w:spacing w:after="0" w:line="240" w:lineRule="auto"/>
    </w:pPr>
    <w:rPr>
      <w:lang w:eastAsia="ru-RU"/>
    </w:rPr>
  </w:style>
  <w:style w:type="paragraph" w:customStyle="1" w:styleId="310">
    <w:name w:val="Основной текст 31"/>
    <w:basedOn w:val="a"/>
    <w:pPr>
      <w:spacing w:after="0" w:line="240" w:lineRule="auto"/>
      <w:ind w:right="4819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f4">
    <w:name w:val="Основной текст_"/>
    <w:rPr>
      <w:sz w:val="27"/>
      <w:szCs w:val="27"/>
      <w:shd w:val="clear" w:color="auto" w:fill="FFFFFF"/>
    </w:rPr>
  </w:style>
  <w:style w:type="paragraph" w:customStyle="1" w:styleId="83">
    <w:name w:val="Основной текст8"/>
    <w:basedOn w:val="a"/>
    <w:pPr>
      <w:widowControl w:val="0"/>
      <w:shd w:val="clear" w:color="auto" w:fill="FFFFFF"/>
      <w:spacing w:after="0" w:line="0" w:lineRule="atLeast"/>
      <w:jc w:val="right"/>
    </w:pPr>
    <w:rPr>
      <w:sz w:val="27"/>
      <w:szCs w:val="27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26">
    <w:name w:val="Quote"/>
    <w:basedOn w:val="a"/>
    <w:next w:val="a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f5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3 Знак"/>
    <w:basedOn w:val="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0">
    <w:name w:val="Абзац списка10"/>
    <w:basedOn w:val="a"/>
    <w:pPr>
      <w:spacing w:after="200" w:line="276" w:lineRule="auto"/>
      <w:ind w:left="720"/>
    </w:pPr>
    <w:rPr>
      <w:rFonts w:eastAsia="Times New Roman"/>
    </w:rPr>
  </w:style>
  <w:style w:type="character" w:customStyle="1" w:styleId="extended-textshort">
    <w:name w:val="extended-text__shor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is.irro.ru/fx/extguic/ru.naumen.extguic.ui.published_jsp?uuid=eduinso2k0g0o0000jkor34ptmgqhp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CCAF-1B63-4821-807D-420BAE49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102</Words>
  <Characters>815688</Characters>
  <Application>Microsoft Office Word</Application>
  <DocSecurity>0</DocSecurity>
  <Lines>6797</Lines>
  <Paragraphs>1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Вера Владимировна</dc:creator>
  <cp:lastModifiedBy>Пользователь</cp:lastModifiedBy>
  <cp:revision>5</cp:revision>
  <cp:lastPrinted>2021-02-18T06:58:00Z</cp:lastPrinted>
  <dcterms:created xsi:type="dcterms:W3CDTF">2021-02-24T03:53:00Z</dcterms:created>
  <dcterms:modified xsi:type="dcterms:W3CDTF">2021-02-25T07:57:00Z</dcterms:modified>
</cp:coreProperties>
</file>